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906146474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146F97" w:rsidRDefault="00146F97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12F8B9" wp14:editId="39DCCA5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E8346F9E12D45F0B85D5048E715F1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6F97" w:rsidRDefault="00146F97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字电子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钟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设计说明</w:t>
              </w:r>
              <w:r w:rsidR="000437E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A708B5F85A34213B71E295442B334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6F97" w:rsidRDefault="00146F97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单片机</w:t>
              </w:r>
              <w:r>
                <w:rPr>
                  <w:color w:val="5B9BD5" w:themeColor="accent1"/>
                  <w:sz w:val="28"/>
                  <w:szCs w:val="28"/>
                </w:rPr>
                <w:t>原理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及应用</w:t>
              </w:r>
              <w:r w:rsidR="00B92474">
                <w:rPr>
                  <w:rFonts w:hint="eastAsia"/>
                  <w:color w:val="5B9BD5" w:themeColor="accent1"/>
                  <w:sz w:val="28"/>
                  <w:szCs w:val="28"/>
                </w:rPr>
                <w:t>课内实践</w:t>
              </w:r>
            </w:p>
          </w:sdtContent>
        </w:sdt>
        <w:p w:rsidR="00146F97" w:rsidRDefault="00146F97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8E3517B" wp14:editId="03B9BFF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6F97" w:rsidRPr="00146F97" w:rsidRDefault="00146F97">
          <w:pPr>
            <w:widowControl/>
            <w:jc w:val="left"/>
            <w:rPr>
              <w:lang w:val="zh-CN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C470C" wp14:editId="174E7B7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895230</wp:posOffset>
                    </wp:positionV>
                    <wp:extent cx="6553200" cy="2018409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0184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4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6F97" w:rsidRDefault="00146F97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4-8</w:t>
                                    </w:r>
                                  </w:p>
                                </w:sdtContent>
                              </w:sdt>
                              <w:p w:rsidR="00146F97" w:rsidRDefault="00C7698A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6F9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刘子洋</w:t>
                                    </w:r>
                                    <w:r w:rsidR="00146F9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2011301430021</w:t>
                                    </w:r>
                                  </w:sdtContent>
                                </w:sdt>
                              </w:p>
                              <w:p w:rsidR="00146F97" w:rsidRDefault="00C7698A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6F9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电子信息学院</w:t>
                                    </w:r>
                                    <w:r w:rsidR="00146F9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46F9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测控技术</w:t>
                                    </w:r>
                                    <w:r w:rsidR="00146F97">
                                      <w:rPr>
                                        <w:color w:val="5B9BD5" w:themeColor="accent1"/>
                                      </w:rPr>
                                      <w:t>与仪器专业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C47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21.65pt;width:516pt;height:158.9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4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6F97" w:rsidRDefault="00146F97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4-8</w:t>
                              </w:r>
                            </w:p>
                          </w:sdtContent>
                        </w:sdt>
                        <w:p w:rsidR="00146F97" w:rsidRDefault="00146F97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刘子洋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2011301430021</w:t>
                              </w:r>
                            </w:sdtContent>
                          </w:sdt>
                        </w:p>
                        <w:p w:rsidR="00146F97" w:rsidRDefault="00146F97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电子信息学院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测控技术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与仪器专业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2735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07E" w:rsidRPr="00433AE7" w:rsidRDefault="0019507E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9507E" w:rsidRDefault="0019507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08225" w:history="1">
            <w:r w:rsidRPr="00011578">
              <w:rPr>
                <w:rStyle w:val="a5"/>
                <w:rFonts w:hint="eastAsia"/>
                <w:noProof/>
              </w:rPr>
              <w:t>一、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26" w:history="1">
            <w:r w:rsidR="0019507E" w:rsidRPr="00011578">
              <w:rPr>
                <w:rStyle w:val="a5"/>
                <w:noProof/>
              </w:rPr>
              <w:t>1.</w:t>
            </w:r>
            <w:r w:rsidR="0019507E" w:rsidRPr="00011578">
              <w:rPr>
                <w:rStyle w:val="a5"/>
                <w:rFonts w:hint="eastAsia"/>
                <w:noProof/>
              </w:rPr>
              <w:t>进行设计的目的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2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27" w:history="1">
            <w:r w:rsidR="0019507E" w:rsidRPr="00011578">
              <w:rPr>
                <w:rStyle w:val="a5"/>
                <w:noProof/>
              </w:rPr>
              <w:t>2.</w:t>
            </w:r>
            <w:r w:rsidR="0019507E" w:rsidRPr="00011578">
              <w:rPr>
                <w:rStyle w:val="a5"/>
                <w:rFonts w:hint="eastAsia"/>
                <w:noProof/>
              </w:rPr>
              <w:t>设计简介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2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28" w:history="1">
            <w:r w:rsidR="0019507E" w:rsidRPr="00011578">
              <w:rPr>
                <w:rStyle w:val="a5"/>
                <w:rFonts w:hint="eastAsia"/>
                <w:noProof/>
              </w:rPr>
              <w:t>二、硬件部分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2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29" w:history="1">
            <w:r w:rsidR="0019507E" w:rsidRPr="00011578">
              <w:rPr>
                <w:rStyle w:val="a5"/>
                <w:noProof/>
              </w:rPr>
              <w:t>1.MCU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2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0" w:history="1">
            <w:r w:rsidR="0019507E" w:rsidRPr="00011578">
              <w:rPr>
                <w:rStyle w:val="a5"/>
                <w:rFonts w:hint="eastAsia"/>
                <w:noProof/>
              </w:rPr>
              <w:t>复位电路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1" w:history="1">
            <w:r w:rsidR="0019507E" w:rsidRPr="00011578">
              <w:rPr>
                <w:rStyle w:val="a5"/>
                <w:rFonts w:hint="eastAsia"/>
                <w:noProof/>
              </w:rPr>
              <w:t>时钟源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2" w:history="1">
            <w:r w:rsidR="0019507E" w:rsidRPr="00011578">
              <w:rPr>
                <w:rStyle w:val="a5"/>
                <w:rFonts w:hint="eastAsia"/>
                <w:noProof/>
              </w:rPr>
              <w:t>特殊功能引脚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33" w:history="1">
            <w:r w:rsidR="0019507E" w:rsidRPr="00011578">
              <w:rPr>
                <w:rStyle w:val="a5"/>
                <w:noProof/>
              </w:rPr>
              <w:t>2.LCD12864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4" w:history="1">
            <w:r w:rsidR="0019507E" w:rsidRPr="00011578">
              <w:rPr>
                <w:rStyle w:val="a5"/>
                <w:rFonts w:hint="eastAsia"/>
                <w:noProof/>
              </w:rPr>
              <w:t>电源</w:t>
            </w:r>
            <w:r w:rsidR="0019507E" w:rsidRPr="00011578">
              <w:rPr>
                <w:rStyle w:val="a5"/>
                <w:noProof/>
              </w:rPr>
              <w:t>,</w:t>
            </w:r>
            <w:r w:rsidR="0019507E" w:rsidRPr="00011578">
              <w:rPr>
                <w:rStyle w:val="a5"/>
                <w:rFonts w:hint="eastAsia"/>
                <w:noProof/>
              </w:rPr>
              <w:t>复位及片选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5" w:history="1">
            <w:r w:rsidR="0019507E" w:rsidRPr="00011578">
              <w:rPr>
                <w:rStyle w:val="a5"/>
                <w:rFonts w:hint="eastAsia"/>
                <w:noProof/>
              </w:rPr>
              <w:t>背光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6" w:history="1">
            <w:r w:rsidR="0019507E" w:rsidRPr="00011578">
              <w:rPr>
                <w:rStyle w:val="a5"/>
                <w:rFonts w:hint="eastAsia"/>
                <w:noProof/>
              </w:rPr>
              <w:t>对比度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7" w:history="1">
            <w:r w:rsidR="0019507E" w:rsidRPr="00011578">
              <w:rPr>
                <w:rStyle w:val="a5"/>
                <w:noProof/>
              </w:rPr>
              <w:t>IO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38" w:history="1">
            <w:r w:rsidR="0019507E" w:rsidRPr="00011578">
              <w:rPr>
                <w:rStyle w:val="a5"/>
                <w:noProof/>
              </w:rPr>
              <w:t>3.DS1302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39" w:history="1">
            <w:r w:rsidR="0019507E" w:rsidRPr="00011578">
              <w:rPr>
                <w:rStyle w:val="a5"/>
                <w:rFonts w:hint="eastAsia"/>
                <w:noProof/>
              </w:rPr>
              <w:t>电源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3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40" w:history="1">
            <w:r w:rsidR="0019507E" w:rsidRPr="00011578">
              <w:rPr>
                <w:rStyle w:val="a5"/>
                <w:noProof/>
              </w:rPr>
              <w:t>IO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41" w:history="1">
            <w:r w:rsidR="0019507E" w:rsidRPr="00011578">
              <w:rPr>
                <w:rStyle w:val="a5"/>
                <w:rFonts w:hint="eastAsia"/>
                <w:noProof/>
              </w:rPr>
              <w:t>时钟源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42" w:history="1">
            <w:r w:rsidR="0019507E" w:rsidRPr="00011578">
              <w:rPr>
                <w:rStyle w:val="a5"/>
                <w:noProof/>
              </w:rPr>
              <w:t>4.</w:t>
            </w:r>
            <w:r w:rsidR="0019507E" w:rsidRPr="00011578">
              <w:rPr>
                <w:rStyle w:val="a5"/>
                <w:rFonts w:hint="eastAsia"/>
                <w:noProof/>
              </w:rPr>
              <w:t>按键控制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43" w:history="1">
            <w:r w:rsidR="0019507E" w:rsidRPr="00011578">
              <w:rPr>
                <w:rStyle w:val="a5"/>
                <w:rFonts w:hint="eastAsia"/>
                <w:noProof/>
              </w:rPr>
              <w:t>简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44" w:history="1">
            <w:r w:rsidR="0019507E" w:rsidRPr="00011578">
              <w:rPr>
                <w:rStyle w:val="a5"/>
                <w:rFonts w:hint="eastAsia"/>
                <w:noProof/>
              </w:rPr>
              <w:t>按键连接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45" w:history="1">
            <w:r w:rsidR="0019507E" w:rsidRPr="00011578">
              <w:rPr>
                <w:rStyle w:val="a5"/>
                <w:rFonts w:hint="eastAsia"/>
                <w:noProof/>
              </w:rPr>
              <w:t>编码器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7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46" w:history="1">
            <w:r w:rsidR="0019507E" w:rsidRPr="00011578">
              <w:rPr>
                <w:rStyle w:val="a5"/>
                <w:noProof/>
              </w:rPr>
              <w:t>5.</w:t>
            </w:r>
            <w:r w:rsidR="0019507E" w:rsidRPr="00011578">
              <w:rPr>
                <w:rStyle w:val="a5"/>
                <w:rFonts w:hint="eastAsia"/>
                <w:noProof/>
              </w:rPr>
              <w:t>电源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7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47" w:history="1">
            <w:r w:rsidR="0019507E" w:rsidRPr="00011578">
              <w:rPr>
                <w:rStyle w:val="a5"/>
                <w:noProof/>
              </w:rPr>
              <w:t>6.ISP</w:t>
            </w:r>
            <w:r w:rsidR="0019507E" w:rsidRPr="00011578">
              <w:rPr>
                <w:rStyle w:val="a5"/>
                <w:rFonts w:hint="eastAsia"/>
                <w:noProof/>
              </w:rPr>
              <w:t>编程口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7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48" w:history="1">
            <w:r w:rsidR="0019507E" w:rsidRPr="00011578">
              <w:rPr>
                <w:rStyle w:val="a5"/>
                <w:rFonts w:hint="eastAsia"/>
                <w:noProof/>
              </w:rPr>
              <w:t>三、程序部分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49" w:history="1">
            <w:r w:rsidR="0019507E" w:rsidRPr="00011578">
              <w:rPr>
                <w:rStyle w:val="a5"/>
                <w:noProof/>
              </w:rPr>
              <w:t>1.</w:t>
            </w:r>
            <w:r w:rsidR="0019507E" w:rsidRPr="00011578">
              <w:rPr>
                <w:rStyle w:val="a5"/>
                <w:rFonts w:hint="eastAsia"/>
                <w:noProof/>
              </w:rPr>
              <w:t>整体程序结构及工程文件简介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4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50" w:history="1">
            <w:r w:rsidR="0019507E" w:rsidRPr="00011578">
              <w:rPr>
                <w:rStyle w:val="a5"/>
                <w:rFonts w:hint="eastAsia"/>
                <w:noProof/>
              </w:rPr>
              <w:t>程序整体文件结构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708251" w:history="1">
            <w:r w:rsidR="0019507E" w:rsidRPr="00011578">
              <w:rPr>
                <w:rStyle w:val="a5"/>
                <w:noProof/>
              </w:rPr>
              <w:t>main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>main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2075"/>
              <w:tab w:val="right" w:leader="dot" w:pos="8296"/>
            </w:tabs>
            <w:rPr>
              <w:noProof/>
            </w:rPr>
          </w:pPr>
          <w:hyperlink w:anchor="_Toc384708252" w:history="1">
            <w:r w:rsidR="0019507E" w:rsidRPr="00011578">
              <w:rPr>
                <w:rStyle w:val="a5"/>
                <w:noProof/>
              </w:rPr>
              <w:t>COMMON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 xml:space="preserve"> COMMON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53" w:history="1">
            <w:r w:rsidR="0019507E" w:rsidRPr="00011578">
              <w:rPr>
                <w:rStyle w:val="a5"/>
                <w:noProof/>
              </w:rPr>
              <w:t>IO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1843"/>
              <w:tab w:val="right" w:leader="dot" w:pos="8296"/>
            </w:tabs>
            <w:rPr>
              <w:noProof/>
            </w:rPr>
          </w:pPr>
          <w:hyperlink w:anchor="_Toc384708254" w:history="1">
            <w:r w:rsidR="0019507E" w:rsidRPr="00011578">
              <w:rPr>
                <w:rStyle w:val="a5"/>
                <w:noProof/>
              </w:rPr>
              <w:t>DS1302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>DS1302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2051"/>
              <w:tab w:val="right" w:leader="dot" w:pos="8296"/>
            </w:tabs>
            <w:rPr>
              <w:noProof/>
            </w:rPr>
          </w:pPr>
          <w:hyperlink w:anchor="_Toc384708255" w:history="1">
            <w:r w:rsidR="0019507E" w:rsidRPr="00011578">
              <w:rPr>
                <w:rStyle w:val="a5"/>
                <w:noProof/>
              </w:rPr>
              <w:t>LCD12864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>LCD12864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1974"/>
              <w:tab w:val="right" w:leader="dot" w:pos="8296"/>
            </w:tabs>
            <w:rPr>
              <w:noProof/>
            </w:rPr>
          </w:pPr>
          <w:hyperlink w:anchor="_Toc384708256" w:history="1">
            <w:r w:rsidR="0019507E" w:rsidRPr="00011578">
              <w:rPr>
                <w:rStyle w:val="a5"/>
                <w:noProof/>
              </w:rPr>
              <w:t>LCDClock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>LCDClock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4708257" w:history="1">
            <w:r w:rsidR="0019507E" w:rsidRPr="00011578">
              <w:rPr>
                <w:rStyle w:val="a5"/>
                <w:noProof/>
              </w:rPr>
              <w:t>INT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 xml:space="preserve"> INT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708258" w:history="1">
            <w:r w:rsidR="0019507E" w:rsidRPr="00011578">
              <w:rPr>
                <w:rStyle w:val="a5"/>
                <w:noProof/>
              </w:rPr>
              <w:t>SYS.c</w:t>
            </w:r>
            <w:r w:rsidR="0019507E">
              <w:rPr>
                <w:noProof/>
              </w:rPr>
              <w:tab/>
            </w:r>
            <w:r w:rsidR="0019507E" w:rsidRPr="00011578">
              <w:rPr>
                <w:rStyle w:val="a5"/>
                <w:noProof/>
              </w:rPr>
              <w:t>SYS.h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59" w:history="1">
            <w:r w:rsidR="0019507E" w:rsidRPr="00011578">
              <w:rPr>
                <w:rStyle w:val="a5"/>
                <w:rFonts w:hint="eastAsia"/>
                <w:noProof/>
              </w:rPr>
              <w:t>程序简易框图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5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0" w:history="1">
            <w:r w:rsidR="0019507E" w:rsidRPr="00011578">
              <w:rPr>
                <w:rStyle w:val="a5"/>
                <w:rFonts w:hint="eastAsia"/>
                <w:noProof/>
              </w:rPr>
              <w:t>其它杂项信息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61" w:history="1">
            <w:r w:rsidR="0019507E" w:rsidRPr="00011578">
              <w:rPr>
                <w:rStyle w:val="a5"/>
                <w:noProof/>
              </w:rPr>
              <w:t>2.</w:t>
            </w:r>
            <w:r w:rsidR="0019507E" w:rsidRPr="00011578">
              <w:rPr>
                <w:rStyle w:val="a5"/>
                <w:rFonts w:hint="eastAsia"/>
                <w:noProof/>
              </w:rPr>
              <w:t>通用子程序（</w:t>
            </w:r>
            <w:r w:rsidR="0019507E" w:rsidRPr="00011578">
              <w:rPr>
                <w:rStyle w:val="a5"/>
                <w:noProof/>
              </w:rPr>
              <w:t>COMMON</w:t>
            </w:r>
            <w:r w:rsidR="0019507E" w:rsidRPr="00011578">
              <w:rPr>
                <w:rStyle w:val="a5"/>
                <w:rFonts w:hint="eastAsia"/>
                <w:noProof/>
              </w:rPr>
              <w:t>）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62" w:history="1">
            <w:r w:rsidR="0019507E" w:rsidRPr="00011578">
              <w:rPr>
                <w:rStyle w:val="a5"/>
                <w:noProof/>
              </w:rPr>
              <w:t>3.LCD12864</w:t>
            </w:r>
            <w:r w:rsidR="0019507E" w:rsidRPr="00011578">
              <w:rPr>
                <w:rStyle w:val="a5"/>
                <w:rFonts w:hint="eastAsia"/>
                <w:noProof/>
              </w:rPr>
              <w:t>驱动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3" w:history="1">
            <w:r w:rsidR="0019507E" w:rsidRPr="00011578">
              <w:rPr>
                <w:rStyle w:val="a5"/>
                <w:rFonts w:hint="eastAsia"/>
                <w:noProof/>
              </w:rPr>
              <w:t>底层数据收发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4" w:history="1">
            <w:r w:rsidR="0019507E" w:rsidRPr="00011578">
              <w:rPr>
                <w:rStyle w:val="a5"/>
                <w:rFonts w:hint="eastAsia"/>
                <w:noProof/>
              </w:rPr>
              <w:t>通讯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65" w:history="1">
            <w:r w:rsidR="0019507E" w:rsidRPr="00011578">
              <w:rPr>
                <w:rStyle w:val="a5"/>
                <w:noProof/>
              </w:rPr>
              <w:t xml:space="preserve">4.DS1302 </w:t>
            </w:r>
            <w:r w:rsidR="0019507E" w:rsidRPr="00011578">
              <w:rPr>
                <w:rStyle w:val="a5"/>
                <w:rFonts w:hint="eastAsia"/>
                <w:noProof/>
              </w:rPr>
              <w:t>驱动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1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66" w:history="1">
            <w:r w:rsidR="0019507E" w:rsidRPr="00011578">
              <w:rPr>
                <w:rStyle w:val="a5"/>
                <w:noProof/>
              </w:rPr>
              <w:t>5.</w:t>
            </w:r>
            <w:r w:rsidR="0019507E" w:rsidRPr="00011578">
              <w:rPr>
                <w:rStyle w:val="a5"/>
                <w:rFonts w:hint="eastAsia"/>
                <w:noProof/>
              </w:rPr>
              <w:t>电子表控制程序</w:t>
            </w:r>
            <w:r w:rsidR="0019507E" w:rsidRPr="00011578">
              <w:rPr>
                <w:rStyle w:val="a5"/>
                <w:noProof/>
              </w:rPr>
              <w:t>(LCDClock)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1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7" w:history="1">
            <w:r w:rsidR="0019507E" w:rsidRPr="00011578">
              <w:rPr>
                <w:rStyle w:val="a5"/>
                <w:rFonts w:hint="eastAsia"/>
                <w:noProof/>
              </w:rPr>
              <w:t>全局变量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1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8" w:history="1">
            <w:r w:rsidR="0019507E" w:rsidRPr="00011578">
              <w:rPr>
                <w:rStyle w:val="a5"/>
                <w:rFonts w:hint="eastAsia"/>
                <w:noProof/>
              </w:rPr>
              <w:t>显示时间及日期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2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69" w:history="1">
            <w:r w:rsidR="0019507E" w:rsidRPr="00011578">
              <w:rPr>
                <w:rStyle w:val="a5"/>
                <w:rFonts w:hint="eastAsia"/>
                <w:noProof/>
              </w:rPr>
              <w:t>时间设定及更新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6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3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0" w:history="1">
            <w:r w:rsidR="0019507E" w:rsidRPr="00011578">
              <w:rPr>
                <w:rStyle w:val="a5"/>
                <w:rFonts w:hint="eastAsia"/>
                <w:noProof/>
              </w:rPr>
              <w:t>用户层面的数据操作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3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71" w:history="1">
            <w:r w:rsidR="0019507E" w:rsidRPr="00011578">
              <w:rPr>
                <w:rStyle w:val="a5"/>
                <w:noProof/>
              </w:rPr>
              <w:t>6.</w:t>
            </w:r>
            <w:r w:rsidR="0019507E" w:rsidRPr="00011578">
              <w:rPr>
                <w:rStyle w:val="a5"/>
                <w:rFonts w:hint="eastAsia"/>
                <w:noProof/>
              </w:rPr>
              <w:t>中断</w:t>
            </w:r>
            <w:r w:rsidR="0019507E" w:rsidRPr="00011578">
              <w:rPr>
                <w:rStyle w:val="a5"/>
                <w:noProof/>
              </w:rPr>
              <w:t>(INT)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2" w:history="1">
            <w:r w:rsidR="0019507E" w:rsidRPr="00011578">
              <w:rPr>
                <w:rStyle w:val="a5"/>
                <w:rFonts w:hint="eastAsia"/>
                <w:noProof/>
              </w:rPr>
              <w:t>全局变量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3" w:history="1">
            <w:r w:rsidR="0019507E" w:rsidRPr="00011578">
              <w:rPr>
                <w:rStyle w:val="a5"/>
                <w:rFonts w:hint="eastAsia"/>
                <w:noProof/>
              </w:rPr>
              <w:t>中断初始化及使能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4" w:history="1">
            <w:r w:rsidR="0019507E" w:rsidRPr="00011578">
              <w:rPr>
                <w:rStyle w:val="a5"/>
                <w:rFonts w:hint="eastAsia"/>
                <w:noProof/>
              </w:rPr>
              <w:t>中断服务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4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708275" w:history="1">
            <w:r w:rsidR="0019507E" w:rsidRPr="00011578">
              <w:rPr>
                <w:rStyle w:val="a5"/>
                <w:noProof/>
              </w:rPr>
              <w:t>**7.</w:t>
            </w:r>
            <w:r w:rsidR="0019507E" w:rsidRPr="00011578">
              <w:rPr>
                <w:rStyle w:val="a5"/>
                <w:rFonts w:hint="eastAsia"/>
                <w:noProof/>
              </w:rPr>
              <w:t>菜单功能及按键命令协调框架程序</w:t>
            </w:r>
            <w:r w:rsidR="0019507E" w:rsidRPr="00011578">
              <w:rPr>
                <w:rStyle w:val="a5"/>
                <w:noProof/>
              </w:rPr>
              <w:t>(SYS)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6" w:history="1">
            <w:r w:rsidR="0019507E" w:rsidRPr="00011578">
              <w:rPr>
                <w:rStyle w:val="a5"/>
                <w:rFonts w:hint="eastAsia"/>
                <w:noProof/>
              </w:rPr>
              <w:t>简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5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7" w:history="1">
            <w:r w:rsidR="0019507E" w:rsidRPr="00011578">
              <w:rPr>
                <w:rStyle w:val="a5"/>
                <w:rFonts w:hint="eastAsia"/>
                <w:noProof/>
              </w:rPr>
              <w:t>标志变量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6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78" w:history="1">
            <w:r w:rsidR="0019507E" w:rsidRPr="00011578">
              <w:rPr>
                <w:rStyle w:val="a5"/>
                <w:rFonts w:hint="eastAsia"/>
                <w:noProof/>
              </w:rPr>
              <w:t>菜单函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7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79" w:history="1">
            <w:r w:rsidR="0019507E" w:rsidRPr="00011578">
              <w:rPr>
                <w:rStyle w:val="a5"/>
                <w:rFonts w:hint="eastAsia"/>
                <w:noProof/>
              </w:rPr>
              <w:t>四、待解决问题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79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0" w:history="1">
            <w:r w:rsidR="0019507E" w:rsidRPr="00011578">
              <w:rPr>
                <w:rStyle w:val="a5"/>
                <w:rFonts w:hint="eastAsia"/>
                <w:noProof/>
              </w:rPr>
              <w:t>复位电路不可靠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0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1" w:history="1">
            <w:r w:rsidR="0019507E" w:rsidRPr="00011578">
              <w:rPr>
                <w:rStyle w:val="a5"/>
                <w:rFonts w:hint="eastAsia"/>
                <w:noProof/>
              </w:rPr>
              <w:t>按键中断偶尔不灵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1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2" w:history="1">
            <w:r w:rsidR="0019507E" w:rsidRPr="00011578">
              <w:rPr>
                <w:rStyle w:val="a5"/>
                <w:rFonts w:hint="eastAsia"/>
                <w:noProof/>
              </w:rPr>
              <w:t>时间到页面模糊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2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3" w:history="1">
            <w:r w:rsidR="0019507E" w:rsidRPr="00011578">
              <w:rPr>
                <w:rStyle w:val="a5"/>
                <w:rFonts w:hint="eastAsia"/>
                <w:noProof/>
              </w:rPr>
              <w:t>蜂鸣器不响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3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8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84" w:history="1">
            <w:r w:rsidR="0019507E" w:rsidRPr="00011578">
              <w:rPr>
                <w:rStyle w:val="a5"/>
                <w:rFonts w:hint="eastAsia"/>
                <w:noProof/>
              </w:rPr>
              <w:t>五、设计过程简述及感想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4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5" w:history="1">
            <w:r w:rsidR="0019507E" w:rsidRPr="00011578">
              <w:rPr>
                <w:rStyle w:val="a5"/>
                <w:rFonts w:hint="eastAsia"/>
                <w:noProof/>
              </w:rPr>
              <w:t>设计过程简述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5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708286" w:history="1">
            <w:r w:rsidR="0019507E" w:rsidRPr="00011578">
              <w:rPr>
                <w:rStyle w:val="a5"/>
                <w:rFonts w:hint="eastAsia"/>
                <w:noProof/>
              </w:rPr>
              <w:t>设计感想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6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19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87" w:history="1">
            <w:r w:rsidR="0019507E" w:rsidRPr="00011578">
              <w:rPr>
                <w:rStyle w:val="a5"/>
                <w:rFonts w:hint="eastAsia"/>
                <w:noProof/>
              </w:rPr>
              <w:t>设计参考资料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7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2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C769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708288" w:history="1">
            <w:r w:rsidR="0019507E" w:rsidRPr="00011578">
              <w:rPr>
                <w:rStyle w:val="a5"/>
                <w:rFonts w:hint="eastAsia"/>
                <w:noProof/>
              </w:rPr>
              <w:t>附</w:t>
            </w:r>
            <w:r w:rsidR="0019507E" w:rsidRPr="00011578">
              <w:rPr>
                <w:rStyle w:val="a5"/>
                <w:noProof/>
              </w:rPr>
              <w:t xml:space="preserve">: </w:t>
            </w:r>
            <w:r w:rsidR="0019507E" w:rsidRPr="00011578">
              <w:rPr>
                <w:rStyle w:val="a5"/>
                <w:rFonts w:hint="eastAsia"/>
                <w:noProof/>
              </w:rPr>
              <w:t>设备原理图及程序源码</w:t>
            </w:r>
            <w:r w:rsidR="0019507E">
              <w:rPr>
                <w:noProof/>
                <w:webHidden/>
              </w:rPr>
              <w:tab/>
            </w:r>
            <w:r w:rsidR="0019507E">
              <w:rPr>
                <w:noProof/>
                <w:webHidden/>
              </w:rPr>
              <w:fldChar w:fldCharType="begin"/>
            </w:r>
            <w:r w:rsidR="0019507E">
              <w:rPr>
                <w:noProof/>
                <w:webHidden/>
              </w:rPr>
              <w:instrText xml:space="preserve"> PAGEREF _Toc384708288 \h </w:instrText>
            </w:r>
            <w:r w:rsidR="0019507E">
              <w:rPr>
                <w:noProof/>
                <w:webHidden/>
              </w:rPr>
            </w:r>
            <w:r w:rsidR="0019507E">
              <w:rPr>
                <w:noProof/>
                <w:webHidden/>
              </w:rPr>
              <w:fldChar w:fldCharType="separate"/>
            </w:r>
            <w:r w:rsidR="0019507E">
              <w:rPr>
                <w:noProof/>
                <w:webHidden/>
              </w:rPr>
              <w:t>20</w:t>
            </w:r>
            <w:r w:rsidR="0019507E">
              <w:rPr>
                <w:noProof/>
                <w:webHidden/>
              </w:rPr>
              <w:fldChar w:fldCharType="end"/>
            </w:r>
          </w:hyperlink>
        </w:p>
        <w:p w:rsidR="0019507E" w:rsidRDefault="0019507E">
          <w:r>
            <w:rPr>
              <w:b/>
              <w:bCs/>
              <w:lang w:val="zh-CN"/>
            </w:rPr>
            <w:fldChar w:fldCharType="end"/>
          </w:r>
        </w:p>
      </w:sdtContent>
    </w:sdt>
    <w:p w:rsidR="0019507E" w:rsidRPr="0019507E" w:rsidRDefault="0019507E">
      <w:pPr>
        <w:widowControl/>
        <w:jc w:val="left"/>
      </w:pPr>
      <w:r>
        <w:br w:type="page"/>
      </w:r>
    </w:p>
    <w:p w:rsidR="002562F2" w:rsidRDefault="003B6025" w:rsidP="003B6025">
      <w:pPr>
        <w:pStyle w:val="1"/>
      </w:pPr>
      <w:bookmarkStart w:id="0" w:name="_Toc384708225"/>
      <w:r>
        <w:rPr>
          <w:rFonts w:hint="eastAsia"/>
        </w:rPr>
        <w:lastRenderedPageBreak/>
        <w:t>一、设计</w:t>
      </w:r>
      <w:r>
        <w:t>概述</w:t>
      </w:r>
      <w:bookmarkEnd w:id="0"/>
    </w:p>
    <w:p w:rsidR="003B6025" w:rsidRDefault="003B6025" w:rsidP="003B6025">
      <w:pPr>
        <w:pStyle w:val="2"/>
      </w:pPr>
      <w:bookmarkStart w:id="1" w:name="_Toc384708226"/>
      <w:r>
        <w:rPr>
          <w:rFonts w:hint="eastAsia"/>
        </w:rPr>
        <w:t>1.</w:t>
      </w:r>
      <w:r>
        <w:rPr>
          <w:rFonts w:hint="eastAsia"/>
        </w:rPr>
        <w:t>进行设计</w:t>
      </w:r>
      <w:r>
        <w:t>的目的</w:t>
      </w:r>
      <w:bookmarkEnd w:id="1"/>
    </w:p>
    <w:p w:rsidR="003B6025" w:rsidRPr="003B6025" w:rsidRDefault="003B6025" w:rsidP="003B6025">
      <w:r>
        <w:tab/>
      </w:r>
      <w:r>
        <w:rPr>
          <w:rFonts w:hint="eastAsia"/>
        </w:rPr>
        <w:t>锻炼</w:t>
      </w:r>
      <w:r>
        <w:t>实际运用能力</w:t>
      </w:r>
      <w:r>
        <w:rPr>
          <w:rFonts w:hint="eastAsia"/>
        </w:rPr>
        <w:t>，</w:t>
      </w:r>
      <w:r>
        <w:t>并通过实际设计过程来学习</w:t>
      </w:r>
      <w:r>
        <w:rPr>
          <w:rFonts w:hint="eastAsia"/>
        </w:rPr>
        <w:t>使用</w:t>
      </w:r>
      <w:r>
        <w:rPr>
          <w:rFonts w:hint="eastAsia"/>
        </w:rPr>
        <w:t>51</w:t>
      </w:r>
      <w:r>
        <w:rPr>
          <w:rFonts w:hint="eastAsia"/>
        </w:rPr>
        <w:t>系列</w:t>
      </w:r>
      <w:r>
        <w:t>控制器</w:t>
      </w:r>
    </w:p>
    <w:p w:rsidR="003B6025" w:rsidRPr="003B6025" w:rsidRDefault="003B6025" w:rsidP="003B6025">
      <w:pPr>
        <w:pStyle w:val="2"/>
      </w:pPr>
      <w:bookmarkStart w:id="2" w:name="_Toc384708227"/>
      <w:r>
        <w:t>2</w:t>
      </w:r>
      <w:r>
        <w:rPr>
          <w:rFonts w:hint="eastAsia"/>
        </w:rPr>
        <w:t>.</w:t>
      </w:r>
      <w:r>
        <w:rPr>
          <w:rFonts w:hint="eastAsia"/>
        </w:rPr>
        <w:t>设计简介</w:t>
      </w:r>
      <w:bookmarkEnd w:id="2"/>
    </w:p>
    <w:p w:rsidR="003B6025" w:rsidRDefault="003B6025" w:rsidP="003B6025">
      <w:r>
        <w:tab/>
      </w:r>
      <w:r>
        <w:rPr>
          <w:rFonts w:hint="eastAsia"/>
        </w:rPr>
        <w:t>该电子表由</w:t>
      </w:r>
      <w:r>
        <w:t>Atmel</w:t>
      </w:r>
      <w:r>
        <w:t>公司</w:t>
      </w:r>
      <w:r>
        <w:t>AT89S52</w:t>
      </w:r>
      <w:r>
        <w:rPr>
          <w:rFonts w:hint="eastAsia"/>
        </w:rPr>
        <w:t>微控制器进行</w:t>
      </w:r>
      <w:r>
        <w:t>所有</w:t>
      </w:r>
      <w:r>
        <w:rPr>
          <w:rFonts w:hint="eastAsia"/>
        </w:rPr>
        <w:t>部件的</w:t>
      </w:r>
      <w:r>
        <w:t>协调和控制</w:t>
      </w:r>
      <w:r>
        <w:rPr>
          <w:rFonts w:hint="eastAsia"/>
        </w:rPr>
        <w:t>；通过</w:t>
      </w:r>
      <w:r>
        <w:t>LCD12864</w:t>
      </w:r>
      <w:r>
        <w:rPr>
          <w:rFonts w:hint="eastAsia"/>
        </w:rPr>
        <w:t>（</w:t>
      </w:r>
      <w:r>
        <w:t>串行方式）</w:t>
      </w:r>
      <w:r>
        <w:rPr>
          <w:rFonts w:hint="eastAsia"/>
        </w:rPr>
        <w:t>进行</w:t>
      </w:r>
      <w:r>
        <w:t>状态显示</w:t>
      </w:r>
      <w:r>
        <w:rPr>
          <w:rFonts w:hint="eastAsia"/>
        </w:rPr>
        <w:t>；通过</w:t>
      </w:r>
      <w:r>
        <w:rPr>
          <w:rFonts w:hint="eastAsia"/>
        </w:rPr>
        <w:t>74</w:t>
      </w:r>
      <w:r>
        <w:t>LS148</w:t>
      </w:r>
      <w:r>
        <w:rPr>
          <w:rFonts w:hint="eastAsia"/>
        </w:rPr>
        <w:t>编码器</w:t>
      </w:r>
      <w:r>
        <w:t>进行</w:t>
      </w:r>
      <w:r>
        <w:rPr>
          <w:rFonts w:hint="eastAsia"/>
        </w:rPr>
        <w:t>按键</w:t>
      </w:r>
      <w:r>
        <w:t>管理。</w:t>
      </w:r>
      <w:r>
        <w:rPr>
          <w:rFonts w:hint="eastAsia"/>
        </w:rPr>
        <w:t>同时</w:t>
      </w:r>
      <w:r>
        <w:t>由</w:t>
      </w:r>
      <w:r>
        <w:t>DS1302</w:t>
      </w:r>
      <w:r>
        <w:rPr>
          <w:rFonts w:hint="eastAsia"/>
        </w:rPr>
        <w:t>时钟芯片进行</w:t>
      </w:r>
      <w:r>
        <w:t>主时间的控制</w:t>
      </w:r>
      <w:r>
        <w:rPr>
          <w:rFonts w:hint="eastAsia"/>
        </w:rPr>
        <w:t>和</w:t>
      </w:r>
      <w:r>
        <w:t>记录。</w:t>
      </w:r>
    </w:p>
    <w:p w:rsidR="003B6025" w:rsidRDefault="003B6025" w:rsidP="003B6025">
      <w:pPr>
        <w:ind w:firstLine="420"/>
      </w:pPr>
      <w:r>
        <w:rPr>
          <w:rFonts w:hint="eastAsia"/>
        </w:rPr>
        <w:t>主计时时钟</w:t>
      </w:r>
      <w:r>
        <w:t>由</w:t>
      </w:r>
      <w:r>
        <w:t>DS1302</w:t>
      </w:r>
      <w:r>
        <w:rPr>
          <w:rFonts w:hint="eastAsia"/>
        </w:rPr>
        <w:t>时钟芯片提供。</w:t>
      </w:r>
    </w:p>
    <w:p w:rsidR="003B6025" w:rsidRDefault="003B6025" w:rsidP="003B6025">
      <w:pPr>
        <w:ind w:firstLine="420"/>
      </w:pPr>
      <w:r>
        <w:rPr>
          <w:rFonts w:hint="eastAsia"/>
        </w:rPr>
        <w:t>功能计时器</w:t>
      </w:r>
      <w:r>
        <w:t>，秒表</w:t>
      </w:r>
      <w:r>
        <w:rPr>
          <w:rFonts w:hint="eastAsia"/>
        </w:rPr>
        <w:t>等</w:t>
      </w:r>
      <w:r>
        <w:t>常用功能</w:t>
      </w:r>
      <w:r>
        <w:rPr>
          <w:rFonts w:hint="eastAsia"/>
        </w:rPr>
        <w:t>的</w:t>
      </w:r>
      <w:r>
        <w:t>计时</w:t>
      </w:r>
      <w:r>
        <w:rPr>
          <w:rFonts w:hint="eastAsia"/>
        </w:rPr>
        <w:t>由</w:t>
      </w:r>
      <w:r>
        <w:t>AT89S52</w:t>
      </w:r>
      <w:r>
        <w:rPr>
          <w:rFonts w:hint="eastAsia"/>
        </w:rPr>
        <w:t>内部</w:t>
      </w:r>
      <w:r>
        <w:t>定时器完成</w:t>
      </w:r>
      <w:r>
        <w:rPr>
          <w:rFonts w:hint="eastAsia"/>
        </w:rPr>
        <w:t>。内部定时器可进行</w:t>
      </w:r>
      <w:r>
        <w:t>精度调校</w:t>
      </w:r>
      <w:r>
        <w:rPr>
          <w:rFonts w:hint="eastAsia"/>
        </w:rPr>
        <w:t>。</w:t>
      </w:r>
      <w:r w:rsidR="00097F3A">
        <w:rPr>
          <w:rFonts w:hint="eastAsia"/>
        </w:rPr>
        <w:t>最高精度</w:t>
      </w:r>
      <w:r w:rsidR="00097F3A">
        <w:t>可达</w:t>
      </w:r>
      <w:r w:rsidR="00097F3A">
        <w:rPr>
          <w:rFonts w:hint="eastAsia"/>
        </w:rPr>
        <w:t>0.5</w:t>
      </w:r>
      <w:r w:rsidR="00097F3A">
        <w:t>%</w:t>
      </w:r>
    </w:p>
    <w:p w:rsidR="003B6025" w:rsidRDefault="003B6025" w:rsidP="003B6025">
      <w:pPr>
        <w:ind w:firstLine="420"/>
      </w:pPr>
      <w:r>
        <w:rPr>
          <w:rFonts w:hint="eastAsia"/>
        </w:rPr>
        <w:t>另有</w:t>
      </w:r>
      <w:r>
        <w:t>蜂鸣器，开关，</w:t>
      </w:r>
      <w:r w:rsidR="00FF3F28">
        <w:rPr>
          <w:rFonts w:hint="eastAsia"/>
        </w:rPr>
        <w:t>时钟芯片</w:t>
      </w:r>
      <w:r w:rsidR="00FF3F28">
        <w:t>电池，</w:t>
      </w:r>
      <w:r>
        <w:t>ISP</w:t>
      </w:r>
      <w:r>
        <w:t>编程口等辅助部件</w:t>
      </w:r>
      <w:r>
        <w:rPr>
          <w:rFonts w:hint="eastAsia"/>
        </w:rPr>
        <w:t>。</w:t>
      </w:r>
    </w:p>
    <w:p w:rsidR="004000B0" w:rsidRDefault="003B6025" w:rsidP="004000B0">
      <w:pPr>
        <w:ind w:firstLine="420"/>
      </w:pPr>
      <w:r>
        <w:rPr>
          <w:rFonts w:hint="eastAsia"/>
        </w:rPr>
        <w:t>硬件</w:t>
      </w:r>
      <w:r>
        <w:t>基于万能</w:t>
      </w:r>
      <w:r>
        <w:rPr>
          <w:rFonts w:hint="eastAsia"/>
        </w:rPr>
        <w:t>实验板</w:t>
      </w:r>
      <w:r>
        <w:t>。</w:t>
      </w:r>
      <w:r w:rsidR="00114C79">
        <w:rPr>
          <w:rFonts w:hint="eastAsia"/>
        </w:rPr>
        <w:t>软件</w:t>
      </w:r>
      <w:r w:rsidR="00114C79">
        <w:t>于</w:t>
      </w:r>
      <w:r w:rsidR="00E3018F">
        <w:rPr>
          <w:rFonts w:hint="eastAsia"/>
        </w:rPr>
        <w:t>Keil</w:t>
      </w:r>
      <w:r w:rsidR="00E3018F">
        <w:t xml:space="preserve"> </w:t>
      </w:r>
      <w:r w:rsidR="00114C79">
        <w:t>C51</w:t>
      </w:r>
      <w:r w:rsidR="008D4B52">
        <w:rPr>
          <w:rFonts w:hint="eastAsia"/>
        </w:rPr>
        <w:t>环境下开发</w:t>
      </w:r>
      <w:r w:rsidR="00114C79">
        <w:t>。</w:t>
      </w:r>
    </w:p>
    <w:p w:rsidR="004000B0" w:rsidRDefault="004000B0" w:rsidP="004000B0">
      <w:r>
        <w:br w:type="page"/>
      </w:r>
    </w:p>
    <w:p w:rsidR="00353F34" w:rsidRPr="00353F34" w:rsidRDefault="00F34382" w:rsidP="00AC53EC">
      <w:pPr>
        <w:pStyle w:val="1"/>
      </w:pPr>
      <w:bookmarkStart w:id="3" w:name="_Toc384708228"/>
      <w:r>
        <w:rPr>
          <w:rFonts w:hint="eastAsia"/>
        </w:rPr>
        <w:lastRenderedPageBreak/>
        <w:t>二</w:t>
      </w:r>
      <w:r>
        <w:t>、</w:t>
      </w:r>
      <w:r w:rsidR="00DE3F50">
        <w:rPr>
          <w:rFonts w:hint="eastAsia"/>
        </w:rPr>
        <w:t>硬件部分</w:t>
      </w:r>
      <w:bookmarkEnd w:id="3"/>
    </w:p>
    <w:p w:rsidR="005A3D26" w:rsidRDefault="00AC53EC" w:rsidP="005A3D26">
      <w:pPr>
        <w:pStyle w:val="2"/>
      </w:pPr>
      <w:bookmarkStart w:id="4" w:name="_Toc384708229"/>
      <w:r>
        <w:rPr>
          <w:rFonts w:hint="eastAsia"/>
        </w:rPr>
        <w:t>1</w:t>
      </w:r>
      <w:r w:rsidR="005A3D26">
        <w:rPr>
          <w:rFonts w:hint="eastAsia"/>
        </w:rPr>
        <w:t>.</w:t>
      </w:r>
      <w:r w:rsidR="005A3D26">
        <w:t>MCU</w:t>
      </w:r>
      <w:bookmarkEnd w:id="4"/>
    </w:p>
    <w:p w:rsidR="009531C9" w:rsidRPr="009531C9" w:rsidRDefault="009531C9" w:rsidP="009531C9">
      <w:pPr>
        <w:pStyle w:val="3"/>
      </w:pPr>
      <w:bookmarkStart w:id="5" w:name="_Toc384708230"/>
      <w:r>
        <w:rPr>
          <w:rFonts w:hint="eastAsia"/>
        </w:rPr>
        <w:t>复位电路</w:t>
      </w:r>
      <w:bookmarkEnd w:id="5"/>
    </w:p>
    <w:p w:rsidR="002610C8" w:rsidRDefault="002610C8" w:rsidP="002610C8">
      <w:r>
        <w:tab/>
      </w:r>
      <w:r>
        <w:rPr>
          <w:rFonts w:hint="eastAsia"/>
        </w:rPr>
        <w:t>复位</w:t>
      </w:r>
      <w:r>
        <w:t>电路采用上电</w:t>
      </w:r>
      <w:r>
        <w:rPr>
          <w:rFonts w:hint="eastAsia"/>
        </w:rPr>
        <w:t>+</w:t>
      </w:r>
      <w:r>
        <w:rPr>
          <w:rFonts w:hint="eastAsia"/>
        </w:rPr>
        <w:t>按键</w:t>
      </w:r>
      <w:r>
        <w:t>复位</w:t>
      </w:r>
    </w:p>
    <w:p w:rsidR="002610C8" w:rsidRDefault="002610C8" w:rsidP="002610C8">
      <w:r>
        <w:tab/>
      </w:r>
      <w:r>
        <w:rPr>
          <w:rFonts w:hint="eastAsia"/>
        </w:rPr>
        <w:t>按键复位</w:t>
      </w:r>
      <w:r>
        <w:t>由按键产生正</w:t>
      </w:r>
      <w:r>
        <w:rPr>
          <w:rFonts w:hint="eastAsia"/>
        </w:rPr>
        <w:t>脉冲</w:t>
      </w:r>
      <w:r>
        <w:t>实现</w:t>
      </w:r>
    </w:p>
    <w:p w:rsidR="009531C9" w:rsidRPr="002610C8" w:rsidRDefault="002610C8" w:rsidP="002610C8">
      <w:r>
        <w:tab/>
      </w:r>
      <w:r>
        <w:rPr>
          <w:rFonts w:hint="eastAsia"/>
        </w:rPr>
        <w:t>上电复位</w:t>
      </w:r>
      <w:r>
        <w:t>由电容模拟按键产生</w:t>
      </w:r>
      <w:r>
        <w:rPr>
          <w:rFonts w:hint="eastAsia"/>
        </w:rPr>
        <w:t>正</w:t>
      </w:r>
      <w:r>
        <w:t>跳变实现</w:t>
      </w:r>
    </w:p>
    <w:p w:rsidR="002610C8" w:rsidRPr="002610C8" w:rsidRDefault="009531C9" w:rsidP="009531C9">
      <w:pPr>
        <w:pStyle w:val="3"/>
      </w:pPr>
      <w:bookmarkStart w:id="6" w:name="_Toc384708231"/>
      <w:r>
        <w:rPr>
          <w:rFonts w:hint="eastAsia"/>
        </w:rPr>
        <w:t>时钟源</w:t>
      </w:r>
      <w:bookmarkEnd w:id="6"/>
    </w:p>
    <w:p w:rsidR="00270324" w:rsidRDefault="005A3D26" w:rsidP="005A3D26">
      <w:r>
        <w:tab/>
      </w:r>
      <w:r>
        <w:rPr>
          <w:rFonts w:hint="eastAsia"/>
        </w:rPr>
        <w:t>晶振</w:t>
      </w:r>
      <w:r>
        <w:t>使用</w:t>
      </w:r>
      <w:r>
        <w:rPr>
          <w:rFonts w:hint="eastAsia"/>
        </w:rPr>
        <w:t>22.11</w:t>
      </w:r>
      <w:r>
        <w:t>84</w:t>
      </w:r>
      <w:r>
        <w:rPr>
          <w:rFonts w:hint="eastAsia"/>
        </w:rPr>
        <w:t>方形</w:t>
      </w:r>
      <w:r>
        <w:t>晶振</w:t>
      </w:r>
      <w:r>
        <w:rPr>
          <w:rFonts w:hint="eastAsia"/>
        </w:rPr>
        <w:t xml:space="preserve"> </w:t>
      </w:r>
      <w:r>
        <w:rPr>
          <w:rFonts w:hint="eastAsia"/>
        </w:rPr>
        <w:t>为便于</w:t>
      </w:r>
      <w:r>
        <w:t>更换插在排母上与</w:t>
      </w:r>
      <w:r>
        <w:t>MCU</w:t>
      </w:r>
      <w:r>
        <w:t>连接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t>接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0pF</w:t>
      </w:r>
      <w:r>
        <w:rPr>
          <w:rFonts w:hint="eastAsia"/>
        </w:rPr>
        <w:t>电容</w:t>
      </w:r>
    </w:p>
    <w:p w:rsidR="00270324" w:rsidRDefault="009531C9" w:rsidP="009531C9">
      <w:pPr>
        <w:pStyle w:val="3"/>
      </w:pPr>
      <w:bookmarkStart w:id="7" w:name="_Toc384708232"/>
      <w:r>
        <w:rPr>
          <w:rFonts w:hint="eastAsia"/>
        </w:rPr>
        <w:t>特殊功能引脚</w:t>
      </w:r>
      <w:bookmarkEnd w:id="7"/>
    </w:p>
    <w:p w:rsidR="009531C9" w:rsidRDefault="00270324" w:rsidP="005A3D26">
      <w:r>
        <w:tab/>
      </w:r>
      <w:r>
        <w:rPr>
          <w:rFonts w:hint="eastAsia"/>
        </w:rPr>
        <w:t>由于</w:t>
      </w:r>
      <w:r>
        <w:t>使用内部程序存储器</w:t>
      </w:r>
      <w:r>
        <w:rPr>
          <w:rFonts w:hint="eastAsia"/>
        </w:rPr>
        <w:t xml:space="preserve">, </w:t>
      </w:r>
      <w:r>
        <w:t>EA</w:t>
      </w:r>
      <w:r>
        <w:t>脚</w:t>
      </w:r>
      <w:r>
        <w:rPr>
          <w:rFonts w:hint="eastAsia"/>
        </w:rPr>
        <w:t>始终</w:t>
      </w:r>
      <w:r>
        <w:t>接</w:t>
      </w:r>
      <w:r>
        <w:rPr>
          <w:rFonts w:hint="eastAsia"/>
        </w:rPr>
        <w:t>+5</w:t>
      </w:r>
      <w:r>
        <w:t>V</w:t>
      </w:r>
    </w:p>
    <w:p w:rsidR="005A3D26" w:rsidRDefault="009531C9" w:rsidP="005A3D26">
      <w:r>
        <w:tab/>
      </w:r>
      <w:r>
        <w:rPr>
          <w:rFonts w:hint="eastAsia"/>
        </w:rPr>
        <w:t>同时</w:t>
      </w:r>
      <w:r>
        <w:t>PSEN</w:t>
      </w:r>
      <w:r>
        <w:t>始终接地</w:t>
      </w:r>
      <w:r w:rsidR="005A3D26" w:rsidRPr="005A3D26">
        <w:rPr>
          <w:rFonts w:hint="eastAsia"/>
        </w:rPr>
        <w:t xml:space="preserve"> </w:t>
      </w:r>
    </w:p>
    <w:p w:rsidR="00353F34" w:rsidRDefault="00353F34" w:rsidP="005A3D26"/>
    <w:p w:rsidR="00353F34" w:rsidRDefault="00353F34" w:rsidP="005A3D26"/>
    <w:p w:rsidR="00353F34" w:rsidRPr="005A3D26" w:rsidRDefault="00353F34" w:rsidP="005A3D26"/>
    <w:p w:rsidR="00BF266E" w:rsidRDefault="00AC53EC" w:rsidP="00BF266E">
      <w:pPr>
        <w:pStyle w:val="2"/>
      </w:pPr>
      <w:bookmarkStart w:id="8" w:name="_Toc384708233"/>
      <w:r>
        <w:t>2</w:t>
      </w:r>
      <w:r w:rsidR="00BF266E">
        <w:rPr>
          <w:rFonts w:hint="eastAsia"/>
        </w:rPr>
        <w:t>.</w:t>
      </w:r>
      <w:r w:rsidR="00BF266E">
        <w:t>LCD12864</w:t>
      </w:r>
      <w:bookmarkEnd w:id="8"/>
    </w:p>
    <w:p w:rsidR="006D412C" w:rsidRPr="006D412C" w:rsidRDefault="006D412C" w:rsidP="006D412C">
      <w:pPr>
        <w:pStyle w:val="3"/>
      </w:pPr>
      <w:bookmarkStart w:id="9" w:name="_Toc384708234"/>
      <w:r>
        <w:rPr>
          <w:rFonts w:hint="eastAsia"/>
        </w:rPr>
        <w:t>电源</w:t>
      </w:r>
      <w:r>
        <w:rPr>
          <w:rFonts w:hint="eastAsia"/>
        </w:rPr>
        <w:t>,</w:t>
      </w:r>
      <w:r>
        <w:rPr>
          <w:rFonts w:hint="eastAsia"/>
        </w:rPr>
        <w:t>复位</w:t>
      </w:r>
      <w:r>
        <w:t>及片选</w:t>
      </w:r>
      <w:bookmarkEnd w:id="9"/>
    </w:p>
    <w:p w:rsidR="006D412C" w:rsidRDefault="004C17B9" w:rsidP="006D412C">
      <w:pPr>
        <w:ind w:firstLine="420"/>
      </w:pPr>
      <w:r>
        <w:rPr>
          <w:rFonts w:hint="eastAsia"/>
        </w:rPr>
        <w:t>由于</w:t>
      </w:r>
      <w:r>
        <w:t>LCD12864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设备开启</w:t>
      </w:r>
      <w:r>
        <w:rPr>
          <w:rFonts w:hint="eastAsia"/>
        </w:rPr>
        <w:t>时</w:t>
      </w:r>
      <w:r>
        <w:t>需要始终运行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t>RST</w:t>
      </w:r>
      <w:r>
        <w:t>，</w:t>
      </w:r>
      <w:r>
        <w:t>CS</w:t>
      </w:r>
      <w:r>
        <w:rPr>
          <w:rFonts w:hint="eastAsia"/>
        </w:rPr>
        <w:t>始终接</w:t>
      </w:r>
      <w:r>
        <w:t>+5</w:t>
      </w:r>
      <w:r>
        <w:rPr>
          <w:rFonts w:hint="eastAsia"/>
        </w:rPr>
        <w:t>v</w:t>
      </w:r>
    </w:p>
    <w:p w:rsidR="00270324" w:rsidRPr="006D412C" w:rsidRDefault="006D412C" w:rsidP="006D412C">
      <w:pPr>
        <w:pStyle w:val="3"/>
      </w:pPr>
      <w:bookmarkStart w:id="10" w:name="_Toc384708235"/>
      <w:r>
        <w:rPr>
          <w:rFonts w:hint="eastAsia"/>
        </w:rPr>
        <w:t>背光</w:t>
      </w:r>
      <w:bookmarkEnd w:id="10"/>
    </w:p>
    <w:p w:rsidR="004C17B9" w:rsidRDefault="004C17B9" w:rsidP="00270324">
      <w:pPr>
        <w:ind w:firstLine="420"/>
      </w:pPr>
      <w:r>
        <w:rPr>
          <w:rFonts w:hint="eastAsia"/>
        </w:rPr>
        <w:t>该</w:t>
      </w:r>
      <w:r>
        <w:t>显示屏无背光时基本无法看到文字，因此背光电源始终接</w:t>
      </w:r>
      <w:r>
        <w:t>+5v</w:t>
      </w:r>
    </w:p>
    <w:p w:rsidR="00270324" w:rsidRDefault="006D412C" w:rsidP="006D412C">
      <w:pPr>
        <w:pStyle w:val="3"/>
      </w:pPr>
      <w:bookmarkStart w:id="11" w:name="_Toc384708236"/>
      <w:r>
        <w:rPr>
          <w:rFonts w:hint="eastAsia"/>
        </w:rPr>
        <w:t>对比度</w:t>
      </w:r>
      <w:bookmarkEnd w:id="11"/>
    </w:p>
    <w:p w:rsidR="006D412C" w:rsidRDefault="004C17B9" w:rsidP="006D412C">
      <w:pPr>
        <w:ind w:firstLine="420"/>
      </w:pPr>
      <w:r>
        <w:rPr>
          <w:rFonts w:hint="eastAsia"/>
        </w:rPr>
        <w:t>液晶</w:t>
      </w:r>
      <w:r>
        <w:t>电压</w:t>
      </w:r>
      <w:r>
        <w:t>V0</w:t>
      </w:r>
      <w:r>
        <w:rPr>
          <w:rFonts w:hint="eastAsia"/>
        </w:rPr>
        <w:t>由</w:t>
      </w:r>
      <w:r>
        <w:t>电位器调整。</w:t>
      </w:r>
      <w:r>
        <w:rPr>
          <w:rFonts w:hint="eastAsia"/>
        </w:rPr>
        <w:t>以适当</w:t>
      </w:r>
      <w:r>
        <w:t>调整对比度</w:t>
      </w:r>
    </w:p>
    <w:p w:rsidR="004C17B9" w:rsidRDefault="006D412C" w:rsidP="006D412C">
      <w:pPr>
        <w:pStyle w:val="3"/>
      </w:pPr>
      <w:bookmarkStart w:id="12" w:name="_Toc384708237"/>
      <w:r>
        <w:rPr>
          <w:rFonts w:hint="eastAsia"/>
        </w:rPr>
        <w:lastRenderedPageBreak/>
        <w:t>IO</w:t>
      </w:r>
      <w:bookmarkEnd w:id="12"/>
    </w:p>
    <w:p w:rsidR="004C17B9" w:rsidRDefault="004C17B9" w:rsidP="00270324">
      <w:pPr>
        <w:ind w:firstLine="420"/>
      </w:pPr>
      <w:r>
        <w:rPr>
          <w:rFonts w:hint="eastAsia"/>
        </w:rPr>
        <w:t>由于使用</w:t>
      </w:r>
      <w:r>
        <w:t>串行通信，因此</w:t>
      </w:r>
      <w:r>
        <w:t>PSB</w:t>
      </w:r>
      <w:r>
        <w:rPr>
          <w:rFonts w:hint="eastAsia"/>
        </w:rPr>
        <w:t>始终</w:t>
      </w:r>
      <w:r>
        <w:t>接地</w:t>
      </w:r>
    </w:p>
    <w:p w:rsidR="00353F34" w:rsidRPr="004C17B9" w:rsidRDefault="00353F34" w:rsidP="00AC53EC"/>
    <w:p w:rsidR="00BF266E" w:rsidRDefault="00AC53EC" w:rsidP="00BF266E">
      <w:pPr>
        <w:pStyle w:val="2"/>
      </w:pPr>
      <w:bookmarkStart w:id="13" w:name="_Toc384708238"/>
      <w:r>
        <w:t>3</w:t>
      </w:r>
      <w:r w:rsidR="00BF266E">
        <w:rPr>
          <w:rFonts w:hint="eastAsia"/>
        </w:rPr>
        <w:t>.</w:t>
      </w:r>
      <w:r w:rsidR="00BF266E">
        <w:t>DS1302</w:t>
      </w:r>
      <w:bookmarkEnd w:id="13"/>
      <w:r w:rsidR="00BF266E">
        <w:t xml:space="preserve"> </w:t>
      </w:r>
    </w:p>
    <w:p w:rsidR="003F2870" w:rsidRPr="003F2870" w:rsidRDefault="003F2870" w:rsidP="003F2870">
      <w:pPr>
        <w:pStyle w:val="3"/>
      </w:pPr>
      <w:bookmarkStart w:id="14" w:name="_Toc384708239"/>
      <w:r>
        <w:rPr>
          <w:rFonts w:hint="eastAsia"/>
        </w:rPr>
        <w:t>电源</w:t>
      </w:r>
      <w:bookmarkEnd w:id="14"/>
    </w:p>
    <w:p w:rsidR="004C17B9" w:rsidRDefault="004C17B9" w:rsidP="00116921">
      <w:pPr>
        <w:ind w:firstLine="420"/>
      </w:pPr>
      <w:r>
        <w:rPr>
          <w:rFonts w:hint="eastAsia"/>
        </w:rPr>
        <w:t>VCC</w:t>
      </w:r>
      <w:r>
        <w:t>2</w:t>
      </w:r>
      <w:r>
        <w:rPr>
          <w:rFonts w:hint="eastAsia"/>
        </w:rPr>
        <w:t>为</w:t>
      </w:r>
      <w:r>
        <w:t>主电源，与设备电源连接</w:t>
      </w:r>
    </w:p>
    <w:p w:rsidR="00DB5FC6" w:rsidRDefault="00DB5FC6" w:rsidP="00116921">
      <w:pPr>
        <w:ind w:firstLine="420"/>
      </w:pPr>
    </w:p>
    <w:p w:rsidR="004C17B9" w:rsidRDefault="004C17B9" w:rsidP="00116921">
      <w:pPr>
        <w:ind w:firstLine="420"/>
      </w:pPr>
      <w:r>
        <w:t>VCC1</w:t>
      </w:r>
      <w:r>
        <w:rPr>
          <w:rFonts w:hint="eastAsia"/>
        </w:rPr>
        <w:t>低功耗电源</w:t>
      </w:r>
      <w:r>
        <w:t>，与电池相连</w:t>
      </w:r>
    </w:p>
    <w:p w:rsidR="00015F7C" w:rsidRDefault="00015F7C" w:rsidP="004C17B9"/>
    <w:p w:rsidR="004C17B9" w:rsidRDefault="00015F7C" w:rsidP="00015F7C">
      <w:pPr>
        <w:ind w:firstLine="420"/>
      </w:pPr>
      <w:r>
        <w:rPr>
          <w:rFonts w:hint="eastAsia"/>
        </w:rPr>
        <w:t>根据</w:t>
      </w:r>
      <w:r>
        <w:t>DS1302</w:t>
      </w:r>
      <w:r>
        <w:rPr>
          <w:rFonts w:hint="eastAsia"/>
        </w:rPr>
        <w:t>芯片手册</w:t>
      </w:r>
      <w:r>
        <w:t>，</w:t>
      </w:r>
      <w:r w:rsidR="004C17B9">
        <w:rPr>
          <w:rFonts w:hint="eastAsia"/>
        </w:rPr>
        <w:t>当</w:t>
      </w:r>
      <w:r w:rsidR="004C17B9">
        <w:t>VCC2</w:t>
      </w:r>
      <w:r w:rsidR="004C17B9">
        <w:rPr>
          <w:rFonts w:hint="eastAsia"/>
        </w:rPr>
        <w:t>电压</w:t>
      </w:r>
      <w:r w:rsidR="004C17B9">
        <w:t>低于</w:t>
      </w:r>
      <w:r w:rsidR="004C17B9">
        <w:t>VCC1</w:t>
      </w:r>
      <w:r w:rsidR="004C17B9">
        <w:rPr>
          <w:rFonts w:hint="eastAsia"/>
        </w:rPr>
        <w:t>时，</w:t>
      </w:r>
      <w:r w:rsidR="004C17B9">
        <w:t>由</w:t>
      </w:r>
      <w:r w:rsidR="004C17B9">
        <w:t>VCC1</w:t>
      </w:r>
      <w:r w:rsidR="004C17B9">
        <w:rPr>
          <w:rFonts w:hint="eastAsia"/>
        </w:rPr>
        <w:t>供电。</w:t>
      </w:r>
      <w:r w:rsidR="004C17B9">
        <w:t>此时</w:t>
      </w:r>
      <w:r w:rsidR="004C17B9">
        <w:rPr>
          <w:rFonts w:hint="eastAsia"/>
        </w:rPr>
        <w:t>为</w:t>
      </w:r>
      <w:r w:rsidR="004C17B9">
        <w:t>设备关闭的状态，用于时间记录</w:t>
      </w:r>
    </w:p>
    <w:p w:rsidR="004C17B9" w:rsidRDefault="004C17B9" w:rsidP="00015F7C">
      <w:pPr>
        <w:ind w:firstLine="420"/>
      </w:pPr>
      <w:r>
        <w:rPr>
          <w:rFonts w:hint="eastAsia"/>
        </w:rPr>
        <w:t>高于</w:t>
      </w:r>
      <w:r>
        <w:t>VCC1</w:t>
      </w:r>
      <w:r>
        <w:rPr>
          <w:rFonts w:hint="eastAsia"/>
        </w:rPr>
        <w:t>+</w:t>
      </w:r>
      <w:r>
        <w:t>0.1v</w:t>
      </w:r>
      <w:r>
        <w:t>时</w:t>
      </w:r>
      <w:r w:rsidR="00015F7C">
        <w:rPr>
          <w:rFonts w:hint="eastAsia"/>
        </w:rPr>
        <w:t>DS</w:t>
      </w:r>
      <w:r w:rsidR="00015F7C">
        <w:t>1302</w:t>
      </w:r>
      <w:r>
        <w:rPr>
          <w:rFonts w:hint="eastAsia"/>
        </w:rPr>
        <w:t>由</w:t>
      </w:r>
      <w:r>
        <w:t>VCC2</w:t>
      </w:r>
      <w:r>
        <w:rPr>
          <w:rFonts w:hint="eastAsia"/>
        </w:rPr>
        <w:t>供电。</w:t>
      </w:r>
      <w:r>
        <w:t>此时</w:t>
      </w:r>
      <w:r>
        <w:rPr>
          <w:rFonts w:hint="eastAsia"/>
        </w:rPr>
        <w:t>为</w:t>
      </w:r>
      <w:r>
        <w:t>设备开启时的状态</w:t>
      </w:r>
    </w:p>
    <w:p w:rsidR="004034D7" w:rsidRDefault="003F2870" w:rsidP="003F2870">
      <w:pPr>
        <w:pStyle w:val="3"/>
      </w:pPr>
      <w:bookmarkStart w:id="15" w:name="_Toc384708240"/>
      <w:r>
        <w:rPr>
          <w:rFonts w:hint="eastAsia"/>
        </w:rPr>
        <w:t>IO</w:t>
      </w:r>
      <w:bookmarkEnd w:id="15"/>
    </w:p>
    <w:p w:rsidR="004034D7" w:rsidRDefault="004034D7" w:rsidP="00015F7C">
      <w:pPr>
        <w:ind w:firstLine="420"/>
      </w:pPr>
      <w:r>
        <w:rPr>
          <w:rFonts w:hint="eastAsia"/>
        </w:rPr>
        <w:t>与</w:t>
      </w:r>
      <w:r>
        <w:t>MCU</w:t>
      </w:r>
      <w:r>
        <w:t>通讯口</w:t>
      </w:r>
      <w:r>
        <w:rPr>
          <w:rFonts w:hint="eastAsia"/>
        </w:rPr>
        <w:t>由上拉电阻</w:t>
      </w:r>
      <w:r>
        <w:t>接</w:t>
      </w:r>
      <w:r>
        <w:t>+5V</w:t>
      </w:r>
      <w:r>
        <w:t>以</w:t>
      </w:r>
      <w:r>
        <w:rPr>
          <w:rFonts w:hint="eastAsia"/>
        </w:rPr>
        <w:t>防</w:t>
      </w:r>
      <w:r>
        <w:t>驱动力不够造成通讯错误</w:t>
      </w:r>
    </w:p>
    <w:p w:rsidR="00A513EB" w:rsidRDefault="003F2870" w:rsidP="003F2870">
      <w:pPr>
        <w:pStyle w:val="3"/>
      </w:pPr>
      <w:bookmarkStart w:id="16" w:name="_Toc384708241"/>
      <w:r>
        <w:rPr>
          <w:rFonts w:hint="eastAsia"/>
        </w:rPr>
        <w:t>时钟源</w:t>
      </w:r>
      <w:bookmarkEnd w:id="16"/>
    </w:p>
    <w:p w:rsidR="00A513EB" w:rsidRDefault="00A513EB" w:rsidP="00A513EB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根据官方手册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 X2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32768H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晶振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两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电容去耦</w:t>
      </w:r>
    </w:p>
    <w:p w:rsidR="00A513EB" w:rsidRDefault="00A513EB" w:rsidP="00A513EB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513EB" w:rsidRDefault="00A513EB" w:rsidP="00A513EB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了防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干扰信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晶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外壳用铁丝固定并用焊锡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并接地，晶振下方全部用焊锡填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靠近芯片</w:t>
      </w:r>
    </w:p>
    <w:p w:rsidR="00260F1E" w:rsidRPr="00A513EB" w:rsidRDefault="00260F1E" w:rsidP="00AC53E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266E" w:rsidRDefault="00AC53EC" w:rsidP="00BF266E">
      <w:pPr>
        <w:pStyle w:val="2"/>
      </w:pPr>
      <w:bookmarkStart w:id="17" w:name="_Toc384708242"/>
      <w:r>
        <w:t>4</w:t>
      </w:r>
      <w:r w:rsidR="00BF266E">
        <w:t>.</w:t>
      </w:r>
      <w:r w:rsidR="00BF266E">
        <w:rPr>
          <w:rFonts w:hint="eastAsia"/>
        </w:rPr>
        <w:t>按键</w:t>
      </w:r>
      <w:r w:rsidR="00BF266E">
        <w:t>控制</w:t>
      </w:r>
      <w:bookmarkEnd w:id="17"/>
    </w:p>
    <w:p w:rsidR="00BC200B" w:rsidRPr="00BC200B" w:rsidRDefault="00BC200B" w:rsidP="00BC200B">
      <w:pPr>
        <w:pStyle w:val="3"/>
      </w:pPr>
      <w:bookmarkStart w:id="18" w:name="_Toc384708243"/>
      <w:r>
        <w:rPr>
          <w:rFonts w:hint="eastAsia"/>
        </w:rPr>
        <w:t>简述</w:t>
      </w:r>
      <w:bookmarkEnd w:id="18"/>
    </w:p>
    <w:p w:rsidR="00260F1E" w:rsidRDefault="00260F1E" w:rsidP="00260F1E">
      <w:r>
        <w:rPr>
          <w:rFonts w:hint="eastAsia"/>
        </w:rPr>
        <w:tab/>
      </w:r>
      <w:r>
        <w:rPr>
          <w:rFonts w:hint="eastAsia"/>
        </w:rPr>
        <w:t>此</w:t>
      </w:r>
      <w:r>
        <w:t>设备</w:t>
      </w:r>
      <w:r>
        <w:rPr>
          <w:rFonts w:hint="eastAsia"/>
        </w:rPr>
        <w:t>原定</w:t>
      </w:r>
      <w:r>
        <w:t>在</w:t>
      </w:r>
      <w:r>
        <w:t>AT89C2051</w:t>
      </w:r>
      <w:r>
        <w:t>上设计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t>IO</w:t>
      </w:r>
      <w:r>
        <w:t>口紧张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节省</w:t>
      </w:r>
      <w:r>
        <w:t>IO</w:t>
      </w:r>
      <w:r>
        <w:t>口</w:t>
      </w:r>
      <w:r>
        <w:rPr>
          <w:rFonts w:hint="eastAsia"/>
        </w:rPr>
        <w:t>,</w:t>
      </w:r>
      <w:r>
        <w:rPr>
          <w:rFonts w:hint="eastAsia"/>
        </w:rPr>
        <w:t>采用</w:t>
      </w:r>
      <w:r>
        <w:rPr>
          <w:rFonts w:hint="eastAsia"/>
        </w:rPr>
        <w:t>74LC148</w:t>
      </w:r>
      <w:r>
        <w:rPr>
          <w:rFonts w:hint="eastAsia"/>
        </w:rPr>
        <w:t>管理</w:t>
      </w:r>
      <w:r>
        <w:t>按键中断</w:t>
      </w:r>
      <w:r>
        <w:rPr>
          <w:rFonts w:hint="eastAsia"/>
        </w:rPr>
        <w:t>。</w:t>
      </w:r>
      <w:r>
        <w:t>优点是</w:t>
      </w:r>
      <w:r>
        <w:rPr>
          <w:rFonts w:hint="eastAsia"/>
        </w:rPr>
        <w:t>原理简单</w:t>
      </w:r>
      <w:r>
        <w:t>并且自带优先级</w:t>
      </w:r>
    </w:p>
    <w:p w:rsidR="00BC200B" w:rsidRDefault="00BC200B" w:rsidP="00260F1E"/>
    <w:p w:rsidR="00BC200B" w:rsidRDefault="008F721B" w:rsidP="008F721B">
      <w:pPr>
        <w:pStyle w:val="3"/>
      </w:pPr>
      <w:bookmarkStart w:id="19" w:name="_Toc384708244"/>
      <w:r>
        <w:rPr>
          <w:rFonts w:hint="eastAsia"/>
        </w:rPr>
        <w:t>按键</w:t>
      </w:r>
      <w:r>
        <w:t>连接</w:t>
      </w:r>
      <w:bookmarkEnd w:id="19"/>
    </w:p>
    <w:p w:rsidR="008F721B" w:rsidRDefault="008F721B" w:rsidP="008F721B">
      <w:r>
        <w:tab/>
      </w:r>
      <w:r>
        <w:rPr>
          <w:rFonts w:hint="eastAsia"/>
        </w:rPr>
        <w:t>按键</w:t>
      </w:r>
      <w:r>
        <w:t>由</w:t>
      </w:r>
      <w:r>
        <w:rPr>
          <w:rFonts w:hint="eastAsia"/>
        </w:rPr>
        <w:t>4.7</w:t>
      </w:r>
      <w:r>
        <w:t>k</w:t>
      </w:r>
      <w:r>
        <w:t>电阻上拉连接</w:t>
      </w:r>
      <w:r>
        <w:t>+5v</w:t>
      </w:r>
      <w:r>
        <w:t>，</w:t>
      </w:r>
      <w:r>
        <w:rPr>
          <w:rFonts w:hint="eastAsia"/>
        </w:rPr>
        <w:t>同时</w:t>
      </w:r>
      <w:r>
        <w:t>连接</w:t>
      </w:r>
      <w:r>
        <w:rPr>
          <w:rFonts w:hint="eastAsia"/>
        </w:rPr>
        <w:t>编码器</w:t>
      </w:r>
      <w:r>
        <w:t>输入端</w:t>
      </w:r>
    </w:p>
    <w:p w:rsidR="008F721B" w:rsidRDefault="008F721B" w:rsidP="008F721B">
      <w:pPr>
        <w:ind w:firstLine="420"/>
      </w:pPr>
      <w:r>
        <w:lastRenderedPageBreak/>
        <w:t>按键另一端接地</w:t>
      </w:r>
    </w:p>
    <w:p w:rsidR="008F721B" w:rsidRDefault="008F721B" w:rsidP="008F721B">
      <w:pPr>
        <w:ind w:firstLine="420"/>
      </w:pPr>
      <w:r>
        <w:rPr>
          <w:rFonts w:hint="eastAsia"/>
        </w:rPr>
        <w:t>为了</w:t>
      </w:r>
      <w:r>
        <w:t>防止误动作，</w:t>
      </w:r>
      <w:r>
        <w:t>0</w:t>
      </w:r>
      <w:r>
        <w:rPr>
          <w:rFonts w:hint="eastAsia"/>
        </w:rPr>
        <w:t>号</w:t>
      </w:r>
      <w:r>
        <w:t>输入没有按键。因此</w:t>
      </w:r>
      <w:r>
        <w:rPr>
          <w:rFonts w:hint="eastAsia"/>
        </w:rPr>
        <w:t>设备上</w:t>
      </w:r>
      <w:r>
        <w:t>实际为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按键。详细</w:t>
      </w:r>
      <w:r>
        <w:rPr>
          <w:rFonts w:hint="eastAsia"/>
        </w:rPr>
        <w:t>说明</w:t>
      </w:r>
      <w:r>
        <w:t>在</w:t>
      </w:r>
      <w:r>
        <w:rPr>
          <w:rFonts w:hint="eastAsia"/>
        </w:rPr>
        <w:t>程序</w:t>
      </w:r>
      <w:r>
        <w:t>说明部分</w:t>
      </w:r>
    </w:p>
    <w:p w:rsidR="008F721B" w:rsidRDefault="008F721B" w:rsidP="008F721B">
      <w:pPr>
        <w:ind w:firstLine="420"/>
      </w:pPr>
    </w:p>
    <w:p w:rsidR="000117E8" w:rsidRDefault="000117E8" w:rsidP="000117E8">
      <w:pPr>
        <w:pStyle w:val="3"/>
      </w:pPr>
      <w:bookmarkStart w:id="20" w:name="_Toc384708245"/>
      <w:r>
        <w:rPr>
          <w:rFonts w:hint="eastAsia"/>
        </w:rPr>
        <w:t>编码器</w:t>
      </w:r>
      <w:bookmarkEnd w:id="20"/>
    </w:p>
    <w:p w:rsidR="000117E8" w:rsidRDefault="000117E8" w:rsidP="00260F1E">
      <w:r>
        <w:tab/>
      </w:r>
      <w:r>
        <w:rPr>
          <w:rFonts w:hint="eastAsia"/>
        </w:rPr>
        <w:t>由于</w:t>
      </w:r>
      <w:r>
        <w:t>编码器始终需要工作，因此</w:t>
      </w:r>
      <w:r>
        <w:t>EI</w:t>
      </w:r>
      <w:r>
        <w:rPr>
          <w:rFonts w:hint="eastAsia"/>
        </w:rPr>
        <w:t>端</w:t>
      </w:r>
      <w:r>
        <w:t>接地</w:t>
      </w:r>
    </w:p>
    <w:p w:rsidR="000117E8" w:rsidRDefault="000117E8" w:rsidP="00260F1E">
      <w:r>
        <w:tab/>
        <w:t>GS</w:t>
      </w:r>
      <w:r>
        <w:t>作为有</w:t>
      </w:r>
      <w:r>
        <w:rPr>
          <w:rFonts w:hint="eastAsia"/>
        </w:rPr>
        <w:t>任何</w:t>
      </w:r>
      <w:r>
        <w:t>输入</w:t>
      </w:r>
      <w:r>
        <w:rPr>
          <w:rFonts w:hint="eastAsia"/>
        </w:rPr>
        <w:t>即</w:t>
      </w:r>
      <w:r>
        <w:t>输出低电平的输出端</w:t>
      </w:r>
      <w:r>
        <w:rPr>
          <w:rFonts w:hint="eastAsia"/>
        </w:rPr>
        <w:t>，</w:t>
      </w:r>
      <w:r>
        <w:t>连接至</w:t>
      </w:r>
      <w:r>
        <w:t>MCU</w:t>
      </w:r>
      <w:r>
        <w:t>外部中断</w:t>
      </w:r>
      <w:r>
        <w:t>EX0</w:t>
      </w:r>
      <w:r>
        <w:t>入口</w:t>
      </w:r>
      <w:r>
        <w:t>P3.2</w:t>
      </w:r>
    </w:p>
    <w:p w:rsidR="000117E8" w:rsidRDefault="000117E8" w:rsidP="00260F1E"/>
    <w:p w:rsidR="007711E7" w:rsidRDefault="000117E8" w:rsidP="00260F1E">
      <w:r>
        <w:tab/>
        <w:t>A2</w:t>
      </w:r>
      <w:r>
        <w:t>，</w:t>
      </w:r>
      <w:r>
        <w:t>A1</w:t>
      </w:r>
      <w:r>
        <w:rPr>
          <w:rFonts w:hint="eastAsia"/>
        </w:rPr>
        <w:t>，</w:t>
      </w:r>
      <w:r>
        <w:t>A0</w:t>
      </w:r>
      <w:r>
        <w:rPr>
          <w:rFonts w:hint="eastAsia"/>
        </w:rPr>
        <w:t>用来</w:t>
      </w:r>
      <w:r>
        <w:t>分辨具体是哪</w:t>
      </w:r>
      <w:r>
        <w:rPr>
          <w:rFonts w:hint="eastAsia"/>
        </w:rPr>
        <w:t>位</w:t>
      </w:r>
      <w:r>
        <w:t>有按键输入，</w:t>
      </w:r>
      <w:r>
        <w:rPr>
          <w:rFonts w:hint="eastAsia"/>
        </w:rPr>
        <w:t>与</w:t>
      </w:r>
      <w:r>
        <w:t>MCU</w:t>
      </w:r>
      <w:r>
        <w:rPr>
          <w:rFonts w:hint="eastAsia"/>
        </w:rPr>
        <w:t>的</w:t>
      </w:r>
      <w:r>
        <w:t>IO</w:t>
      </w:r>
      <w:r>
        <w:t>连接</w:t>
      </w:r>
    </w:p>
    <w:p w:rsidR="007711E7" w:rsidRDefault="007711E7" w:rsidP="00260F1E"/>
    <w:p w:rsidR="00260F1E" w:rsidRPr="00260F1E" w:rsidRDefault="007711E7" w:rsidP="00260F1E">
      <w:r>
        <w:tab/>
        <w:t>MCU</w:t>
      </w:r>
      <w:r>
        <w:t>进入</w:t>
      </w:r>
      <w:r>
        <w:t>EX0</w:t>
      </w:r>
      <w:r>
        <w:t>中断</w:t>
      </w:r>
      <w:r>
        <w:rPr>
          <w:rFonts w:hint="eastAsia"/>
        </w:rPr>
        <w:t>后在</w:t>
      </w:r>
      <w:r>
        <w:t>ISR</w:t>
      </w:r>
      <w:r>
        <w:t>中会对</w:t>
      </w:r>
      <w:r>
        <w:t>A2</w:t>
      </w:r>
      <w:r>
        <w:rPr>
          <w:rFonts w:hint="eastAsia"/>
        </w:rPr>
        <w:t>，</w:t>
      </w:r>
      <w:r>
        <w:t>A1</w:t>
      </w:r>
      <w:r>
        <w:rPr>
          <w:rFonts w:hint="eastAsia"/>
        </w:rPr>
        <w:t>，</w:t>
      </w:r>
      <w:r>
        <w:t>A0</w:t>
      </w:r>
      <w:r>
        <w:t>进行分析来确定</w:t>
      </w:r>
      <w:r>
        <w:rPr>
          <w:rFonts w:hint="eastAsia"/>
        </w:rPr>
        <w:t>是</w:t>
      </w:r>
      <w:r>
        <w:t>哪个</w:t>
      </w:r>
      <w:r>
        <w:rPr>
          <w:rFonts w:hint="eastAsia"/>
        </w:rPr>
        <w:t>按键</w:t>
      </w:r>
      <w:r>
        <w:t>别按下</w:t>
      </w:r>
      <w:r w:rsidR="00260F1E">
        <w:tab/>
      </w:r>
    </w:p>
    <w:p w:rsidR="00260F1E" w:rsidRPr="00260F1E" w:rsidRDefault="00260F1E" w:rsidP="00260F1E"/>
    <w:p w:rsidR="00BF266E" w:rsidRDefault="00AC53EC" w:rsidP="00BF266E">
      <w:pPr>
        <w:pStyle w:val="2"/>
      </w:pPr>
      <w:bookmarkStart w:id="21" w:name="_Toc384708246"/>
      <w:r>
        <w:t>5</w:t>
      </w:r>
      <w:r w:rsidR="00BF266E">
        <w:t>.</w:t>
      </w:r>
      <w:r w:rsidR="00BF266E">
        <w:rPr>
          <w:rFonts w:hint="eastAsia"/>
        </w:rPr>
        <w:t>电源</w:t>
      </w:r>
      <w:bookmarkEnd w:id="21"/>
    </w:p>
    <w:p w:rsidR="00BF266E" w:rsidRDefault="009521F1" w:rsidP="0042688D">
      <w:r>
        <w:tab/>
      </w:r>
      <w:r>
        <w:rPr>
          <w:rFonts w:hint="eastAsia"/>
        </w:rPr>
        <w:t>电源</w:t>
      </w:r>
      <w:r>
        <w:t>由</w:t>
      </w:r>
      <w:r>
        <w:t>USB</w:t>
      </w:r>
      <w:r>
        <w:rPr>
          <w:rFonts w:hint="eastAsia"/>
        </w:rPr>
        <w:t>线</w:t>
      </w:r>
      <w:r w:rsidR="002108DE">
        <w:rPr>
          <w:rFonts w:hint="eastAsia"/>
        </w:rPr>
        <w:t>引入</w:t>
      </w:r>
      <w:r>
        <w:t>，</w:t>
      </w:r>
      <w:r>
        <w:rPr>
          <w:rFonts w:hint="eastAsia"/>
        </w:rPr>
        <w:t>由</w:t>
      </w:r>
      <w:r>
        <w:t>一个带锁开关控制</w:t>
      </w:r>
      <w:r w:rsidR="002108DE">
        <w:rPr>
          <w:rFonts w:hint="eastAsia"/>
        </w:rPr>
        <w:t>。</w:t>
      </w:r>
      <w:r w:rsidR="002108DE">
        <w:t>同时</w:t>
      </w:r>
      <w:r w:rsidR="002108DE">
        <w:rPr>
          <w:rFonts w:hint="eastAsia"/>
        </w:rPr>
        <w:t>用</w:t>
      </w:r>
      <w:r w:rsidR="002108DE">
        <w:rPr>
          <w:rFonts w:hint="eastAsia"/>
        </w:rPr>
        <w:t>104</w:t>
      </w:r>
      <w:r w:rsidR="002108DE">
        <w:rPr>
          <w:rFonts w:hint="eastAsia"/>
        </w:rPr>
        <w:t>电容</w:t>
      </w:r>
      <w:r w:rsidR="002108DE">
        <w:t>并联以去除电源毛刺</w:t>
      </w:r>
    </w:p>
    <w:p w:rsidR="00BF266E" w:rsidRDefault="00AC53EC" w:rsidP="00BF266E">
      <w:pPr>
        <w:pStyle w:val="2"/>
      </w:pPr>
      <w:bookmarkStart w:id="22" w:name="_Toc384708247"/>
      <w:r>
        <w:t>6</w:t>
      </w:r>
      <w:r w:rsidR="00BF266E">
        <w:rPr>
          <w:rFonts w:hint="eastAsia"/>
        </w:rPr>
        <w:t>.</w:t>
      </w:r>
      <w:r w:rsidR="00BF266E">
        <w:t>ISP</w:t>
      </w:r>
      <w:r w:rsidR="00BF266E">
        <w:t>编程口</w:t>
      </w:r>
      <w:bookmarkEnd w:id="22"/>
    </w:p>
    <w:p w:rsidR="0042688D" w:rsidRPr="0042688D" w:rsidRDefault="0042688D" w:rsidP="0042688D">
      <w:r>
        <w:tab/>
        <w:t>ISP</w:t>
      </w:r>
      <w:r>
        <w:t>编程口</w:t>
      </w:r>
      <w:r>
        <w:rPr>
          <w:rFonts w:hint="eastAsia"/>
        </w:rPr>
        <w:t>采用直接</w:t>
      </w:r>
      <w:r>
        <w:t>与对应</w:t>
      </w:r>
      <w:r>
        <w:t>IO</w:t>
      </w:r>
      <w:r>
        <w:t>及功能口连接的方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在用</w:t>
      </w:r>
      <w:r>
        <w:t>ISP</w:t>
      </w:r>
      <w:r>
        <w:t>编程线</w:t>
      </w:r>
      <w:r>
        <w:rPr>
          <w:rFonts w:hint="eastAsia"/>
        </w:rPr>
        <w:t>与</w:t>
      </w:r>
      <w:r>
        <w:t>计算机连接时，设备不会正常工作</w:t>
      </w:r>
    </w:p>
    <w:p w:rsidR="0021653B" w:rsidRDefault="0021653B" w:rsidP="0021653B">
      <w:pPr>
        <w:rPr>
          <w:rFonts w:asciiTheme="majorHAnsi" w:eastAsiaTheme="majorEastAsia" w:hAnsiTheme="majorHAnsi" w:cstheme="majorBidi"/>
          <w:sz w:val="30"/>
          <w:szCs w:val="32"/>
        </w:rPr>
      </w:pPr>
      <w:r>
        <w:br w:type="page"/>
      </w:r>
    </w:p>
    <w:p w:rsidR="00BF266E" w:rsidRDefault="0021653B" w:rsidP="0021653B">
      <w:pPr>
        <w:pStyle w:val="1"/>
      </w:pPr>
      <w:bookmarkStart w:id="23" w:name="_Toc384708248"/>
      <w:r>
        <w:rPr>
          <w:rFonts w:hint="eastAsia"/>
        </w:rPr>
        <w:lastRenderedPageBreak/>
        <w:t>三、程序</w:t>
      </w:r>
      <w:r>
        <w:t>部分</w:t>
      </w:r>
      <w:bookmarkEnd w:id="23"/>
    </w:p>
    <w:p w:rsidR="00381C87" w:rsidRDefault="0021653B" w:rsidP="00381C87">
      <w:pPr>
        <w:pStyle w:val="2"/>
      </w:pPr>
      <w:bookmarkStart w:id="24" w:name="_Toc384708249"/>
      <w:r>
        <w:rPr>
          <w:rFonts w:hint="eastAsia"/>
        </w:rPr>
        <w:t>1.</w:t>
      </w:r>
      <w:r>
        <w:rPr>
          <w:rFonts w:hint="eastAsia"/>
        </w:rPr>
        <w:t>整体</w:t>
      </w:r>
      <w:r>
        <w:t>程序</w:t>
      </w:r>
      <w:r>
        <w:rPr>
          <w:rFonts w:hint="eastAsia"/>
        </w:rPr>
        <w:t>结构</w:t>
      </w:r>
      <w:r w:rsidR="00606661">
        <w:rPr>
          <w:rFonts w:hint="eastAsia"/>
        </w:rPr>
        <w:t>及工程</w:t>
      </w:r>
      <w:r w:rsidR="00606661">
        <w:t>文件</w:t>
      </w:r>
      <w:r w:rsidR="007421CC">
        <w:rPr>
          <w:rFonts w:hint="eastAsia"/>
        </w:rPr>
        <w:t>简介</w:t>
      </w:r>
      <w:bookmarkEnd w:id="24"/>
    </w:p>
    <w:p w:rsidR="00B65857" w:rsidRDefault="00B65857" w:rsidP="00253BE1">
      <w:pPr>
        <w:pStyle w:val="3"/>
      </w:pPr>
      <w:bookmarkStart w:id="25" w:name="_Toc384708250"/>
      <w:r>
        <w:rPr>
          <w:rFonts w:hint="eastAsia"/>
        </w:rPr>
        <w:t>程序</w:t>
      </w:r>
      <w:r>
        <w:t>整体</w:t>
      </w:r>
      <w:r>
        <w:rPr>
          <w:rFonts w:hint="eastAsia"/>
        </w:rPr>
        <w:t>文件</w:t>
      </w:r>
      <w:r>
        <w:t>结构</w:t>
      </w:r>
      <w:bookmarkEnd w:id="25"/>
    </w:p>
    <w:p w:rsidR="00253BE1" w:rsidRPr="00253BE1" w:rsidRDefault="0092415B" w:rsidP="00253BE1">
      <w:r>
        <w:rPr>
          <w:rFonts w:hint="eastAsia"/>
          <w:noProof/>
        </w:rPr>
        <w:drawing>
          <wp:inline distT="0" distB="0" distL="0" distR="0">
            <wp:extent cx="5274310" cy="2715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404080811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1" w:rsidRPr="00B65857" w:rsidRDefault="00253BE1" w:rsidP="00B65857"/>
    <w:p w:rsidR="00381C87" w:rsidRDefault="00381C87" w:rsidP="00381C87">
      <w:pPr>
        <w:pStyle w:val="3"/>
      </w:pPr>
      <w:bookmarkStart w:id="26" w:name="_Toc384708251"/>
      <w:r>
        <w:t>main</w:t>
      </w:r>
      <w:r>
        <w:rPr>
          <w:rFonts w:hint="eastAsia"/>
        </w:rPr>
        <w:t>.c</w:t>
      </w:r>
      <w:r>
        <w:rPr>
          <w:rFonts w:hint="eastAsia"/>
        </w:rPr>
        <w:tab/>
        <w:t>main.h</w:t>
      </w:r>
      <w:bookmarkEnd w:id="26"/>
      <w:r>
        <w:rPr>
          <w:rFonts w:hint="eastAsia"/>
        </w:rPr>
        <w:tab/>
      </w:r>
    </w:p>
    <w:p w:rsidR="00381C87" w:rsidRDefault="00381C87" w:rsidP="00381C87">
      <w:r>
        <w:tab/>
      </w:r>
      <w:r>
        <w:rPr>
          <w:rFonts w:hint="eastAsia"/>
        </w:rPr>
        <w:t>主函数</w:t>
      </w:r>
      <w:r>
        <w:t>文件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t>程序入口</w:t>
      </w:r>
    </w:p>
    <w:p w:rsidR="00381C87" w:rsidRDefault="00381C87" w:rsidP="00381C87">
      <w:pPr>
        <w:pStyle w:val="3"/>
      </w:pPr>
      <w:bookmarkStart w:id="27" w:name="_Toc384708252"/>
      <w:r>
        <w:rPr>
          <w:rFonts w:hint="eastAsia"/>
        </w:rPr>
        <w:t>COMMON</w:t>
      </w:r>
      <w:r>
        <w:t>.c</w:t>
      </w:r>
      <w:r>
        <w:tab/>
      </w:r>
      <w:r>
        <w:tab/>
        <w:t>COMMON.h</w:t>
      </w:r>
      <w:bookmarkEnd w:id="27"/>
    </w:p>
    <w:p w:rsidR="00381C87" w:rsidRDefault="00381C87" w:rsidP="00381C87">
      <w:r>
        <w:tab/>
      </w:r>
      <w:r>
        <w:rPr>
          <w:rFonts w:hint="eastAsia"/>
        </w:rPr>
        <w:t>包含一些</w:t>
      </w:r>
      <w:r>
        <w:t>常用子程序</w:t>
      </w:r>
      <w:r>
        <w:rPr>
          <w:rFonts w:hint="eastAsia"/>
        </w:rPr>
        <w:t>及</w:t>
      </w:r>
      <w:r>
        <w:t>宏定义</w:t>
      </w:r>
    </w:p>
    <w:p w:rsidR="00381C87" w:rsidRDefault="00381C87" w:rsidP="00381C87">
      <w:r>
        <w:tab/>
      </w:r>
      <w:r>
        <w:rPr>
          <w:rFonts w:hint="eastAsia"/>
        </w:rPr>
        <w:t>例如</w:t>
      </w:r>
      <w:r>
        <w:t>U8</w:t>
      </w:r>
      <w:r>
        <w:rPr>
          <w:rFonts w:hint="eastAsia"/>
        </w:rPr>
        <w:t>定义为</w:t>
      </w:r>
      <w:r>
        <w:rPr>
          <w:rFonts w:hint="eastAsia"/>
        </w:rPr>
        <w:t>unsigned char</w:t>
      </w:r>
    </w:p>
    <w:p w:rsidR="00381C87" w:rsidRDefault="00381C87" w:rsidP="00381C87">
      <w:r>
        <w:tab/>
      </w:r>
      <w:r>
        <w:rPr>
          <w:rFonts w:hint="eastAsia"/>
        </w:rPr>
        <w:t>BCD</w:t>
      </w:r>
      <w:r>
        <w:t>码</w:t>
      </w:r>
      <w:r>
        <w:rPr>
          <w:rFonts w:hint="eastAsia"/>
        </w:rPr>
        <w:t>与</w:t>
      </w:r>
      <w:r>
        <w:rPr>
          <w:rFonts w:hint="eastAsia"/>
        </w:rPr>
        <w:t>16</w:t>
      </w:r>
      <w:r>
        <w:rPr>
          <w:rFonts w:hint="eastAsia"/>
        </w:rPr>
        <w:t>进制的</w:t>
      </w:r>
      <w:r>
        <w:t>转换</w:t>
      </w:r>
    </w:p>
    <w:p w:rsidR="00AA73D7" w:rsidRDefault="00381C87" w:rsidP="00B63EFB">
      <w:pPr>
        <w:ind w:firstLine="420"/>
      </w:pPr>
      <w:r>
        <w:rPr>
          <w:rFonts w:hint="eastAsia"/>
        </w:rPr>
        <w:t>软件延时函数</w:t>
      </w:r>
      <w:r>
        <w:t>等</w:t>
      </w:r>
    </w:p>
    <w:p w:rsidR="00AA73D7" w:rsidRDefault="00AA73D7" w:rsidP="00AA73D7">
      <w:pPr>
        <w:pStyle w:val="3"/>
      </w:pPr>
      <w:bookmarkStart w:id="28" w:name="_Toc384708253"/>
      <w:r>
        <w:rPr>
          <w:rFonts w:hint="eastAsia"/>
        </w:rPr>
        <w:t>IO</w:t>
      </w:r>
      <w:r>
        <w:t>.h</w:t>
      </w:r>
      <w:bookmarkEnd w:id="28"/>
    </w:p>
    <w:p w:rsidR="00AA73D7" w:rsidRDefault="00AA73D7" w:rsidP="00AA73D7">
      <w:r>
        <w:tab/>
      </w:r>
      <w:r>
        <w:rPr>
          <w:rFonts w:hint="eastAsia"/>
        </w:rPr>
        <w:t>集中</w:t>
      </w:r>
      <w:r>
        <w:t>用于分配</w:t>
      </w:r>
      <w:r>
        <w:t>IO</w:t>
      </w:r>
      <w:r>
        <w:t>口</w:t>
      </w:r>
    </w:p>
    <w:p w:rsidR="00AA73D7" w:rsidRDefault="00AA73D7" w:rsidP="00AA73D7">
      <w:pPr>
        <w:pStyle w:val="3"/>
      </w:pPr>
      <w:bookmarkStart w:id="29" w:name="_Toc384708254"/>
      <w:r>
        <w:t>DS1302.c</w:t>
      </w:r>
      <w:r>
        <w:tab/>
      </w:r>
      <w:r>
        <w:rPr>
          <w:rFonts w:hint="eastAsia"/>
        </w:rPr>
        <w:t>DS1302.h</w:t>
      </w:r>
      <w:bookmarkEnd w:id="29"/>
    </w:p>
    <w:p w:rsidR="00AA73D7" w:rsidRPr="00AA73D7" w:rsidRDefault="00AA73D7" w:rsidP="00AA73D7">
      <w:r>
        <w:rPr>
          <w:rFonts w:hint="eastAsia"/>
        </w:rPr>
        <w:tab/>
      </w:r>
      <w:r>
        <w:rPr>
          <w:rFonts w:hint="eastAsia"/>
        </w:rPr>
        <w:t>用于</w:t>
      </w:r>
      <w:r>
        <w:t>存放</w:t>
      </w:r>
      <w:r>
        <w:t>DS1302</w:t>
      </w:r>
      <w:r>
        <w:rPr>
          <w:rFonts w:hint="eastAsia"/>
        </w:rPr>
        <w:t>的</w:t>
      </w:r>
      <w:r>
        <w:t>通讯驱动</w:t>
      </w:r>
    </w:p>
    <w:p w:rsidR="00AA73D7" w:rsidRDefault="00AA73D7" w:rsidP="00AA73D7">
      <w:pPr>
        <w:pStyle w:val="3"/>
      </w:pPr>
      <w:bookmarkStart w:id="30" w:name="_Toc384708255"/>
      <w:r>
        <w:lastRenderedPageBreak/>
        <w:t>LCD12864.c</w:t>
      </w:r>
      <w:r>
        <w:tab/>
      </w:r>
      <w:r>
        <w:rPr>
          <w:rFonts w:hint="eastAsia"/>
        </w:rPr>
        <w:t>LCD12864.h</w:t>
      </w:r>
      <w:bookmarkEnd w:id="30"/>
    </w:p>
    <w:p w:rsidR="00AA73D7" w:rsidRPr="00AA73D7" w:rsidRDefault="00AA73D7" w:rsidP="00AA73D7">
      <w:r>
        <w:tab/>
      </w:r>
      <w:r>
        <w:rPr>
          <w:rFonts w:hint="eastAsia"/>
        </w:rPr>
        <w:t>用于</w:t>
      </w:r>
      <w:r>
        <w:t>存放</w:t>
      </w:r>
      <w:r>
        <w:t>LCD12864</w:t>
      </w:r>
      <w:r>
        <w:rPr>
          <w:rFonts w:hint="eastAsia"/>
        </w:rPr>
        <w:t>的</w:t>
      </w:r>
      <w:r>
        <w:t>驱动</w:t>
      </w:r>
    </w:p>
    <w:p w:rsidR="00AA73D7" w:rsidRDefault="00AA73D7" w:rsidP="00AA73D7">
      <w:pPr>
        <w:pStyle w:val="3"/>
      </w:pPr>
      <w:bookmarkStart w:id="31" w:name="_Toc384708256"/>
      <w:r>
        <w:t>LCDClock.c</w:t>
      </w:r>
      <w:r>
        <w:tab/>
      </w:r>
      <w:r>
        <w:rPr>
          <w:rFonts w:hint="eastAsia"/>
        </w:rPr>
        <w:t>LCDClock.h</w:t>
      </w:r>
      <w:bookmarkEnd w:id="31"/>
    </w:p>
    <w:p w:rsidR="00AA73D7" w:rsidRPr="00AA73D7" w:rsidRDefault="00AA73D7" w:rsidP="00AA73D7">
      <w:r>
        <w:tab/>
      </w:r>
      <w:r>
        <w:rPr>
          <w:rFonts w:hint="eastAsia"/>
        </w:rPr>
        <w:t>用于</w:t>
      </w:r>
      <w:r>
        <w:t>协调</w:t>
      </w:r>
      <w:r>
        <w:t>LCD12864</w:t>
      </w:r>
      <w:r>
        <w:rPr>
          <w:rFonts w:hint="eastAsia"/>
        </w:rPr>
        <w:t>及</w:t>
      </w:r>
      <w:r>
        <w:t>DS1302</w:t>
      </w:r>
      <w:r>
        <w:rPr>
          <w:rFonts w:hint="eastAsia"/>
        </w:rPr>
        <w:t>以</w:t>
      </w:r>
      <w:r>
        <w:t>组</w:t>
      </w:r>
      <w:r>
        <w:rPr>
          <w:rFonts w:hint="eastAsia"/>
        </w:rPr>
        <w:t>合</w:t>
      </w:r>
      <w:r>
        <w:t>成</w:t>
      </w:r>
      <w:r>
        <w:rPr>
          <w:rFonts w:hint="eastAsia"/>
        </w:rPr>
        <w:t>数字钟</w:t>
      </w:r>
      <w:r>
        <w:t>的功能</w:t>
      </w:r>
    </w:p>
    <w:p w:rsidR="00AA73D7" w:rsidRDefault="00AA73D7" w:rsidP="00AA73D7">
      <w:pPr>
        <w:pStyle w:val="3"/>
      </w:pPr>
      <w:bookmarkStart w:id="32" w:name="_Toc384708257"/>
      <w:r>
        <w:rPr>
          <w:rFonts w:hint="eastAsia"/>
        </w:rPr>
        <w:t>INT.c</w:t>
      </w:r>
      <w:r>
        <w:rPr>
          <w:rFonts w:hint="eastAsia"/>
        </w:rPr>
        <w:tab/>
      </w:r>
      <w:r>
        <w:rPr>
          <w:rFonts w:hint="eastAsia"/>
        </w:rPr>
        <w:tab/>
        <w:t>INT.h</w:t>
      </w:r>
      <w:bookmarkEnd w:id="32"/>
    </w:p>
    <w:p w:rsidR="00AA73D7" w:rsidRPr="00AA73D7" w:rsidRDefault="00AA73D7" w:rsidP="00AA73D7">
      <w:r>
        <w:tab/>
      </w:r>
      <w:r>
        <w:rPr>
          <w:rFonts w:hint="eastAsia"/>
        </w:rPr>
        <w:t>存放与中断</w:t>
      </w:r>
      <w:r>
        <w:t>相关的初始化及</w:t>
      </w:r>
      <w:r>
        <w:rPr>
          <w:rFonts w:hint="eastAsia"/>
        </w:rPr>
        <w:t>对应</w:t>
      </w:r>
      <w:r>
        <w:t>的</w:t>
      </w:r>
      <w:r>
        <w:t>ISR</w:t>
      </w:r>
      <w:r>
        <w:t>程序</w:t>
      </w:r>
    </w:p>
    <w:p w:rsidR="00AA73D7" w:rsidRDefault="00AA73D7" w:rsidP="00AA73D7">
      <w:pPr>
        <w:pStyle w:val="3"/>
      </w:pPr>
      <w:bookmarkStart w:id="33" w:name="_Toc384708258"/>
      <w:r>
        <w:rPr>
          <w:rFonts w:hint="eastAsia"/>
        </w:rPr>
        <w:t>SYS.c</w:t>
      </w:r>
      <w:r>
        <w:rPr>
          <w:rFonts w:hint="eastAsia"/>
        </w:rPr>
        <w:tab/>
        <w:t>SYS.h</w:t>
      </w:r>
      <w:bookmarkEnd w:id="33"/>
    </w:p>
    <w:p w:rsidR="00AA73D7" w:rsidRDefault="00AA73D7" w:rsidP="00AA73D7">
      <w:r>
        <w:tab/>
      </w:r>
      <w:r>
        <w:rPr>
          <w:rFonts w:hint="eastAsia"/>
        </w:rPr>
        <w:t>总</w:t>
      </w:r>
      <w:r>
        <w:t>程序框架</w:t>
      </w:r>
      <w:r>
        <w:rPr>
          <w:rFonts w:hint="eastAsia"/>
        </w:rPr>
        <w:t xml:space="preserve">, </w:t>
      </w:r>
      <w:r>
        <w:rPr>
          <w:rFonts w:hint="eastAsia"/>
        </w:rPr>
        <w:t>用于</w:t>
      </w:r>
      <w:r>
        <w:t>协调所有</w:t>
      </w:r>
      <w:r>
        <w:rPr>
          <w:rFonts w:hint="eastAsia"/>
        </w:rPr>
        <w:t>菜单控制</w:t>
      </w:r>
      <w:r>
        <w:t>功能及设备的运行</w:t>
      </w:r>
    </w:p>
    <w:p w:rsidR="001D2AA5" w:rsidRDefault="001D2AA5" w:rsidP="00AA73D7"/>
    <w:p w:rsidR="001D2AA5" w:rsidRDefault="001D2AA5" w:rsidP="001D2AA5">
      <w:pPr>
        <w:pStyle w:val="3"/>
      </w:pPr>
      <w:bookmarkStart w:id="34" w:name="_Toc384708259"/>
      <w:r>
        <w:rPr>
          <w:rFonts w:hint="eastAsia"/>
        </w:rPr>
        <w:t>程序</w:t>
      </w:r>
      <w:r w:rsidR="00E07C7C">
        <w:rPr>
          <w:rFonts w:hint="eastAsia"/>
        </w:rPr>
        <w:t>简易</w:t>
      </w:r>
      <w:r>
        <w:t>框图</w:t>
      </w:r>
      <w:bookmarkEnd w:id="34"/>
    </w:p>
    <w:p w:rsidR="00666480" w:rsidRDefault="00666480" w:rsidP="00666480">
      <w:r>
        <w:tab/>
      </w:r>
      <w:r>
        <w:rPr>
          <w:rFonts w:hint="eastAsia"/>
          <w:noProof/>
        </w:rPr>
        <w:drawing>
          <wp:inline distT="0" distB="0" distL="0" distR="0">
            <wp:extent cx="5274310" cy="3347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404080805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D0" w:rsidRDefault="006738D0" w:rsidP="00666480"/>
    <w:p w:rsidR="006738D0" w:rsidRDefault="006738D0" w:rsidP="00666480"/>
    <w:p w:rsidR="006738D0" w:rsidRDefault="006738D0" w:rsidP="00666480"/>
    <w:p w:rsidR="006738D0" w:rsidRDefault="006738D0" w:rsidP="00666480"/>
    <w:p w:rsidR="006738D0" w:rsidRDefault="006738D0" w:rsidP="00666480"/>
    <w:p w:rsidR="006738D0" w:rsidRDefault="006738D0" w:rsidP="006738D0">
      <w:pPr>
        <w:pStyle w:val="3"/>
      </w:pPr>
      <w:bookmarkStart w:id="35" w:name="_Toc384708260"/>
      <w:r>
        <w:rPr>
          <w:rFonts w:hint="eastAsia"/>
        </w:rPr>
        <w:lastRenderedPageBreak/>
        <w:t>其它</w:t>
      </w:r>
      <w:r>
        <w:t>杂项信息</w:t>
      </w:r>
      <w:bookmarkEnd w:id="35"/>
    </w:p>
    <w:p w:rsidR="006738D0" w:rsidRDefault="006738D0" w:rsidP="006738D0">
      <w:r>
        <w:tab/>
        <w:t xml:space="preserve">1. </w:t>
      </w:r>
      <w:r>
        <w:rPr>
          <w:rFonts w:hint="eastAsia"/>
        </w:rPr>
        <w:t>为了节省</w:t>
      </w:r>
      <w:r>
        <w:t>data</w:t>
      </w:r>
      <w:r>
        <w:rPr>
          <w:rFonts w:hint="eastAsia"/>
        </w:rPr>
        <w:t>低</w:t>
      </w:r>
      <w:r>
        <w:rPr>
          <w:rFonts w:hint="eastAsia"/>
        </w:rPr>
        <w:t>128</w:t>
      </w:r>
      <w:r>
        <w:rPr>
          <w:rFonts w:hint="eastAsia"/>
        </w:rPr>
        <w:t>字节</w:t>
      </w:r>
      <w:r>
        <w:t>空间</w:t>
      </w:r>
      <w:r>
        <w:rPr>
          <w:rFonts w:hint="eastAsia"/>
        </w:rPr>
        <w:t xml:space="preserve">, </w:t>
      </w:r>
      <w:r>
        <w:rPr>
          <w:rFonts w:hint="eastAsia"/>
        </w:rPr>
        <w:t>所有</w:t>
      </w:r>
      <w:r>
        <w:t>局部变量用</w:t>
      </w:r>
      <w:r>
        <w:t>idata</w:t>
      </w:r>
      <w:r>
        <w:t>定义在</w:t>
      </w:r>
      <w:r>
        <w:t>128-256</w:t>
      </w:r>
      <w:r>
        <w:rPr>
          <w:rFonts w:hint="eastAsia"/>
        </w:rPr>
        <w:t>空间内</w:t>
      </w:r>
    </w:p>
    <w:p w:rsidR="006738D0" w:rsidRPr="006738D0" w:rsidRDefault="006738D0" w:rsidP="006738D0">
      <w:r>
        <w:tab/>
        <w:t xml:space="preserve">2. </w:t>
      </w:r>
      <w:r>
        <w:rPr>
          <w:rFonts w:hint="eastAsia"/>
        </w:rPr>
        <w:t>程序</w:t>
      </w:r>
      <w:r>
        <w:t>总大小</w:t>
      </w:r>
      <w:r>
        <w:rPr>
          <w:rFonts w:hint="eastAsia"/>
        </w:rPr>
        <w:t xml:space="preserve"> 6408/8000</w:t>
      </w:r>
    </w:p>
    <w:p w:rsidR="0021653B" w:rsidRDefault="0021653B" w:rsidP="0021653B">
      <w:pPr>
        <w:pStyle w:val="2"/>
      </w:pPr>
      <w:bookmarkStart w:id="36" w:name="_Toc384708261"/>
      <w:r>
        <w:rPr>
          <w:rFonts w:hint="eastAsia"/>
        </w:rPr>
        <w:t>2.</w:t>
      </w:r>
      <w:r>
        <w:rPr>
          <w:rFonts w:hint="eastAsia"/>
        </w:rPr>
        <w:t>通用子程序</w:t>
      </w:r>
      <w:r w:rsidR="00815D4A">
        <w:rPr>
          <w:rFonts w:hint="eastAsia"/>
        </w:rPr>
        <w:t>（</w:t>
      </w:r>
      <w:r w:rsidR="00815D4A">
        <w:t>COMMON</w:t>
      </w:r>
      <w:r w:rsidR="00815D4A">
        <w:t>）</w:t>
      </w:r>
      <w:bookmarkEnd w:id="36"/>
    </w:p>
    <w:p w:rsidR="006665F1" w:rsidRDefault="006665F1" w:rsidP="006665F1">
      <w:r>
        <w:t>#define u8 unsigned char</w:t>
      </w:r>
    </w:p>
    <w:p w:rsidR="006665F1" w:rsidRDefault="006665F1" w:rsidP="006665F1">
      <w:r>
        <w:t>#define u16 int</w:t>
      </w:r>
    </w:p>
    <w:p w:rsidR="006665F1" w:rsidRDefault="006665F1" w:rsidP="006665F1">
      <w:r>
        <w:tab/>
      </w:r>
      <w:r>
        <w:rPr>
          <w:rFonts w:hint="eastAsia"/>
        </w:rPr>
        <w:t>为</w:t>
      </w:r>
      <w:r>
        <w:t>便于记忆及使用将</w:t>
      </w:r>
      <w:r>
        <w:t>uchar</w:t>
      </w:r>
      <w:r>
        <w:t>和</w:t>
      </w:r>
      <w:r>
        <w:t>int</w:t>
      </w:r>
      <w:r>
        <w:t>分别替换为</w:t>
      </w:r>
      <w:r>
        <w:t>u8</w:t>
      </w:r>
      <w:r>
        <w:t>和</w:t>
      </w:r>
      <w:r>
        <w:t>u16</w:t>
      </w:r>
    </w:p>
    <w:p w:rsidR="006665F1" w:rsidRDefault="006665F1" w:rsidP="006665F1">
      <w:r>
        <w:t>#define flag unsigned char</w:t>
      </w:r>
    </w:p>
    <w:p w:rsidR="006665F1" w:rsidRDefault="006665F1" w:rsidP="006665F1">
      <w:r>
        <w:tab/>
      </w:r>
      <w:r>
        <w:rPr>
          <w:rFonts w:hint="eastAsia"/>
        </w:rPr>
        <w:t>所有</w:t>
      </w:r>
      <w:r>
        <w:t>标志位的类型</w:t>
      </w:r>
      <w:r>
        <w:rPr>
          <w:rFonts w:hint="eastAsia"/>
        </w:rPr>
        <w:t>,</w:t>
      </w:r>
      <w:r>
        <w:rPr>
          <w:rFonts w:hint="eastAsia"/>
        </w:rPr>
        <w:t>为了</w:t>
      </w:r>
      <w:r>
        <w:t>便于分析程序</w:t>
      </w:r>
    </w:p>
    <w:p w:rsidR="006665F1" w:rsidRDefault="006665F1" w:rsidP="006665F1">
      <w:r>
        <w:t>#define msg unsigned char</w:t>
      </w:r>
    </w:p>
    <w:p w:rsidR="006665F1" w:rsidRDefault="006665F1" w:rsidP="006665F1">
      <w:r>
        <w:tab/>
      </w:r>
      <w:r>
        <w:rPr>
          <w:rFonts w:hint="eastAsia"/>
        </w:rPr>
        <w:t>所有</w:t>
      </w:r>
      <w:r>
        <w:t>消息的类型</w:t>
      </w:r>
      <w:r>
        <w:rPr>
          <w:rFonts w:hint="eastAsia"/>
        </w:rPr>
        <w:t xml:space="preserve">, </w:t>
      </w:r>
      <w:r>
        <w:rPr>
          <w:rFonts w:hint="eastAsia"/>
        </w:rPr>
        <w:t>为了</w:t>
      </w:r>
      <w:r>
        <w:t>便于分析</w:t>
      </w:r>
    </w:p>
    <w:p w:rsidR="006665F1" w:rsidRDefault="006665F1" w:rsidP="006665F1"/>
    <w:p w:rsidR="006665F1" w:rsidRDefault="006665F1" w:rsidP="006665F1">
      <w:r>
        <w:t>void delayms(u16 t);</w:t>
      </w:r>
    </w:p>
    <w:p w:rsidR="006665F1" w:rsidRDefault="006665F1" w:rsidP="006665F1">
      <w:r>
        <w:tab/>
      </w:r>
      <w:r>
        <w:rPr>
          <w:rFonts w:hint="eastAsia"/>
        </w:rPr>
        <w:t>软件延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空操作来延时</w:t>
      </w:r>
    </w:p>
    <w:p w:rsidR="006665F1" w:rsidRDefault="006665F1" w:rsidP="006665F1">
      <w:r>
        <w:t>u8 Tf_BCD_H(u8 BCDdata);</w:t>
      </w:r>
    </w:p>
    <w:p w:rsidR="006665F1" w:rsidRDefault="006665F1" w:rsidP="006665F1">
      <w:r>
        <w:tab/>
        <w:t>BCD</w:t>
      </w:r>
      <w:r>
        <w:t>格式数据转换为</w:t>
      </w:r>
      <w:r>
        <w:rPr>
          <w:rFonts w:hint="eastAsia"/>
        </w:rPr>
        <w:t>16</w:t>
      </w:r>
      <w:r>
        <w:rPr>
          <w:rFonts w:hint="eastAsia"/>
        </w:rPr>
        <w:t>进制或</w:t>
      </w:r>
      <w:r>
        <w:rPr>
          <w:rFonts w:hint="eastAsia"/>
        </w:rPr>
        <w:t>10</w:t>
      </w:r>
      <w:r>
        <w:rPr>
          <w:rFonts w:hint="eastAsia"/>
        </w:rPr>
        <w:t>进制数</w:t>
      </w:r>
    </w:p>
    <w:p w:rsidR="006665F1" w:rsidRDefault="006665F1" w:rsidP="006665F1">
      <w:r>
        <w:t>u8 Tf_H_BCD(u8 HEXdata);</w:t>
      </w:r>
    </w:p>
    <w:p w:rsidR="006665F1" w:rsidRDefault="006665F1" w:rsidP="006665F1">
      <w:pPr>
        <w:ind w:firstLine="420"/>
      </w:pPr>
      <w:r>
        <w:t>16</w:t>
      </w:r>
      <w:r>
        <w:rPr>
          <w:rFonts w:hint="eastAsia"/>
        </w:rPr>
        <w:t>进制</w:t>
      </w:r>
      <w:r>
        <w:t>数据转换为</w:t>
      </w:r>
      <w:r>
        <w:t>BCD</w:t>
      </w:r>
      <w:r>
        <w:rPr>
          <w:rFonts w:hint="eastAsia"/>
        </w:rPr>
        <w:t>格式</w:t>
      </w:r>
      <w:r>
        <w:t>数据</w:t>
      </w:r>
    </w:p>
    <w:p w:rsidR="006665F1" w:rsidRDefault="006665F1" w:rsidP="006665F1">
      <w:pPr>
        <w:ind w:firstLine="420"/>
      </w:pPr>
    </w:p>
    <w:p w:rsidR="006665F1" w:rsidRPr="006665F1" w:rsidRDefault="006665F1" w:rsidP="006665F1">
      <w:pPr>
        <w:ind w:firstLine="420"/>
      </w:pPr>
      <w:r>
        <w:rPr>
          <w:rFonts w:hint="eastAsia"/>
        </w:rPr>
        <w:t>以上两</w:t>
      </w:r>
      <w:r>
        <w:t>函数主要用于与</w:t>
      </w:r>
      <w:r>
        <w:t>DS1302</w:t>
      </w:r>
      <w:r>
        <w:rPr>
          <w:rFonts w:hint="eastAsia"/>
        </w:rPr>
        <w:t>通讯</w:t>
      </w:r>
    </w:p>
    <w:p w:rsidR="008A3AD8" w:rsidRDefault="006665F1" w:rsidP="006665F1">
      <w:r>
        <w:t>void TIM_Delayms(u16 t);</w:t>
      </w:r>
    </w:p>
    <w:p w:rsidR="006665F1" w:rsidRPr="006665F1" w:rsidRDefault="006665F1" w:rsidP="006665F1">
      <w:r>
        <w:tab/>
      </w:r>
      <w:r>
        <w:rPr>
          <w:rFonts w:hint="eastAsia"/>
        </w:rPr>
        <w:t>利用定时器</w:t>
      </w:r>
      <w:r>
        <w:t>的延时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t>软件延时效果相同</w:t>
      </w:r>
      <w:r>
        <w:rPr>
          <w:rFonts w:hint="eastAsia"/>
        </w:rPr>
        <w:t>,</w:t>
      </w:r>
      <w:r>
        <w:rPr>
          <w:rFonts w:hint="eastAsia"/>
        </w:rPr>
        <w:t>精度</w:t>
      </w:r>
      <w:r>
        <w:t>稍</w:t>
      </w:r>
      <w:r>
        <w:rPr>
          <w:rFonts w:hint="eastAsia"/>
        </w:rPr>
        <w:t>高</w:t>
      </w:r>
    </w:p>
    <w:p w:rsidR="00226D43" w:rsidRPr="00226D43" w:rsidRDefault="00226D43" w:rsidP="00226D43">
      <w:pPr>
        <w:pStyle w:val="2"/>
      </w:pPr>
      <w:bookmarkStart w:id="37" w:name="_Toc384708262"/>
      <w:r>
        <w:t>3</w:t>
      </w:r>
      <w:r w:rsidR="0021653B">
        <w:rPr>
          <w:rFonts w:hint="eastAsia"/>
        </w:rPr>
        <w:t>.</w:t>
      </w:r>
      <w:r w:rsidR="0021653B">
        <w:t>LCD12864</w:t>
      </w:r>
      <w:r w:rsidR="0021653B">
        <w:rPr>
          <w:rFonts w:hint="eastAsia"/>
        </w:rPr>
        <w:t>驱动</w:t>
      </w:r>
      <w:bookmarkEnd w:id="37"/>
    </w:p>
    <w:p w:rsidR="00226D43" w:rsidRDefault="00276E1F" w:rsidP="00226D43">
      <w:pPr>
        <w:pStyle w:val="3"/>
      </w:pPr>
      <w:bookmarkStart w:id="38" w:name="_Toc384708263"/>
      <w:r>
        <w:rPr>
          <w:rFonts w:hint="eastAsia"/>
        </w:rPr>
        <w:t>底层数据收发</w:t>
      </w:r>
      <w:bookmarkEnd w:id="38"/>
    </w:p>
    <w:p w:rsidR="00276E1F" w:rsidRPr="00276E1F" w:rsidRDefault="00276E1F" w:rsidP="00276E1F">
      <w:r>
        <w:t xml:space="preserve">void </w:t>
      </w:r>
      <w:r w:rsidRPr="00226D43">
        <w:t>LCD_</w:t>
      </w:r>
      <w:r>
        <w:t>Send</w:t>
      </w:r>
      <w:r w:rsidRPr="00226D43">
        <w:t>U8(u8 u8Data)</w:t>
      </w:r>
      <w:r>
        <w:t>;</w:t>
      </w:r>
    </w:p>
    <w:p w:rsidR="00226D43" w:rsidRDefault="00226D43" w:rsidP="00226D43">
      <w:r>
        <w:tab/>
      </w:r>
      <w:r>
        <w:rPr>
          <w:rFonts w:hint="eastAsia"/>
        </w:rPr>
        <w:t>底层</w:t>
      </w:r>
      <w:r>
        <w:t>数据收发</w:t>
      </w:r>
      <w:r>
        <w:rPr>
          <w:rFonts w:hint="eastAsia"/>
        </w:rPr>
        <w:t>函数</w:t>
      </w:r>
      <w:r>
        <w:rPr>
          <w:rFonts w:hint="eastAsia"/>
        </w:rPr>
        <w:t>.</w:t>
      </w:r>
      <w:r>
        <w:rPr>
          <w:rFonts w:hint="eastAsia"/>
        </w:rPr>
        <w:t>用于</w:t>
      </w:r>
      <w:r>
        <w:t>用串行模式发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数据</w:t>
      </w:r>
    </w:p>
    <w:p w:rsidR="00276E1F" w:rsidRDefault="00276E1F" w:rsidP="00276E1F">
      <w:r>
        <w:t xml:space="preserve">void </w:t>
      </w:r>
      <w:r w:rsidRPr="00226D43">
        <w:t>LCD_</w:t>
      </w:r>
      <w:r>
        <w:t>Ret</w:t>
      </w:r>
      <w:r w:rsidRPr="00226D43">
        <w:t>U8(u8 u8Data)</w:t>
      </w:r>
      <w:r>
        <w:t>;</w:t>
      </w:r>
    </w:p>
    <w:p w:rsidR="00276E1F" w:rsidRDefault="00276E1F" w:rsidP="00276E1F">
      <w:pPr>
        <w:ind w:firstLine="420"/>
      </w:pPr>
      <w:r>
        <w:rPr>
          <w:rFonts w:hint="eastAsia"/>
        </w:rPr>
        <w:t>底层</w:t>
      </w:r>
      <w:r>
        <w:t>数据收发</w:t>
      </w:r>
      <w:r>
        <w:rPr>
          <w:rFonts w:hint="eastAsia"/>
        </w:rPr>
        <w:t>函数</w:t>
      </w:r>
      <w:r>
        <w:rPr>
          <w:rFonts w:hint="eastAsia"/>
        </w:rPr>
        <w:t>.</w:t>
      </w:r>
      <w:r>
        <w:rPr>
          <w:rFonts w:hint="eastAsia"/>
        </w:rPr>
        <w:t>用于</w:t>
      </w:r>
      <w:r>
        <w:t>用串行模式</w:t>
      </w:r>
      <w:r>
        <w:rPr>
          <w:rFonts w:hint="eastAsia"/>
        </w:rPr>
        <w:t>接收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数据</w:t>
      </w:r>
    </w:p>
    <w:p w:rsidR="00276E1F" w:rsidRDefault="00276E1F" w:rsidP="00276E1F">
      <w:pPr>
        <w:pStyle w:val="3"/>
      </w:pPr>
      <w:bookmarkStart w:id="39" w:name="_Toc384708264"/>
      <w:r>
        <w:rPr>
          <w:rFonts w:hint="eastAsia"/>
        </w:rPr>
        <w:t>通讯</w:t>
      </w:r>
      <w:r>
        <w:t>函数</w:t>
      </w:r>
      <w:bookmarkEnd w:id="39"/>
    </w:p>
    <w:p w:rsidR="00276E1F" w:rsidRDefault="00276E1F" w:rsidP="00276E1F">
      <w:r w:rsidRPr="00276E1F">
        <w:t>void LCD_WaitBF()</w:t>
      </w:r>
      <w:r>
        <w:t>;</w:t>
      </w:r>
    </w:p>
    <w:p w:rsidR="00276E1F" w:rsidRDefault="00276E1F" w:rsidP="00276E1F">
      <w:r>
        <w:rPr>
          <w:rFonts w:hint="eastAsia"/>
        </w:rPr>
        <w:tab/>
      </w:r>
      <w:r>
        <w:rPr>
          <w:rFonts w:hint="eastAsia"/>
        </w:rPr>
        <w:t>判忙</w:t>
      </w:r>
      <w: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设备</w:t>
      </w:r>
      <w:r>
        <w:t>BF</w:t>
      </w:r>
      <w:r>
        <w:t>忙标志位</w:t>
      </w:r>
      <w:r>
        <w:rPr>
          <w:rFonts w:hint="eastAsia"/>
        </w:rPr>
        <w:t>为</w:t>
      </w:r>
      <w:r>
        <w:rPr>
          <w:rFonts w:hint="eastAsia"/>
        </w:rPr>
        <w:t>1,</w:t>
      </w:r>
      <w:r>
        <w:rPr>
          <w:rFonts w:hint="eastAsia"/>
        </w:rPr>
        <w:t>则</w:t>
      </w:r>
      <w:r>
        <w:t>等待直至其为</w:t>
      </w:r>
      <w:r>
        <w:rPr>
          <w:rFonts w:hint="eastAsia"/>
        </w:rPr>
        <w:t>0</w:t>
      </w:r>
    </w:p>
    <w:p w:rsidR="00276E1F" w:rsidRDefault="00276E1F" w:rsidP="00276E1F">
      <w:r>
        <w:t>void LCD_WRCmd(u8 u8Cmd);</w:t>
      </w:r>
    </w:p>
    <w:p w:rsidR="00276E1F" w:rsidRDefault="00276E1F" w:rsidP="00276E1F">
      <w:r>
        <w:tab/>
      </w:r>
      <w:r>
        <w:rPr>
          <w:rFonts w:hint="eastAsia"/>
        </w:rPr>
        <w:t>写</w:t>
      </w:r>
      <w:r>
        <w:t>命令函数</w:t>
      </w:r>
    </w:p>
    <w:p w:rsidR="00276E1F" w:rsidRDefault="00276E1F" w:rsidP="00276E1F">
      <w:r>
        <w:lastRenderedPageBreak/>
        <w:tab/>
      </w:r>
      <w:r>
        <w:rPr>
          <w:rFonts w:hint="eastAsia"/>
        </w:rPr>
        <w:t>此函数</w:t>
      </w:r>
      <w:r>
        <w:t>由底层</w:t>
      </w:r>
      <w:r>
        <w:rPr>
          <w:rFonts w:hint="eastAsia"/>
        </w:rPr>
        <w:t>数据</w:t>
      </w:r>
      <w:r>
        <w:t>收发函数</w:t>
      </w:r>
      <w:r>
        <w:rPr>
          <w:rFonts w:hint="eastAsia"/>
        </w:rPr>
        <w:t>外加</w:t>
      </w:r>
      <w:r>
        <w:t>设定</w:t>
      </w:r>
      <w:r>
        <w:t>WR RS</w:t>
      </w:r>
      <w:r>
        <w:t>为</w:t>
      </w:r>
      <w:r>
        <w:rPr>
          <w:rFonts w:hint="eastAsia"/>
        </w:rPr>
        <w:t>00</w:t>
      </w:r>
      <w:r>
        <w:rPr>
          <w:rFonts w:hint="eastAsia"/>
        </w:rPr>
        <w:t>组成</w:t>
      </w:r>
    </w:p>
    <w:p w:rsidR="00276E1F" w:rsidRDefault="00276E1F" w:rsidP="00276E1F">
      <w:r>
        <w:tab/>
      </w:r>
      <w:r>
        <w:rPr>
          <w:rFonts w:hint="eastAsia"/>
        </w:rPr>
        <w:t>用于</w:t>
      </w:r>
      <w:r>
        <w:t>写控制字</w:t>
      </w:r>
    </w:p>
    <w:p w:rsidR="00276E1F" w:rsidRDefault="00276E1F" w:rsidP="00276E1F">
      <w:r>
        <w:t>void LCD_WRDat(u8 u8Dat);</w:t>
      </w:r>
    </w:p>
    <w:p w:rsidR="00276E1F" w:rsidRDefault="00276E1F" w:rsidP="00276E1F">
      <w:r>
        <w:tab/>
      </w:r>
      <w:r>
        <w:rPr>
          <w:rFonts w:hint="eastAsia"/>
        </w:rPr>
        <w:t>写</w:t>
      </w:r>
      <w:r>
        <w:t>命令函数</w:t>
      </w:r>
    </w:p>
    <w:p w:rsidR="00276E1F" w:rsidRDefault="00276E1F" w:rsidP="00276E1F">
      <w:r>
        <w:tab/>
      </w:r>
      <w:r>
        <w:rPr>
          <w:rFonts w:hint="eastAsia"/>
        </w:rPr>
        <w:t>此函数</w:t>
      </w:r>
      <w:r>
        <w:t>由底层</w:t>
      </w:r>
      <w:r>
        <w:rPr>
          <w:rFonts w:hint="eastAsia"/>
        </w:rPr>
        <w:t>数据</w:t>
      </w:r>
      <w:r>
        <w:t>收发函数</w:t>
      </w:r>
      <w:r>
        <w:rPr>
          <w:rFonts w:hint="eastAsia"/>
        </w:rPr>
        <w:t>外加</w:t>
      </w:r>
      <w:r>
        <w:t>设定</w:t>
      </w:r>
      <w:r>
        <w:t>WR RS</w:t>
      </w:r>
      <w:r>
        <w:t>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组成</w:t>
      </w:r>
    </w:p>
    <w:p w:rsidR="00276E1F" w:rsidRDefault="00276E1F" w:rsidP="00276E1F">
      <w:r>
        <w:t>void LCD_Init();</w:t>
      </w:r>
    </w:p>
    <w:p w:rsidR="00E22D01" w:rsidRDefault="00E22D01" w:rsidP="00276E1F">
      <w:r>
        <w:tab/>
      </w:r>
      <w:r>
        <w:rPr>
          <w:rFonts w:hint="eastAsia"/>
        </w:rPr>
        <w:t>初始化</w:t>
      </w:r>
      <w: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包含了</w:t>
      </w:r>
      <w:r>
        <w:t>清屏</w:t>
      </w:r>
      <w:r>
        <w:rPr>
          <w:rFonts w:hint="eastAsia"/>
        </w:rPr>
        <w:t xml:space="preserve">, </w:t>
      </w:r>
      <w:r>
        <w:rPr>
          <w:rFonts w:hint="eastAsia"/>
        </w:rPr>
        <w:t>设置</w:t>
      </w:r>
      <w:r>
        <w:t>模式等一系列初始化命令</w:t>
      </w:r>
    </w:p>
    <w:p w:rsidR="00276E1F" w:rsidRDefault="00276E1F" w:rsidP="00276E1F">
      <w:r>
        <w:t>void LCD_CLR();</w:t>
      </w:r>
    </w:p>
    <w:p w:rsidR="00276E1F" w:rsidRDefault="00E22D01" w:rsidP="00276E1F">
      <w:r>
        <w:tab/>
      </w:r>
      <w:r>
        <w:rPr>
          <w:rFonts w:hint="eastAsia"/>
        </w:rPr>
        <w:t>字符</w:t>
      </w:r>
      <w:r>
        <w:t>显示模式的清屏函数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t>字库中的空白填满整个屏幕</w:t>
      </w:r>
    </w:p>
    <w:p w:rsidR="00E22D01" w:rsidRPr="00E22D01" w:rsidRDefault="00E22D01" w:rsidP="00276E1F">
      <w:r>
        <w:tab/>
      </w:r>
      <w:r>
        <w:rPr>
          <w:rFonts w:hint="eastAsia"/>
        </w:rPr>
        <w:t>优点是</w:t>
      </w:r>
      <w:r>
        <w:t>比绘图方式速度快</w:t>
      </w:r>
    </w:p>
    <w:p w:rsidR="00276E1F" w:rsidRDefault="00276E1F" w:rsidP="00276E1F">
      <w:r>
        <w:t>void LCD_NLet(u8 ads, u8* table, u8 n);</w:t>
      </w:r>
    </w:p>
    <w:p w:rsidR="00E22D01" w:rsidRDefault="00E22D01" w:rsidP="00276E1F">
      <w:r>
        <w:tab/>
      </w:r>
      <w:r>
        <w:rPr>
          <w:rFonts w:hint="eastAsia"/>
        </w:rPr>
        <w:t>用</w:t>
      </w:r>
      <w:r>
        <w:t>字库</w:t>
      </w:r>
      <w:r w:rsidR="00321604">
        <w:rPr>
          <w:rFonts w:hint="eastAsia"/>
        </w:rPr>
        <w:t>在</w:t>
      </w:r>
      <w:r w:rsidR="00321604">
        <w:t>地址为</w:t>
      </w:r>
      <w:r w:rsidR="00321604">
        <w:t>ads</w:t>
      </w:r>
      <w:r w:rsidR="00321604">
        <w:t>的位置</w:t>
      </w:r>
      <w:r>
        <w:t>显示</w:t>
      </w:r>
      <w:r>
        <w:rPr>
          <w:rFonts w:hint="eastAsia"/>
        </w:rPr>
        <w:t>ASCII</w:t>
      </w:r>
      <w:r>
        <w:t>字符</w:t>
      </w:r>
      <w:r>
        <w:rPr>
          <w:rFonts w:hint="eastAsia"/>
        </w:rPr>
        <w:t xml:space="preserve">, </w:t>
      </w:r>
      <w:r>
        <w:rPr>
          <w:rFonts w:hint="eastAsia"/>
        </w:rPr>
        <w:t>字符</w:t>
      </w:r>
      <w:r>
        <w:t>放在</w:t>
      </w:r>
      <w:r>
        <w:rPr>
          <w:rFonts w:hint="eastAsia"/>
        </w:rPr>
        <w:t>tabl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>n</w:t>
      </w:r>
      <w:r>
        <w:t>为全角字符数</w:t>
      </w:r>
    </w:p>
    <w:p w:rsidR="00E22D01" w:rsidRDefault="00E22D01" w:rsidP="00276E1F"/>
    <w:p w:rsidR="00276E1F" w:rsidRDefault="00276E1F" w:rsidP="00276E1F">
      <w:r>
        <w:t>void LCD_NChar(u8 ads, u8* table, u8 n);</w:t>
      </w:r>
    </w:p>
    <w:p w:rsidR="00E22D01" w:rsidRDefault="00E22D01" w:rsidP="00E22D01">
      <w:r>
        <w:tab/>
      </w:r>
      <w:r>
        <w:rPr>
          <w:rFonts w:hint="eastAsia"/>
        </w:rPr>
        <w:t>用</w:t>
      </w:r>
      <w:r>
        <w:t>字库</w:t>
      </w:r>
      <w:r w:rsidR="00321604">
        <w:rPr>
          <w:rFonts w:hint="eastAsia"/>
        </w:rPr>
        <w:t>在</w:t>
      </w:r>
      <w:r w:rsidR="00321604">
        <w:t>地址为</w:t>
      </w:r>
      <w:r w:rsidR="00321604">
        <w:t>ads</w:t>
      </w:r>
      <w:r w:rsidR="00321604">
        <w:t>的位置</w:t>
      </w:r>
      <w:r>
        <w:t>显示</w:t>
      </w:r>
      <w:r>
        <w:rPr>
          <w:rFonts w:hint="eastAsia"/>
        </w:rPr>
        <w:t>中文</w:t>
      </w:r>
      <w:r>
        <w:t>汉字</w:t>
      </w:r>
      <w:r>
        <w:rPr>
          <w:rFonts w:hint="eastAsia"/>
        </w:rPr>
        <w:t xml:space="preserve">, </w:t>
      </w:r>
      <w:r>
        <w:rPr>
          <w:rFonts w:hint="eastAsia"/>
        </w:rPr>
        <w:t>字符</w:t>
      </w:r>
      <w:r>
        <w:t>放在</w:t>
      </w:r>
      <w:r>
        <w:rPr>
          <w:rFonts w:hint="eastAsia"/>
        </w:rPr>
        <w:t>tabl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>n</w:t>
      </w:r>
      <w:r>
        <w:t>为</w:t>
      </w:r>
      <w:r>
        <w:rPr>
          <w:rFonts w:hint="eastAsia"/>
        </w:rPr>
        <w:t>半</w:t>
      </w:r>
      <w:r>
        <w:t>角字符数</w:t>
      </w:r>
    </w:p>
    <w:p w:rsidR="00E22D01" w:rsidRPr="00E22D01" w:rsidRDefault="00E22D01" w:rsidP="00276E1F"/>
    <w:p w:rsidR="00E22D01" w:rsidRPr="00276E1F" w:rsidRDefault="00E22D01" w:rsidP="00276E1F"/>
    <w:p w:rsidR="00276E1F" w:rsidRPr="00276E1F" w:rsidRDefault="00276E1F" w:rsidP="00226D43"/>
    <w:p w:rsidR="00BE13EA" w:rsidRDefault="00326F19" w:rsidP="00AA116A">
      <w:pPr>
        <w:pStyle w:val="2"/>
      </w:pPr>
      <w:bookmarkStart w:id="40" w:name="_Toc384708265"/>
      <w:r>
        <w:t>4</w:t>
      </w:r>
      <w:r w:rsidR="0021653B">
        <w:rPr>
          <w:rFonts w:hint="eastAsia"/>
        </w:rPr>
        <w:t>.</w:t>
      </w:r>
      <w:r w:rsidR="0021653B">
        <w:t xml:space="preserve">DS1302 </w:t>
      </w:r>
      <w:r w:rsidR="0021653B">
        <w:rPr>
          <w:rFonts w:hint="eastAsia"/>
        </w:rPr>
        <w:t>驱动</w:t>
      </w:r>
      <w:bookmarkEnd w:id="40"/>
    </w:p>
    <w:p w:rsidR="003B421C" w:rsidRDefault="003B421C" w:rsidP="003B421C">
      <w:r>
        <w:t>void DS1302_SendU8(u8 dat);</w:t>
      </w:r>
    </w:p>
    <w:p w:rsidR="003B421C" w:rsidRDefault="003B421C" w:rsidP="00B76231">
      <w:r>
        <w:t>u8 DS1302_GetU8();</w:t>
      </w:r>
    </w:p>
    <w:p w:rsidR="003B421C" w:rsidRDefault="003B421C" w:rsidP="003B421C">
      <w:pPr>
        <w:ind w:firstLine="420"/>
      </w:pPr>
      <w:r>
        <w:rPr>
          <w:rFonts w:hint="eastAsia"/>
        </w:rPr>
        <w:t>遵照</w:t>
      </w:r>
      <w:r>
        <w:t>手册时序图</w:t>
      </w:r>
      <w:r>
        <w:rPr>
          <w:rFonts w:hint="eastAsia"/>
        </w:rPr>
        <w:t>的</w:t>
      </w:r>
      <w:r>
        <w:t>底层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数据发送接收函数</w:t>
      </w:r>
    </w:p>
    <w:p w:rsidR="003B421C" w:rsidRDefault="003B421C" w:rsidP="003B421C"/>
    <w:p w:rsidR="003B421C" w:rsidRDefault="003B421C" w:rsidP="00B76231">
      <w:r>
        <w:t>void DS1302_WR(u8 REG, u8 dat);</w:t>
      </w:r>
    </w:p>
    <w:p w:rsidR="003B421C" w:rsidRDefault="003B421C" w:rsidP="00B76231">
      <w:r>
        <w:t>u8 DS1302_RD(u8 REG);</w:t>
      </w:r>
    </w:p>
    <w:p w:rsidR="003B421C" w:rsidRPr="003B421C" w:rsidRDefault="003B421C" w:rsidP="003B421C">
      <w:pPr>
        <w:ind w:firstLine="420"/>
      </w:pPr>
      <w:r>
        <w:rPr>
          <w:rFonts w:hint="eastAsia"/>
        </w:rPr>
        <w:t>数据</w:t>
      </w:r>
      <w:r>
        <w:t>读写函数</w:t>
      </w:r>
    </w:p>
    <w:p w:rsidR="00AA116A" w:rsidRDefault="00326F19" w:rsidP="00AA116A">
      <w:pPr>
        <w:pStyle w:val="2"/>
      </w:pPr>
      <w:bookmarkStart w:id="41" w:name="_Toc384708266"/>
      <w:r>
        <w:t>5</w:t>
      </w:r>
      <w:r w:rsidR="00606661">
        <w:rPr>
          <w:rFonts w:hint="eastAsia"/>
        </w:rPr>
        <w:t>.</w:t>
      </w:r>
      <w:r w:rsidR="00AA116A">
        <w:rPr>
          <w:rFonts w:hint="eastAsia"/>
        </w:rPr>
        <w:t>电子表</w:t>
      </w:r>
      <w:r w:rsidR="00AA116A">
        <w:t>控制程序</w:t>
      </w:r>
      <w:r w:rsidR="00BE13EA">
        <w:rPr>
          <w:rFonts w:hint="eastAsia"/>
        </w:rPr>
        <w:t>(</w:t>
      </w:r>
      <w:r w:rsidR="00BE13EA">
        <w:t>LCDClock)</w:t>
      </w:r>
      <w:bookmarkEnd w:id="41"/>
    </w:p>
    <w:p w:rsidR="00476BFE" w:rsidRPr="00476BFE" w:rsidRDefault="00476BFE" w:rsidP="00476BFE">
      <w:r>
        <w:rPr>
          <w:rFonts w:hint="eastAsia"/>
        </w:rPr>
        <w:t>包含</w:t>
      </w:r>
      <w:r>
        <w:t>所有与电子钟相关的功能函数</w:t>
      </w:r>
    </w:p>
    <w:p w:rsidR="00552D0F" w:rsidRPr="00552D0F" w:rsidRDefault="00552D0F" w:rsidP="00552D0F">
      <w:pPr>
        <w:pStyle w:val="3"/>
      </w:pPr>
      <w:bookmarkStart w:id="42" w:name="_Toc384708267"/>
      <w:r>
        <w:rPr>
          <w:rFonts w:hint="eastAsia"/>
        </w:rPr>
        <w:t>全局</w:t>
      </w:r>
      <w:r>
        <w:t>变量</w:t>
      </w:r>
      <w:bookmarkEnd w:id="42"/>
    </w:p>
    <w:p w:rsidR="006E2852" w:rsidRDefault="006E2852" w:rsidP="006E2852">
      <w:r>
        <w:t>extern u8 YEAR;</w:t>
      </w:r>
    </w:p>
    <w:p w:rsidR="006E2852" w:rsidRDefault="006E2852" w:rsidP="006E2852">
      <w:r>
        <w:t>extern u8 MONTH;</w:t>
      </w:r>
    </w:p>
    <w:p w:rsidR="006E2852" w:rsidRDefault="006E2852" w:rsidP="006E2852">
      <w:r>
        <w:t>extern u8 DATE;</w:t>
      </w:r>
    </w:p>
    <w:p w:rsidR="006E2852" w:rsidRDefault="006E2852" w:rsidP="006E2852"/>
    <w:p w:rsidR="006E2852" w:rsidRDefault="006E2852" w:rsidP="006E2852">
      <w:r>
        <w:t>extern u8 HOUR;</w:t>
      </w:r>
    </w:p>
    <w:p w:rsidR="006E2852" w:rsidRDefault="006E2852" w:rsidP="006E2852">
      <w:r>
        <w:t>extern u8 MINUTE;</w:t>
      </w:r>
    </w:p>
    <w:p w:rsidR="006E2852" w:rsidRDefault="006E2852" w:rsidP="006E2852">
      <w:r>
        <w:t>extern u8 SECOND;</w:t>
      </w:r>
    </w:p>
    <w:p w:rsidR="00E66CFB" w:rsidRDefault="00E66CFB" w:rsidP="006E2852"/>
    <w:p w:rsidR="00E66CFB" w:rsidRDefault="00E66CFB" w:rsidP="00E66CFB">
      <w:pPr>
        <w:ind w:firstLine="420"/>
      </w:pPr>
      <w:r>
        <w:lastRenderedPageBreak/>
        <w:t>存放</w:t>
      </w:r>
      <w:r>
        <w:rPr>
          <w:rFonts w:hint="eastAsia"/>
        </w:rPr>
        <w:t>与</w:t>
      </w:r>
      <w:r>
        <w:t>DS1302</w:t>
      </w:r>
      <w:r>
        <w:rPr>
          <w:rFonts w:hint="eastAsia"/>
        </w:rPr>
        <w:t>直接</w:t>
      </w:r>
      <w:r w:rsidR="00AC4F1E">
        <w:t>通讯用</w:t>
      </w:r>
      <w:r w:rsidR="00AC4F1E">
        <w:rPr>
          <w:rFonts w:hint="eastAsia"/>
        </w:rPr>
        <w:t>的</w:t>
      </w:r>
      <w:r>
        <w:t>BCD</w:t>
      </w:r>
      <w:r>
        <w:t>格式的时间</w:t>
      </w:r>
      <w:r w:rsidR="00AC4F1E">
        <w:rPr>
          <w:rFonts w:hint="eastAsia"/>
        </w:rPr>
        <w:t>8</w:t>
      </w:r>
      <w:r w:rsidR="00AC4F1E">
        <w:rPr>
          <w:rFonts w:hint="eastAsia"/>
        </w:rPr>
        <w:t>位</w:t>
      </w:r>
      <w:r>
        <w:rPr>
          <w:rFonts w:hint="eastAsia"/>
        </w:rPr>
        <w:t>数据</w:t>
      </w:r>
    </w:p>
    <w:p w:rsidR="006E2852" w:rsidRDefault="006E2852" w:rsidP="006E2852"/>
    <w:p w:rsidR="006E2852" w:rsidRDefault="006E2852" w:rsidP="006E2852">
      <w:r>
        <w:t>extern flag F_HourMode;</w:t>
      </w:r>
    </w:p>
    <w:p w:rsidR="00E66CFB" w:rsidRPr="00AC4F1E" w:rsidRDefault="00AC4F1E" w:rsidP="006E2852">
      <w:r>
        <w:tab/>
      </w:r>
      <w:r>
        <w:rPr>
          <w:rFonts w:hint="eastAsia"/>
        </w:rPr>
        <w:t>显示</w:t>
      </w:r>
      <w:r>
        <w:t>方式标志位</w:t>
      </w:r>
      <w:r>
        <w:rPr>
          <w:rFonts w:hint="eastAsia"/>
        </w:rPr>
        <w:t xml:space="preserve"> 24</w:t>
      </w:r>
      <w:r>
        <w:rPr>
          <w:rFonts w:hint="eastAsia"/>
        </w:rPr>
        <w:t>小时</w:t>
      </w:r>
      <w:r>
        <w:t>模式为</w:t>
      </w:r>
      <w:r>
        <w:rPr>
          <w:rFonts w:hint="eastAsia"/>
        </w:rPr>
        <w:t>0, 12</w:t>
      </w:r>
      <w:r>
        <w:rPr>
          <w:rFonts w:hint="eastAsia"/>
        </w:rPr>
        <w:t>小时</w:t>
      </w:r>
      <w:r>
        <w:t>模式为</w:t>
      </w:r>
      <w:r>
        <w:rPr>
          <w:rFonts w:hint="eastAsia"/>
        </w:rPr>
        <w:t>1</w:t>
      </w:r>
    </w:p>
    <w:p w:rsidR="006E2852" w:rsidRDefault="006E2852" w:rsidP="006E2852">
      <w:r>
        <w:t>extern flag F_AMPM;</w:t>
      </w:r>
    </w:p>
    <w:p w:rsidR="006E2852" w:rsidRDefault="001C5FA8" w:rsidP="006E2852">
      <w:r>
        <w:tab/>
      </w:r>
      <w:r>
        <w:rPr>
          <w:rFonts w:hint="eastAsia"/>
        </w:rPr>
        <w:t>AMPM</w:t>
      </w:r>
      <w:r>
        <w:rPr>
          <w:rFonts w:hint="eastAsia"/>
        </w:rPr>
        <w:t>表示为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PM</w:t>
      </w:r>
    </w:p>
    <w:p w:rsidR="006E2852" w:rsidRDefault="006E2852" w:rsidP="006E2852">
      <w:r>
        <w:t>extern u8 uYEAR;</w:t>
      </w:r>
    </w:p>
    <w:p w:rsidR="006E2852" w:rsidRDefault="006E2852" w:rsidP="006E2852">
      <w:r>
        <w:t>extern u8 uMONTH;</w:t>
      </w:r>
    </w:p>
    <w:p w:rsidR="006E2852" w:rsidRDefault="006E2852" w:rsidP="006E2852">
      <w:r>
        <w:t>extern u8 uDATE;</w:t>
      </w:r>
    </w:p>
    <w:p w:rsidR="006E2852" w:rsidRDefault="006E2852" w:rsidP="006E2852"/>
    <w:p w:rsidR="006E2852" w:rsidRDefault="006E2852" w:rsidP="006E2852">
      <w:r>
        <w:t>extern u8 uHOUR;</w:t>
      </w:r>
    </w:p>
    <w:p w:rsidR="006E2852" w:rsidRDefault="006E2852" w:rsidP="006E2852">
      <w:r>
        <w:t>extern u8 uMINUTE;</w:t>
      </w:r>
    </w:p>
    <w:p w:rsidR="006E2852" w:rsidRDefault="006E2852" w:rsidP="006E2852">
      <w:r>
        <w:t>extern u8 uSECOND;</w:t>
      </w:r>
    </w:p>
    <w:p w:rsidR="006E2852" w:rsidRDefault="006E2852" w:rsidP="006E2852"/>
    <w:p w:rsidR="006E2852" w:rsidRDefault="006E2852" w:rsidP="006E2852">
      <w:r>
        <w:t>extern u8 uSECD100;</w:t>
      </w:r>
    </w:p>
    <w:p w:rsidR="00F36ED9" w:rsidRDefault="00F36ED9" w:rsidP="006E2852"/>
    <w:p w:rsidR="00F36ED9" w:rsidRDefault="00F36ED9" w:rsidP="006E2852">
      <w:r>
        <w:rPr>
          <w:rFonts w:hint="eastAsia"/>
        </w:rPr>
        <w:t>用户</w:t>
      </w:r>
      <w:r>
        <w:t>层面的时间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于</w:t>
      </w:r>
      <w:r>
        <w:t>调整时间等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或</w:t>
      </w:r>
      <w:r>
        <w:rPr>
          <w:rFonts w:hint="eastAsia"/>
        </w:rPr>
        <w:t>10</w:t>
      </w:r>
      <w:r>
        <w:rPr>
          <w:rFonts w:hint="eastAsia"/>
        </w:rPr>
        <w:t>进制</w:t>
      </w:r>
    </w:p>
    <w:p w:rsidR="005A3551" w:rsidRDefault="005A3551" w:rsidP="006E2852"/>
    <w:p w:rsidR="005A3551" w:rsidRDefault="005A3551" w:rsidP="005A3551"/>
    <w:p w:rsidR="005A3551" w:rsidRDefault="005A3551" w:rsidP="005A3551">
      <w:r>
        <w:t>extern u8 tHOUR;</w:t>
      </w:r>
    </w:p>
    <w:p w:rsidR="005A3551" w:rsidRDefault="005A3551" w:rsidP="005A3551">
      <w:r>
        <w:t>extern u8 tMINUTE;</w:t>
      </w:r>
    </w:p>
    <w:p w:rsidR="005A3551" w:rsidRDefault="005A3551" w:rsidP="005A3551">
      <w:r>
        <w:t>extern u8 tSECOND;</w:t>
      </w:r>
    </w:p>
    <w:p w:rsidR="005A3551" w:rsidRDefault="005A3551" w:rsidP="005A3551"/>
    <w:p w:rsidR="005A3551" w:rsidRDefault="005A3551" w:rsidP="005A3551">
      <w:r>
        <w:t>extern u8 tSECD100;</w:t>
      </w:r>
    </w:p>
    <w:p w:rsidR="005A3551" w:rsidRDefault="005A3551" w:rsidP="005A3551"/>
    <w:p w:rsidR="005A3551" w:rsidRDefault="005A3551" w:rsidP="005A3551">
      <w:r>
        <w:rPr>
          <w:rFonts w:hint="eastAsia"/>
        </w:rPr>
        <w:t>秒表专用的</w:t>
      </w:r>
      <w:r>
        <w:t>时间变量</w:t>
      </w:r>
      <w:r>
        <w:rPr>
          <w:rFonts w:hint="eastAsia"/>
        </w:rPr>
        <w:t xml:space="preserve">. </w:t>
      </w:r>
      <w:r>
        <w:rPr>
          <w:rFonts w:hint="eastAsia"/>
        </w:rPr>
        <w:t>单独</w:t>
      </w:r>
      <w:r>
        <w:t>定义是为了让秒表可以在其它界面下继续运行</w:t>
      </w:r>
      <w:r>
        <w:rPr>
          <w:rFonts w:hint="eastAsia"/>
        </w:rPr>
        <w:t xml:space="preserve"> 16</w:t>
      </w:r>
      <w:r>
        <w:rPr>
          <w:rFonts w:hint="eastAsia"/>
        </w:rPr>
        <w:t>进制</w:t>
      </w:r>
    </w:p>
    <w:p w:rsidR="005A3551" w:rsidRDefault="005A3551" w:rsidP="005A3551"/>
    <w:p w:rsidR="005A3551" w:rsidRDefault="005A3551" w:rsidP="005A3551">
      <w:r>
        <w:t>extern u8 aHOUR;</w:t>
      </w:r>
    </w:p>
    <w:p w:rsidR="005A3551" w:rsidRDefault="005A3551" w:rsidP="005A3551">
      <w:r>
        <w:t>extern u8 aMINUTE;</w:t>
      </w:r>
    </w:p>
    <w:p w:rsidR="005A3551" w:rsidRDefault="005A3551" w:rsidP="005A3551">
      <w:r>
        <w:rPr>
          <w:rFonts w:hint="eastAsia"/>
        </w:rPr>
        <w:t>闹钟设定</w:t>
      </w:r>
      <w:r>
        <w:t>时间变量</w:t>
      </w:r>
      <w:r>
        <w:rPr>
          <w:rFonts w:hint="eastAsia"/>
        </w:rPr>
        <w:t>,16</w:t>
      </w:r>
      <w:r>
        <w:rPr>
          <w:rFonts w:hint="eastAsia"/>
        </w:rPr>
        <w:t>进制</w:t>
      </w:r>
    </w:p>
    <w:p w:rsidR="005A3551" w:rsidRDefault="005A3551" w:rsidP="005A3551"/>
    <w:p w:rsidR="005A3551" w:rsidRDefault="005A3551" w:rsidP="005A3551">
      <w:r>
        <w:t>extern u8 cHOUR;</w:t>
      </w:r>
    </w:p>
    <w:p w:rsidR="005A3551" w:rsidRDefault="005A3551" w:rsidP="005A3551">
      <w:r>
        <w:t>extern u8 cMINUTE;</w:t>
      </w:r>
    </w:p>
    <w:p w:rsidR="005A3551" w:rsidRDefault="005A3551" w:rsidP="005A3551">
      <w:r>
        <w:rPr>
          <w:rFonts w:hint="eastAsia"/>
        </w:rPr>
        <w:t>闹钟</w:t>
      </w:r>
      <w:r>
        <w:t>监视的目前时钟变量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6E2852" w:rsidRDefault="006E2852" w:rsidP="006E2852"/>
    <w:p w:rsidR="006E2852" w:rsidRDefault="00357BD3" w:rsidP="00357BD3">
      <w:pPr>
        <w:pStyle w:val="3"/>
      </w:pPr>
      <w:bookmarkStart w:id="43" w:name="_Toc384708268"/>
      <w:r>
        <w:rPr>
          <w:rFonts w:hint="eastAsia"/>
        </w:rPr>
        <w:t>显示</w:t>
      </w:r>
      <w:r>
        <w:t>时间及日期函数</w:t>
      </w:r>
      <w:bookmarkEnd w:id="43"/>
    </w:p>
    <w:p w:rsidR="006E2852" w:rsidRDefault="006E2852" w:rsidP="006E2852">
      <w:r>
        <w:t>void Clock_DispDate(u8 year,u8 month,u8 date);</w:t>
      </w:r>
    </w:p>
    <w:p w:rsidR="00F36ED9" w:rsidRDefault="00F36ED9" w:rsidP="006E2852">
      <w:r>
        <w:tab/>
      </w:r>
      <w:r>
        <w:rPr>
          <w:rFonts w:hint="eastAsia"/>
        </w:rPr>
        <w:t>根据</w:t>
      </w:r>
      <w:r>
        <w:t>输入的</w:t>
      </w:r>
      <w:r>
        <w:t>10</w:t>
      </w:r>
      <w:r>
        <w:rPr>
          <w:rFonts w:hint="eastAsia"/>
        </w:rPr>
        <w:t>进制数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t>设定好的格式显示</w:t>
      </w:r>
      <w:r>
        <w:rPr>
          <w:rFonts w:hint="eastAsia"/>
        </w:rPr>
        <w:t>日期</w:t>
      </w:r>
    </w:p>
    <w:p w:rsidR="006E2852" w:rsidRDefault="006E2852" w:rsidP="006E2852">
      <w:r>
        <w:t>void Clock_DispTime(u8 hour,u8 min,u8 sec);</w:t>
      </w:r>
    </w:p>
    <w:p w:rsidR="00F36ED9" w:rsidRDefault="00F36ED9" w:rsidP="00F36ED9">
      <w:pPr>
        <w:ind w:firstLine="420"/>
      </w:pPr>
      <w:r>
        <w:rPr>
          <w:rFonts w:hint="eastAsia"/>
        </w:rPr>
        <w:t>根据</w:t>
      </w:r>
      <w:r>
        <w:t>输入的</w:t>
      </w:r>
      <w:r>
        <w:t>10</w:t>
      </w:r>
      <w:r>
        <w:rPr>
          <w:rFonts w:hint="eastAsia"/>
        </w:rPr>
        <w:t>进制数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t>设定好的格式显示时间</w:t>
      </w:r>
    </w:p>
    <w:p w:rsidR="00357BD3" w:rsidRDefault="00357BD3" w:rsidP="00357BD3">
      <w:pPr>
        <w:pStyle w:val="3"/>
      </w:pPr>
      <w:bookmarkStart w:id="44" w:name="_Toc384708269"/>
      <w:r>
        <w:rPr>
          <w:rFonts w:hint="eastAsia"/>
        </w:rPr>
        <w:lastRenderedPageBreak/>
        <w:t>时间设定及</w:t>
      </w:r>
      <w:r>
        <w:t>更新函数</w:t>
      </w:r>
      <w:bookmarkEnd w:id="44"/>
    </w:p>
    <w:p w:rsidR="006E2852" w:rsidRDefault="006E2852" w:rsidP="006E2852">
      <w:r>
        <w:t>void Clock_SetTime(u8 year,u8 month,u8 date,u8 hour,u8 min,u8 sec,u8 mode);</w:t>
      </w:r>
    </w:p>
    <w:p w:rsidR="00F36ED9" w:rsidRDefault="00F36ED9" w:rsidP="00F36ED9">
      <w:pPr>
        <w:ind w:firstLine="420"/>
      </w:pPr>
      <w:r>
        <w:rPr>
          <w:rFonts w:hint="eastAsia"/>
        </w:rPr>
        <w:t>根据</w:t>
      </w:r>
      <w:r>
        <w:t>输入的</w:t>
      </w:r>
      <w:r>
        <w:t>10</w:t>
      </w:r>
      <w:r>
        <w:rPr>
          <w:rFonts w:hint="eastAsia"/>
        </w:rPr>
        <w:t>进制数设定</w:t>
      </w:r>
      <w:r>
        <w:t>时间</w:t>
      </w:r>
      <w:r>
        <w:rPr>
          <w:rFonts w:hint="eastAsia"/>
        </w:rPr>
        <w:t>并</w:t>
      </w:r>
      <w:r>
        <w:t>写入</w:t>
      </w:r>
      <w:r>
        <w:t>DS1302</w:t>
      </w:r>
    </w:p>
    <w:p w:rsidR="006E2852" w:rsidRDefault="006E2852" w:rsidP="006E2852">
      <w:r>
        <w:t>void Clock_UpdateTime();</w:t>
      </w:r>
    </w:p>
    <w:p w:rsidR="00F36ED9" w:rsidRDefault="00F36ED9" w:rsidP="006E2852">
      <w:r>
        <w:tab/>
      </w:r>
      <w:r>
        <w:rPr>
          <w:rFonts w:hint="eastAsia"/>
        </w:rPr>
        <w:t>由</w:t>
      </w:r>
      <w:r>
        <w:t>DS1302</w:t>
      </w:r>
      <w:r>
        <w:rPr>
          <w:rFonts w:hint="eastAsia"/>
        </w:rPr>
        <w:t>读取</w:t>
      </w:r>
      <w:r>
        <w:t>BCD</w:t>
      </w:r>
      <w:r>
        <w:t>格式程序</w:t>
      </w:r>
      <w:r>
        <w:rPr>
          <w:rFonts w:hint="eastAsia"/>
        </w:rPr>
        <w:t>保存</w:t>
      </w:r>
    </w:p>
    <w:p w:rsidR="00F36ED9" w:rsidRDefault="006E2852" w:rsidP="006E2852">
      <w:r>
        <w:t>void Clock_ShowTime();</w:t>
      </w:r>
    </w:p>
    <w:p w:rsidR="006E2852" w:rsidRDefault="006E2852" w:rsidP="006E2852">
      <w:r>
        <w:t>void Clock_ShowDate();</w:t>
      </w:r>
    </w:p>
    <w:p w:rsidR="006E2852" w:rsidRDefault="00F36ED9" w:rsidP="006E2852">
      <w:r>
        <w:tab/>
      </w:r>
      <w:r>
        <w:rPr>
          <w:rFonts w:hint="eastAsia"/>
        </w:rPr>
        <w:t>显示</w:t>
      </w:r>
      <w:r>
        <w:t>当前</w:t>
      </w:r>
      <w:r>
        <w:t>MCU</w:t>
      </w:r>
      <w:r>
        <w:t>获取的时间</w:t>
      </w:r>
      <w:r>
        <w:rPr>
          <w:rFonts w:hint="eastAsia"/>
        </w:rPr>
        <w:t>及</w:t>
      </w:r>
      <w:r>
        <w:t>日期</w:t>
      </w:r>
    </w:p>
    <w:p w:rsidR="00357BD3" w:rsidRDefault="00357BD3" w:rsidP="006E2852"/>
    <w:p w:rsidR="00357BD3" w:rsidRDefault="00357BD3" w:rsidP="006E2852">
      <w:r>
        <w:rPr>
          <w:rFonts w:hint="eastAsia"/>
        </w:rPr>
        <w:t>以上</w:t>
      </w:r>
      <w:r>
        <w:t>4</w:t>
      </w:r>
      <w:r>
        <w:rPr>
          <w:rFonts w:hint="eastAsia"/>
        </w:rPr>
        <w:t>个</w:t>
      </w:r>
      <w:r>
        <w:t>函数由获取数据</w:t>
      </w:r>
      <w:r>
        <w:rPr>
          <w:rFonts w:hint="eastAsia"/>
        </w:rPr>
        <w:t>+</w:t>
      </w:r>
      <w:r>
        <w:rPr>
          <w:rFonts w:hint="eastAsia"/>
        </w:rPr>
        <w:t>显示</w:t>
      </w:r>
      <w:r>
        <w:t>时间来组合完成</w:t>
      </w:r>
    </w:p>
    <w:p w:rsidR="00357BD3" w:rsidRDefault="00357BD3" w:rsidP="006E2852"/>
    <w:p w:rsidR="00167DA6" w:rsidRPr="00357BD3" w:rsidRDefault="00167DA6" w:rsidP="00167DA6">
      <w:pPr>
        <w:pStyle w:val="3"/>
      </w:pPr>
      <w:bookmarkStart w:id="45" w:name="_Toc384708270"/>
      <w:r>
        <w:rPr>
          <w:rFonts w:hint="eastAsia"/>
        </w:rPr>
        <w:t>用户</w:t>
      </w:r>
      <w:r>
        <w:t>层面</w:t>
      </w:r>
      <w:r>
        <w:rPr>
          <w:rFonts w:hint="eastAsia"/>
        </w:rPr>
        <w:t>的</w:t>
      </w:r>
      <w:r>
        <w:t>数据操作函数</w:t>
      </w:r>
      <w:bookmarkEnd w:id="45"/>
    </w:p>
    <w:p w:rsidR="006E2852" w:rsidRDefault="006E2852" w:rsidP="006E2852">
      <w:r>
        <w:t>void Clock_ShowSetT();</w:t>
      </w:r>
    </w:p>
    <w:p w:rsidR="00F06950" w:rsidRDefault="00F06950" w:rsidP="006E2852">
      <w:r>
        <w:tab/>
      </w:r>
      <w:r>
        <w:rPr>
          <w:rFonts w:hint="eastAsia"/>
        </w:rPr>
        <w:t>显示</w:t>
      </w:r>
      <w:r>
        <w:t>当前</w:t>
      </w:r>
      <w:r>
        <w:rPr>
          <w:rFonts w:hint="eastAsia"/>
        </w:rPr>
        <w:t>设定</w:t>
      </w:r>
      <w:r>
        <w:t>模式下调整到的时间</w:t>
      </w:r>
    </w:p>
    <w:p w:rsidR="00F06950" w:rsidRDefault="00F06950" w:rsidP="006E2852">
      <w:r>
        <w:tab/>
      </w:r>
      <w:r>
        <w:rPr>
          <w:rFonts w:hint="eastAsia"/>
        </w:rPr>
        <w:t>例如</w:t>
      </w:r>
      <w:r>
        <w:t>设定时手动将时间调整到某个时间</w:t>
      </w:r>
    </w:p>
    <w:p w:rsidR="00F06950" w:rsidRPr="00F06950" w:rsidRDefault="00F06950" w:rsidP="006E2852">
      <w:r>
        <w:tab/>
      </w:r>
      <w:r>
        <w:rPr>
          <w:rFonts w:hint="eastAsia"/>
        </w:rPr>
        <w:t>这些</w:t>
      </w:r>
      <w:r>
        <w:t>时间数据不会被写入</w:t>
      </w:r>
      <w:r>
        <w:t>DS1302</w:t>
      </w:r>
    </w:p>
    <w:p w:rsidR="006E2852" w:rsidRDefault="006E2852" w:rsidP="006E2852">
      <w:r>
        <w:t>void Clock_GetForSet();</w:t>
      </w:r>
    </w:p>
    <w:p w:rsidR="006E2852" w:rsidRDefault="00F06950" w:rsidP="006E2852">
      <w:r>
        <w:tab/>
      </w:r>
      <w:r>
        <w:rPr>
          <w:rFonts w:hint="eastAsia"/>
        </w:rPr>
        <w:t>将</w:t>
      </w:r>
      <w:r>
        <w:t>从</w:t>
      </w:r>
      <w:r>
        <w:t>DS1302</w:t>
      </w:r>
      <w:r>
        <w:rPr>
          <w:rFonts w:hint="eastAsia"/>
        </w:rPr>
        <w:t>读取</w:t>
      </w:r>
      <w:r>
        <w:t>来的</w:t>
      </w:r>
      <w:r>
        <w:t>BCD</w:t>
      </w:r>
      <w:r>
        <w:t>数据转换格式并复制到用户层面的时间变量中</w:t>
      </w:r>
    </w:p>
    <w:p w:rsidR="00167DA6" w:rsidRDefault="00167DA6" w:rsidP="006E2852"/>
    <w:p w:rsidR="006E2852" w:rsidRDefault="006E2852" w:rsidP="006E2852">
      <w:r>
        <w:t>void Clock_Tim_CLR();</w:t>
      </w:r>
    </w:p>
    <w:p w:rsidR="00F06950" w:rsidRDefault="00F06950" w:rsidP="006E2852">
      <w:r>
        <w:tab/>
      </w:r>
      <w:r>
        <w:rPr>
          <w:rFonts w:hint="eastAsia"/>
        </w:rPr>
        <w:t>清除</w:t>
      </w:r>
      <w:r>
        <w:t>秒表</w:t>
      </w:r>
    </w:p>
    <w:p w:rsidR="006E2852" w:rsidRDefault="006E2852" w:rsidP="006E2852">
      <w:r>
        <w:t>void Clock_Tim_Disp();</w:t>
      </w:r>
    </w:p>
    <w:p w:rsidR="00F06950" w:rsidRDefault="00F06950" w:rsidP="006E2852">
      <w:r>
        <w:tab/>
      </w:r>
      <w:r>
        <w:rPr>
          <w:rFonts w:hint="eastAsia"/>
        </w:rPr>
        <w:t>秒表时间显示</w:t>
      </w:r>
    </w:p>
    <w:p w:rsidR="00883529" w:rsidRDefault="00883529" w:rsidP="007D6E85">
      <w:pPr>
        <w:ind w:firstLine="420"/>
      </w:pPr>
      <w:r>
        <w:rPr>
          <w:rFonts w:hint="eastAsia"/>
        </w:rPr>
        <w:t>秒表</w:t>
      </w:r>
      <w:r>
        <w:t>由</w:t>
      </w:r>
      <w:r>
        <w:rPr>
          <w:rFonts w:hint="eastAsia"/>
        </w:rPr>
        <w:t>定时器</w:t>
      </w:r>
      <w:r>
        <w:rPr>
          <w:rFonts w:hint="eastAsia"/>
        </w:rPr>
        <w:t>0</w:t>
      </w:r>
      <w:r>
        <w:rPr>
          <w:rFonts w:hint="eastAsia"/>
        </w:rPr>
        <w:t>来</w:t>
      </w:r>
      <w:r>
        <w:t>完成</w:t>
      </w:r>
      <w:r>
        <w:rPr>
          <w:rFonts w:hint="eastAsia"/>
        </w:rPr>
        <w:t>计时</w:t>
      </w:r>
      <w:r>
        <w:rPr>
          <w:rFonts w:hint="eastAsia"/>
        </w:rPr>
        <w:t xml:space="preserve"> </w:t>
      </w:r>
      <w:r>
        <w:rPr>
          <w:rFonts w:hint="eastAsia"/>
        </w:rPr>
        <w:t>精度</w:t>
      </w:r>
      <w:r>
        <w:t>可达</w:t>
      </w:r>
      <w:r>
        <w:rPr>
          <w:rFonts w:hint="eastAsia"/>
        </w:rPr>
        <w:t>0.1%</w:t>
      </w:r>
    </w:p>
    <w:p w:rsidR="00C368E7" w:rsidRDefault="00C368E7" w:rsidP="006E2852"/>
    <w:p w:rsidR="00C368E7" w:rsidRDefault="00C368E7" w:rsidP="00C368E7">
      <w:r>
        <w:t>void Clock_rvTim_Disp();</w:t>
      </w:r>
    </w:p>
    <w:p w:rsidR="00C368E7" w:rsidRDefault="00C368E7" w:rsidP="007D6E85">
      <w:pPr>
        <w:ind w:firstLine="420"/>
      </w:pPr>
      <w:r>
        <w:rPr>
          <w:rFonts w:hint="eastAsia"/>
        </w:rPr>
        <w:t>显示</w:t>
      </w:r>
      <w:r>
        <w:t>倒计时时钟函数</w:t>
      </w:r>
    </w:p>
    <w:p w:rsidR="00C368E7" w:rsidRDefault="00C368E7" w:rsidP="00C368E7"/>
    <w:p w:rsidR="00C368E7" w:rsidRDefault="00C368E7" w:rsidP="00C368E7">
      <w:r>
        <w:t>void Clock_Alarm_Disp();</w:t>
      </w:r>
    </w:p>
    <w:p w:rsidR="00C368E7" w:rsidRDefault="00C368E7" w:rsidP="007D6E85">
      <w:pPr>
        <w:ind w:firstLine="420"/>
      </w:pPr>
      <w:r>
        <w:rPr>
          <w:rFonts w:hint="eastAsia"/>
        </w:rPr>
        <w:t>闹钟设定时间</w:t>
      </w:r>
      <w:r>
        <w:t>显示函数</w:t>
      </w:r>
    </w:p>
    <w:p w:rsidR="00C33A78" w:rsidRDefault="00C33A78" w:rsidP="00C368E7"/>
    <w:p w:rsidR="00C368E7" w:rsidRDefault="00C368E7" w:rsidP="00C368E7">
      <w:r>
        <w:t>void Clock_Alarm_CLR();</w:t>
      </w:r>
    </w:p>
    <w:p w:rsidR="00C368E7" w:rsidRDefault="00C368E7" w:rsidP="007D6E85">
      <w:pPr>
        <w:ind w:firstLine="420"/>
      </w:pPr>
      <w:r>
        <w:rPr>
          <w:rFonts w:hint="eastAsia"/>
        </w:rPr>
        <w:t>闹钟</w:t>
      </w:r>
      <w:r>
        <w:t>复位函数</w:t>
      </w:r>
      <w:r>
        <w:rPr>
          <w:rFonts w:hint="eastAsia"/>
        </w:rPr>
        <w:t xml:space="preserve"> </w:t>
      </w:r>
      <w:r>
        <w:rPr>
          <w:rFonts w:hint="eastAsia"/>
        </w:rPr>
        <w:t>此函数</w:t>
      </w:r>
      <w:r>
        <w:t>会在每次闹钟响时自动调用</w:t>
      </w:r>
    </w:p>
    <w:p w:rsidR="00C33A78" w:rsidRDefault="00C33A78" w:rsidP="00C368E7"/>
    <w:p w:rsidR="00C368E7" w:rsidRDefault="00C368E7" w:rsidP="00C368E7">
      <w:r>
        <w:t>void Clock_Alarm_Chk();</w:t>
      </w:r>
    </w:p>
    <w:p w:rsidR="00C368E7" w:rsidRPr="006E2852" w:rsidRDefault="00C368E7" w:rsidP="007D6E85">
      <w:pPr>
        <w:ind w:firstLine="420"/>
      </w:pPr>
      <w:r>
        <w:rPr>
          <w:rFonts w:hint="eastAsia"/>
        </w:rPr>
        <w:t>读取</w:t>
      </w:r>
      <w:r>
        <w:t>并翻译当前时间</w:t>
      </w:r>
      <w:r>
        <w:rPr>
          <w:rFonts w:hint="eastAsia"/>
        </w:rPr>
        <w:t>,</w:t>
      </w:r>
      <w:r>
        <w:rPr>
          <w:rFonts w:hint="eastAsia"/>
        </w:rPr>
        <w:t>以便</w:t>
      </w:r>
      <w:r>
        <w:t>于闹钟</w:t>
      </w:r>
      <w:r>
        <w:rPr>
          <w:rFonts w:hint="eastAsia"/>
        </w:rPr>
        <w:t>设定时间</w:t>
      </w:r>
      <w:r>
        <w:t>比对</w:t>
      </w:r>
    </w:p>
    <w:p w:rsidR="00AA116A" w:rsidRDefault="00326F19" w:rsidP="00AA116A">
      <w:pPr>
        <w:pStyle w:val="2"/>
      </w:pPr>
      <w:bookmarkStart w:id="46" w:name="_Toc384708271"/>
      <w:r>
        <w:lastRenderedPageBreak/>
        <w:t>6</w:t>
      </w:r>
      <w:r w:rsidR="00AA116A">
        <w:t>.</w:t>
      </w:r>
      <w:r w:rsidR="00BE13EA">
        <w:t>中断</w:t>
      </w:r>
      <w:r w:rsidR="00BE13EA">
        <w:rPr>
          <w:rFonts w:hint="eastAsia"/>
        </w:rPr>
        <w:t>(</w:t>
      </w:r>
      <w:r w:rsidR="00BE13EA">
        <w:t>INT)</w:t>
      </w:r>
      <w:bookmarkEnd w:id="46"/>
    </w:p>
    <w:p w:rsidR="00B939A1" w:rsidRPr="00B939A1" w:rsidRDefault="00B939A1" w:rsidP="00B939A1">
      <w:pPr>
        <w:pStyle w:val="3"/>
      </w:pPr>
      <w:bookmarkStart w:id="47" w:name="_Toc384708272"/>
      <w:r>
        <w:rPr>
          <w:rFonts w:hint="eastAsia"/>
        </w:rPr>
        <w:t>全局变量</w:t>
      </w:r>
      <w:bookmarkEnd w:id="47"/>
    </w:p>
    <w:p w:rsidR="00B939A1" w:rsidRDefault="00B939A1" w:rsidP="00B939A1">
      <w:r>
        <w:t>extern u16 t0ms;</w:t>
      </w:r>
    </w:p>
    <w:p w:rsidR="00B939A1" w:rsidRDefault="00B939A1" w:rsidP="007D6E85">
      <w:pPr>
        <w:ind w:firstLine="420"/>
      </w:pPr>
      <w:r>
        <w:rPr>
          <w:rFonts w:hint="eastAsia"/>
        </w:rPr>
        <w:t>用于记录定时器</w:t>
      </w:r>
      <w:r>
        <w:t>T0</w:t>
      </w:r>
      <w:r>
        <w:rPr>
          <w:rFonts w:hint="eastAsia"/>
        </w:rPr>
        <w:t>运行的</w:t>
      </w:r>
      <w:r>
        <w:t>毫秒数</w:t>
      </w:r>
    </w:p>
    <w:p w:rsidR="00B939A1" w:rsidRDefault="00B939A1" w:rsidP="00B939A1"/>
    <w:p w:rsidR="00B939A1" w:rsidRDefault="00B939A1" w:rsidP="00B939A1">
      <w:r>
        <w:t>extern u16 t1ms;</w:t>
      </w:r>
    </w:p>
    <w:p w:rsidR="00B939A1" w:rsidRDefault="00B939A1" w:rsidP="007D6E85">
      <w:pPr>
        <w:ind w:firstLine="420"/>
      </w:pPr>
      <w:r>
        <w:rPr>
          <w:rFonts w:hint="eastAsia"/>
        </w:rPr>
        <w:t>用于记录定时器</w:t>
      </w:r>
      <w:r>
        <w:t>T1</w:t>
      </w:r>
      <w:r>
        <w:rPr>
          <w:rFonts w:hint="eastAsia"/>
        </w:rPr>
        <w:t>运行的</w:t>
      </w:r>
      <w:r>
        <w:t>毫秒数</w:t>
      </w:r>
    </w:p>
    <w:p w:rsidR="00B939A1" w:rsidRPr="00B939A1" w:rsidRDefault="00B939A1" w:rsidP="00B939A1"/>
    <w:p w:rsidR="00B939A1" w:rsidRDefault="00B939A1" w:rsidP="00B939A1">
      <w:r>
        <w:t>extern u8 TIM_Modify;</w:t>
      </w:r>
    </w:p>
    <w:p w:rsidR="00B939A1" w:rsidRDefault="00B939A1" w:rsidP="007D6E85">
      <w:pPr>
        <w:ind w:firstLine="420"/>
      </w:pPr>
      <w:r>
        <w:rPr>
          <w:rFonts w:hint="eastAsia"/>
        </w:rPr>
        <w:t>用于</w:t>
      </w:r>
      <w:r>
        <w:t>存放初值修正值</w:t>
      </w:r>
      <w:r>
        <w:rPr>
          <w:rFonts w:hint="eastAsia"/>
        </w:rPr>
        <w:t>.</w:t>
      </w:r>
    </w:p>
    <w:p w:rsidR="00B939A1" w:rsidRDefault="00B939A1" w:rsidP="007D6E85">
      <w:pPr>
        <w:ind w:firstLine="420"/>
      </w:pPr>
      <w:r>
        <w:rPr>
          <w:rFonts w:hint="eastAsia"/>
        </w:rPr>
        <w:t>修正值</w:t>
      </w:r>
      <w:r>
        <w:t>用于修正</w:t>
      </w:r>
      <w:r>
        <w:rPr>
          <w:rFonts w:hint="eastAsia"/>
        </w:rPr>
        <w:t>初值</w:t>
      </w:r>
      <w:r>
        <w:t>数值以使其能尽量接近</w:t>
      </w:r>
      <w:r>
        <w:rPr>
          <w:rFonts w:hint="eastAsia"/>
        </w:rPr>
        <w:t>每</w:t>
      </w:r>
      <w:r>
        <w:t>一毫秒一次中断</w:t>
      </w:r>
    </w:p>
    <w:p w:rsidR="00B939A1" w:rsidRDefault="00B939A1" w:rsidP="00B939A1"/>
    <w:p w:rsidR="00B939A1" w:rsidRDefault="00E045C3" w:rsidP="00E045C3">
      <w:pPr>
        <w:pStyle w:val="3"/>
      </w:pPr>
      <w:bookmarkStart w:id="48" w:name="_Toc384708273"/>
      <w:r>
        <w:rPr>
          <w:rFonts w:hint="eastAsia"/>
        </w:rPr>
        <w:t>中断</w:t>
      </w:r>
      <w:r>
        <w:t>初始化</w:t>
      </w:r>
      <w:r>
        <w:rPr>
          <w:rFonts w:hint="eastAsia"/>
        </w:rPr>
        <w:t>及</w:t>
      </w:r>
      <w:r>
        <w:t>使能函数</w:t>
      </w:r>
      <w:bookmarkEnd w:id="48"/>
    </w:p>
    <w:p w:rsidR="00B939A1" w:rsidRDefault="00B939A1" w:rsidP="00B939A1">
      <w:r>
        <w:t>void INT_EX0_Init();</w:t>
      </w:r>
    </w:p>
    <w:p w:rsidR="004569A9" w:rsidRDefault="004569A9" w:rsidP="007D6E85">
      <w:pPr>
        <w:ind w:firstLine="420"/>
      </w:pPr>
      <w:r>
        <w:rPr>
          <w:rFonts w:hint="eastAsia"/>
        </w:rPr>
        <w:t>外部中断</w:t>
      </w:r>
      <w:r>
        <w:t>初始化函数</w:t>
      </w:r>
      <w:r>
        <w:rPr>
          <w:rFonts w:hint="eastAsia"/>
        </w:rPr>
        <w:t xml:space="preserve"> </w:t>
      </w:r>
      <w:r>
        <w:rPr>
          <w:rFonts w:hint="eastAsia"/>
        </w:rPr>
        <w:t>主要包含</w:t>
      </w:r>
      <w:r>
        <w:t>相关寄存器的置</w:t>
      </w:r>
      <w:r>
        <w:rPr>
          <w:rFonts w:hint="eastAsia"/>
        </w:rPr>
        <w:t>位</w:t>
      </w:r>
      <w:r>
        <w:t>操作</w:t>
      </w:r>
    </w:p>
    <w:p w:rsidR="004569A9" w:rsidRPr="004569A9" w:rsidRDefault="004569A9" w:rsidP="00B939A1"/>
    <w:p w:rsidR="00B939A1" w:rsidRDefault="00B939A1" w:rsidP="00B939A1">
      <w:r>
        <w:t>void INT_TIM0_Init();</w:t>
      </w:r>
    </w:p>
    <w:p w:rsidR="004569A9" w:rsidRDefault="004569A9" w:rsidP="007D6E85">
      <w:pPr>
        <w:ind w:firstLine="420"/>
      </w:pPr>
      <w:r>
        <w:rPr>
          <w:rFonts w:hint="eastAsia"/>
        </w:rPr>
        <w:t>定时器</w:t>
      </w:r>
      <w:r>
        <w:t>中断初始化函数</w:t>
      </w:r>
    </w:p>
    <w:p w:rsidR="00B939A1" w:rsidRDefault="00B939A1" w:rsidP="00B939A1">
      <w:r>
        <w:t>void INT_TIM0_Cmd();</w:t>
      </w:r>
    </w:p>
    <w:p w:rsidR="004569A9" w:rsidRDefault="004569A9" w:rsidP="007D6E85">
      <w:pPr>
        <w:ind w:firstLine="420"/>
      </w:pPr>
      <w:r>
        <w:rPr>
          <w:rFonts w:hint="eastAsia"/>
        </w:rPr>
        <w:t>定时器</w:t>
      </w:r>
      <w:r>
        <w:t>启动函数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t>包含重装技术值及</w:t>
      </w:r>
      <w:r>
        <w:t>TR0</w:t>
      </w:r>
      <w:r>
        <w:rPr>
          <w:rFonts w:hint="eastAsia"/>
        </w:rPr>
        <w:t>的</w:t>
      </w:r>
      <w:r>
        <w:t>置位</w:t>
      </w:r>
    </w:p>
    <w:p w:rsidR="00B939A1" w:rsidRDefault="00B939A1" w:rsidP="00B939A1">
      <w:r>
        <w:t>void INT_TIM1_Init();</w:t>
      </w:r>
    </w:p>
    <w:p w:rsidR="00B939A1" w:rsidRDefault="00B939A1" w:rsidP="00B939A1">
      <w:r>
        <w:t>void INT_TIM1_Cmd();</w:t>
      </w:r>
    </w:p>
    <w:p w:rsidR="00E045C3" w:rsidRDefault="00E045C3" w:rsidP="00B939A1"/>
    <w:p w:rsidR="00E045C3" w:rsidRDefault="00E045C3" w:rsidP="00E045C3">
      <w:pPr>
        <w:pStyle w:val="3"/>
      </w:pPr>
      <w:bookmarkStart w:id="49" w:name="_Toc384708274"/>
      <w:r>
        <w:rPr>
          <w:rFonts w:hint="eastAsia"/>
        </w:rPr>
        <w:t>中断服务</w:t>
      </w:r>
      <w:r>
        <w:t>函数</w:t>
      </w:r>
      <w:bookmarkEnd w:id="49"/>
    </w:p>
    <w:p w:rsidR="00E045C3" w:rsidRDefault="00E045C3" w:rsidP="00B939A1">
      <w:r w:rsidRPr="00E045C3">
        <w:t>void ISR_EX0() interrupt 0</w:t>
      </w:r>
    </w:p>
    <w:p w:rsidR="007D6E85" w:rsidRDefault="007D6E85" w:rsidP="00B939A1">
      <w:r>
        <w:tab/>
      </w:r>
      <w:r>
        <w:rPr>
          <w:rFonts w:hint="eastAsia"/>
        </w:rPr>
        <w:t>外部中断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 xml:space="preserve">ISR, </w:t>
      </w:r>
      <w:r>
        <w:rPr>
          <w:rFonts w:hint="eastAsia"/>
        </w:rPr>
        <w:t>完成的</w:t>
      </w:r>
      <w:r>
        <w:t>工作有</w:t>
      </w:r>
    </w:p>
    <w:p w:rsidR="007D6E85" w:rsidRDefault="007D6E85" w:rsidP="00B939A1">
      <w:r>
        <w:tab/>
        <w:t>1.</w:t>
      </w:r>
      <w:r>
        <w:rPr>
          <w:rFonts w:hint="eastAsia"/>
        </w:rPr>
        <w:t>自动</w:t>
      </w:r>
      <w:r>
        <w:t>定时复位计数清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防止</w:t>
      </w:r>
      <w:r>
        <w:t>设备自动回到主界面</w:t>
      </w:r>
    </w:p>
    <w:p w:rsidR="007D6E85" w:rsidRDefault="007D6E85" w:rsidP="00B939A1">
      <w:r>
        <w:tab/>
        <w:t>2.</w:t>
      </w:r>
      <w:r>
        <w:rPr>
          <w:rFonts w:hint="eastAsia"/>
        </w:rPr>
        <w:t>读取</w:t>
      </w:r>
      <w:r>
        <w:t>按键编码</w:t>
      </w:r>
      <w:r>
        <w:t xml:space="preserve">IO A2,A1,A0 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分别</w:t>
      </w:r>
      <w:r>
        <w:t>赋予权相加</w:t>
      </w:r>
      <w:r>
        <w:rPr>
          <w:rFonts w:hint="eastAsia"/>
        </w:rPr>
        <w:t>,</w:t>
      </w:r>
      <w:r>
        <w:rPr>
          <w:rFonts w:hint="eastAsia"/>
        </w:rPr>
        <w:t>赋值</w:t>
      </w:r>
      <w:r>
        <w:t>给消息</w:t>
      </w:r>
      <w:r>
        <w:t>msg_Keys</w:t>
      </w:r>
    </w:p>
    <w:p w:rsidR="007D6E85" w:rsidRDefault="007D6E85" w:rsidP="00B939A1">
      <w:r>
        <w:tab/>
        <w:t>3.</w:t>
      </w:r>
      <w:r>
        <w:rPr>
          <w:rFonts w:hint="eastAsia"/>
        </w:rPr>
        <w:t>软件延时</w:t>
      </w:r>
      <w:r>
        <w:rPr>
          <w:rFonts w:hint="eastAsia"/>
        </w:rPr>
        <w:t>100</w:t>
      </w:r>
      <w:r>
        <w:rPr>
          <w:rFonts w:hint="eastAsia"/>
        </w:rPr>
        <w:t>毫秒</w:t>
      </w:r>
      <w:r>
        <w:t>以防止抖动产生误动作</w:t>
      </w:r>
    </w:p>
    <w:p w:rsidR="00713AD8" w:rsidRDefault="00713AD8" w:rsidP="00B939A1"/>
    <w:p w:rsidR="00713AD8" w:rsidRDefault="00713AD8" w:rsidP="00B939A1">
      <w:r w:rsidRPr="00713AD8">
        <w:t>void ISR_TIM0() interrupt 1</w:t>
      </w:r>
    </w:p>
    <w:p w:rsidR="00713AD8" w:rsidRDefault="00713AD8" w:rsidP="00713AD8">
      <w:pPr>
        <w:ind w:firstLine="420"/>
      </w:pPr>
      <w:r>
        <w:rPr>
          <w:rFonts w:hint="eastAsia"/>
        </w:rPr>
        <w:t>定时器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溢出中断</w:t>
      </w:r>
      <w:r>
        <w:t xml:space="preserve">ISR </w:t>
      </w:r>
      <w:r>
        <w:rPr>
          <w:rFonts w:hint="eastAsia"/>
        </w:rPr>
        <w:t>,</w:t>
      </w:r>
      <w:r>
        <w:rPr>
          <w:rFonts w:hint="eastAsia"/>
        </w:rPr>
        <w:t>主要</w:t>
      </w:r>
      <w:r>
        <w:t>为秒表及定时器</w:t>
      </w:r>
      <w:r>
        <w:t>(</w:t>
      </w:r>
      <w:r>
        <w:rPr>
          <w:rFonts w:hint="eastAsia"/>
        </w:rPr>
        <w:t>倒计时</w:t>
      </w:r>
      <w:r>
        <w:rPr>
          <w:rFonts w:hint="eastAsia"/>
        </w:rPr>
        <w:t>)</w:t>
      </w:r>
      <w:r>
        <w:rPr>
          <w:rFonts w:hint="eastAsia"/>
        </w:rPr>
        <w:t>工作</w:t>
      </w:r>
    </w:p>
    <w:p w:rsidR="00713AD8" w:rsidRDefault="00713AD8" w:rsidP="00713AD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每次</w:t>
      </w:r>
      <w:r>
        <w:t>溢出时判断</w:t>
      </w:r>
      <w:r>
        <w:t>t0ms</w:t>
      </w:r>
      <w:r>
        <w:t>的大小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t>过了多少毫秒</w:t>
      </w:r>
    </w:p>
    <w:p w:rsidR="00713AD8" w:rsidRDefault="00713AD8" w:rsidP="00713AD8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根据</w:t>
      </w:r>
      <w:r>
        <w:t>标志位</w:t>
      </w:r>
      <w:r>
        <w:t>F_TMode</w:t>
      </w:r>
      <w:r>
        <w:t>来</w:t>
      </w:r>
      <w:r>
        <w:rPr>
          <w:rFonts w:hint="eastAsia"/>
        </w:rPr>
        <w:t>确定是</w:t>
      </w:r>
      <w:r>
        <w:t>秒表</w:t>
      </w:r>
      <w:r>
        <w:rPr>
          <w:rFonts w:hint="eastAsia"/>
        </w:rPr>
        <w:t>还是</w:t>
      </w:r>
      <w:r>
        <w:t>倒计时定时器</w:t>
      </w:r>
      <w:r>
        <w:rPr>
          <w:rFonts w:hint="eastAsia"/>
        </w:rPr>
        <w:t xml:space="preserve">. </w:t>
      </w:r>
      <w:r>
        <w:rPr>
          <w:rFonts w:hint="eastAsia"/>
        </w:rPr>
        <w:t>如果</w:t>
      </w:r>
      <w:r>
        <w:t>是秒表</w:t>
      </w:r>
      <w:r>
        <w:rPr>
          <w:rFonts w:hint="eastAsia"/>
        </w:rPr>
        <w:t>,</w:t>
      </w:r>
      <w:r>
        <w:rPr>
          <w:rFonts w:hint="eastAsia"/>
        </w:rPr>
        <w:t>则每次</w:t>
      </w:r>
      <w:r>
        <w:t>t0ms</w:t>
      </w:r>
      <w:r>
        <w:rPr>
          <w:rFonts w:hint="eastAsia"/>
        </w:rPr>
        <w:t>达到</w:t>
      </w:r>
      <w:r>
        <w:t>一定数值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t>其清零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t>使</w:t>
      </w:r>
      <w:r>
        <w:rPr>
          <w:rFonts w:hint="eastAsia"/>
        </w:rPr>
        <w:t>以</w:t>
      </w:r>
      <w:r>
        <w:t>t</w:t>
      </w:r>
      <w:r>
        <w:t>开头的时间变量增加并</w:t>
      </w:r>
      <w:r>
        <w:rPr>
          <w:rFonts w:hint="eastAsia"/>
        </w:rPr>
        <w:t>进位</w:t>
      </w:r>
      <w:r>
        <w:rPr>
          <w:rFonts w:hint="eastAsia"/>
        </w:rPr>
        <w:t xml:space="preserve">. </w:t>
      </w:r>
      <w:r>
        <w:rPr>
          <w:rFonts w:hint="eastAsia"/>
        </w:rPr>
        <w:t>如果</w:t>
      </w:r>
      <w:r>
        <w:t>是倒计时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t>使这些变量减少</w:t>
      </w:r>
      <w:r>
        <w:rPr>
          <w:rFonts w:hint="eastAsia"/>
        </w:rPr>
        <w:t>并</w:t>
      </w:r>
      <w:r>
        <w:t>在适当时候</w:t>
      </w:r>
      <w:r>
        <w:rPr>
          <w:rFonts w:hint="eastAsia"/>
        </w:rPr>
        <w:t>借位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无位可借时</w:t>
      </w:r>
      <w:r>
        <w:rPr>
          <w:rFonts w:hint="eastAsia"/>
        </w:rPr>
        <w:t>,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时间</w:t>
      </w:r>
      <w:r>
        <w:t>到标志位</w:t>
      </w:r>
      <w:r>
        <w:t>F_Timeout</w:t>
      </w:r>
      <w:r>
        <w:t>置</w:t>
      </w:r>
      <w:r>
        <w:rPr>
          <w:rFonts w:hint="eastAsia"/>
        </w:rPr>
        <w:t>1</w:t>
      </w:r>
    </w:p>
    <w:p w:rsidR="007463C9" w:rsidRDefault="007463C9" w:rsidP="00713AD8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重装</w:t>
      </w:r>
      <w:r>
        <w:t>计数值</w:t>
      </w:r>
    </w:p>
    <w:p w:rsidR="007463C9" w:rsidRDefault="007463C9" w:rsidP="007463C9">
      <w:r w:rsidRPr="007463C9">
        <w:t>void ISR_TIM1() interrupt 3</w:t>
      </w:r>
    </w:p>
    <w:p w:rsidR="007463C9" w:rsidRDefault="007463C9" w:rsidP="007463C9">
      <w:r>
        <w:tab/>
      </w:r>
      <w:r>
        <w:rPr>
          <w:rFonts w:hint="eastAsia"/>
        </w:rPr>
        <w:t>定时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溢出中断</w:t>
      </w:r>
      <w:r>
        <w:t>ISR,</w:t>
      </w:r>
      <w:r>
        <w:rPr>
          <w:rFonts w:hint="eastAsia"/>
        </w:rPr>
        <w:t>主要用于设备</w:t>
      </w:r>
      <w:r>
        <w:t>菜单辅助功能</w:t>
      </w:r>
      <w:r>
        <w:rPr>
          <w:rFonts w:hint="eastAsia"/>
        </w:rPr>
        <w:t xml:space="preserve">. </w:t>
      </w:r>
      <w:r>
        <w:rPr>
          <w:rFonts w:hint="eastAsia"/>
        </w:rPr>
        <w:t>计时</w:t>
      </w:r>
      <w:r>
        <w:t>原理及模式与</w:t>
      </w:r>
      <w:r>
        <w:rPr>
          <w:rFonts w:hint="eastAsia"/>
        </w:rPr>
        <w:t>T0</w:t>
      </w:r>
      <w:r>
        <w:rPr>
          <w:rFonts w:hint="eastAsia"/>
        </w:rPr>
        <w:t>相同</w:t>
      </w:r>
      <w:r>
        <w:rPr>
          <w:rFonts w:hint="eastAsia"/>
        </w:rPr>
        <w:t>.</w:t>
      </w:r>
    </w:p>
    <w:p w:rsidR="00FC11D3" w:rsidRDefault="00FC11D3" w:rsidP="007463C9"/>
    <w:p w:rsidR="00600D0F" w:rsidRDefault="00600D0F" w:rsidP="007463C9"/>
    <w:p w:rsidR="00600D0F" w:rsidRDefault="00600D0F" w:rsidP="007463C9"/>
    <w:p w:rsidR="001F2532" w:rsidRDefault="001F2532" w:rsidP="007463C9"/>
    <w:p w:rsidR="001F2532" w:rsidRDefault="001F2532" w:rsidP="007463C9"/>
    <w:p w:rsidR="001F2532" w:rsidRDefault="001F2532" w:rsidP="007463C9"/>
    <w:p w:rsidR="00600D0F" w:rsidRPr="00713AD8" w:rsidRDefault="00600D0F" w:rsidP="007463C9"/>
    <w:p w:rsidR="00B748E1" w:rsidRDefault="001F2532" w:rsidP="00565565">
      <w:pPr>
        <w:pStyle w:val="2"/>
      </w:pPr>
      <w:bookmarkStart w:id="50" w:name="_Toc384708275"/>
      <w:r>
        <w:t>**</w:t>
      </w:r>
      <w:r w:rsidR="00326F19">
        <w:t>7</w:t>
      </w:r>
      <w:r w:rsidR="00565565">
        <w:rPr>
          <w:rFonts w:hint="eastAsia"/>
        </w:rPr>
        <w:t>.</w:t>
      </w:r>
      <w:r w:rsidR="00565565">
        <w:rPr>
          <w:rFonts w:hint="eastAsia"/>
        </w:rPr>
        <w:t>菜单</w:t>
      </w:r>
      <w:r w:rsidR="00565565">
        <w:t>功能及按键命令协调框架程序</w:t>
      </w:r>
      <w:r w:rsidR="0038292D">
        <w:rPr>
          <w:rFonts w:hint="eastAsia"/>
        </w:rPr>
        <w:t>(</w:t>
      </w:r>
      <w:r w:rsidR="0038292D">
        <w:t>SYS)</w:t>
      </w:r>
      <w:bookmarkEnd w:id="50"/>
    </w:p>
    <w:p w:rsidR="00600D0F" w:rsidRDefault="00600D0F" w:rsidP="00600D0F">
      <w:pPr>
        <w:pStyle w:val="3"/>
      </w:pPr>
      <w:bookmarkStart w:id="51" w:name="_Toc384708276"/>
      <w:r>
        <w:rPr>
          <w:rFonts w:hint="eastAsia"/>
        </w:rPr>
        <w:t>简述</w:t>
      </w:r>
      <w:bookmarkEnd w:id="51"/>
    </w:p>
    <w:p w:rsidR="00340CF3" w:rsidRDefault="00340CF3" w:rsidP="00340CF3">
      <w:r>
        <w:tab/>
      </w:r>
      <w:r>
        <w:rPr>
          <w:rFonts w:hint="eastAsia"/>
        </w:rPr>
        <w:t>电子钟</w:t>
      </w:r>
      <w:r>
        <w:t>许多功能的实现具有实时性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某一时刻必须在任何情况下都能响应某个事件的发生</w:t>
      </w:r>
      <w:r>
        <w:rPr>
          <w:rFonts w:hint="eastAsia"/>
        </w:rPr>
        <w:t xml:space="preserve">. </w:t>
      </w:r>
      <w:r>
        <w:rPr>
          <w:rFonts w:hint="eastAsia"/>
        </w:rPr>
        <w:t>并且</w:t>
      </w:r>
      <w:r>
        <w:t>要给用户操作的空间</w:t>
      </w:r>
      <w:r>
        <w:rPr>
          <w:rFonts w:hint="eastAsia"/>
        </w:rPr>
        <w:t xml:space="preserve">. </w:t>
      </w:r>
      <w:r>
        <w:t xml:space="preserve">  SYS.c</w:t>
      </w:r>
      <w:r>
        <w:rPr>
          <w:rFonts w:hint="eastAsia"/>
        </w:rPr>
        <w:t>与</w:t>
      </w:r>
      <w:r>
        <w:t>SYS.h</w:t>
      </w:r>
      <w:r>
        <w:rPr>
          <w:rFonts w:hint="eastAsia"/>
        </w:rPr>
        <w:t>中的</w:t>
      </w:r>
      <w:r>
        <w:t>程序就是为了实现这些功能</w:t>
      </w:r>
      <w:r>
        <w:rPr>
          <w:rFonts w:hint="eastAsia"/>
        </w:rPr>
        <w:t>.</w:t>
      </w:r>
    </w:p>
    <w:p w:rsidR="00340CF3" w:rsidRDefault="00340CF3" w:rsidP="00340CF3">
      <w:r>
        <w:tab/>
      </w:r>
      <w:r>
        <w:rPr>
          <w:rFonts w:hint="eastAsia"/>
        </w:rPr>
        <w:t>主要</w:t>
      </w:r>
      <w:r>
        <w:t>工作方式为</w:t>
      </w:r>
      <w:r>
        <w:rPr>
          <w:rFonts w:hint="eastAsia"/>
        </w:rPr>
        <w:t>:</w:t>
      </w:r>
    </w:p>
    <w:p w:rsidR="00340CF3" w:rsidRDefault="00340CF3" w:rsidP="00340CF3">
      <w:r>
        <w:tab/>
      </w:r>
      <w:r>
        <w:rPr>
          <w:rFonts w:hint="eastAsia"/>
        </w:rPr>
        <w:t>主函数</w:t>
      </w:r>
      <w:r>
        <w:t>是一个</w:t>
      </w:r>
      <w:r>
        <w:rPr>
          <w:rFonts w:hint="eastAsia"/>
        </w:rPr>
        <w:t>while</w:t>
      </w:r>
      <w:r>
        <w:t>(1)</w:t>
      </w:r>
      <w:r>
        <w:rPr>
          <w:rFonts w:hint="eastAsia"/>
        </w:rPr>
        <w:t>死循环</w:t>
      </w:r>
      <w:r>
        <w:rPr>
          <w:rFonts w:hint="eastAsia"/>
        </w:rPr>
        <w:t xml:space="preserve">, </w:t>
      </w:r>
      <w:r>
        <w:rPr>
          <w:rFonts w:hint="eastAsia"/>
        </w:rPr>
        <w:t>每次循环</w:t>
      </w:r>
      <w:r>
        <w:t>会运行一些检测</w:t>
      </w:r>
      <w:r>
        <w:rPr>
          <w:rFonts w:hint="eastAsia"/>
        </w:rPr>
        <w:t>运行</w:t>
      </w:r>
      <w:r>
        <w:t>状态标志</w:t>
      </w:r>
      <w:r w:rsidR="00AF465A">
        <w:rPr>
          <w:rFonts w:hint="eastAsia"/>
        </w:rPr>
        <w:t>变量</w:t>
      </w:r>
      <w:r>
        <w:t xml:space="preserve">F_Process. </w:t>
      </w:r>
      <w:r>
        <w:rPr>
          <w:rFonts w:hint="eastAsia"/>
        </w:rPr>
        <w:t>根据</w:t>
      </w:r>
      <w:r>
        <w:t>该标志位的数值来决定</w:t>
      </w:r>
      <w:r>
        <w:rPr>
          <w:rFonts w:hint="eastAsia"/>
        </w:rPr>
        <w:t>各个菜单</w:t>
      </w:r>
      <w:r>
        <w:t>子程序</w:t>
      </w:r>
      <w:r>
        <w:rPr>
          <w:rFonts w:hint="eastAsia"/>
        </w:rPr>
        <w:t>的</w:t>
      </w:r>
      <w:r>
        <w:t>执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菜单子程序</w:t>
      </w:r>
      <w:r>
        <w:t>不包括循环部分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各个菜单的状态下</w:t>
      </w:r>
      <w:r>
        <w:rPr>
          <w:rFonts w:hint="eastAsia"/>
        </w:rPr>
        <w:t xml:space="preserve">, </w:t>
      </w:r>
      <w:r w:rsidR="00AE0021">
        <w:rPr>
          <w:rFonts w:hint="eastAsia"/>
        </w:rPr>
        <w:t>每个</w:t>
      </w:r>
      <w:r>
        <w:t>子程序</w:t>
      </w:r>
      <w:r w:rsidR="00AE0021">
        <w:rPr>
          <w:rFonts w:hint="eastAsia"/>
        </w:rPr>
        <w:t>都包含</w:t>
      </w:r>
      <w:r>
        <w:rPr>
          <w:rFonts w:hint="eastAsia"/>
        </w:rPr>
        <w:t>检测</w:t>
      </w:r>
      <w:r>
        <w:t>按键消息</w:t>
      </w:r>
      <w:r>
        <w:rPr>
          <w:rFonts w:hint="eastAsia"/>
        </w:rPr>
        <w:t>msg</w:t>
      </w:r>
      <w:r>
        <w:t>_Keys</w:t>
      </w:r>
      <w:r w:rsidR="00AE0021">
        <w:t xml:space="preserve"> </w:t>
      </w:r>
      <w:r w:rsidR="00AE0021">
        <w:rPr>
          <w:rFonts w:hint="eastAsia"/>
        </w:rPr>
        <w:t>的函数</w:t>
      </w:r>
      <w:r>
        <w:t xml:space="preserve">, </w:t>
      </w:r>
      <w:r>
        <w:rPr>
          <w:rFonts w:hint="eastAsia"/>
        </w:rPr>
        <w:t>根据</w:t>
      </w:r>
      <w:r>
        <w:t>检测到的数值来</w:t>
      </w:r>
      <w:r>
        <w:rPr>
          <w:rFonts w:hint="eastAsia"/>
        </w:rPr>
        <w:t>修改</w:t>
      </w:r>
      <w:r>
        <w:t xml:space="preserve">F_Process. </w:t>
      </w:r>
      <w:r>
        <w:rPr>
          <w:rFonts w:hint="eastAsia"/>
        </w:rPr>
        <w:t>在</w:t>
      </w:r>
      <w:r>
        <w:t>下一次</w:t>
      </w:r>
      <w:r>
        <w:rPr>
          <w:rFonts w:hint="eastAsia"/>
        </w:rPr>
        <w:t>主函数</w:t>
      </w:r>
      <w:r>
        <w:t>死循环检测到</w:t>
      </w:r>
      <w:r>
        <w:t>F_Process</w:t>
      </w:r>
      <w:r>
        <w:t>时</w:t>
      </w:r>
      <w:r>
        <w:rPr>
          <w:rFonts w:hint="eastAsia"/>
        </w:rPr>
        <w:t>程序</w:t>
      </w:r>
      <w:r>
        <w:t>会分配到另一个相应的菜单函数中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t>F_Process</w:t>
      </w:r>
      <w:r>
        <w:rPr>
          <w:rFonts w:hint="eastAsia"/>
        </w:rPr>
        <w:t>一直</w:t>
      </w:r>
      <w:r>
        <w:t>为</w:t>
      </w:r>
      <w:r>
        <w:t>0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程序每次</w:t>
      </w:r>
      <w:r>
        <w:t>循环都会分配去执行待机画面</w:t>
      </w:r>
      <w:r>
        <w:rPr>
          <w:rFonts w:hint="eastAsia"/>
        </w:rPr>
        <w:t>函数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某次检测到</w:t>
      </w:r>
      <w:r>
        <w:t>msg_Keys = 1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t>F_Process</w:t>
      </w:r>
      <w:r>
        <w:t>会被置</w:t>
      </w:r>
      <w:r>
        <w:rPr>
          <w:rFonts w:hint="eastAsia"/>
        </w:rPr>
        <w:t xml:space="preserve">1, </w:t>
      </w:r>
      <w:r>
        <w:rPr>
          <w:rFonts w:hint="eastAsia"/>
        </w:rPr>
        <w:t>在之后</w:t>
      </w:r>
      <w:r>
        <w:t>死循环检测</w:t>
      </w:r>
      <w:r>
        <w:t>F_Process</w:t>
      </w:r>
      <w: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执行主菜单函数</w:t>
      </w:r>
      <w:r>
        <w:t>SYS_Menu();</w:t>
      </w:r>
    </w:p>
    <w:p w:rsidR="00AF465A" w:rsidRDefault="00340CF3" w:rsidP="00340CF3">
      <w:pPr>
        <w:ind w:left="105" w:hangingChars="50" w:hanging="105"/>
      </w:pPr>
      <w:r>
        <w:rPr>
          <w:rFonts w:hint="eastAsia"/>
        </w:rPr>
        <w:t>由于</w:t>
      </w:r>
      <w:r>
        <w:t>MCU</w:t>
      </w:r>
      <w:r>
        <w:rPr>
          <w:rFonts w:hint="eastAsia"/>
        </w:rPr>
        <w:t>执行</w:t>
      </w:r>
      <w:r>
        <w:t>的循环速度非常快</w:t>
      </w:r>
      <w:r>
        <w:rPr>
          <w:rFonts w:hint="eastAsia"/>
        </w:rPr>
        <w:t xml:space="preserve">, </w:t>
      </w:r>
      <w:r>
        <w:rPr>
          <w:rFonts w:hint="eastAsia"/>
        </w:rPr>
        <w:t>因此</w:t>
      </w:r>
      <w:r>
        <w:t>人的感觉上即为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  <w:r>
        <w:t>之后</w:t>
      </w:r>
      <w:r>
        <w:rPr>
          <w:rFonts w:hint="eastAsia"/>
        </w:rPr>
        <w:t>,</w:t>
      </w:r>
      <w:r>
        <w:rPr>
          <w:rFonts w:hint="eastAsia"/>
        </w:rPr>
        <w:t>或者</w:t>
      </w:r>
      <w:r>
        <w:t>发生某一事件之后</w:t>
      </w:r>
      <w:r>
        <w:rPr>
          <w:rFonts w:hint="eastAsia"/>
        </w:rPr>
        <w:t>,</w:t>
      </w:r>
      <w:r>
        <w:rPr>
          <w:rFonts w:hint="eastAsia"/>
        </w:rPr>
        <w:t>画面</w:t>
      </w:r>
      <w:r>
        <w:t>立即改变到另一菜单</w:t>
      </w:r>
      <w:r>
        <w:rPr>
          <w:rFonts w:hint="eastAsia"/>
        </w:rPr>
        <w:t>.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>
        <w:rPr>
          <w:rFonts w:hint="eastAsia"/>
        </w:rPr>
        <w:t>每次</w:t>
      </w:r>
      <w:r>
        <w:t>进入死循环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程序</w:t>
      </w:r>
      <w:r>
        <w:t>会将</w:t>
      </w:r>
      <w:r>
        <w:t>F_Process</w:t>
      </w:r>
      <w:r>
        <w:t>与上一次的</w:t>
      </w:r>
      <w:r>
        <w:t>F_Process</w:t>
      </w:r>
      <w:r>
        <w:t>进行比对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不同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进行</w:t>
      </w:r>
      <w:r>
        <w:rPr>
          <w:rFonts w:hint="eastAsia"/>
        </w:rPr>
        <w:t>清屏</w:t>
      </w:r>
      <w:r>
        <w:t>等操作</w:t>
      </w:r>
      <w:r>
        <w:rPr>
          <w:rFonts w:hint="eastAsia"/>
        </w:rPr>
        <w:t xml:space="preserve">. </w:t>
      </w:r>
      <w:r>
        <w:rPr>
          <w:rFonts w:hint="eastAsia"/>
        </w:rPr>
        <w:t>这样就</w:t>
      </w:r>
      <w:r>
        <w:t>实现了某些只需要在切换页面时才</w:t>
      </w:r>
      <w:r>
        <w:rPr>
          <w:rFonts w:hint="eastAsia"/>
        </w:rPr>
        <w:t>需要的功能</w:t>
      </w:r>
      <w:r>
        <w:t>仅执行一次</w:t>
      </w:r>
      <w:r>
        <w:rPr>
          <w:rFonts w:hint="eastAsia"/>
        </w:rPr>
        <w:t>.</w:t>
      </w:r>
      <w:r w:rsidR="00CC3CE9">
        <w:t xml:space="preserve"> </w:t>
      </w:r>
      <w:r w:rsidR="00CC3CE9">
        <w:rPr>
          <w:rFonts w:hint="eastAsia"/>
        </w:rPr>
        <w:t>这样做的</w:t>
      </w:r>
      <w:r w:rsidR="00CC3CE9">
        <w:t>主要优点是</w:t>
      </w:r>
      <w:r w:rsidR="00CC3CE9">
        <w:rPr>
          <w:rFonts w:hint="eastAsia"/>
        </w:rPr>
        <w:t>能</w:t>
      </w:r>
      <w:r w:rsidR="00CC3CE9">
        <w:t>实现</w:t>
      </w:r>
      <w:r w:rsidR="00CC3CE9">
        <w:rPr>
          <w:rFonts w:hint="eastAsia"/>
        </w:rPr>
        <w:t>近似</w:t>
      </w:r>
      <w:r w:rsidR="00CC3CE9">
        <w:t>实时的响应</w:t>
      </w:r>
      <w:r w:rsidR="00CC3CE9">
        <w:rPr>
          <w:rFonts w:hint="eastAsia"/>
        </w:rPr>
        <w:t xml:space="preserve">, </w:t>
      </w:r>
      <w:r w:rsidR="00CC3CE9">
        <w:rPr>
          <w:rFonts w:hint="eastAsia"/>
        </w:rPr>
        <w:t>同时</w:t>
      </w:r>
      <w:r w:rsidR="00CC3CE9">
        <w:t>便于</w:t>
      </w:r>
      <w:r w:rsidR="00E07D8C">
        <w:rPr>
          <w:rFonts w:hint="eastAsia"/>
        </w:rPr>
        <w:t>以后</w:t>
      </w:r>
      <w:r w:rsidR="00CC3CE9">
        <w:t>添加功能</w:t>
      </w:r>
      <w:r w:rsidR="00AF465A">
        <w:rPr>
          <w:rFonts w:hint="eastAsia"/>
        </w:rPr>
        <w:t>.</w:t>
      </w:r>
      <w:r w:rsidR="00FE646B">
        <w:t xml:space="preserve"> </w:t>
      </w:r>
      <w:r w:rsidR="00FE646B">
        <w:rPr>
          <w:rFonts w:hint="eastAsia"/>
        </w:rPr>
        <w:t>并且</w:t>
      </w:r>
      <w:r w:rsidR="00FE646B">
        <w:t>节省中断</w:t>
      </w:r>
      <w:r w:rsidR="00FE646B">
        <w:rPr>
          <w:rFonts w:hint="eastAsia"/>
        </w:rPr>
        <w:t>通道</w:t>
      </w:r>
    </w:p>
    <w:p w:rsidR="00666480" w:rsidRDefault="00666480" w:rsidP="00340CF3">
      <w:pPr>
        <w:ind w:left="105" w:hangingChars="50" w:hanging="105"/>
      </w:pPr>
    </w:p>
    <w:p w:rsidR="00666480" w:rsidRDefault="00666480" w:rsidP="00340CF3">
      <w:pPr>
        <w:ind w:left="105" w:hangingChars="50" w:hanging="105"/>
      </w:pPr>
      <w:r>
        <w:rPr>
          <w:noProof/>
        </w:rPr>
        <w:lastRenderedPageBreak/>
        <w:drawing>
          <wp:inline distT="0" distB="0" distL="0" distR="0">
            <wp:extent cx="5274310" cy="3347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404080805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5A" w:rsidRDefault="00AF465A" w:rsidP="00340CF3">
      <w:pPr>
        <w:ind w:left="105" w:hangingChars="50" w:hanging="105"/>
      </w:pPr>
    </w:p>
    <w:p w:rsidR="00AF465A" w:rsidRDefault="00AF465A" w:rsidP="00AF465A">
      <w:pPr>
        <w:pStyle w:val="3"/>
      </w:pPr>
      <w:bookmarkStart w:id="52" w:name="_Toc384708277"/>
      <w:r>
        <w:rPr>
          <w:rFonts w:hint="eastAsia"/>
        </w:rPr>
        <w:t>标志变量</w:t>
      </w:r>
      <w:bookmarkEnd w:id="52"/>
    </w:p>
    <w:p w:rsidR="00AF465A" w:rsidRDefault="00AF465A" w:rsidP="00AF465A">
      <w:r>
        <w:t>extern flag</w:t>
      </w:r>
      <w:r>
        <w:tab/>
      </w:r>
      <w:r>
        <w:tab/>
        <w:t>F_Timeup;</w:t>
      </w:r>
    </w:p>
    <w:p w:rsidR="00AF465A" w:rsidRDefault="00AF465A" w:rsidP="00AF465A">
      <w:r>
        <w:tab/>
      </w:r>
      <w:r>
        <w:rPr>
          <w:rFonts w:hint="eastAsia"/>
        </w:rPr>
        <w:t>时间到</w:t>
      </w:r>
      <w:r>
        <w:t>标</w:t>
      </w:r>
      <w:r>
        <w:rPr>
          <w:rFonts w:hint="eastAsia"/>
        </w:rPr>
        <w:t>变量</w:t>
      </w:r>
      <w:r>
        <w:rPr>
          <w:rFonts w:hint="eastAsia"/>
        </w:rPr>
        <w:t xml:space="preserve">, </w:t>
      </w:r>
      <w:r>
        <w:rPr>
          <w:rFonts w:hint="eastAsia"/>
        </w:rPr>
        <w:t>闹钟</w:t>
      </w:r>
      <w:r>
        <w:t>到达设定时间或</w:t>
      </w:r>
      <w:r>
        <w:rPr>
          <w:rFonts w:hint="eastAsia"/>
        </w:rPr>
        <w:t>倒计时</w:t>
      </w:r>
      <w:r>
        <w:t>器时间变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该标志位置</w:t>
      </w:r>
      <w:r>
        <w:rPr>
          <w:rFonts w:hint="eastAsia"/>
        </w:rPr>
        <w:t>1</w:t>
      </w:r>
    </w:p>
    <w:p w:rsidR="00AF465A" w:rsidRDefault="00AF465A" w:rsidP="00AF465A">
      <w:r>
        <w:t>extern u16</w:t>
      </w:r>
      <w:r>
        <w:tab/>
      </w:r>
      <w:r>
        <w:tab/>
        <w:t>F_Process;</w:t>
      </w:r>
    </w:p>
    <w:p w:rsidR="00AF465A" w:rsidRDefault="00AF465A" w:rsidP="00AF465A">
      <w:r>
        <w:tab/>
      </w:r>
      <w:r>
        <w:rPr>
          <w:rFonts w:hint="eastAsia"/>
        </w:rPr>
        <w:t>主程序的</w:t>
      </w:r>
      <w:r>
        <w:t>步骤标志变量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判断</w:t>
      </w:r>
      <w:r>
        <w:rPr>
          <w:rFonts w:hint="eastAsia"/>
        </w:rPr>
        <w:t>每次</w:t>
      </w:r>
      <w:r>
        <w:t>循环进入的子程序</w:t>
      </w:r>
      <w:r>
        <w:tab/>
      </w:r>
    </w:p>
    <w:p w:rsidR="00AF465A" w:rsidRDefault="00AF465A" w:rsidP="00AF465A">
      <w:r>
        <w:t xml:space="preserve">extern flag </w:t>
      </w:r>
      <w:r>
        <w:tab/>
      </w:r>
      <w:r>
        <w:tab/>
        <w:t>F_TMode;</w:t>
      </w:r>
    </w:p>
    <w:p w:rsidR="00AF465A" w:rsidRDefault="00AF465A" w:rsidP="00AF465A">
      <w:r>
        <w:tab/>
      </w:r>
      <w:r>
        <w:rPr>
          <w:rFonts w:hint="eastAsia"/>
        </w:rPr>
        <w:t>计时器</w:t>
      </w:r>
      <w:r>
        <w:t>工作方式标志变量</w:t>
      </w:r>
      <w:r>
        <w:rPr>
          <w:rFonts w:hint="eastAsia"/>
        </w:rPr>
        <w:t xml:space="preserve"> 0</w:t>
      </w:r>
      <w:r>
        <w:rPr>
          <w:rFonts w:hint="eastAsia"/>
        </w:rPr>
        <w:t>表示</w:t>
      </w:r>
      <w:r>
        <w:t>为秒表</w:t>
      </w:r>
      <w:r>
        <w:rPr>
          <w:rFonts w:hint="eastAsia"/>
        </w:rPr>
        <w:t>,1</w:t>
      </w:r>
      <w:r>
        <w:rPr>
          <w:rFonts w:hint="eastAsia"/>
        </w:rPr>
        <w:t>表示为</w:t>
      </w:r>
      <w:r>
        <w:t>倒计时器</w:t>
      </w:r>
    </w:p>
    <w:p w:rsidR="00AF465A" w:rsidRDefault="00AF465A" w:rsidP="00AF465A">
      <w:r>
        <w:t>extern flag</w:t>
      </w:r>
      <w:r>
        <w:tab/>
      </w:r>
      <w:r>
        <w:tab/>
        <w:t>F_Return;</w:t>
      </w:r>
    </w:p>
    <w:p w:rsidR="00AF465A" w:rsidRDefault="00AF465A" w:rsidP="00AF465A">
      <w:r>
        <w:tab/>
      </w:r>
      <w:r>
        <w:rPr>
          <w:rFonts w:hint="eastAsia"/>
        </w:rPr>
        <w:t>当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无</w:t>
      </w:r>
      <w:r>
        <w:t>动作会使其置</w:t>
      </w:r>
      <w:r>
        <w:t xml:space="preserve">1, </w:t>
      </w:r>
      <w:r>
        <w:rPr>
          <w:rFonts w:hint="eastAsia"/>
        </w:rPr>
        <w:t>表明</w:t>
      </w:r>
      <w:r>
        <w:t>需要返回待机界面</w:t>
      </w:r>
    </w:p>
    <w:p w:rsidR="00AF465A" w:rsidRDefault="00AF465A" w:rsidP="00AF465A">
      <w:r>
        <w:t>extern flag</w:t>
      </w:r>
      <w:r>
        <w:tab/>
      </w:r>
      <w:r>
        <w:tab/>
        <w:t>F_AlarmEN;</w:t>
      </w:r>
    </w:p>
    <w:p w:rsidR="000531FA" w:rsidRDefault="00AF465A" w:rsidP="00AF465A">
      <w:r>
        <w:tab/>
      </w:r>
      <w:r>
        <w:rPr>
          <w:rFonts w:hint="eastAsia"/>
        </w:rPr>
        <w:t>闹钟标志变量</w:t>
      </w:r>
      <w:r>
        <w:rPr>
          <w:rFonts w:hint="eastAsia"/>
        </w:rPr>
        <w:t xml:space="preserve">, </w:t>
      </w:r>
      <w:r>
        <w:t>1</w:t>
      </w:r>
      <w:r>
        <w:rPr>
          <w:rFonts w:hint="eastAsia"/>
        </w:rPr>
        <w:t>表示</w:t>
      </w:r>
      <w:r>
        <w:t>闹钟开启</w:t>
      </w:r>
    </w:p>
    <w:p w:rsidR="000531FA" w:rsidRDefault="000531FA" w:rsidP="00AF465A">
      <w:r w:rsidRPr="000531FA">
        <w:t>extern msg</w:t>
      </w:r>
      <w:r w:rsidRPr="000531FA">
        <w:tab/>
      </w:r>
      <w:r w:rsidRPr="000531FA">
        <w:tab/>
        <w:t>msg_Keys;</w:t>
      </w:r>
    </w:p>
    <w:p w:rsidR="000531FA" w:rsidRDefault="000531FA" w:rsidP="00AF465A">
      <w:r>
        <w:tab/>
      </w:r>
      <w:r>
        <w:rPr>
          <w:rFonts w:hint="eastAsia"/>
        </w:rPr>
        <w:t>按键消息</w:t>
      </w:r>
      <w:r>
        <w:rPr>
          <w:rFonts w:hint="eastAsia"/>
        </w:rPr>
        <w:t xml:space="preserve"> 1</w:t>
      </w:r>
      <w:r>
        <w:t>-7</w:t>
      </w:r>
      <w:r>
        <w:rPr>
          <w:rFonts w:hint="eastAsia"/>
        </w:rPr>
        <w:t>对应</w:t>
      </w:r>
      <w:r>
        <w:t>7</w:t>
      </w:r>
      <w:r>
        <w:rPr>
          <w:rFonts w:hint="eastAsia"/>
        </w:rPr>
        <w:t>个</w:t>
      </w:r>
      <w:r>
        <w:t>按键</w:t>
      </w:r>
      <w:r w:rsidR="00337B9A">
        <w:rPr>
          <w:rFonts w:hint="eastAsia"/>
        </w:rPr>
        <w:t xml:space="preserve"> </w:t>
      </w:r>
      <w:r w:rsidR="00337B9A">
        <w:rPr>
          <w:rFonts w:hint="eastAsia"/>
        </w:rPr>
        <w:t>为</w:t>
      </w:r>
      <w:r w:rsidR="00337B9A">
        <w:rPr>
          <w:rFonts w:hint="eastAsia"/>
        </w:rPr>
        <w:t>8</w:t>
      </w:r>
      <w:r w:rsidR="00337B9A">
        <w:rPr>
          <w:rFonts w:hint="eastAsia"/>
        </w:rPr>
        <w:t>时</w:t>
      </w:r>
      <w:r w:rsidR="00337B9A">
        <w:t>表示无按键按下</w:t>
      </w:r>
    </w:p>
    <w:p w:rsidR="00413127" w:rsidRDefault="000531FA" w:rsidP="00AF465A">
      <w:r>
        <w:tab/>
      </w:r>
      <w:r>
        <w:rPr>
          <w:rFonts w:hint="eastAsia"/>
        </w:rPr>
        <w:t>由于</w:t>
      </w:r>
      <w:r>
        <w:t>干扰问题</w:t>
      </w:r>
      <w:r>
        <w:rPr>
          <w:rFonts w:hint="eastAsia"/>
        </w:rPr>
        <w:t>有时</w:t>
      </w:r>
      <w:r>
        <w:t>会产生并非需要的中断</w:t>
      </w:r>
      <w:r>
        <w:rPr>
          <w:rFonts w:hint="eastAsia"/>
        </w:rPr>
        <w:t xml:space="preserve">. </w:t>
      </w:r>
      <w:r>
        <w:rPr>
          <w:rFonts w:hint="eastAsia"/>
        </w:rPr>
        <w:t>而此时</w:t>
      </w:r>
      <w:r>
        <w:t>msg_Keys</w:t>
      </w:r>
      <w:r>
        <w:t>一定为</w:t>
      </w:r>
      <w:r>
        <w:rPr>
          <w:rFonts w:hint="eastAsia"/>
        </w:rPr>
        <w:t xml:space="preserve">0. </w:t>
      </w:r>
      <w:r>
        <w:rPr>
          <w:rFonts w:hint="eastAsia"/>
        </w:rPr>
        <w:t>因此编码器</w:t>
      </w:r>
      <w:r>
        <w:rPr>
          <w:rFonts w:hint="eastAsia"/>
        </w:rPr>
        <w:t>0</w:t>
      </w:r>
      <w:r>
        <w:rPr>
          <w:rFonts w:hint="eastAsia"/>
        </w:rPr>
        <w:t>输入端</w:t>
      </w:r>
      <w:r>
        <w:t>不接按键</w:t>
      </w:r>
      <w:r>
        <w:rPr>
          <w:rFonts w:hint="eastAsia"/>
        </w:rPr>
        <w:t xml:space="preserve">. </w:t>
      </w:r>
      <w:r>
        <w:rPr>
          <w:rFonts w:hint="eastAsia"/>
        </w:rPr>
        <w:t>而</w:t>
      </w:r>
      <w:r>
        <w:t>当发生中断并且</w:t>
      </w:r>
      <w:r>
        <w:t>msg_Keys = 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程序</w:t>
      </w:r>
      <w:r>
        <w:t>除了将</w:t>
      </w:r>
      <w:r>
        <w:t>msg_Keys</w:t>
      </w:r>
      <w:r>
        <w:t>改为默认无按键按下的</w:t>
      </w:r>
      <w:r>
        <w:rPr>
          <w:rFonts w:hint="eastAsia"/>
        </w:rPr>
        <w:t>8</w:t>
      </w:r>
      <w:r>
        <w:rPr>
          <w:rFonts w:hint="eastAsia"/>
        </w:rPr>
        <w:t>之外</w:t>
      </w:r>
      <w:r w:rsidR="00413127">
        <w:t>不做</w:t>
      </w:r>
      <w:r w:rsidR="00413127">
        <w:rPr>
          <w:rFonts w:hint="eastAsia"/>
        </w:rPr>
        <w:t>任何事</w:t>
      </w:r>
    </w:p>
    <w:p w:rsidR="00413127" w:rsidRDefault="00413127" w:rsidP="00AF465A"/>
    <w:p w:rsidR="00413127" w:rsidRDefault="00413127" w:rsidP="00AF465A"/>
    <w:p w:rsidR="00413127" w:rsidRDefault="00413127" w:rsidP="00AF465A"/>
    <w:p w:rsidR="00413127" w:rsidRDefault="00413127" w:rsidP="00AF465A"/>
    <w:p w:rsidR="00413127" w:rsidRDefault="00413127" w:rsidP="00AF465A"/>
    <w:p w:rsidR="00413127" w:rsidRPr="00413127" w:rsidRDefault="00413127" w:rsidP="00413127">
      <w:pPr>
        <w:pStyle w:val="3"/>
      </w:pPr>
      <w:bookmarkStart w:id="53" w:name="_Toc384708278"/>
      <w:r>
        <w:rPr>
          <w:rFonts w:hint="eastAsia"/>
        </w:rPr>
        <w:lastRenderedPageBreak/>
        <w:t>菜单函数</w:t>
      </w:r>
      <w:bookmarkEnd w:id="53"/>
    </w:p>
    <w:p w:rsidR="00413127" w:rsidRDefault="00413127" w:rsidP="00413127">
      <w:r>
        <w:t>void SYS_Main();</w:t>
      </w:r>
    </w:p>
    <w:p w:rsidR="00413127" w:rsidRDefault="00413127" w:rsidP="00413127">
      <w:r>
        <w:tab/>
      </w:r>
      <w:r>
        <w:rPr>
          <w:rFonts w:hint="eastAsia"/>
        </w:rPr>
        <w:t>主循环</w:t>
      </w:r>
      <w: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每次循环根据</w:t>
      </w:r>
      <w:r>
        <w:t>F_Process</w:t>
      </w:r>
      <w:r>
        <w:t>决定运行某一个菜单子程序</w:t>
      </w:r>
    </w:p>
    <w:p w:rsidR="00413127" w:rsidRDefault="00413127" w:rsidP="00413127">
      <w:r>
        <w:t>void SYS_Init();</w:t>
      </w:r>
    </w:p>
    <w:p w:rsidR="00413127" w:rsidRDefault="00413127" w:rsidP="00413127">
      <w:r>
        <w:tab/>
      </w:r>
      <w:r>
        <w:rPr>
          <w:rFonts w:hint="eastAsia"/>
        </w:rPr>
        <w:t>初始化</w:t>
      </w:r>
      <w:r>
        <w:t>函数</w:t>
      </w:r>
      <w:r>
        <w:rPr>
          <w:rFonts w:hint="eastAsia"/>
        </w:rPr>
        <w:t xml:space="preserve">. </w:t>
      </w:r>
      <w:r>
        <w:rPr>
          <w:rFonts w:hint="eastAsia"/>
        </w:rPr>
        <w:t>用于</w:t>
      </w:r>
      <w:r>
        <w:t>所有变量</w:t>
      </w:r>
      <w:r>
        <w:rPr>
          <w:rFonts w:hint="eastAsia"/>
        </w:rPr>
        <w:t xml:space="preserve">, </w:t>
      </w:r>
      <w:r>
        <w:rPr>
          <w:rFonts w:hint="eastAsia"/>
        </w:rPr>
        <w:t>定时器</w:t>
      </w:r>
      <w:r>
        <w:rPr>
          <w:rFonts w:hint="eastAsia"/>
        </w:rPr>
        <w:t xml:space="preserve">, </w:t>
      </w:r>
      <w:r>
        <w:rPr>
          <w:rFonts w:hint="eastAsia"/>
        </w:rPr>
        <w:t>中断</w:t>
      </w:r>
      <w:r>
        <w:t>的初始化</w:t>
      </w:r>
    </w:p>
    <w:p w:rsidR="00413127" w:rsidRDefault="00413127" w:rsidP="00413127">
      <w:r>
        <w:t>void SYS_CLR();</w:t>
      </w:r>
    </w:p>
    <w:p w:rsidR="000630FB" w:rsidRDefault="000630FB" w:rsidP="00413127">
      <w:r>
        <w:tab/>
      </w:r>
      <w:r>
        <w:rPr>
          <w:rFonts w:hint="eastAsia"/>
        </w:rPr>
        <w:t>重</w:t>
      </w:r>
      <w:r>
        <w:t>新初始化函数</w:t>
      </w:r>
    </w:p>
    <w:p w:rsidR="00413127" w:rsidRDefault="00413127" w:rsidP="00413127">
      <w:r>
        <w:t>void SYS_Pointer();</w:t>
      </w:r>
    </w:p>
    <w:p w:rsidR="000630FB" w:rsidRDefault="000630FB" w:rsidP="00413127">
      <w:r>
        <w:tab/>
      </w:r>
      <w:r>
        <w:rPr>
          <w:rFonts w:hint="eastAsia"/>
        </w:rPr>
        <w:t>菜单选中</w:t>
      </w:r>
      <w:r>
        <w:t>项标签函数</w:t>
      </w:r>
    </w:p>
    <w:p w:rsidR="00413127" w:rsidRDefault="00413127" w:rsidP="00413127">
      <w:r>
        <w:t>void SYS_Prep();</w:t>
      </w:r>
    </w:p>
    <w:p w:rsidR="00413127" w:rsidRDefault="000630FB" w:rsidP="00413127">
      <w:r>
        <w:tab/>
      </w:r>
      <w:r w:rsidR="009D66D1">
        <w:rPr>
          <w:rFonts w:hint="eastAsia"/>
        </w:rPr>
        <w:t>准备函数</w:t>
      </w:r>
      <w:r w:rsidR="009D66D1">
        <w:rPr>
          <w:rFonts w:hint="eastAsia"/>
        </w:rPr>
        <w:t xml:space="preserve">. </w:t>
      </w:r>
      <w:r w:rsidR="009D66D1">
        <w:rPr>
          <w:rFonts w:hint="eastAsia"/>
        </w:rPr>
        <w:t>在</w:t>
      </w:r>
      <w:r w:rsidR="009D66D1">
        <w:t>每次循环扫描</w:t>
      </w:r>
      <w:r w:rsidR="009D66D1">
        <w:t>F_Process</w:t>
      </w:r>
      <w:r w:rsidR="009D66D1">
        <w:t>之前调用</w:t>
      </w:r>
      <w:r w:rsidR="009D66D1">
        <w:rPr>
          <w:rFonts w:hint="eastAsia"/>
        </w:rPr>
        <w:t>.</w:t>
      </w:r>
    </w:p>
    <w:p w:rsidR="009D66D1" w:rsidRDefault="009D66D1" w:rsidP="00413127">
      <w:r>
        <w:tab/>
      </w:r>
      <w:r>
        <w:rPr>
          <w:rFonts w:hint="eastAsia"/>
        </w:rPr>
        <w:t>主要功能</w:t>
      </w:r>
      <w:r>
        <w:t>有</w:t>
      </w:r>
      <w:r>
        <w:rPr>
          <w:rFonts w:hint="eastAsia"/>
        </w:rPr>
        <w:t xml:space="preserve"> </w:t>
      </w:r>
      <w:r>
        <w:rPr>
          <w:rFonts w:hint="eastAsia"/>
        </w:rPr>
        <w:t>更新数据</w:t>
      </w:r>
      <w:r>
        <w:rPr>
          <w:rFonts w:hint="eastAsia"/>
        </w:rPr>
        <w:t xml:space="preserve">, </w:t>
      </w:r>
      <w:r>
        <w:rPr>
          <w:rFonts w:hint="eastAsia"/>
        </w:rPr>
        <w:t>判断</w:t>
      </w:r>
      <w:r>
        <w:t>页面改变后清屏</w:t>
      </w:r>
      <w:r>
        <w:rPr>
          <w:rFonts w:hint="eastAsia"/>
        </w:rPr>
        <w:t xml:space="preserve">, </w:t>
      </w:r>
      <w:r w:rsidR="00557118">
        <w:rPr>
          <w:rFonts w:hint="eastAsia"/>
        </w:rPr>
        <w:t>根据当前页面</w:t>
      </w:r>
      <w:r>
        <w:rPr>
          <w:rFonts w:hint="eastAsia"/>
        </w:rPr>
        <w:t>复位</w:t>
      </w:r>
      <w:r>
        <w:t>某一功能等</w:t>
      </w:r>
    </w:p>
    <w:p w:rsidR="00413127" w:rsidRDefault="00413127" w:rsidP="00413127">
      <w:r>
        <w:t>void SYS_Menu();</w:t>
      </w:r>
    </w:p>
    <w:p w:rsidR="005E6379" w:rsidRDefault="005E6379" w:rsidP="00413127">
      <w:r>
        <w:tab/>
      </w:r>
      <w:r>
        <w:rPr>
          <w:rFonts w:hint="eastAsia"/>
        </w:rPr>
        <w:t>主菜单</w:t>
      </w:r>
      <w:r>
        <w:t>函数</w:t>
      </w:r>
    </w:p>
    <w:p w:rsidR="00413127" w:rsidRDefault="00413127" w:rsidP="00413127">
      <w:r>
        <w:t>void SYS_Default();</w:t>
      </w:r>
    </w:p>
    <w:p w:rsidR="005E6379" w:rsidRDefault="005E6379" w:rsidP="00413127">
      <w:r>
        <w:tab/>
      </w:r>
      <w:r>
        <w:rPr>
          <w:rFonts w:hint="eastAsia"/>
        </w:rPr>
        <w:t>待机画面</w:t>
      </w:r>
    </w:p>
    <w:p w:rsidR="00413127" w:rsidRDefault="00413127" w:rsidP="00413127">
      <w:r>
        <w:t>void SYS_SubM_Fts();</w:t>
      </w:r>
    </w:p>
    <w:p w:rsidR="005E6379" w:rsidRDefault="005E6379" w:rsidP="00413127">
      <w:r>
        <w:tab/>
      </w:r>
      <w:r>
        <w:rPr>
          <w:rFonts w:hint="eastAsia"/>
        </w:rPr>
        <w:t>功能</w:t>
      </w:r>
      <w:r>
        <w:t>选择</w:t>
      </w:r>
      <w:r>
        <w:rPr>
          <w:rFonts w:hint="eastAsia"/>
        </w:rPr>
        <w:t>页面</w:t>
      </w:r>
      <w:r>
        <w:t>函数</w:t>
      </w:r>
    </w:p>
    <w:p w:rsidR="00413127" w:rsidRDefault="00413127" w:rsidP="00413127">
      <w:r>
        <w:t>void SYS_SubM_Set();</w:t>
      </w:r>
    </w:p>
    <w:p w:rsidR="005E6379" w:rsidRDefault="005E6379" w:rsidP="00413127">
      <w:r>
        <w:tab/>
      </w:r>
      <w:r>
        <w:rPr>
          <w:rFonts w:hint="eastAsia"/>
        </w:rPr>
        <w:t>时间设置</w:t>
      </w:r>
      <w:r>
        <w:t>函数</w:t>
      </w:r>
      <w:r>
        <w:rPr>
          <w:rFonts w:hint="eastAsia"/>
        </w:rPr>
        <w:t xml:space="preserve">. </w:t>
      </w:r>
      <w:r>
        <w:rPr>
          <w:rFonts w:hint="eastAsia"/>
        </w:rPr>
        <w:t>进入</w:t>
      </w:r>
      <w:r>
        <w:t>该页面会使</w:t>
      </w:r>
      <w:r>
        <w:t>SYS_Prep();</w:t>
      </w:r>
      <w:r>
        <w:rPr>
          <w:rFonts w:hint="eastAsia"/>
        </w:rPr>
        <w:t>将</w:t>
      </w:r>
      <w:r>
        <w:t>DS1302</w:t>
      </w:r>
      <w:r>
        <w:t>收回的暂存</w:t>
      </w:r>
      <w:r>
        <w:t>BCD</w:t>
      </w:r>
      <w:r>
        <w:t>格式数据</w:t>
      </w:r>
      <w:r>
        <w:t>HOUR</w:t>
      </w:r>
      <w:r>
        <w:t>等转换为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并存入</w:t>
      </w:r>
      <w:r>
        <w:t>uHOUR</w:t>
      </w:r>
      <w:r>
        <w:t>等变量</w:t>
      </w:r>
      <w:r>
        <w:rPr>
          <w:rFonts w:hint="eastAsia"/>
        </w:rPr>
        <w:t xml:space="preserve">. </w:t>
      </w:r>
      <w:r>
        <w:rPr>
          <w:rFonts w:hint="eastAsia"/>
        </w:rPr>
        <w:t>之后</w:t>
      </w:r>
      <w:r>
        <w:t>以</w:t>
      </w:r>
      <w:r>
        <w:rPr>
          <w:rFonts w:hint="eastAsia"/>
        </w:rPr>
        <w:t>uHOUR</w:t>
      </w:r>
      <w:r>
        <w:rPr>
          <w:rFonts w:hint="eastAsia"/>
        </w:rPr>
        <w:t>等变量</w:t>
      </w:r>
      <w:r>
        <w:t>为基础进行时间设置的显示</w:t>
      </w:r>
      <w:r>
        <w:rPr>
          <w:rFonts w:hint="eastAsia"/>
        </w:rPr>
        <w:t xml:space="preserve">, </w:t>
      </w:r>
      <w:r>
        <w:rPr>
          <w:rFonts w:hint="eastAsia"/>
        </w:rPr>
        <w:t>按</w:t>
      </w:r>
      <w:r>
        <w:t>确定</w:t>
      </w:r>
      <w:r>
        <w:rPr>
          <w:rFonts w:hint="eastAsia"/>
        </w:rPr>
        <w:t>将</w:t>
      </w:r>
      <w:r>
        <w:t>把数据送入</w:t>
      </w:r>
      <w:r>
        <w:t>DS1302</w:t>
      </w:r>
    </w:p>
    <w:p w:rsidR="00413127" w:rsidRDefault="00413127" w:rsidP="00413127">
      <w:r>
        <w:t>void SYS_SSubM_TIM();</w:t>
      </w:r>
    </w:p>
    <w:p w:rsidR="00E3707C" w:rsidRDefault="00E3707C" w:rsidP="00413127">
      <w:r>
        <w:tab/>
      </w:r>
      <w:r>
        <w:rPr>
          <w:rFonts w:hint="eastAsia"/>
        </w:rPr>
        <w:t>秒表</w:t>
      </w:r>
      <w:r>
        <w:t>界面</w:t>
      </w:r>
    </w:p>
    <w:p w:rsidR="00413127" w:rsidRDefault="00413127" w:rsidP="00413127">
      <w:r>
        <w:t>void SYS_SSubM_rvTIM();</w:t>
      </w:r>
    </w:p>
    <w:p w:rsidR="00E3707C" w:rsidRDefault="00E3707C" w:rsidP="00413127">
      <w:r>
        <w:tab/>
      </w:r>
      <w:r>
        <w:rPr>
          <w:rFonts w:hint="eastAsia"/>
        </w:rPr>
        <w:t>倒计时</w:t>
      </w:r>
      <w:r>
        <w:t>计时器界面</w:t>
      </w:r>
    </w:p>
    <w:p w:rsidR="00413127" w:rsidRDefault="00413127" w:rsidP="00413127">
      <w:r>
        <w:t>void SYS_SSubM_SetAlarm();</w:t>
      </w:r>
    </w:p>
    <w:p w:rsidR="00413127" w:rsidRDefault="00E3707C" w:rsidP="00413127">
      <w:r>
        <w:tab/>
      </w:r>
      <w:r>
        <w:rPr>
          <w:rFonts w:hint="eastAsia"/>
        </w:rPr>
        <w:t>闹钟设置界面</w:t>
      </w:r>
    </w:p>
    <w:p w:rsidR="00413127" w:rsidRDefault="00413127" w:rsidP="00413127">
      <w:r>
        <w:t>void SYS_SV_Alarm();</w:t>
      </w:r>
    </w:p>
    <w:p w:rsidR="00413127" w:rsidRDefault="00E3707C" w:rsidP="00413127">
      <w:r>
        <w:tab/>
      </w:r>
      <w:r>
        <w:rPr>
          <w:rFonts w:hint="eastAsia"/>
        </w:rPr>
        <w:t>闹钟</w:t>
      </w:r>
      <w:r>
        <w:t>监视函数</w:t>
      </w:r>
      <w:r>
        <w:rPr>
          <w:rFonts w:hint="eastAsia"/>
        </w:rPr>
        <w:t xml:space="preserve">. </w:t>
      </w:r>
      <w:r>
        <w:rPr>
          <w:rFonts w:hint="eastAsia"/>
        </w:rPr>
        <w:t>于主函数扫描之前调用</w:t>
      </w:r>
    </w:p>
    <w:p w:rsidR="00413127" w:rsidRDefault="00413127" w:rsidP="00413127">
      <w:r>
        <w:t>void SYS_Success();</w:t>
      </w:r>
    </w:p>
    <w:p w:rsidR="00E3707C" w:rsidRDefault="00E3707C" w:rsidP="00413127">
      <w:r>
        <w:tab/>
      </w:r>
      <w:r>
        <w:rPr>
          <w:rFonts w:hint="eastAsia"/>
        </w:rPr>
        <w:t>成功界面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该界面后</w:t>
      </w:r>
      <w:r>
        <w:rPr>
          <w:rFonts w:hint="eastAsia"/>
        </w:rPr>
        <w:t>3</w:t>
      </w:r>
      <w:r>
        <w:rPr>
          <w:rFonts w:hint="eastAsia"/>
        </w:rPr>
        <w:t>秒会</w:t>
      </w:r>
      <w:r>
        <w:t>将</w:t>
      </w:r>
      <w:r>
        <w:t>F_Process</w:t>
      </w:r>
      <w:r>
        <w:t>清</w:t>
      </w:r>
      <w:r>
        <w:rPr>
          <w:rFonts w:hint="eastAsia"/>
        </w:rPr>
        <w:t>0</w:t>
      </w:r>
    </w:p>
    <w:p w:rsidR="00413127" w:rsidRDefault="00413127" w:rsidP="00413127">
      <w:r>
        <w:t>void SYS_Timeup();</w:t>
      </w:r>
    </w:p>
    <w:p w:rsidR="00413127" w:rsidRDefault="00E3707C" w:rsidP="00413127">
      <w:r>
        <w:tab/>
      </w:r>
      <w:r>
        <w:rPr>
          <w:rFonts w:hint="eastAsia"/>
        </w:rPr>
        <w:t>时间到</w:t>
      </w:r>
      <w:r>
        <w:t>界面函数</w:t>
      </w:r>
      <w:r>
        <w:rPr>
          <w:rFonts w:hint="eastAsia"/>
        </w:rPr>
        <w:t xml:space="preserve">. </w:t>
      </w:r>
      <w:r>
        <w:rPr>
          <w:rFonts w:hint="eastAsia"/>
        </w:rPr>
        <w:t>进入该</w:t>
      </w:r>
      <w:r>
        <w:t>界面会清除所有闹钟</w:t>
      </w:r>
      <w:r>
        <w:rPr>
          <w:rFonts w:hint="eastAsia"/>
        </w:rPr>
        <w:t xml:space="preserve">, </w:t>
      </w:r>
      <w:r>
        <w:rPr>
          <w:rFonts w:hint="eastAsia"/>
        </w:rPr>
        <w:t>计时器</w:t>
      </w:r>
      <w:r>
        <w:t>状态变量</w:t>
      </w:r>
    </w:p>
    <w:p w:rsidR="00E3707C" w:rsidRDefault="00413127" w:rsidP="00413127">
      <w:r>
        <w:t>void SYS_Info();</w:t>
      </w:r>
    </w:p>
    <w:p w:rsidR="00B748E1" w:rsidRPr="00340CF3" w:rsidRDefault="00E3707C" w:rsidP="00413127">
      <w:r>
        <w:tab/>
      </w:r>
      <w:r>
        <w:rPr>
          <w:rFonts w:hint="eastAsia"/>
        </w:rPr>
        <w:t>程序信息</w:t>
      </w:r>
      <w:r>
        <w:t>界面</w:t>
      </w:r>
      <w:r w:rsidR="00B748E1">
        <w:br w:type="page"/>
      </w:r>
    </w:p>
    <w:p w:rsidR="000B7D06" w:rsidRDefault="00B748E1" w:rsidP="00B748E1">
      <w:pPr>
        <w:pStyle w:val="1"/>
      </w:pPr>
      <w:bookmarkStart w:id="54" w:name="_Toc384708279"/>
      <w:r>
        <w:rPr>
          <w:rFonts w:hint="eastAsia"/>
        </w:rPr>
        <w:lastRenderedPageBreak/>
        <w:t>四、</w:t>
      </w:r>
      <w:r w:rsidR="006E7EE8">
        <w:rPr>
          <w:rFonts w:hint="eastAsia"/>
        </w:rPr>
        <w:t>待</w:t>
      </w:r>
      <w:r w:rsidR="000B7D06">
        <w:t>解</w:t>
      </w:r>
      <w:r w:rsidR="00C92E15">
        <w:rPr>
          <w:rFonts w:hint="eastAsia"/>
        </w:rPr>
        <w:t>决</w:t>
      </w:r>
      <w:r w:rsidR="00C92E15">
        <w:t>问题</w:t>
      </w:r>
      <w:bookmarkEnd w:id="54"/>
    </w:p>
    <w:p w:rsidR="0003703F" w:rsidRDefault="0003703F" w:rsidP="0003703F">
      <w:r>
        <w:tab/>
      </w:r>
      <w:r>
        <w:rPr>
          <w:rFonts w:hint="eastAsia"/>
        </w:rPr>
        <w:t>由于</w:t>
      </w:r>
      <w:r>
        <w:t>时间紧迫</w:t>
      </w:r>
      <w:r>
        <w:rPr>
          <w:rFonts w:hint="eastAsia"/>
        </w:rPr>
        <w:t xml:space="preserve">, </w:t>
      </w:r>
      <w:r>
        <w:rPr>
          <w:rFonts w:hint="eastAsia"/>
        </w:rPr>
        <w:t>有许多</w:t>
      </w:r>
      <w:r>
        <w:t>问题</w:t>
      </w:r>
      <w:r>
        <w:rPr>
          <w:rFonts w:hint="eastAsia"/>
        </w:rPr>
        <w:t>还</w:t>
      </w:r>
      <w:r>
        <w:t>没有</w:t>
      </w:r>
      <w:r>
        <w:rPr>
          <w:rFonts w:hint="eastAsia"/>
        </w:rPr>
        <w:t>想到</w:t>
      </w:r>
      <w:r>
        <w:t>解决</w:t>
      </w:r>
      <w:r>
        <w:rPr>
          <w:rFonts w:hint="eastAsia"/>
        </w:rPr>
        <w:t>的办法</w:t>
      </w:r>
      <w:r>
        <w:rPr>
          <w:rFonts w:hint="eastAsia"/>
        </w:rPr>
        <w:t xml:space="preserve">. </w:t>
      </w:r>
      <w:r>
        <w:rPr>
          <w:rFonts w:hint="eastAsia"/>
        </w:rPr>
        <w:t>这些问题</w:t>
      </w:r>
      <w:r>
        <w:t>会在以后</w:t>
      </w:r>
      <w:r>
        <w:rPr>
          <w:rFonts w:hint="eastAsia"/>
        </w:rPr>
        <w:t>尽力</w:t>
      </w:r>
      <w:r>
        <w:t>解决</w:t>
      </w:r>
    </w:p>
    <w:p w:rsidR="00E85C3E" w:rsidRDefault="00E85C3E" w:rsidP="00E85C3E">
      <w:pPr>
        <w:pStyle w:val="3"/>
      </w:pPr>
      <w:bookmarkStart w:id="55" w:name="_Toc384708280"/>
      <w:r>
        <w:rPr>
          <w:rFonts w:hint="eastAsia"/>
        </w:rPr>
        <w:t>复位</w:t>
      </w:r>
      <w:r>
        <w:t>电路不可靠</w:t>
      </w:r>
      <w:bookmarkEnd w:id="55"/>
    </w:p>
    <w:p w:rsidR="00E85C3E" w:rsidRDefault="00E85C3E" w:rsidP="00E85C3E">
      <w:r>
        <w:tab/>
      </w:r>
      <w:r>
        <w:rPr>
          <w:rFonts w:hint="eastAsia"/>
        </w:rPr>
        <w:t>复位</w:t>
      </w:r>
      <w:r>
        <w:t>电路为上电</w:t>
      </w:r>
      <w:r>
        <w:rPr>
          <w:rFonts w:hint="eastAsia"/>
        </w:rPr>
        <w:t>+</w:t>
      </w:r>
      <w:r>
        <w:rPr>
          <w:rFonts w:hint="eastAsia"/>
        </w:rPr>
        <w:t>按键复位</w:t>
      </w:r>
      <w:r>
        <w:rPr>
          <w:rFonts w:hint="eastAsia"/>
        </w:rPr>
        <w:t xml:space="preserve">. </w:t>
      </w:r>
      <w:r>
        <w:rPr>
          <w:rFonts w:hint="eastAsia"/>
        </w:rPr>
        <w:t>但</w:t>
      </w:r>
      <w:r>
        <w:t>实际情况为上电后有一定几率单片机什么都不做</w:t>
      </w:r>
      <w:r>
        <w:rPr>
          <w:rFonts w:hint="eastAsia"/>
        </w:rPr>
        <w:t xml:space="preserve">. </w:t>
      </w:r>
      <w:r w:rsidR="00CC442C">
        <w:rPr>
          <w:rFonts w:hint="eastAsia"/>
        </w:rPr>
        <w:t>并且</w:t>
      </w:r>
      <w:r w:rsidR="00CC442C">
        <w:t>有极少数的情况</w:t>
      </w:r>
      <w:r w:rsidR="00CC442C">
        <w:rPr>
          <w:rFonts w:hint="eastAsia"/>
        </w:rPr>
        <w:t>上电后</w:t>
      </w:r>
      <w:r w:rsidR="00CC442C">
        <w:rPr>
          <w:rFonts w:hint="eastAsia"/>
        </w:rPr>
        <w:t xml:space="preserve">, </w:t>
      </w:r>
      <w:r w:rsidR="00CC442C">
        <w:t>DS1302</w:t>
      </w:r>
      <w:r w:rsidR="00CC442C">
        <w:rPr>
          <w:rFonts w:hint="eastAsia"/>
        </w:rPr>
        <w:t>中的时间中的</w:t>
      </w:r>
      <w:r w:rsidR="00CC442C">
        <w:t>某位会被抹掉</w:t>
      </w:r>
    </w:p>
    <w:p w:rsidR="00E85C3E" w:rsidRDefault="00E85C3E" w:rsidP="00E85C3E">
      <w:pPr>
        <w:pStyle w:val="3"/>
      </w:pPr>
      <w:bookmarkStart w:id="56" w:name="_Toc384708281"/>
      <w:r>
        <w:rPr>
          <w:rFonts w:hint="eastAsia"/>
        </w:rPr>
        <w:t>按键中断偶尔不灵</w:t>
      </w:r>
      <w:bookmarkEnd w:id="56"/>
    </w:p>
    <w:p w:rsidR="00E85C3E" w:rsidRDefault="00E85C3E" w:rsidP="00E85C3E">
      <w:r>
        <w:tab/>
      </w:r>
      <w:r>
        <w:rPr>
          <w:rFonts w:hint="eastAsia"/>
        </w:rPr>
        <w:t>有些时候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  <w:r>
        <w:t>会无效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重启设备才能修正这个错误</w:t>
      </w:r>
    </w:p>
    <w:p w:rsidR="00E85C3E" w:rsidRDefault="00E85C3E" w:rsidP="00E85C3E">
      <w:pPr>
        <w:pStyle w:val="3"/>
      </w:pPr>
      <w:bookmarkStart w:id="57" w:name="_Toc384708282"/>
      <w:r>
        <w:rPr>
          <w:rFonts w:hint="eastAsia"/>
        </w:rPr>
        <w:t>时间到</w:t>
      </w:r>
      <w:r>
        <w:t>页面模糊</w:t>
      </w:r>
      <w:bookmarkEnd w:id="57"/>
    </w:p>
    <w:p w:rsidR="00E85C3E" w:rsidRDefault="00E85C3E" w:rsidP="00E85C3E">
      <w:r>
        <w:tab/>
      </w:r>
      <w:r>
        <w:rPr>
          <w:rFonts w:hint="eastAsia"/>
        </w:rPr>
        <w:t>在时间到</w:t>
      </w:r>
      <w:r>
        <w:t>页面会明显有刷屏感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t>非常模糊</w:t>
      </w:r>
    </w:p>
    <w:p w:rsidR="00CC442C" w:rsidRPr="00CC442C" w:rsidRDefault="00CC442C" w:rsidP="00E85C3E"/>
    <w:p w:rsidR="00E85C3E" w:rsidRDefault="00E85C3E" w:rsidP="00E85C3E">
      <w:pPr>
        <w:pStyle w:val="3"/>
      </w:pPr>
      <w:bookmarkStart w:id="58" w:name="_Toc384708283"/>
      <w:r>
        <w:rPr>
          <w:rFonts w:hint="eastAsia"/>
        </w:rPr>
        <w:t>蜂鸣器不响</w:t>
      </w:r>
      <w:bookmarkEnd w:id="58"/>
    </w:p>
    <w:p w:rsidR="00E85C3E" w:rsidRDefault="00E85C3E" w:rsidP="00E85C3E">
      <w:r>
        <w:tab/>
      </w:r>
      <w:r w:rsidR="00312A1A">
        <w:rPr>
          <w:rFonts w:hint="eastAsia"/>
        </w:rPr>
        <w:t>用</w:t>
      </w:r>
      <w:r w:rsidR="00312A1A">
        <w:rPr>
          <w:rFonts w:hint="eastAsia"/>
        </w:rPr>
        <w:t>2</w:t>
      </w:r>
      <w:r w:rsidR="00312A1A">
        <w:t>N5551</w:t>
      </w:r>
      <w:r w:rsidR="00312A1A">
        <w:t>驱动蜂鸣器</w:t>
      </w:r>
      <w:r w:rsidR="00312A1A">
        <w:rPr>
          <w:rFonts w:hint="eastAsia"/>
        </w:rPr>
        <w:t xml:space="preserve">, </w:t>
      </w:r>
      <w:r w:rsidR="00312A1A">
        <w:rPr>
          <w:rFonts w:hint="eastAsia"/>
        </w:rPr>
        <w:t>在外</w:t>
      </w:r>
      <w:r w:rsidR="00312A1A">
        <w:t>独立搭电路接</w:t>
      </w:r>
      <w:r w:rsidR="00312A1A">
        <w:rPr>
          <w:rFonts w:hint="eastAsia"/>
        </w:rPr>
        <w:t>5</w:t>
      </w:r>
      <w:r w:rsidR="00312A1A">
        <w:t>v</w:t>
      </w:r>
      <w:r w:rsidR="00312A1A">
        <w:t>会响</w:t>
      </w:r>
      <w:r w:rsidR="00312A1A">
        <w:rPr>
          <w:rFonts w:hint="eastAsia"/>
        </w:rPr>
        <w:t xml:space="preserve"> </w:t>
      </w:r>
      <w:r w:rsidR="00312A1A">
        <w:rPr>
          <w:rFonts w:hint="eastAsia"/>
        </w:rPr>
        <w:t>但</w:t>
      </w:r>
      <w:r w:rsidR="00312A1A">
        <w:t>接在设备上不会工作</w:t>
      </w:r>
    </w:p>
    <w:p w:rsidR="00312A1A" w:rsidRPr="00312A1A" w:rsidRDefault="00312A1A" w:rsidP="00E85C3E">
      <w:r>
        <w:rPr>
          <w:rFonts w:hint="eastAsia"/>
        </w:rPr>
        <w:t>猜想</w:t>
      </w:r>
      <w:r>
        <w:t>可能是由于</w:t>
      </w:r>
      <w:r>
        <w:t>AT89S52</w:t>
      </w:r>
      <w:r>
        <w:rPr>
          <w:rFonts w:hint="eastAsia"/>
        </w:rPr>
        <w:t>内置上拉电阻</w:t>
      </w:r>
      <w:r>
        <w:t>过大导致</w:t>
      </w:r>
      <w:r>
        <w:rPr>
          <w:rFonts w:hint="eastAsia"/>
        </w:rPr>
        <w:t>.</w:t>
      </w:r>
    </w:p>
    <w:p w:rsidR="00E85C3E" w:rsidRPr="00E85C3E" w:rsidRDefault="00E85C3E" w:rsidP="00E85C3E"/>
    <w:p w:rsidR="000B7D06" w:rsidRDefault="000B7D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B7D06" w:rsidRDefault="000B7D06" w:rsidP="00B748E1">
      <w:pPr>
        <w:pStyle w:val="1"/>
      </w:pPr>
      <w:bookmarkStart w:id="59" w:name="_Toc384708284"/>
      <w:r>
        <w:rPr>
          <w:rFonts w:hint="eastAsia"/>
        </w:rPr>
        <w:lastRenderedPageBreak/>
        <w:t>五、</w:t>
      </w:r>
      <w:r>
        <w:t>设计过程</w:t>
      </w:r>
      <w:r>
        <w:rPr>
          <w:rFonts w:hint="eastAsia"/>
        </w:rPr>
        <w:t>简述</w:t>
      </w:r>
      <w:r>
        <w:t>及感想</w:t>
      </w:r>
      <w:bookmarkEnd w:id="59"/>
    </w:p>
    <w:p w:rsidR="00B84CFF" w:rsidRDefault="00D84F10" w:rsidP="00D84F10">
      <w:pPr>
        <w:pStyle w:val="3"/>
      </w:pPr>
      <w:bookmarkStart w:id="60" w:name="_Toc384708285"/>
      <w:r>
        <w:rPr>
          <w:rFonts w:hint="eastAsia"/>
        </w:rPr>
        <w:t>设计</w:t>
      </w:r>
      <w:r>
        <w:t>过程</w:t>
      </w:r>
      <w:r>
        <w:rPr>
          <w:rFonts w:hint="eastAsia"/>
        </w:rPr>
        <w:t>简述</w:t>
      </w:r>
      <w:bookmarkEnd w:id="60"/>
    </w:p>
    <w:p w:rsidR="00D84F10" w:rsidRDefault="00D84F10" w:rsidP="00D84F10">
      <w:r>
        <w:tab/>
      </w:r>
      <w:r>
        <w:rPr>
          <w:rFonts w:hint="eastAsia"/>
        </w:rPr>
        <w:t>除了</w:t>
      </w:r>
      <w:r>
        <w:t>最后一周</w:t>
      </w:r>
      <w:r>
        <w:rPr>
          <w:rFonts w:hint="eastAsia"/>
        </w:rPr>
        <w:t xml:space="preserve">, </w:t>
      </w:r>
      <w:r>
        <w:rPr>
          <w:rFonts w:hint="eastAsia"/>
        </w:rPr>
        <w:t>每晚</w:t>
      </w:r>
      <w:r>
        <w:rPr>
          <w:rFonts w:hint="eastAsia"/>
        </w:rPr>
        <w:t>5</w:t>
      </w:r>
      <w:r>
        <w:rPr>
          <w:rFonts w:hint="eastAsia"/>
        </w:rPr>
        <w:t>个小时左右</w:t>
      </w:r>
      <w:r>
        <w:rPr>
          <w:rFonts w:hint="eastAsia"/>
        </w:rPr>
        <w:t xml:space="preserve">, </w:t>
      </w:r>
      <w:r>
        <w:rPr>
          <w:rFonts w:hint="eastAsia"/>
        </w:rPr>
        <w:t>总共历时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 xml:space="preserve">. </w:t>
      </w:r>
      <w:r>
        <w:rPr>
          <w:rFonts w:hint="eastAsia"/>
        </w:rPr>
        <w:t>第一周</w:t>
      </w:r>
      <w:r>
        <w:t>主要是熟悉</w:t>
      </w:r>
      <w:r>
        <w:t xml:space="preserve">C51. </w:t>
      </w:r>
      <w:r>
        <w:rPr>
          <w:rFonts w:hint="eastAsia"/>
        </w:rPr>
        <w:t>在开发板的</w:t>
      </w:r>
      <w:r>
        <w:t>AT89S52</w:t>
      </w:r>
      <w:r>
        <w:t>上</w:t>
      </w:r>
      <w:r>
        <w:rPr>
          <w:rFonts w:hint="eastAsia"/>
        </w:rPr>
        <w:t>初次</w:t>
      </w:r>
      <w:r>
        <w:t>尝试</w:t>
      </w:r>
      <w:r>
        <w:t xml:space="preserve">LCD12864 </w:t>
      </w:r>
      <w:r>
        <w:rPr>
          <w:rFonts w:hint="eastAsia"/>
        </w:rPr>
        <w:t>因为时第一次用</w:t>
      </w:r>
      <w:r>
        <w:t>串行</w:t>
      </w:r>
      <w:r>
        <w:rPr>
          <w:rFonts w:hint="eastAsia"/>
        </w:rPr>
        <w:t>设备</w:t>
      </w:r>
      <w:r>
        <w:rPr>
          <w:rFonts w:hint="eastAsia"/>
        </w:rPr>
        <w:t xml:space="preserve">. </w:t>
      </w:r>
      <w:r>
        <w:rPr>
          <w:rFonts w:hint="eastAsia"/>
        </w:rPr>
        <w:t>花费了</w:t>
      </w:r>
      <w:r>
        <w:t>一周多的时间</w:t>
      </w:r>
      <w:r>
        <w:rPr>
          <w:rFonts w:hint="eastAsia"/>
        </w:rPr>
        <w:t>才懂</w:t>
      </w:r>
      <w:r>
        <w:rPr>
          <w:rFonts w:hint="eastAsia"/>
        </w:rPr>
        <w:t xml:space="preserve">. </w:t>
      </w:r>
      <w:r w:rsidR="008F2EE1">
        <w:rPr>
          <w:rFonts w:hint="eastAsia"/>
        </w:rPr>
        <w:t>后来</w:t>
      </w:r>
      <w:r w:rsidR="008F2EE1">
        <w:t>用</w:t>
      </w:r>
      <w:r w:rsidR="008F2EE1">
        <w:t>AT89C2051</w:t>
      </w:r>
      <w:r w:rsidR="008F2EE1">
        <w:rPr>
          <w:rFonts w:hint="eastAsia"/>
        </w:rPr>
        <w:t>在</w:t>
      </w:r>
      <w:r w:rsidR="008F2EE1">
        <w:t>万能板上搭了个最小系统</w:t>
      </w:r>
      <w:r w:rsidR="008F2EE1">
        <w:rPr>
          <w:rFonts w:hint="eastAsia"/>
        </w:rPr>
        <w:t xml:space="preserve">, </w:t>
      </w:r>
      <w:r w:rsidR="008F2EE1">
        <w:rPr>
          <w:rFonts w:hint="eastAsia"/>
        </w:rPr>
        <w:t>成功</w:t>
      </w:r>
      <w:r w:rsidR="008F2EE1">
        <w:t>运行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之后</w:t>
      </w:r>
      <w:r w:rsidR="008F2EE1">
        <w:t>的</w:t>
      </w:r>
      <w:r w:rsidR="008F2EE1">
        <w:rPr>
          <w:rFonts w:hint="eastAsia"/>
        </w:rPr>
        <w:t>LCD</w:t>
      </w:r>
      <w:r w:rsidR="008F2EE1">
        <w:t>编程都是以这块板为基础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因为自己刻意</w:t>
      </w:r>
      <w:r w:rsidR="008F2EE1">
        <w:t>多放了许多电源排针</w:t>
      </w:r>
      <w:r w:rsidR="008F2EE1">
        <w:rPr>
          <w:rFonts w:hint="eastAsia"/>
        </w:rPr>
        <w:t xml:space="preserve">, </w:t>
      </w:r>
      <w:r w:rsidR="008F2EE1">
        <w:t>LCD</w:t>
      </w:r>
      <w:r w:rsidR="008F2EE1">
        <w:t>插起电源非常方便</w:t>
      </w:r>
      <w:r w:rsidR="008F2EE1">
        <w:rPr>
          <w:rFonts w:hint="eastAsia"/>
        </w:rPr>
        <w:t xml:space="preserve">. </w:t>
      </w:r>
      <w:r>
        <w:rPr>
          <w:rFonts w:hint="eastAsia"/>
        </w:rPr>
        <w:t>之后</w:t>
      </w:r>
      <w:r>
        <w:t>的一周花在了</w:t>
      </w:r>
      <w:r>
        <w:t>DS1302</w:t>
      </w:r>
      <w:r>
        <w:rPr>
          <w:rFonts w:hint="eastAsia"/>
        </w:rPr>
        <w:t>的</w:t>
      </w:r>
      <w:r>
        <w:t>调试</w:t>
      </w:r>
      <w:r>
        <w:rPr>
          <w:rFonts w:hint="eastAsia"/>
        </w:rPr>
        <w:t>上</w:t>
      </w:r>
      <w:r>
        <w:rPr>
          <w:rFonts w:hint="eastAsia"/>
        </w:rPr>
        <w:t xml:space="preserve">. </w:t>
      </w:r>
      <w:r>
        <w:rPr>
          <w:rFonts w:hint="eastAsia"/>
        </w:rPr>
        <w:t>因为</w:t>
      </w:r>
      <w:r>
        <w:t>这个芯片</w:t>
      </w:r>
      <w:r>
        <w:rPr>
          <w:rFonts w:hint="eastAsia"/>
        </w:rPr>
        <w:t>任何</w:t>
      </w:r>
      <w:r>
        <w:t>地方程序有错都不会工作</w:t>
      </w:r>
      <w:r>
        <w:rPr>
          <w:rFonts w:hint="eastAsia"/>
        </w:rPr>
        <w:t xml:space="preserve">, </w:t>
      </w:r>
      <w:r>
        <w:rPr>
          <w:rFonts w:hint="eastAsia"/>
        </w:rPr>
        <w:t>这就导致查错</w:t>
      </w:r>
      <w:r>
        <w:t>比较麻烦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第三周</w:t>
      </w:r>
      <w:r w:rsidR="008F2EE1">
        <w:t>主要是</w:t>
      </w:r>
      <w:r w:rsidR="008F2EE1">
        <w:rPr>
          <w:rFonts w:hint="eastAsia"/>
        </w:rPr>
        <w:t>写</w:t>
      </w:r>
      <w:r w:rsidR="008F2EE1">
        <w:t>SYS</w:t>
      </w:r>
      <w:r w:rsidR="008F2EE1">
        <w:t>菜单程序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由于</w:t>
      </w:r>
      <w:r w:rsidR="008F2EE1">
        <w:t>程序容量此时超过了</w:t>
      </w:r>
      <w:r w:rsidR="008F2EE1">
        <w:rPr>
          <w:rFonts w:hint="eastAsia"/>
        </w:rPr>
        <w:t>2000,</w:t>
      </w:r>
      <w:r w:rsidR="008F2EE1">
        <w:rPr>
          <w:rFonts w:hint="eastAsia"/>
        </w:rPr>
        <w:t>因此重新回到</w:t>
      </w:r>
      <w:r w:rsidR="008F2EE1">
        <w:t>开发板上用</w:t>
      </w:r>
      <w:r w:rsidR="008F2EE1">
        <w:rPr>
          <w:rFonts w:hint="eastAsia"/>
        </w:rPr>
        <w:t>40</w:t>
      </w:r>
      <w:r w:rsidR="008F2EE1">
        <w:rPr>
          <w:rFonts w:hint="eastAsia"/>
        </w:rPr>
        <w:t>脚</w:t>
      </w:r>
      <w:r w:rsidR="008F2EE1">
        <w:t>的</w:t>
      </w:r>
      <w:r w:rsidR="008F2EE1">
        <w:t>AT89S52</w:t>
      </w:r>
      <w:r w:rsidR="008F2EE1">
        <w:rPr>
          <w:rFonts w:hint="eastAsia"/>
        </w:rPr>
        <w:t>进行</w:t>
      </w:r>
      <w:r w:rsidR="008F2EE1">
        <w:t>调试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最后</w:t>
      </w:r>
      <w:r w:rsidR="008F2EE1">
        <w:t>一周主要是</w:t>
      </w:r>
      <w:r w:rsidR="008F2EE1">
        <w:rPr>
          <w:rFonts w:hint="eastAsia"/>
        </w:rPr>
        <w:t>将</w:t>
      </w:r>
      <w:r w:rsidR="008F2EE1">
        <w:t>开发板上的系统迁移</w:t>
      </w:r>
      <w:r w:rsidR="008F2EE1">
        <w:rPr>
          <w:rFonts w:hint="eastAsia"/>
        </w:rPr>
        <w:t>出来</w:t>
      </w:r>
      <w:r w:rsidR="008F2EE1">
        <w:t>到正式</w:t>
      </w:r>
      <w:r w:rsidR="008F2EE1">
        <w:rPr>
          <w:rFonts w:hint="eastAsia"/>
        </w:rPr>
        <w:t>的</w:t>
      </w:r>
      <w:r w:rsidR="008F2EE1">
        <w:t>实物</w:t>
      </w:r>
      <w:r w:rsidR="008F2EE1">
        <w:rPr>
          <w:rFonts w:hint="eastAsia"/>
        </w:rPr>
        <w:t>上</w:t>
      </w:r>
      <w:r w:rsidR="008F2EE1">
        <w:rPr>
          <w:rFonts w:hint="eastAsia"/>
        </w:rPr>
        <w:t xml:space="preserve">. </w:t>
      </w:r>
      <w:r w:rsidR="008F2EE1">
        <w:rPr>
          <w:rFonts w:hint="eastAsia"/>
        </w:rPr>
        <w:t>期间</w:t>
      </w:r>
      <w:r w:rsidR="008F2EE1">
        <w:t>遇到了各种干扰</w:t>
      </w:r>
      <w:r w:rsidR="008F2EE1">
        <w:rPr>
          <w:rFonts w:hint="eastAsia"/>
        </w:rPr>
        <w:t xml:space="preserve">, </w:t>
      </w:r>
      <w:r w:rsidR="008F2EE1">
        <w:rPr>
          <w:rFonts w:hint="eastAsia"/>
        </w:rPr>
        <w:t>电压</w:t>
      </w:r>
      <w:r w:rsidR="008F2EE1">
        <w:t>不稳</w:t>
      </w:r>
      <w:r w:rsidR="008F2EE1">
        <w:rPr>
          <w:rFonts w:hint="eastAsia"/>
        </w:rPr>
        <w:t xml:space="preserve">, </w:t>
      </w:r>
      <w:r w:rsidR="008F2EE1">
        <w:rPr>
          <w:rFonts w:hint="eastAsia"/>
        </w:rPr>
        <w:t>驱动力</w:t>
      </w:r>
      <w:r w:rsidR="008F2EE1">
        <w:t>不足等问题</w:t>
      </w:r>
      <w:r w:rsidR="008F2EE1">
        <w:rPr>
          <w:rFonts w:hint="eastAsia"/>
        </w:rPr>
        <w:t xml:space="preserve">. </w:t>
      </w:r>
      <w:r w:rsidR="00955B87">
        <w:rPr>
          <w:rFonts w:hint="eastAsia"/>
        </w:rPr>
        <w:t>实物</w:t>
      </w:r>
      <w:r w:rsidR="00955B87">
        <w:t>电路搭好之后</w:t>
      </w:r>
      <w:r w:rsidR="00955B87">
        <w:rPr>
          <w:rFonts w:hint="eastAsia"/>
        </w:rPr>
        <w:t xml:space="preserve">, </w:t>
      </w:r>
      <w:r w:rsidR="00955B87">
        <w:rPr>
          <w:rFonts w:hint="eastAsia"/>
        </w:rPr>
        <w:t>继续</w:t>
      </w:r>
      <w:r w:rsidR="00955B87">
        <w:t>添加</w:t>
      </w:r>
      <w:r w:rsidR="00955B87">
        <w:t>,</w:t>
      </w:r>
      <w:r w:rsidR="00955B87">
        <w:rPr>
          <w:rFonts w:hint="eastAsia"/>
        </w:rPr>
        <w:t>改进</w:t>
      </w:r>
      <w:r w:rsidR="00955B87">
        <w:t>功能程序</w:t>
      </w:r>
      <w:r w:rsidR="00955B87">
        <w:rPr>
          <w:rFonts w:hint="eastAsia"/>
        </w:rPr>
        <w:t xml:space="preserve">. </w:t>
      </w:r>
      <w:r w:rsidR="00955B87">
        <w:rPr>
          <w:rFonts w:hint="eastAsia"/>
        </w:rPr>
        <w:t>最后</w:t>
      </w:r>
      <w:r w:rsidR="00955B87">
        <w:t>测试并做一些修改尽量提高设备</w:t>
      </w:r>
      <w:r w:rsidR="00955B87">
        <w:rPr>
          <w:rFonts w:hint="eastAsia"/>
        </w:rPr>
        <w:t>稳定性</w:t>
      </w:r>
    </w:p>
    <w:p w:rsidR="005C2EDB" w:rsidRDefault="005C2EDB" w:rsidP="00D84F10"/>
    <w:p w:rsidR="0087757F" w:rsidRPr="0087757F" w:rsidRDefault="005C2EDB" w:rsidP="0087757F">
      <w:pPr>
        <w:pStyle w:val="3"/>
      </w:pPr>
      <w:bookmarkStart w:id="61" w:name="_Toc384708286"/>
      <w:r>
        <w:rPr>
          <w:rFonts w:hint="eastAsia"/>
        </w:rPr>
        <w:t>设计感想</w:t>
      </w:r>
      <w:bookmarkEnd w:id="61"/>
    </w:p>
    <w:p w:rsidR="004F416D" w:rsidRDefault="0087757F" w:rsidP="0087757F">
      <w:r>
        <w:tab/>
      </w:r>
      <w:r>
        <w:t>此次课程设计</w:t>
      </w:r>
      <w:r>
        <w:rPr>
          <w:rFonts w:hint="eastAsia"/>
        </w:rPr>
        <w:t>最大的</w:t>
      </w:r>
      <w:r>
        <w:t>感想就是</w:t>
      </w:r>
      <w:r>
        <w:rPr>
          <w:rFonts w:hint="eastAsia"/>
        </w:rPr>
        <w:t xml:space="preserve">. </w:t>
      </w:r>
      <w:r>
        <w:rPr>
          <w:rFonts w:hint="eastAsia"/>
        </w:rPr>
        <w:t>在开发</w:t>
      </w:r>
      <w:r>
        <w:t>过程中遇到的</w:t>
      </w:r>
      <w:r>
        <w:rPr>
          <w:rFonts w:hint="eastAsia"/>
        </w:rPr>
        <w:t>许多问题</w:t>
      </w:r>
      <w:r>
        <w:t>都是看似难以想象</w:t>
      </w:r>
      <w:r>
        <w:rPr>
          <w:rFonts w:hint="eastAsia"/>
        </w:rPr>
        <w:t xml:space="preserve">, </w:t>
      </w:r>
      <w:r>
        <w:rPr>
          <w:rFonts w:hint="eastAsia"/>
        </w:rPr>
        <w:t>其实</w:t>
      </w:r>
      <w:r>
        <w:t>通过思考都可以很快解决</w:t>
      </w:r>
      <w:r>
        <w:rPr>
          <w:rFonts w:hint="eastAsia"/>
        </w:rPr>
        <w:t xml:space="preserve">. </w:t>
      </w:r>
      <w:r>
        <w:rPr>
          <w:rFonts w:hint="eastAsia"/>
        </w:rPr>
        <w:t>几乎</w:t>
      </w:r>
      <w:r>
        <w:t>所有解决不了的问题都可以归结为</w:t>
      </w:r>
      <w:r w:rsidR="001673E1">
        <w:rPr>
          <w:rFonts w:hint="eastAsia"/>
        </w:rPr>
        <w:t xml:space="preserve"> </w:t>
      </w:r>
      <w:r>
        <w:t>”</w:t>
      </w:r>
      <w:r>
        <w:rPr>
          <w:rFonts w:hint="eastAsia"/>
        </w:rPr>
        <w:t>时机未到</w:t>
      </w:r>
      <w:r>
        <w:t>”</w:t>
      </w:r>
      <w:r w:rsidR="001673E1">
        <w:t xml:space="preserve"> </w:t>
      </w:r>
      <w:r>
        <w:rPr>
          <w:rFonts w:hint="eastAsia"/>
        </w:rPr>
        <w:t>即</w:t>
      </w:r>
      <w:r>
        <w:t>功夫没下够</w:t>
      </w:r>
      <w:r>
        <w:rPr>
          <w:rFonts w:hint="eastAsia"/>
        </w:rPr>
        <w:t xml:space="preserve">. </w:t>
      </w:r>
      <w:r>
        <w:rPr>
          <w:rFonts w:hint="eastAsia"/>
        </w:rPr>
        <w:t>一旦</w:t>
      </w:r>
      <w:r>
        <w:t>花费了够多的时间</w:t>
      </w:r>
      <w:r>
        <w:rPr>
          <w:rFonts w:hint="eastAsia"/>
        </w:rPr>
        <w:t xml:space="preserve">, </w:t>
      </w:r>
      <w:r>
        <w:rPr>
          <w:rFonts w:hint="eastAsia"/>
        </w:rPr>
        <w:t>都是</w:t>
      </w:r>
      <w:r>
        <w:t>可以解决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现在</w:t>
      </w:r>
      <w:r>
        <w:t>回想起刚着手的时候</w:t>
      </w:r>
      <w:r>
        <w:rPr>
          <w:rFonts w:hint="eastAsia"/>
        </w:rPr>
        <w:t xml:space="preserve">, </w:t>
      </w:r>
      <w:r>
        <w:rPr>
          <w:rFonts w:hint="eastAsia"/>
        </w:rPr>
        <w:t>当初</w:t>
      </w:r>
      <w:r>
        <w:t>的确是难以想象如何把这些外设协调起来</w:t>
      </w:r>
      <w:r>
        <w:rPr>
          <w:rFonts w:hint="eastAsia"/>
        </w:rPr>
        <w:t xml:space="preserve">. </w:t>
      </w:r>
      <w:r>
        <w:rPr>
          <w:rFonts w:hint="eastAsia"/>
        </w:rPr>
        <w:t>尤其是屏幕</w:t>
      </w:r>
      <w:r>
        <w:rPr>
          <w:rFonts w:hint="eastAsia"/>
        </w:rPr>
        <w:t xml:space="preserve">. </w:t>
      </w:r>
      <w:r>
        <w:rPr>
          <w:rFonts w:hint="eastAsia"/>
        </w:rPr>
        <w:t>但</w:t>
      </w:r>
      <w:r>
        <w:t>通过花费</w:t>
      </w:r>
      <w:r>
        <w:rPr>
          <w:rFonts w:hint="eastAsia"/>
        </w:rPr>
        <w:t>足够</w:t>
      </w:r>
      <w:r>
        <w:t>时间</w:t>
      </w:r>
      <w:r>
        <w:rPr>
          <w:rFonts w:hint="eastAsia"/>
        </w:rPr>
        <w:t xml:space="preserve">, </w:t>
      </w:r>
      <w:r>
        <w:rPr>
          <w:rFonts w:hint="eastAsia"/>
        </w:rPr>
        <w:t>这些</w:t>
      </w:r>
      <w:r>
        <w:t>全都实现了</w:t>
      </w:r>
      <w:r>
        <w:rPr>
          <w:rFonts w:hint="eastAsia"/>
        </w:rPr>
        <w:t xml:space="preserve">. </w:t>
      </w:r>
      <w:r w:rsidR="00897BBF">
        <w:rPr>
          <w:rFonts w:hint="eastAsia"/>
        </w:rPr>
        <w:t>整个</w:t>
      </w:r>
      <w:r w:rsidR="00897BBF">
        <w:t>开发过程</w:t>
      </w:r>
      <w:r w:rsidR="00897BBF">
        <w:rPr>
          <w:rFonts w:hint="eastAsia"/>
        </w:rPr>
        <w:t>98%</w:t>
      </w:r>
      <w:r w:rsidR="00897BBF">
        <w:rPr>
          <w:rFonts w:hint="eastAsia"/>
        </w:rPr>
        <w:t>都是</w:t>
      </w:r>
      <w:r w:rsidR="00897BBF">
        <w:t>在</w:t>
      </w:r>
      <w:r w:rsidR="00897BBF">
        <w:rPr>
          <w:rFonts w:hint="eastAsia"/>
        </w:rPr>
        <w:t>查错</w:t>
      </w:r>
      <w:r w:rsidR="00897BBF">
        <w:t>与重新尝试上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几乎</w:t>
      </w:r>
      <w:r w:rsidR="00897BBF">
        <w:t>没有一件事是可以一次成功的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这次</w:t>
      </w:r>
      <w:r w:rsidR="00897BBF">
        <w:t>设计之后我</w:t>
      </w:r>
      <w:r w:rsidR="00897BBF">
        <w:rPr>
          <w:rFonts w:hint="eastAsia"/>
        </w:rPr>
        <w:t>有些习惯了</w:t>
      </w:r>
      <w:r w:rsidR="00897BBF">
        <w:t>这种节奏</w:t>
      </w:r>
      <w:r w:rsidR="00897BBF">
        <w:rPr>
          <w:rFonts w:hint="eastAsia"/>
        </w:rPr>
        <w:t>.</w:t>
      </w:r>
      <w:r w:rsidR="00897BBF">
        <w:t xml:space="preserve">  </w:t>
      </w:r>
      <w:r w:rsidR="00897BBF">
        <w:rPr>
          <w:rFonts w:hint="eastAsia"/>
        </w:rPr>
        <w:t>在</w:t>
      </w:r>
      <w:r w:rsidR="00897BBF">
        <w:t>设计的</w:t>
      </w:r>
      <w:r w:rsidR="00897BBF">
        <w:rPr>
          <w:rFonts w:hint="eastAsia"/>
        </w:rPr>
        <w:t>前期</w:t>
      </w:r>
      <w:r w:rsidR="00897BBF">
        <w:rPr>
          <w:rFonts w:hint="eastAsia"/>
        </w:rPr>
        <w:t xml:space="preserve">, </w:t>
      </w:r>
      <w:r w:rsidR="00897BBF">
        <w:rPr>
          <w:rFonts w:hint="eastAsia"/>
        </w:rPr>
        <w:t>发现异常</w:t>
      </w:r>
      <w:r w:rsidR="00897BBF">
        <w:t>的时候我会非常不舒服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但</w:t>
      </w:r>
      <w:r w:rsidR="00897BBF">
        <w:t>在后期的时候</w:t>
      </w:r>
      <w:r w:rsidR="00897BBF">
        <w:rPr>
          <w:rFonts w:hint="eastAsia"/>
        </w:rPr>
        <w:t xml:space="preserve">, </w:t>
      </w:r>
      <w:r w:rsidR="00897BBF">
        <w:rPr>
          <w:rFonts w:hint="eastAsia"/>
        </w:rPr>
        <w:t>发现</w:t>
      </w:r>
      <w:r w:rsidR="00897BBF">
        <w:t>错误之后</w:t>
      </w:r>
      <w:r w:rsidR="00897BBF">
        <w:rPr>
          <w:rFonts w:hint="eastAsia"/>
        </w:rPr>
        <w:t>反而</w:t>
      </w:r>
      <w:r w:rsidR="00897BBF">
        <w:t>觉得很正常</w:t>
      </w:r>
      <w:r w:rsidR="00897BBF">
        <w:rPr>
          <w:rFonts w:hint="eastAsia"/>
        </w:rPr>
        <w:t xml:space="preserve">. </w:t>
      </w:r>
    </w:p>
    <w:p w:rsidR="00897BBF" w:rsidRDefault="00897BBF" w:rsidP="0087757F"/>
    <w:p w:rsidR="004F416D" w:rsidRDefault="004F416D" w:rsidP="0087757F">
      <w:r>
        <w:tab/>
      </w:r>
      <w:r>
        <w:rPr>
          <w:rFonts w:hint="eastAsia"/>
        </w:rPr>
        <w:t>但这次</w:t>
      </w:r>
      <w:r>
        <w:t>开发</w:t>
      </w:r>
      <w:r>
        <w:rPr>
          <w:rFonts w:hint="eastAsia"/>
        </w:rPr>
        <w:t>中</w:t>
      </w:r>
      <w:r>
        <w:t>许多教训也让我明白</w:t>
      </w:r>
      <w:r>
        <w:rPr>
          <w:rFonts w:hint="eastAsia"/>
        </w:rPr>
        <w:t xml:space="preserve">, </w:t>
      </w:r>
      <w:r>
        <w:rPr>
          <w:rFonts w:hint="eastAsia"/>
        </w:rPr>
        <w:t>有时候</w:t>
      </w:r>
      <w:r>
        <w:t>不能盲目地尝试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t>在搭电路</w:t>
      </w:r>
      <w:r>
        <w:rPr>
          <w:rFonts w:hint="eastAsia"/>
        </w:rPr>
        <w:t>时</w:t>
      </w:r>
      <w:r>
        <w:t>没有看</w:t>
      </w:r>
      <w:r>
        <w:t>AT89S52</w:t>
      </w:r>
      <w:r>
        <w:rPr>
          <w:rFonts w:hint="eastAsia"/>
        </w:rPr>
        <w:t>的</w:t>
      </w:r>
      <w:r>
        <w:t>官方芯片手册</w:t>
      </w:r>
      <w:r>
        <w:rPr>
          <w:rFonts w:hint="eastAsia"/>
        </w:rPr>
        <w:t xml:space="preserve">. </w:t>
      </w:r>
      <w:r>
        <w:rPr>
          <w:rFonts w:hint="eastAsia"/>
        </w:rPr>
        <w:t>结果</w:t>
      </w:r>
      <w:r>
        <w:t>上拉电阻过小</w:t>
      </w:r>
      <w:r>
        <w:rPr>
          <w:rFonts w:hint="eastAsia"/>
        </w:rPr>
        <w:t>导致</w:t>
      </w:r>
      <w:r>
        <w:t>电平无法压低</w:t>
      </w:r>
      <w:r>
        <w:rPr>
          <w:rFonts w:hint="eastAsia"/>
        </w:rPr>
        <w:t xml:space="preserve">. </w:t>
      </w:r>
      <w:r>
        <w:rPr>
          <w:rFonts w:hint="eastAsia"/>
        </w:rPr>
        <w:t>设备</w:t>
      </w:r>
      <w:r>
        <w:t>不</w:t>
      </w:r>
      <w:r>
        <w:rPr>
          <w:rFonts w:hint="eastAsia"/>
        </w:rPr>
        <w:t>工作</w:t>
      </w:r>
      <w:r>
        <w:rPr>
          <w:rFonts w:hint="eastAsia"/>
        </w:rPr>
        <w:t xml:space="preserve">, </w:t>
      </w:r>
      <w:r>
        <w:rPr>
          <w:rFonts w:hint="eastAsia"/>
        </w:rPr>
        <w:t>还以为</w:t>
      </w:r>
      <w:r>
        <w:t>是单片机最小系统没搭好</w:t>
      </w:r>
      <w:r>
        <w:rPr>
          <w:rFonts w:hint="eastAsia"/>
        </w:rPr>
        <w:t xml:space="preserve">, </w:t>
      </w:r>
      <w:r>
        <w:rPr>
          <w:rFonts w:hint="eastAsia"/>
        </w:rPr>
        <w:t>花了</w:t>
      </w:r>
      <w:r>
        <w:t>一天时间才查出是上拉电阻问题</w:t>
      </w:r>
      <w:r>
        <w:rPr>
          <w:rFonts w:hint="eastAsia"/>
        </w:rPr>
        <w:t xml:space="preserve">, </w:t>
      </w:r>
      <w:r>
        <w:rPr>
          <w:rFonts w:hint="eastAsia"/>
        </w:rPr>
        <w:t>之后</w:t>
      </w:r>
      <w:r>
        <w:t>又</w:t>
      </w:r>
      <w:r>
        <w:rPr>
          <w:rFonts w:hint="eastAsia"/>
        </w:rPr>
        <w:t>花了</w:t>
      </w:r>
      <w:r>
        <w:t>大量的时间在修改电路上</w:t>
      </w:r>
      <w:r>
        <w:rPr>
          <w:rFonts w:hint="eastAsia"/>
        </w:rPr>
        <w:t xml:space="preserve">. </w:t>
      </w:r>
      <w:r w:rsidR="00D0650E">
        <w:t xml:space="preserve"> </w:t>
      </w:r>
      <w:r w:rsidR="00D0650E">
        <w:rPr>
          <w:rFonts w:hint="eastAsia"/>
        </w:rPr>
        <w:t>回想</w:t>
      </w:r>
      <w:r w:rsidR="00D0650E">
        <w:t>如果当初能</w:t>
      </w:r>
      <w:r w:rsidR="00D0650E">
        <w:rPr>
          <w:rFonts w:hint="eastAsia"/>
        </w:rPr>
        <w:t>仔细</w:t>
      </w:r>
      <w:r w:rsidR="00D0650E">
        <w:t>通读</w:t>
      </w:r>
      <w:r w:rsidR="00D0650E">
        <w:rPr>
          <w:rFonts w:hint="eastAsia"/>
        </w:rPr>
        <w:t>一遍</w:t>
      </w:r>
      <w:r w:rsidR="00D0650E">
        <w:t>芯片手册</w:t>
      </w:r>
      <w:r w:rsidR="00D0650E">
        <w:rPr>
          <w:rFonts w:hint="eastAsia"/>
        </w:rPr>
        <w:t xml:space="preserve">, </w:t>
      </w:r>
      <w:r w:rsidR="00D0650E">
        <w:rPr>
          <w:rFonts w:hint="eastAsia"/>
        </w:rPr>
        <w:t>也许</w:t>
      </w:r>
      <w:r w:rsidR="00D0650E">
        <w:t>会节省</w:t>
      </w:r>
      <w:r w:rsidR="00D0650E">
        <w:rPr>
          <w:rFonts w:hint="eastAsia"/>
        </w:rPr>
        <w:t>许多</w:t>
      </w:r>
      <w:r w:rsidR="00D0650E">
        <w:t>不必要花费的时间</w:t>
      </w:r>
      <w:r w:rsidR="00D0650E">
        <w:rPr>
          <w:rFonts w:hint="eastAsia"/>
        </w:rPr>
        <w:t>.</w:t>
      </w:r>
    </w:p>
    <w:p w:rsidR="00A806C6" w:rsidRDefault="00A806C6" w:rsidP="0087757F"/>
    <w:p w:rsidR="00A806C6" w:rsidRDefault="00A806C6" w:rsidP="0087757F">
      <w:r>
        <w:tab/>
      </w:r>
      <w:r>
        <w:rPr>
          <w:rFonts w:hint="eastAsia"/>
        </w:rPr>
        <w:t>从</w:t>
      </w:r>
      <w:r>
        <w:t>知识和认识上</w:t>
      </w:r>
      <w:r>
        <w:rPr>
          <w:rFonts w:hint="eastAsia"/>
        </w:rPr>
        <w:t xml:space="preserve">, </w:t>
      </w:r>
      <w:r>
        <w:rPr>
          <w:rFonts w:hint="eastAsia"/>
        </w:rPr>
        <w:t>此次</w:t>
      </w:r>
      <w:r>
        <w:t>课程设计让我完全改变了对单片机定位的认识</w:t>
      </w:r>
      <w:r>
        <w:rPr>
          <w:rFonts w:hint="eastAsia"/>
        </w:rPr>
        <w:t xml:space="preserve">. </w:t>
      </w:r>
      <w:r>
        <w:rPr>
          <w:rFonts w:hint="eastAsia"/>
        </w:rPr>
        <w:t>现在</w:t>
      </w:r>
      <w:r>
        <w:t>我明白了单片机为什么又叫控制器</w:t>
      </w:r>
      <w:r>
        <w:rPr>
          <w:rFonts w:hint="eastAsia"/>
        </w:rPr>
        <w:t xml:space="preserve">, </w:t>
      </w:r>
      <w:r>
        <w:rPr>
          <w:rFonts w:hint="eastAsia"/>
        </w:rPr>
        <w:t>并且</w:t>
      </w:r>
      <w:r>
        <w:t>更加喜欢用控制器这个</w:t>
      </w:r>
      <w:r>
        <w:rPr>
          <w:rFonts w:hint="eastAsia"/>
        </w:rPr>
        <w:t>名称</w:t>
      </w:r>
      <w:r>
        <w:rPr>
          <w:rFonts w:hint="eastAsia"/>
        </w:rPr>
        <w:t xml:space="preserve">. </w:t>
      </w:r>
      <w:r w:rsidR="00897BBF">
        <w:rPr>
          <w:rFonts w:hint="eastAsia"/>
        </w:rPr>
        <w:t>通过</w:t>
      </w:r>
      <w:r w:rsidR="00897BBF">
        <w:t>这次设计</w:t>
      </w:r>
      <w:r w:rsidR="00897BBF">
        <w:rPr>
          <w:rFonts w:hint="eastAsia"/>
        </w:rPr>
        <w:t>,</w:t>
      </w:r>
      <w:r w:rsidR="00897BBF">
        <w:t xml:space="preserve"> </w:t>
      </w:r>
      <w:r w:rsidR="00897BBF">
        <w:rPr>
          <w:rFonts w:hint="eastAsia"/>
        </w:rPr>
        <w:t>我发现</w:t>
      </w:r>
      <w:r>
        <w:rPr>
          <w:rFonts w:hint="eastAsia"/>
        </w:rPr>
        <w:t>MCU</w:t>
      </w:r>
      <w:r>
        <w:t>芯片在许多设备中</w:t>
      </w:r>
      <w:r>
        <w:rPr>
          <w:rFonts w:hint="eastAsia"/>
        </w:rPr>
        <w:t xml:space="preserve">, </w:t>
      </w:r>
      <w:r>
        <w:rPr>
          <w:rFonts w:hint="eastAsia"/>
        </w:rPr>
        <w:t>起到的</w:t>
      </w:r>
      <w:r>
        <w:t>作用正</w:t>
      </w:r>
      <w:r>
        <w:rPr>
          <w:rFonts w:hint="eastAsia"/>
        </w:rPr>
        <w:t>是</w:t>
      </w:r>
      <w:r>
        <w:t>控制协调外设一起工作</w:t>
      </w:r>
      <w:r>
        <w:rPr>
          <w:rFonts w:hint="eastAsia"/>
        </w:rPr>
        <w:t xml:space="preserve">. </w:t>
      </w:r>
      <w:r>
        <w:rPr>
          <w:rFonts w:hint="eastAsia"/>
        </w:rPr>
        <w:t>是</w:t>
      </w:r>
      <w:r>
        <w:t>开发人员指挥外设用的指挥棒</w:t>
      </w:r>
      <w:r>
        <w:rPr>
          <w:rFonts w:hint="eastAsia"/>
        </w:rPr>
        <w:t xml:space="preserve">. </w:t>
      </w:r>
      <w:r>
        <w:rPr>
          <w:rFonts w:hint="eastAsia"/>
        </w:rPr>
        <w:t>而不是</w:t>
      </w:r>
      <w:r>
        <w:t>工作系统的全部</w:t>
      </w:r>
      <w:r>
        <w:rPr>
          <w:rFonts w:hint="eastAsia"/>
        </w:rPr>
        <w:t>.</w:t>
      </w:r>
      <w:r w:rsidR="00897BBF">
        <w:t xml:space="preserve"> </w:t>
      </w:r>
      <w:r w:rsidR="00897BBF">
        <w:rPr>
          <w:rFonts w:hint="eastAsia"/>
        </w:rPr>
        <w:t>学习</w:t>
      </w:r>
      <w:r w:rsidR="00897BBF">
        <w:rPr>
          <w:rFonts w:hint="eastAsia"/>
        </w:rPr>
        <w:t>MCU</w:t>
      </w:r>
      <w:r w:rsidR="00897BBF">
        <w:t>并没有花费太多</w:t>
      </w:r>
      <w:r w:rsidR="00897BBF">
        <w:rPr>
          <w:rFonts w:hint="eastAsia"/>
        </w:rPr>
        <w:t>的时间</w:t>
      </w:r>
      <w:r w:rsidR="00897BBF">
        <w:rPr>
          <w:rFonts w:hint="eastAsia"/>
        </w:rPr>
        <w:t xml:space="preserve">, </w:t>
      </w:r>
      <w:r w:rsidR="00897BBF">
        <w:rPr>
          <w:rFonts w:hint="eastAsia"/>
        </w:rPr>
        <w:t>反而</w:t>
      </w:r>
      <w:r w:rsidR="00897BBF">
        <w:t>是大量时间花费在如何指挥这些外设上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就好像</w:t>
      </w:r>
      <w:r w:rsidR="00897BBF">
        <w:t>玩游戏的时候</w:t>
      </w:r>
      <w:r w:rsidR="00897BBF">
        <w:rPr>
          <w:rFonts w:hint="eastAsia"/>
        </w:rPr>
        <w:t xml:space="preserve">, </w:t>
      </w:r>
      <w:r w:rsidR="00897BBF">
        <w:rPr>
          <w:rFonts w:hint="eastAsia"/>
        </w:rPr>
        <w:t>鼠标是</w:t>
      </w:r>
      <w:r w:rsidR="00897BBF">
        <w:t>必不可少的的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因为</w:t>
      </w:r>
      <w:r w:rsidR="00897BBF">
        <w:t>没有鼠标</w:t>
      </w:r>
      <w:r w:rsidR="00897BBF">
        <w:rPr>
          <w:rFonts w:hint="eastAsia"/>
        </w:rPr>
        <w:t xml:space="preserve">, </w:t>
      </w:r>
      <w:r w:rsidR="00897BBF">
        <w:rPr>
          <w:rFonts w:hint="eastAsia"/>
        </w:rPr>
        <w:t>无法进行</w:t>
      </w:r>
      <w:r w:rsidR="00897BBF">
        <w:t>有效</w:t>
      </w:r>
      <w:r w:rsidR="00897BBF">
        <w:rPr>
          <w:rFonts w:hint="eastAsia"/>
        </w:rPr>
        <w:t>的</w:t>
      </w:r>
      <w:r w:rsidR="00897BBF">
        <w:t>操作</w:t>
      </w:r>
      <w:r w:rsidR="00897BBF">
        <w:rPr>
          <w:rFonts w:hint="eastAsia"/>
        </w:rPr>
        <w:t xml:space="preserve">. </w:t>
      </w:r>
      <w:r w:rsidR="00897BBF">
        <w:rPr>
          <w:rFonts w:hint="eastAsia"/>
        </w:rPr>
        <w:t>但</w:t>
      </w:r>
      <w:r w:rsidR="00897BBF">
        <w:t>玩游戏许多时间都是花费在如何玩好上</w:t>
      </w:r>
      <w:r w:rsidR="00897BBF">
        <w:rPr>
          <w:rFonts w:hint="eastAsia"/>
        </w:rPr>
        <w:t>,</w:t>
      </w:r>
      <w:r w:rsidR="00897BBF">
        <w:t xml:space="preserve"> </w:t>
      </w:r>
      <w:r w:rsidR="00897BBF">
        <w:rPr>
          <w:rFonts w:hint="eastAsia"/>
        </w:rPr>
        <w:t>而</w:t>
      </w:r>
      <w:r w:rsidR="009E369D">
        <w:rPr>
          <w:rFonts w:hint="eastAsia"/>
        </w:rPr>
        <w:t>一般人只</w:t>
      </w:r>
      <w:r w:rsidR="009E369D">
        <w:t>花了少量时间在</w:t>
      </w:r>
      <w:r w:rsidR="009E369D">
        <w:rPr>
          <w:rFonts w:hint="eastAsia"/>
        </w:rPr>
        <w:t>学习</w:t>
      </w:r>
      <w:r w:rsidR="009E369D">
        <w:t>如何</w:t>
      </w:r>
      <w:r w:rsidR="00897BBF">
        <w:t>用好鼠标上</w:t>
      </w:r>
      <w:r w:rsidR="00897BBF">
        <w:rPr>
          <w:rFonts w:hint="eastAsia"/>
        </w:rPr>
        <w:t xml:space="preserve">. </w:t>
      </w:r>
    </w:p>
    <w:p w:rsidR="0070228F" w:rsidRDefault="0070228F" w:rsidP="0087757F"/>
    <w:p w:rsidR="0070228F" w:rsidRDefault="0070228F" w:rsidP="0087757F">
      <w:r>
        <w:tab/>
      </w:r>
      <w:r>
        <w:rPr>
          <w:rFonts w:hint="eastAsia"/>
        </w:rPr>
        <w:t>设计</w:t>
      </w:r>
      <w:r>
        <w:t>的过程中还是充满</w:t>
      </w:r>
      <w:r>
        <w:rPr>
          <w:rFonts w:hint="eastAsia"/>
        </w:rPr>
        <w:t>挑战</w:t>
      </w:r>
      <w:r>
        <w:t>的乐趣的</w:t>
      </w:r>
      <w:r>
        <w:rPr>
          <w:rFonts w:hint="eastAsia"/>
        </w:rPr>
        <w:t xml:space="preserve">. </w:t>
      </w:r>
      <w:r>
        <w:rPr>
          <w:rFonts w:hint="eastAsia"/>
        </w:rPr>
        <w:t>特别是</w:t>
      </w:r>
      <w:r>
        <w:t>每当解决一个异常问题时瞬间心中的成就感</w:t>
      </w:r>
      <w:r>
        <w:rPr>
          <w:rFonts w:hint="eastAsia"/>
        </w:rPr>
        <w:t xml:space="preserve">. </w:t>
      </w:r>
      <w:r>
        <w:rPr>
          <w:rFonts w:hint="eastAsia"/>
        </w:rPr>
        <w:t>以后</w:t>
      </w:r>
      <w:r>
        <w:t>有空闲时间的时候</w:t>
      </w:r>
      <w:r>
        <w:rPr>
          <w:rFonts w:hint="eastAsia"/>
        </w:rPr>
        <w:t xml:space="preserve">, </w:t>
      </w:r>
      <w:r>
        <w:rPr>
          <w:rFonts w:hint="eastAsia"/>
        </w:rPr>
        <w:t>我会</w:t>
      </w:r>
      <w:r>
        <w:t>继续尽量多地做各种设计</w:t>
      </w:r>
      <w:r>
        <w:rPr>
          <w:rFonts w:hint="eastAsia"/>
        </w:rPr>
        <w:t xml:space="preserve">. </w:t>
      </w:r>
      <w:r>
        <w:rPr>
          <w:rFonts w:hint="eastAsia"/>
        </w:rPr>
        <w:t>通过</w:t>
      </w:r>
      <w:r>
        <w:t>利用理论知识来设计实际应用</w:t>
      </w:r>
      <w:r>
        <w:rPr>
          <w:rFonts w:hint="eastAsia"/>
        </w:rPr>
        <w:t>是一个</w:t>
      </w:r>
      <w:r>
        <w:t>效率非常高的学习方法</w:t>
      </w:r>
      <w:r>
        <w:rPr>
          <w:rFonts w:hint="eastAsia"/>
        </w:rPr>
        <w:t xml:space="preserve">. </w:t>
      </w:r>
      <w:r>
        <w:rPr>
          <w:rFonts w:hint="eastAsia"/>
        </w:rPr>
        <w:t>因为在设计过程中</w:t>
      </w:r>
      <w:r>
        <w:t>接触</w:t>
      </w:r>
      <w:r>
        <w:rPr>
          <w:rFonts w:hint="eastAsia"/>
        </w:rPr>
        <w:t>次数</w:t>
      </w:r>
      <w:r>
        <w:t>越多的</w:t>
      </w:r>
      <w:r>
        <w:rPr>
          <w:rFonts w:hint="eastAsia"/>
        </w:rPr>
        <w:t>知识</w:t>
      </w:r>
      <w:r>
        <w:rPr>
          <w:rFonts w:hint="eastAsia"/>
        </w:rPr>
        <w:t xml:space="preserve">, </w:t>
      </w:r>
      <w:r>
        <w:rPr>
          <w:rFonts w:hint="eastAsia"/>
        </w:rPr>
        <w:t>越是</w:t>
      </w:r>
      <w:r>
        <w:t>那些重要的</w:t>
      </w:r>
      <w:r>
        <w:rPr>
          <w:rFonts w:hint="eastAsia"/>
        </w:rPr>
        <w:t>知识</w:t>
      </w:r>
      <w:r>
        <w:rPr>
          <w:rFonts w:hint="eastAsia"/>
        </w:rPr>
        <w:t xml:space="preserve">. </w:t>
      </w:r>
    </w:p>
    <w:p w:rsidR="00B65857" w:rsidRDefault="00B65857" w:rsidP="00B65857">
      <w:pPr>
        <w:pStyle w:val="1"/>
      </w:pPr>
      <w:bookmarkStart w:id="62" w:name="_Toc384708287"/>
      <w:r>
        <w:rPr>
          <w:rFonts w:hint="eastAsia"/>
        </w:rPr>
        <w:lastRenderedPageBreak/>
        <w:t>设计</w:t>
      </w:r>
      <w:r>
        <w:t>参考资料</w:t>
      </w:r>
      <w:bookmarkEnd w:id="62"/>
    </w:p>
    <w:p w:rsidR="00B65857" w:rsidRDefault="00B65857" w:rsidP="00B65857">
      <w:r>
        <w:tab/>
        <w:t>&lt;</w:t>
      </w:r>
      <w:r>
        <w:rPr>
          <w:rFonts w:hint="eastAsia"/>
        </w:rPr>
        <w:t>单片机</w:t>
      </w:r>
      <w:r>
        <w:t>原理及接口技术</w:t>
      </w:r>
      <w:r>
        <w:rPr>
          <w:rFonts w:hint="eastAsia"/>
        </w:rPr>
        <w:t xml:space="preserve">&gt; </w:t>
      </w:r>
      <w:r>
        <w:rPr>
          <w:rFonts w:hint="eastAsia"/>
        </w:rPr>
        <w:t>李朝青</w:t>
      </w:r>
    </w:p>
    <w:p w:rsidR="006323F9" w:rsidRPr="00B65857" w:rsidRDefault="006323F9" w:rsidP="00B65857"/>
    <w:p w:rsidR="00B65857" w:rsidRDefault="00B65857" w:rsidP="00B65857">
      <w:r>
        <w:tab/>
        <w:t>AT89S52</w:t>
      </w:r>
      <w:r>
        <w:t>官方芯片手册</w:t>
      </w:r>
    </w:p>
    <w:p w:rsidR="00B65857" w:rsidRDefault="00B65857" w:rsidP="00B65857">
      <w:r>
        <w:tab/>
        <w:t xml:space="preserve">LCD12864 </w:t>
      </w:r>
      <w:r>
        <w:rPr>
          <w:rFonts w:hint="eastAsia"/>
        </w:rPr>
        <w:t>手册</w:t>
      </w:r>
    </w:p>
    <w:p w:rsidR="00B65857" w:rsidRDefault="00B65857" w:rsidP="00B65857">
      <w:r>
        <w:tab/>
        <w:t xml:space="preserve">DS1302 </w:t>
      </w:r>
      <w:r>
        <w:rPr>
          <w:rFonts w:hint="eastAsia"/>
        </w:rPr>
        <w:t>芯片手册</w:t>
      </w:r>
    </w:p>
    <w:p w:rsidR="00B65857" w:rsidRDefault="00B65857" w:rsidP="00B65857">
      <w:r>
        <w:tab/>
        <w:t xml:space="preserve">74LS148 </w:t>
      </w:r>
      <w:r>
        <w:rPr>
          <w:rFonts w:hint="eastAsia"/>
        </w:rPr>
        <w:t>手册</w:t>
      </w:r>
    </w:p>
    <w:p w:rsidR="00B65857" w:rsidRDefault="00B65857" w:rsidP="00B65857">
      <w:r>
        <w:tab/>
        <w:t>2N5551</w:t>
      </w:r>
      <w:r>
        <w:tab/>
      </w:r>
      <w:r>
        <w:rPr>
          <w:rFonts w:hint="eastAsia"/>
        </w:rPr>
        <w:t>芯片手册</w:t>
      </w:r>
    </w:p>
    <w:p w:rsidR="006323F9" w:rsidRDefault="006323F9" w:rsidP="00B65857"/>
    <w:p w:rsidR="00F01CE1" w:rsidRDefault="006323F9" w:rsidP="00B65857">
      <w:r>
        <w:tab/>
      </w:r>
      <w:r>
        <w:rPr>
          <w:rFonts w:hint="eastAsia"/>
        </w:rPr>
        <w:t>慧净</w:t>
      </w:r>
      <w:r w:rsidR="00A3773D">
        <w:rPr>
          <w:rFonts w:hint="eastAsia"/>
        </w:rPr>
        <w:t>51</w:t>
      </w:r>
      <w:r w:rsidR="00F01CE1">
        <w:t>系列视频</w:t>
      </w:r>
      <w:r w:rsidR="00F01CE1">
        <w:rPr>
          <w:rFonts w:hint="eastAsia"/>
        </w:rPr>
        <w:t>教程</w:t>
      </w:r>
    </w:p>
    <w:p w:rsidR="0014565B" w:rsidRDefault="0014565B" w:rsidP="00B65857"/>
    <w:p w:rsidR="0014565B" w:rsidRDefault="0014565B" w:rsidP="0014565B">
      <w:pPr>
        <w:pStyle w:val="1"/>
      </w:pPr>
      <w:bookmarkStart w:id="63" w:name="_Toc384708288"/>
      <w:r>
        <w:rPr>
          <w:rFonts w:hint="eastAsia"/>
        </w:rPr>
        <w:t>附</w:t>
      </w:r>
      <w:r>
        <w:rPr>
          <w:rFonts w:hint="eastAsia"/>
        </w:rPr>
        <w:t xml:space="preserve">: </w:t>
      </w:r>
      <w:r>
        <w:rPr>
          <w:rFonts w:hint="eastAsia"/>
        </w:rPr>
        <w:t>设备</w:t>
      </w:r>
      <w:r>
        <w:t>原理图及程序源码</w:t>
      </w:r>
      <w:bookmarkEnd w:id="63"/>
    </w:p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Default="00146F97" w:rsidP="00146F97"/>
    <w:p w:rsidR="00146F97" w:rsidRPr="00146F97" w:rsidRDefault="00146F97" w:rsidP="00146F97">
      <w:pPr>
        <w:pStyle w:val="3"/>
      </w:pPr>
      <w:r>
        <w:rPr>
          <w:rFonts w:hint="eastAsia"/>
        </w:rPr>
        <w:lastRenderedPageBreak/>
        <w:t>main.c</w:t>
      </w:r>
    </w:p>
    <w:p w:rsidR="001C4B5C" w:rsidRDefault="001C4B5C" w:rsidP="001C4B5C">
      <w:r>
        <w:t xml:space="preserve">#include&lt;reg52.h&gt; </w:t>
      </w:r>
    </w:p>
    <w:p w:rsidR="001C4B5C" w:rsidRDefault="001C4B5C" w:rsidP="001C4B5C">
      <w:r>
        <w:t>#include "COMMON.h"</w:t>
      </w:r>
    </w:p>
    <w:p w:rsidR="001C4B5C" w:rsidRDefault="001C4B5C" w:rsidP="001C4B5C">
      <w:r>
        <w:t>#include "SYS.h"</w:t>
      </w:r>
    </w:p>
    <w:p w:rsidR="001C4B5C" w:rsidRDefault="001C4B5C" w:rsidP="001C4B5C">
      <w:r>
        <w:t>#include "IO.h"</w:t>
      </w:r>
    </w:p>
    <w:p w:rsidR="001C4B5C" w:rsidRDefault="001C4B5C" w:rsidP="001C4B5C">
      <w:r>
        <w:t>#include "LCD12864.h"</w:t>
      </w:r>
    </w:p>
    <w:p w:rsidR="001C4B5C" w:rsidRDefault="001C4B5C" w:rsidP="001C4B5C">
      <w:r>
        <w:t>#include "INT.h"</w:t>
      </w:r>
    </w:p>
    <w:p w:rsidR="001C4B5C" w:rsidRDefault="001C4B5C" w:rsidP="001C4B5C"/>
    <w:p w:rsidR="001C4B5C" w:rsidRDefault="001C4B5C" w:rsidP="001C4B5C"/>
    <w:p w:rsidR="001C4B5C" w:rsidRDefault="001C4B5C" w:rsidP="001C4B5C"/>
    <w:p w:rsidR="001C4B5C" w:rsidRDefault="001C4B5C" w:rsidP="001C4B5C">
      <w:r>
        <w:t xml:space="preserve">void main(void) </w:t>
      </w:r>
    </w:p>
    <w:p w:rsidR="001C4B5C" w:rsidRDefault="001C4B5C" w:rsidP="001C4B5C">
      <w:r>
        <w:t xml:space="preserve">{  </w:t>
      </w:r>
    </w:p>
    <w:p w:rsidR="001C4B5C" w:rsidRDefault="001C4B5C" w:rsidP="001C4B5C">
      <w:r>
        <w:tab/>
        <w:t>SYS_Init();</w:t>
      </w:r>
    </w:p>
    <w:p w:rsidR="001C4B5C" w:rsidRDefault="001C4B5C" w:rsidP="001C4B5C">
      <w:r>
        <w:tab/>
      </w:r>
    </w:p>
    <w:p w:rsidR="001C4B5C" w:rsidRDefault="001C4B5C" w:rsidP="001C4B5C">
      <w:r>
        <w:tab/>
        <w:t>while(1)</w:t>
      </w:r>
    </w:p>
    <w:p w:rsidR="001C4B5C" w:rsidRDefault="001C4B5C" w:rsidP="001C4B5C">
      <w:r>
        <w:tab/>
        <w:t>{</w:t>
      </w:r>
    </w:p>
    <w:p w:rsidR="001C4B5C" w:rsidRDefault="001C4B5C" w:rsidP="001C4B5C">
      <w:r>
        <w:tab/>
      </w:r>
      <w:r>
        <w:tab/>
        <w:t>SYS_Main();</w:t>
      </w:r>
    </w:p>
    <w:p w:rsidR="001C4B5C" w:rsidRDefault="001C4B5C" w:rsidP="001C4B5C"/>
    <w:p w:rsidR="001C4B5C" w:rsidRDefault="001C4B5C" w:rsidP="001C4B5C">
      <w:r>
        <w:tab/>
        <w:t>}</w:t>
      </w:r>
    </w:p>
    <w:p w:rsidR="001C4B5C" w:rsidRDefault="001C4B5C" w:rsidP="001C4B5C">
      <w:r>
        <w:tab/>
      </w:r>
      <w:r>
        <w:tab/>
      </w:r>
    </w:p>
    <w:p w:rsidR="001C4B5C" w:rsidRDefault="001C4B5C" w:rsidP="001C4B5C">
      <w:r>
        <w:t>}</w:t>
      </w:r>
    </w:p>
    <w:p w:rsidR="0014565B" w:rsidRDefault="0014565B" w:rsidP="0014565B"/>
    <w:p w:rsidR="001C4B5C" w:rsidRDefault="001C4B5C" w:rsidP="0014565B"/>
    <w:p w:rsidR="001C4B5C" w:rsidRDefault="001C4B5C" w:rsidP="001C4B5C">
      <w:pPr>
        <w:pStyle w:val="3"/>
      </w:pPr>
      <w:r>
        <w:rPr>
          <w:rFonts w:hint="eastAsia"/>
        </w:rPr>
        <w:t>COMMON.h</w:t>
      </w:r>
    </w:p>
    <w:p w:rsidR="001C4B5C" w:rsidRDefault="001C4B5C" w:rsidP="001C4B5C">
      <w:r>
        <w:t>//keys msg</w:t>
      </w:r>
    </w:p>
    <w:p w:rsidR="001C4B5C" w:rsidRDefault="001C4B5C" w:rsidP="001C4B5C"/>
    <w:p w:rsidR="001C4B5C" w:rsidRDefault="001C4B5C" w:rsidP="001C4B5C">
      <w:r>
        <w:t>#define u8 unsigned char</w:t>
      </w:r>
    </w:p>
    <w:p w:rsidR="001C4B5C" w:rsidRDefault="001C4B5C" w:rsidP="001C4B5C">
      <w:r>
        <w:t>#define u16 int</w:t>
      </w:r>
    </w:p>
    <w:p w:rsidR="001C4B5C" w:rsidRDefault="001C4B5C" w:rsidP="001C4B5C">
      <w:r>
        <w:t>#define flag unsigned char</w:t>
      </w:r>
    </w:p>
    <w:p w:rsidR="001C4B5C" w:rsidRDefault="001C4B5C" w:rsidP="001C4B5C">
      <w:r>
        <w:t>#define msg unsigned char</w:t>
      </w:r>
    </w:p>
    <w:p w:rsidR="001C4B5C" w:rsidRDefault="001C4B5C" w:rsidP="001C4B5C"/>
    <w:p w:rsidR="001C4B5C" w:rsidRDefault="001C4B5C" w:rsidP="001C4B5C">
      <w:r>
        <w:t>void delayms(u16 t);</w:t>
      </w:r>
    </w:p>
    <w:p w:rsidR="001C4B5C" w:rsidRDefault="001C4B5C" w:rsidP="001C4B5C">
      <w:r>
        <w:t>u8 Tf_BCD_H(u8 BCDdata);</w:t>
      </w:r>
    </w:p>
    <w:p w:rsidR="001C4B5C" w:rsidRDefault="001C4B5C" w:rsidP="001C4B5C">
      <w:r>
        <w:t>u8 Tf_H_BCD(u8 HEXdata);</w:t>
      </w:r>
    </w:p>
    <w:p w:rsidR="001C4B5C" w:rsidRDefault="001C4B5C" w:rsidP="001C4B5C">
      <w:r>
        <w:t>void TIM_Delayms(u16 t);</w:t>
      </w:r>
    </w:p>
    <w:p w:rsidR="001C4B5C" w:rsidRDefault="001C4B5C" w:rsidP="001C4B5C"/>
    <w:p w:rsidR="001C4B5C" w:rsidRDefault="001C4B5C" w:rsidP="001C4B5C"/>
    <w:p w:rsidR="001C4B5C" w:rsidRDefault="001C4B5C" w:rsidP="001C4B5C"/>
    <w:p w:rsidR="001C4B5C" w:rsidRDefault="001C4B5C" w:rsidP="001C4B5C"/>
    <w:p w:rsidR="001C4B5C" w:rsidRDefault="001C4B5C" w:rsidP="001C4B5C"/>
    <w:p w:rsidR="001C4B5C" w:rsidRDefault="001C4B5C" w:rsidP="001C4B5C">
      <w:pPr>
        <w:pStyle w:val="3"/>
      </w:pPr>
      <w:r>
        <w:lastRenderedPageBreak/>
        <w:t>COMMON.C</w:t>
      </w:r>
    </w:p>
    <w:p w:rsidR="001C4B5C" w:rsidRDefault="001C4B5C" w:rsidP="001C4B5C">
      <w:r>
        <w:t>#include "COMMON.h"</w:t>
      </w:r>
    </w:p>
    <w:p w:rsidR="001C4B5C" w:rsidRDefault="001C4B5C" w:rsidP="001C4B5C">
      <w:r>
        <w:t xml:space="preserve">#include&lt;reg52.h&gt; </w:t>
      </w:r>
    </w:p>
    <w:p w:rsidR="001C4B5C" w:rsidRDefault="001C4B5C" w:rsidP="001C4B5C">
      <w:r>
        <w:t>#include "INT.h"</w:t>
      </w:r>
    </w:p>
    <w:p w:rsidR="001C4B5C" w:rsidRDefault="001C4B5C" w:rsidP="001C4B5C"/>
    <w:p w:rsidR="001C4B5C" w:rsidRDefault="001C4B5C" w:rsidP="001C4B5C"/>
    <w:p w:rsidR="001C4B5C" w:rsidRDefault="001C4B5C" w:rsidP="001C4B5C">
      <w:r>
        <w:t>void delayms(u16 t)</w:t>
      </w:r>
    </w:p>
    <w:p w:rsidR="001C4B5C" w:rsidRDefault="001C4B5C" w:rsidP="001C4B5C">
      <w:r>
        <w:t>{</w:t>
      </w:r>
    </w:p>
    <w:p w:rsidR="001C4B5C" w:rsidRDefault="001C4B5C" w:rsidP="001C4B5C">
      <w:r>
        <w:tab/>
        <w:t>int i;</w:t>
      </w:r>
    </w:p>
    <w:p w:rsidR="001C4B5C" w:rsidRDefault="001C4B5C" w:rsidP="001C4B5C">
      <w:r>
        <w:tab/>
        <w:t>int j;</w:t>
      </w:r>
    </w:p>
    <w:p w:rsidR="001C4B5C" w:rsidRDefault="001C4B5C" w:rsidP="001C4B5C">
      <w:r>
        <w:tab/>
        <w:t>for(i=0;i&lt;t;i++)</w:t>
      </w:r>
    </w:p>
    <w:p w:rsidR="001C4B5C" w:rsidRDefault="001C4B5C" w:rsidP="001C4B5C">
      <w:r>
        <w:tab/>
      </w:r>
      <w:r>
        <w:tab/>
        <w:t>for(j=0;j&lt;246;j++);</w:t>
      </w:r>
    </w:p>
    <w:p w:rsidR="001C4B5C" w:rsidRDefault="001C4B5C" w:rsidP="001C4B5C">
      <w:r>
        <w:t>}</w:t>
      </w:r>
    </w:p>
    <w:p w:rsidR="001C4B5C" w:rsidRDefault="001C4B5C" w:rsidP="001C4B5C"/>
    <w:p w:rsidR="001C4B5C" w:rsidRDefault="001C4B5C" w:rsidP="001C4B5C">
      <w:r>
        <w:t>u8 Tf_BCD_H(u8 BCDdata)</w:t>
      </w:r>
    </w:p>
    <w:p w:rsidR="001C4B5C" w:rsidRDefault="001C4B5C" w:rsidP="001C4B5C">
      <w:r>
        <w:t>{</w:t>
      </w:r>
    </w:p>
    <w:p w:rsidR="001C4B5C" w:rsidRDefault="001C4B5C" w:rsidP="001C4B5C">
      <w:r>
        <w:tab/>
        <w:t>u8 temp,Hdata;</w:t>
      </w:r>
    </w:p>
    <w:p w:rsidR="001C4B5C" w:rsidRDefault="001C4B5C" w:rsidP="001C4B5C">
      <w:r>
        <w:tab/>
        <w:t>temp = (BCDdata&gt;&gt;4)&amp;0x0f;</w:t>
      </w:r>
    </w:p>
    <w:p w:rsidR="001C4B5C" w:rsidRDefault="001C4B5C" w:rsidP="001C4B5C">
      <w:r>
        <w:tab/>
        <w:t xml:space="preserve">BCDdata &amp;= 0x0f; </w:t>
      </w:r>
    </w:p>
    <w:p w:rsidR="001C4B5C" w:rsidRDefault="001C4B5C" w:rsidP="001C4B5C">
      <w:r>
        <w:tab/>
        <w:t>Hdata = BCDdata+temp*10;</w:t>
      </w:r>
    </w:p>
    <w:p w:rsidR="001C4B5C" w:rsidRDefault="001C4B5C" w:rsidP="001C4B5C">
      <w:r>
        <w:tab/>
        <w:t>return Hdata;</w:t>
      </w:r>
    </w:p>
    <w:p w:rsidR="001C4B5C" w:rsidRDefault="001C4B5C" w:rsidP="001C4B5C">
      <w:r>
        <w:t>}</w:t>
      </w:r>
    </w:p>
    <w:p w:rsidR="001C4B5C" w:rsidRDefault="001C4B5C" w:rsidP="001C4B5C"/>
    <w:p w:rsidR="001C4B5C" w:rsidRDefault="001C4B5C" w:rsidP="001C4B5C">
      <w:r>
        <w:t>u8 Tf_H_BCD(u8 HEXdata)</w:t>
      </w:r>
    </w:p>
    <w:p w:rsidR="001C4B5C" w:rsidRDefault="001C4B5C" w:rsidP="001C4B5C">
      <w:r>
        <w:t>{</w:t>
      </w:r>
    </w:p>
    <w:p w:rsidR="001C4B5C" w:rsidRDefault="001C4B5C" w:rsidP="001C4B5C">
      <w:r>
        <w:tab/>
        <w:t>u8 bcdH,bcdL;</w:t>
      </w:r>
    </w:p>
    <w:p w:rsidR="001C4B5C" w:rsidRDefault="001C4B5C" w:rsidP="001C4B5C">
      <w:r>
        <w:tab/>
        <w:t>bcdH = ((HEXdata/10)&lt;&lt;4)&amp;0xf0;</w:t>
      </w:r>
    </w:p>
    <w:p w:rsidR="001C4B5C" w:rsidRDefault="001C4B5C" w:rsidP="001C4B5C">
      <w:r>
        <w:tab/>
        <w:t>bcdL = HEXdata%10;</w:t>
      </w:r>
    </w:p>
    <w:p w:rsidR="001C4B5C" w:rsidRDefault="001C4B5C" w:rsidP="001C4B5C">
      <w:r>
        <w:tab/>
        <w:t>bcdL = bcdH+bcdL;</w:t>
      </w:r>
    </w:p>
    <w:p w:rsidR="001C4B5C" w:rsidRDefault="001C4B5C" w:rsidP="001C4B5C">
      <w:r>
        <w:tab/>
        <w:t xml:space="preserve">return bcdL; </w:t>
      </w:r>
    </w:p>
    <w:p w:rsidR="001C4B5C" w:rsidRDefault="001C4B5C" w:rsidP="001C4B5C">
      <w:r>
        <w:t>}</w:t>
      </w:r>
    </w:p>
    <w:p w:rsidR="001C4B5C" w:rsidRDefault="001C4B5C" w:rsidP="001C4B5C"/>
    <w:p w:rsidR="001C4B5C" w:rsidRDefault="001C4B5C" w:rsidP="001C4B5C">
      <w:r>
        <w:t>void TIM_Delayms(u16 t)</w:t>
      </w:r>
    </w:p>
    <w:p w:rsidR="001C4B5C" w:rsidRDefault="001C4B5C" w:rsidP="001C4B5C">
      <w:r>
        <w:t>{</w:t>
      </w:r>
    </w:p>
    <w:p w:rsidR="001C4B5C" w:rsidRDefault="001C4B5C" w:rsidP="001C4B5C">
      <w:r>
        <w:tab/>
        <w:t>TR0 = 0;</w:t>
      </w:r>
    </w:p>
    <w:p w:rsidR="001C4B5C" w:rsidRDefault="001C4B5C" w:rsidP="001C4B5C">
      <w:r>
        <w:tab/>
        <w:t>INT_TIM0_Cmd();</w:t>
      </w:r>
    </w:p>
    <w:p w:rsidR="001C4B5C" w:rsidRDefault="001C4B5C" w:rsidP="001C4B5C">
      <w:r>
        <w:tab/>
        <w:t>while(1)</w:t>
      </w:r>
    </w:p>
    <w:p w:rsidR="001C4B5C" w:rsidRDefault="001C4B5C" w:rsidP="001C4B5C">
      <w:r>
        <w:tab/>
        <w:t>{</w:t>
      </w:r>
    </w:p>
    <w:p w:rsidR="001C4B5C" w:rsidRDefault="001C4B5C" w:rsidP="001C4B5C">
      <w:r>
        <w:tab/>
      </w:r>
      <w:r>
        <w:tab/>
        <w:t>if(t0ms &gt; t)break;</w:t>
      </w:r>
    </w:p>
    <w:p w:rsidR="001C4B5C" w:rsidRDefault="001C4B5C" w:rsidP="001C4B5C">
      <w:r>
        <w:tab/>
        <w:t>}</w:t>
      </w:r>
    </w:p>
    <w:p w:rsidR="001C4B5C" w:rsidRDefault="001C4B5C" w:rsidP="001C4B5C">
      <w:r>
        <w:t>}</w:t>
      </w:r>
    </w:p>
    <w:p w:rsidR="001C4B5C" w:rsidRDefault="001C4B5C" w:rsidP="001C4B5C"/>
    <w:p w:rsidR="001C4B5C" w:rsidRDefault="001C4B5C" w:rsidP="001C4B5C"/>
    <w:p w:rsidR="001C4B5C" w:rsidRDefault="001C4B5C" w:rsidP="001C4B5C">
      <w:pPr>
        <w:pStyle w:val="3"/>
      </w:pPr>
      <w:r>
        <w:rPr>
          <w:rFonts w:hint="eastAsia"/>
        </w:rPr>
        <w:lastRenderedPageBreak/>
        <w:t>IO.h</w:t>
      </w:r>
    </w:p>
    <w:p w:rsidR="001C4B5C" w:rsidRDefault="001C4B5C" w:rsidP="001C4B5C">
      <w:r>
        <w:t>#include&lt;reg52.h&gt;</w:t>
      </w:r>
    </w:p>
    <w:p w:rsidR="001C4B5C" w:rsidRDefault="001C4B5C" w:rsidP="001C4B5C">
      <w:r>
        <w:t>#include "COMMON.h"</w:t>
      </w:r>
    </w:p>
    <w:p w:rsidR="001C4B5C" w:rsidRDefault="001C4B5C" w:rsidP="001C4B5C"/>
    <w:p w:rsidR="001C4B5C" w:rsidRDefault="001C4B5C" w:rsidP="001C4B5C">
      <w:r>
        <w:t>/*------------------------------IO------------------------------*/</w:t>
      </w:r>
    </w:p>
    <w:p w:rsidR="001C4B5C" w:rsidRDefault="001C4B5C" w:rsidP="001C4B5C"/>
    <w:p w:rsidR="001C4B5C" w:rsidRDefault="001C4B5C" w:rsidP="001C4B5C">
      <w:r>
        <w:t xml:space="preserve">#define BF </w:t>
      </w:r>
      <w:r>
        <w:tab/>
      </w:r>
      <w:r>
        <w:tab/>
      </w:r>
      <w:r>
        <w:tab/>
      </w:r>
      <w:r>
        <w:tab/>
      </w:r>
      <w:r>
        <w:tab/>
      </w:r>
      <w:r>
        <w:tab/>
        <w:t>0x80</w:t>
      </w:r>
    </w:p>
    <w:p w:rsidR="001C4B5C" w:rsidRDefault="001C4B5C" w:rsidP="001C4B5C">
      <w:r>
        <w:t>//URT</w:t>
      </w:r>
    </w:p>
    <w:p w:rsidR="001C4B5C" w:rsidRDefault="001C4B5C" w:rsidP="001C4B5C">
      <w:r>
        <w:t>//sbit LCD_CS</w:t>
      </w:r>
      <w:r>
        <w:tab/>
      </w:r>
      <w:r>
        <w:tab/>
      </w:r>
      <w:r>
        <w:tab/>
        <w:t>=</w:t>
      </w:r>
      <w:r>
        <w:tab/>
      </w:r>
      <w:r>
        <w:tab/>
      </w:r>
      <w:r>
        <w:tab/>
        <w:t>P1^2;</w:t>
      </w:r>
    </w:p>
    <w:p w:rsidR="001C4B5C" w:rsidRDefault="001C4B5C" w:rsidP="001C4B5C">
      <w:r>
        <w:t>sbit LCD_SID</w:t>
      </w:r>
      <w:r>
        <w:tab/>
      </w:r>
      <w:r>
        <w:tab/>
      </w:r>
      <w:r>
        <w:tab/>
        <w:t>=</w:t>
      </w:r>
      <w:r>
        <w:tab/>
      </w:r>
      <w:r>
        <w:tab/>
      </w:r>
      <w:r>
        <w:tab/>
        <w:t>P2^7;</w:t>
      </w:r>
    </w:p>
    <w:p w:rsidR="001C4B5C" w:rsidRDefault="001C4B5C" w:rsidP="001C4B5C">
      <w:r>
        <w:t>sbit LCD_SCLK</w:t>
      </w:r>
      <w:r>
        <w:tab/>
      </w:r>
      <w:r>
        <w:tab/>
      </w:r>
      <w:r>
        <w:tab/>
        <w:t>=</w:t>
      </w:r>
      <w:r>
        <w:tab/>
      </w:r>
      <w:r>
        <w:tab/>
      </w:r>
      <w:r>
        <w:tab/>
        <w:t>P2^6;</w:t>
      </w:r>
    </w:p>
    <w:p w:rsidR="001C4B5C" w:rsidRDefault="001C4B5C" w:rsidP="001C4B5C"/>
    <w:p w:rsidR="001C4B5C" w:rsidRDefault="001C4B5C" w:rsidP="001C4B5C">
      <w:r>
        <w:t>//DS1302</w:t>
      </w:r>
    </w:p>
    <w:p w:rsidR="001C4B5C" w:rsidRDefault="001C4B5C" w:rsidP="001C4B5C">
      <w:r>
        <w:t>sbit DS1302_IO</w:t>
      </w:r>
      <w:r>
        <w:tab/>
      </w:r>
      <w:r>
        <w:tab/>
        <w:t>=</w:t>
      </w:r>
      <w:r>
        <w:tab/>
      </w:r>
      <w:r>
        <w:tab/>
      </w:r>
      <w:r>
        <w:tab/>
        <w:t>P1^3;</w:t>
      </w:r>
    </w:p>
    <w:p w:rsidR="001C4B5C" w:rsidRDefault="001C4B5C" w:rsidP="001C4B5C">
      <w:r>
        <w:t>sbit DS1302_CS</w:t>
      </w:r>
      <w:r>
        <w:tab/>
      </w:r>
      <w:r>
        <w:tab/>
        <w:t>=</w:t>
      </w:r>
      <w:r>
        <w:tab/>
      </w:r>
      <w:r>
        <w:tab/>
      </w:r>
      <w:r>
        <w:tab/>
        <w:t>P1^4;</w:t>
      </w:r>
    </w:p>
    <w:p w:rsidR="001C4B5C" w:rsidRDefault="001C4B5C" w:rsidP="001C4B5C">
      <w:r>
        <w:t>sbit DS1302_SCLK</w:t>
      </w:r>
      <w:r>
        <w:tab/>
      </w:r>
      <w:r>
        <w:tab/>
        <w:t>=</w:t>
      </w:r>
      <w:r>
        <w:tab/>
      </w:r>
      <w:r>
        <w:tab/>
      </w:r>
      <w:r>
        <w:tab/>
        <w:t>P1^2;</w:t>
      </w:r>
    </w:p>
    <w:p w:rsidR="001C4B5C" w:rsidRDefault="001C4B5C" w:rsidP="001C4B5C"/>
    <w:p w:rsidR="001C4B5C" w:rsidRDefault="001C4B5C" w:rsidP="001C4B5C">
      <w:r>
        <w:t>//key</w:t>
      </w:r>
    </w:p>
    <w:p w:rsidR="001C4B5C" w:rsidRDefault="001C4B5C" w:rsidP="001C4B5C">
      <w:r>
        <w:t>sbit Key_A0</w:t>
      </w:r>
      <w:r>
        <w:tab/>
      </w:r>
      <w:r>
        <w:tab/>
      </w:r>
      <w:r>
        <w:tab/>
        <w:t>=</w:t>
      </w:r>
      <w:r>
        <w:tab/>
      </w:r>
      <w:r>
        <w:tab/>
      </w:r>
      <w:r>
        <w:tab/>
        <w:t>P2^3;</w:t>
      </w:r>
    </w:p>
    <w:p w:rsidR="001C4B5C" w:rsidRDefault="001C4B5C" w:rsidP="001C4B5C">
      <w:r>
        <w:t>sbit Key_A1</w:t>
      </w:r>
      <w:r>
        <w:tab/>
      </w:r>
      <w:r>
        <w:tab/>
        <w:t xml:space="preserve">   </w:t>
      </w:r>
      <w:r>
        <w:tab/>
        <w:t>=</w:t>
      </w:r>
      <w:r>
        <w:tab/>
      </w:r>
      <w:r>
        <w:tab/>
      </w:r>
      <w:r>
        <w:tab/>
        <w:t>P2^5;</w:t>
      </w:r>
    </w:p>
    <w:p w:rsidR="001C4B5C" w:rsidRDefault="001C4B5C" w:rsidP="001C4B5C">
      <w:r>
        <w:t>sbit Key_A2</w:t>
      </w:r>
      <w:r>
        <w:tab/>
      </w:r>
      <w:r>
        <w:tab/>
      </w:r>
      <w:r>
        <w:tab/>
        <w:t>=</w:t>
      </w:r>
      <w:r>
        <w:tab/>
      </w:r>
      <w:r>
        <w:tab/>
      </w:r>
      <w:r>
        <w:tab/>
        <w:t>P2^4;</w:t>
      </w:r>
    </w:p>
    <w:p w:rsidR="001C4B5C" w:rsidRDefault="001C4B5C" w:rsidP="001C4B5C"/>
    <w:p w:rsidR="001C4B5C" w:rsidRDefault="001C4B5C" w:rsidP="001C4B5C">
      <w:r>
        <w:t>sbit AlarmBeep</w:t>
      </w:r>
      <w:r>
        <w:tab/>
      </w:r>
      <w:r>
        <w:tab/>
        <w:t>=</w:t>
      </w:r>
      <w:r>
        <w:tab/>
      </w:r>
      <w:r>
        <w:tab/>
      </w:r>
      <w:r>
        <w:tab/>
        <w:t>P1^1;</w:t>
      </w:r>
    </w:p>
    <w:p w:rsidR="001C4B5C" w:rsidRDefault="001C4B5C" w:rsidP="001C4B5C"/>
    <w:p w:rsidR="001C4B5C" w:rsidRPr="004A1166" w:rsidRDefault="001C4B5C" w:rsidP="001C4B5C"/>
    <w:p w:rsidR="001C4B5C" w:rsidRDefault="001C4B5C" w:rsidP="001C4B5C">
      <w:pPr>
        <w:pStyle w:val="3"/>
      </w:pPr>
      <w:r>
        <w:rPr>
          <w:rFonts w:hint="eastAsia"/>
        </w:rPr>
        <w:t>LCD</w:t>
      </w:r>
      <w:r>
        <w:t>12864.h</w:t>
      </w:r>
    </w:p>
    <w:p w:rsidR="001C4B5C" w:rsidRDefault="001C4B5C" w:rsidP="001C4B5C">
      <w:r>
        <w:t>#include "COMMON.h"</w:t>
      </w:r>
    </w:p>
    <w:p w:rsidR="001C4B5C" w:rsidRDefault="001C4B5C" w:rsidP="001C4B5C"/>
    <w:p w:rsidR="001C4B5C" w:rsidRDefault="001C4B5C" w:rsidP="001C4B5C">
      <w:r>
        <w:t>void LCD_SendU8(u8 u8Data);</w:t>
      </w:r>
    </w:p>
    <w:p w:rsidR="001C4B5C" w:rsidRDefault="001C4B5C" w:rsidP="001C4B5C">
      <w:r>
        <w:t>u8 LCD_RetU8();</w:t>
      </w:r>
    </w:p>
    <w:p w:rsidR="001C4B5C" w:rsidRDefault="001C4B5C" w:rsidP="001C4B5C">
      <w:r>
        <w:t>void LCD_WaitBF();</w:t>
      </w:r>
    </w:p>
    <w:p w:rsidR="001C4B5C" w:rsidRDefault="001C4B5C" w:rsidP="001C4B5C">
      <w:r>
        <w:t>void LCD_WRCmd(u8 u8Cmd);</w:t>
      </w:r>
    </w:p>
    <w:p w:rsidR="001C4B5C" w:rsidRDefault="001C4B5C" w:rsidP="001C4B5C">
      <w:r>
        <w:t>void LCD_WRDat(u8 u8Dat);</w:t>
      </w:r>
    </w:p>
    <w:p w:rsidR="001C4B5C" w:rsidRDefault="001C4B5C" w:rsidP="001C4B5C"/>
    <w:p w:rsidR="001C4B5C" w:rsidRDefault="001C4B5C" w:rsidP="001C4B5C">
      <w:r>
        <w:t>void LCD_Init();</w:t>
      </w:r>
    </w:p>
    <w:p w:rsidR="001C4B5C" w:rsidRDefault="001C4B5C" w:rsidP="001C4B5C">
      <w:r>
        <w:t>void LCD_CLR();</w:t>
      </w:r>
    </w:p>
    <w:p w:rsidR="001C4B5C" w:rsidRDefault="001C4B5C" w:rsidP="001C4B5C"/>
    <w:p w:rsidR="001C4B5C" w:rsidRDefault="001C4B5C" w:rsidP="001C4B5C"/>
    <w:p w:rsidR="001C4B5C" w:rsidRDefault="001C4B5C" w:rsidP="001C4B5C">
      <w:r>
        <w:t>void LCD_NLet(u8 ads, u8* table, u8 n);</w:t>
      </w:r>
    </w:p>
    <w:p w:rsidR="001C4B5C" w:rsidRDefault="001C4B5C" w:rsidP="001C4B5C">
      <w:r>
        <w:t>void LCD_NChar(u8 ads, u8* table, u8 n);</w:t>
      </w:r>
    </w:p>
    <w:p w:rsidR="001C4B5C" w:rsidRDefault="004A1166" w:rsidP="004A1166">
      <w:pPr>
        <w:pStyle w:val="3"/>
      </w:pPr>
      <w:r>
        <w:rPr>
          <w:rFonts w:hint="eastAsia"/>
        </w:rPr>
        <w:lastRenderedPageBreak/>
        <w:t>LCD</w:t>
      </w:r>
      <w:r>
        <w:t>12864.c</w:t>
      </w:r>
    </w:p>
    <w:p w:rsidR="004A1166" w:rsidRDefault="004A1166" w:rsidP="004A1166">
      <w:r>
        <w:t xml:space="preserve">#include&lt;reg52.h&gt; </w:t>
      </w:r>
    </w:p>
    <w:p w:rsidR="004A1166" w:rsidRDefault="004A1166" w:rsidP="004A1166">
      <w:r>
        <w:t>#include "COMMON.h"</w:t>
      </w:r>
    </w:p>
    <w:p w:rsidR="004A1166" w:rsidRDefault="004A1166" w:rsidP="004A1166">
      <w:r>
        <w:t>#include "LCD12864.h"</w:t>
      </w:r>
    </w:p>
    <w:p w:rsidR="004A1166" w:rsidRDefault="004A1166" w:rsidP="004A1166">
      <w:r>
        <w:t>#include "IO.h"</w:t>
      </w:r>
    </w:p>
    <w:p w:rsidR="004A1166" w:rsidRDefault="004A1166" w:rsidP="004A1166"/>
    <w:p w:rsidR="004A1166" w:rsidRDefault="004A1166" w:rsidP="004A1166">
      <w:r>
        <w:t>void LCD_SendU8(u8 u8Data)</w:t>
      </w:r>
    </w:p>
    <w:p w:rsidR="004A1166" w:rsidRDefault="004A1166" w:rsidP="004A1166">
      <w:r>
        <w:t>{</w:t>
      </w:r>
    </w:p>
    <w:p w:rsidR="004A1166" w:rsidRDefault="004A1166" w:rsidP="004A1166">
      <w:r>
        <w:tab/>
        <w:t>u8 idata i;</w:t>
      </w:r>
    </w:p>
    <w:p w:rsidR="004A1166" w:rsidRDefault="004A1166" w:rsidP="004A1166">
      <w:r>
        <w:t xml:space="preserve">    for(i=0;i&lt;8;i++)</w:t>
      </w:r>
    </w:p>
    <w:p w:rsidR="004A1166" w:rsidRDefault="004A1166" w:rsidP="004A1166">
      <w:r>
        <w:t xml:space="preserve">    {</w:t>
      </w:r>
    </w:p>
    <w:p w:rsidR="004A1166" w:rsidRDefault="004A1166" w:rsidP="004A1166">
      <w:r>
        <w:t xml:space="preserve">          LCD_SCLK = 0;</w:t>
      </w:r>
    </w:p>
    <w:p w:rsidR="004A1166" w:rsidRDefault="004A1166" w:rsidP="004A1166">
      <w:r>
        <w:t xml:space="preserve">          u8Data=u8Data&lt;&lt;1;        </w:t>
      </w:r>
    </w:p>
    <w:p w:rsidR="004A1166" w:rsidRDefault="004A1166" w:rsidP="004A1166">
      <w:r>
        <w:t xml:space="preserve">          LCD_SID = CY;              </w:t>
      </w:r>
    </w:p>
    <w:p w:rsidR="004A1166" w:rsidRDefault="004A1166" w:rsidP="004A1166">
      <w:r>
        <w:t xml:space="preserve">          LCD_SCLK = 1;</w:t>
      </w:r>
    </w:p>
    <w:p w:rsidR="004A1166" w:rsidRDefault="004A1166" w:rsidP="004A1166">
      <w:r>
        <w:t xml:space="preserve">          LCD_SCLK = 0;</w:t>
      </w:r>
    </w:p>
    <w:p w:rsidR="004A1166" w:rsidRDefault="004A1166" w:rsidP="004A1166">
      <w:r>
        <w:t xml:space="preserve">    }</w:t>
      </w:r>
      <w:r>
        <w:tab/>
      </w:r>
      <w:r>
        <w:tab/>
      </w:r>
    </w:p>
    <w:p w:rsidR="004A1166" w:rsidRDefault="004A1166" w:rsidP="004A1166">
      <w:r>
        <w:t>}</w:t>
      </w:r>
    </w:p>
    <w:p w:rsidR="004A1166" w:rsidRDefault="004A1166" w:rsidP="004A1166">
      <w:r>
        <w:t>u8 LCD_RetU8()</w:t>
      </w:r>
    </w:p>
    <w:p w:rsidR="004A1166" w:rsidRDefault="004A1166" w:rsidP="004A1166">
      <w:r>
        <w:t>{</w:t>
      </w:r>
    </w:p>
    <w:p w:rsidR="004A1166" w:rsidRDefault="004A1166" w:rsidP="004A1166">
      <w:r>
        <w:tab/>
        <w:t>u8 idata i,u8H,u8L;</w:t>
      </w:r>
    </w:p>
    <w:p w:rsidR="004A1166" w:rsidRDefault="004A1166" w:rsidP="004A1166">
      <w:r>
        <w:t xml:space="preserve">    u8H = 0;</w:t>
      </w:r>
    </w:p>
    <w:p w:rsidR="004A1166" w:rsidRDefault="004A1166" w:rsidP="004A1166">
      <w:r>
        <w:t xml:space="preserve">    u8L = 0;</w:t>
      </w:r>
    </w:p>
    <w:p w:rsidR="004A1166" w:rsidRDefault="004A1166" w:rsidP="004A1166">
      <w:r>
        <w:t xml:space="preserve">    for(i=0;i&lt;8;i++)</w:t>
      </w:r>
    </w:p>
    <w:p w:rsidR="004A1166" w:rsidRDefault="004A1166" w:rsidP="004A1166">
      <w:r>
        <w:t xml:space="preserve">    {</w:t>
      </w:r>
    </w:p>
    <w:p w:rsidR="004A1166" w:rsidRDefault="004A1166" w:rsidP="004A1166">
      <w:r>
        <w:tab/>
      </w:r>
      <w:r>
        <w:tab/>
      </w:r>
    </w:p>
    <w:p w:rsidR="004A1166" w:rsidRDefault="004A1166" w:rsidP="004A1166">
      <w:r>
        <w:t xml:space="preserve">      </w:t>
      </w:r>
      <w:r>
        <w:tab/>
        <w:t>u8H=u8H&lt;&lt;1;</w:t>
      </w:r>
    </w:p>
    <w:p w:rsidR="004A1166" w:rsidRDefault="004A1166" w:rsidP="004A1166">
      <w:r>
        <w:t xml:space="preserve">        LCD_SCLK = 0;</w:t>
      </w:r>
    </w:p>
    <w:p w:rsidR="004A1166" w:rsidRDefault="004A1166" w:rsidP="004A1166">
      <w:r>
        <w:t xml:space="preserve">        LCD_SCLK = 1;            </w:t>
      </w:r>
    </w:p>
    <w:p w:rsidR="004A1166" w:rsidRDefault="004A1166" w:rsidP="004A1166">
      <w:r>
        <w:t xml:space="preserve">        LCD_SCLK = 0;</w:t>
      </w:r>
    </w:p>
    <w:p w:rsidR="004A1166" w:rsidRDefault="004A1166" w:rsidP="004A1166">
      <w:r>
        <w:t xml:space="preserve">        if(LCD_SID)u8H = 1;</w:t>
      </w:r>
    </w:p>
    <w:p w:rsidR="004A1166" w:rsidRDefault="004A1166" w:rsidP="004A1166">
      <w:r>
        <w:t xml:space="preserve">    }</w:t>
      </w:r>
    </w:p>
    <w:p w:rsidR="004A1166" w:rsidRDefault="004A1166" w:rsidP="004A1166">
      <w:r>
        <w:t xml:space="preserve">    for(i=0;i&lt;8;i++)</w:t>
      </w:r>
    </w:p>
    <w:p w:rsidR="004A1166" w:rsidRDefault="004A1166" w:rsidP="004A1166">
      <w:r>
        <w:t xml:space="preserve">    {</w:t>
      </w:r>
    </w:p>
    <w:p w:rsidR="004A1166" w:rsidRDefault="004A1166" w:rsidP="004A1166">
      <w:r>
        <w:t xml:space="preserve">        u8L=u8L&lt;&lt;1;</w:t>
      </w:r>
    </w:p>
    <w:p w:rsidR="004A1166" w:rsidRDefault="004A1166" w:rsidP="004A1166">
      <w:r>
        <w:tab/>
      </w:r>
      <w:r>
        <w:tab/>
      </w:r>
    </w:p>
    <w:p w:rsidR="004A1166" w:rsidRDefault="004A1166" w:rsidP="004A1166">
      <w:r>
        <w:t xml:space="preserve">        LCD_SCLK = 0;</w:t>
      </w:r>
    </w:p>
    <w:p w:rsidR="004A1166" w:rsidRDefault="004A1166" w:rsidP="004A1166">
      <w:r>
        <w:t xml:space="preserve">        LCD_SCLK = 1;</w:t>
      </w:r>
    </w:p>
    <w:p w:rsidR="004A1166" w:rsidRDefault="004A1166" w:rsidP="004A1166">
      <w:r>
        <w:t xml:space="preserve">        LCD_SCLK = 0;</w:t>
      </w:r>
    </w:p>
    <w:p w:rsidR="004A1166" w:rsidRDefault="004A1166" w:rsidP="004A1166">
      <w:r>
        <w:t xml:space="preserve">        if(LCD_SID) u8L = 1;</w:t>
      </w:r>
    </w:p>
    <w:p w:rsidR="004A1166" w:rsidRDefault="004A1166" w:rsidP="004A1166">
      <w:r>
        <w:t xml:space="preserve">    }</w:t>
      </w:r>
    </w:p>
    <w:p w:rsidR="004A1166" w:rsidRDefault="004A1166" w:rsidP="004A1166">
      <w:r>
        <w:t xml:space="preserve">    return ((0xf0&amp;u8H)+(0x0f&amp;u8L));</w:t>
      </w:r>
      <w:r>
        <w:tab/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>
      <w:r>
        <w:t>void LCD_WaitBF()</w:t>
      </w:r>
    </w:p>
    <w:p w:rsidR="004A1166" w:rsidRDefault="004A1166" w:rsidP="004A1166">
      <w:r>
        <w:t>{</w:t>
      </w:r>
    </w:p>
    <w:p w:rsidR="004A1166" w:rsidRDefault="004A1166" w:rsidP="004A1166">
      <w:r>
        <w:tab/>
        <w:t>LCD_SendU8(0xfc);</w:t>
      </w:r>
    </w:p>
    <w:p w:rsidR="004A1166" w:rsidRDefault="004A1166" w:rsidP="004A1166">
      <w:r>
        <w:tab/>
        <w:t>while(0x80&amp;LCD_RetU8());</w:t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>
      <w:r>
        <w:t>void LCD_WRCmd(u8 u8Cmd)</w:t>
      </w:r>
    </w:p>
    <w:p w:rsidR="004A1166" w:rsidRDefault="004A1166" w:rsidP="004A1166">
      <w:r>
        <w:t>{</w:t>
      </w:r>
    </w:p>
    <w:p w:rsidR="004A1166" w:rsidRDefault="004A1166" w:rsidP="004A1166">
      <w:r>
        <w:tab/>
        <w:t>LCD_WaitBF();</w:t>
      </w:r>
    </w:p>
    <w:p w:rsidR="004A1166" w:rsidRDefault="004A1166" w:rsidP="004A1166">
      <w:r>
        <w:tab/>
        <w:t xml:space="preserve">LCD_SendU8(0xf8);              </w:t>
      </w:r>
    </w:p>
    <w:p w:rsidR="004A1166" w:rsidRDefault="004A1166" w:rsidP="004A1166">
      <w:r>
        <w:t xml:space="preserve">    LCD_SendU8(0xf0&amp;u8Cmd);        </w:t>
      </w:r>
    </w:p>
    <w:p w:rsidR="004A1166" w:rsidRDefault="004A1166" w:rsidP="004A1166">
      <w:r>
        <w:t xml:space="preserve">    LCD_SendU8(0xf0&amp;u8Cmd&lt;&lt;4);</w:t>
      </w:r>
      <w:r>
        <w:tab/>
      </w:r>
      <w:r>
        <w:tab/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/>
    <w:p w:rsidR="004A1166" w:rsidRDefault="004A1166" w:rsidP="004A1166">
      <w:r>
        <w:t>void LCD_WRDat(u8 u8Dat)</w:t>
      </w:r>
    </w:p>
    <w:p w:rsidR="004A1166" w:rsidRDefault="004A1166" w:rsidP="004A1166">
      <w:r>
        <w:t>{</w:t>
      </w:r>
    </w:p>
    <w:p w:rsidR="004A1166" w:rsidRDefault="004A1166" w:rsidP="004A1166">
      <w:r>
        <w:tab/>
        <w:t>LCD_WaitBF();</w:t>
      </w:r>
    </w:p>
    <w:p w:rsidR="004A1166" w:rsidRDefault="004A1166" w:rsidP="004A1166">
      <w:r>
        <w:tab/>
        <w:t xml:space="preserve">LCD_SendU8(0xfa);              </w:t>
      </w:r>
    </w:p>
    <w:p w:rsidR="004A1166" w:rsidRDefault="004A1166" w:rsidP="004A1166">
      <w:r>
        <w:t xml:space="preserve">    LCD_SendU8(0xf0&amp;u8Dat);        </w:t>
      </w:r>
    </w:p>
    <w:p w:rsidR="004A1166" w:rsidRDefault="004A1166" w:rsidP="004A1166">
      <w:r>
        <w:t xml:space="preserve">    LCD_SendU8(0xf0&amp;u8Dat&lt;&lt;4);</w:t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/>
    <w:p w:rsidR="004A1166" w:rsidRDefault="004A1166" w:rsidP="004A1166">
      <w:r>
        <w:t>void LCD_Init()</w:t>
      </w:r>
    </w:p>
    <w:p w:rsidR="004A1166" w:rsidRDefault="004A1166" w:rsidP="004A1166">
      <w:r>
        <w:t>{</w:t>
      </w:r>
    </w:p>
    <w:p w:rsidR="004A1166" w:rsidRDefault="004A1166" w:rsidP="004A1166">
      <w:r>
        <w:tab/>
        <w:t>delayms(20);</w:t>
      </w:r>
    </w:p>
    <w:p w:rsidR="004A1166" w:rsidRDefault="004A1166" w:rsidP="004A1166">
      <w:r>
        <w:tab/>
        <w:t xml:space="preserve">LCD_WRCmd(0x30); </w:t>
      </w:r>
    </w:p>
    <w:p w:rsidR="004A1166" w:rsidRDefault="004A1166" w:rsidP="004A1166">
      <w:r>
        <w:tab/>
        <w:t>delayms(20);</w:t>
      </w:r>
    </w:p>
    <w:p w:rsidR="004A1166" w:rsidRDefault="004A1166" w:rsidP="004A1166">
      <w:r>
        <w:tab/>
        <w:t xml:space="preserve">LCD_WRCmd(0x06); </w:t>
      </w:r>
    </w:p>
    <w:p w:rsidR="004A1166" w:rsidRDefault="004A1166" w:rsidP="004A1166">
      <w:r>
        <w:tab/>
        <w:t>delayms(20);</w:t>
      </w:r>
    </w:p>
    <w:p w:rsidR="004A1166" w:rsidRDefault="004A1166" w:rsidP="004A1166">
      <w:r>
        <w:tab/>
        <w:t xml:space="preserve">LCD_WRCmd(0x01); </w:t>
      </w:r>
    </w:p>
    <w:p w:rsidR="004A1166" w:rsidRDefault="004A1166" w:rsidP="004A1166">
      <w:r>
        <w:tab/>
        <w:t>delayms(20);</w:t>
      </w:r>
    </w:p>
    <w:p w:rsidR="004A1166" w:rsidRDefault="004A1166" w:rsidP="004A1166">
      <w:r>
        <w:tab/>
        <w:t>LCD_WRCmd(0x0C);</w:t>
      </w:r>
    </w:p>
    <w:p w:rsidR="004A1166" w:rsidRDefault="004A1166" w:rsidP="004A1166">
      <w:r>
        <w:tab/>
        <w:t xml:space="preserve">delayms(20); </w:t>
      </w:r>
      <w:r>
        <w:tab/>
      </w:r>
      <w:r>
        <w:tab/>
      </w:r>
      <w:r>
        <w:tab/>
      </w:r>
    </w:p>
    <w:p w:rsidR="004A1166" w:rsidRDefault="004A1166" w:rsidP="004A1166">
      <w:r>
        <w:tab/>
        <w:t xml:space="preserve">LCD_WRCmd(0x02); </w:t>
      </w:r>
    </w:p>
    <w:p w:rsidR="004A1166" w:rsidRDefault="004A1166" w:rsidP="004A1166">
      <w:r>
        <w:tab/>
        <w:t>delayms(20);</w:t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>
      <w:r>
        <w:t>void LCD_CLR()</w:t>
      </w:r>
    </w:p>
    <w:p w:rsidR="004A1166" w:rsidRDefault="004A1166" w:rsidP="004A1166">
      <w:r>
        <w:t>{</w:t>
      </w:r>
    </w:p>
    <w:p w:rsidR="004A1166" w:rsidRDefault="004A1166" w:rsidP="004A1166">
      <w:r>
        <w:tab/>
        <w:t>u8 idata CLRtable[16] = {0x20,0x20,0x20,0x20,</w:t>
      </w:r>
    </w:p>
    <w:p w:rsidR="004A1166" w:rsidRDefault="004A1166" w:rsidP="004A1166">
      <w:r>
        <w:tab/>
      </w:r>
      <w:r>
        <w:tab/>
      </w:r>
      <w:r>
        <w:tab/>
      </w:r>
      <w:r>
        <w:tab/>
      </w:r>
      <w:r>
        <w:tab/>
        <w:t xml:space="preserve">   0x20,0x20,0x20,0x20,</w:t>
      </w:r>
    </w:p>
    <w:p w:rsidR="004A1166" w:rsidRDefault="004A1166" w:rsidP="004A1166">
      <w:r>
        <w:lastRenderedPageBreak/>
        <w:tab/>
      </w:r>
      <w:r>
        <w:tab/>
      </w:r>
      <w:r>
        <w:tab/>
      </w:r>
      <w:r>
        <w:tab/>
      </w:r>
      <w:r>
        <w:tab/>
        <w:t xml:space="preserve">   0x20,0x20,0x20,0x20,</w:t>
      </w:r>
    </w:p>
    <w:p w:rsidR="004A1166" w:rsidRDefault="004A1166" w:rsidP="004A1166">
      <w:r>
        <w:tab/>
      </w:r>
      <w:r>
        <w:tab/>
      </w:r>
      <w:r>
        <w:tab/>
      </w:r>
      <w:r>
        <w:tab/>
      </w:r>
      <w:r>
        <w:tab/>
        <w:t xml:space="preserve">   0x20,0x20,0x20,0x20};</w:t>
      </w:r>
    </w:p>
    <w:p w:rsidR="004A1166" w:rsidRDefault="004A1166" w:rsidP="004A1166">
      <w:r>
        <w:tab/>
        <w:t>LCD_NLet(0x80, CLRtable, 8);</w:t>
      </w:r>
    </w:p>
    <w:p w:rsidR="004A1166" w:rsidRDefault="004A1166" w:rsidP="004A1166">
      <w:r>
        <w:tab/>
        <w:t>LCD_NLet(0x90, CLRtable, 8);</w:t>
      </w:r>
    </w:p>
    <w:p w:rsidR="004A1166" w:rsidRDefault="004A1166" w:rsidP="004A1166">
      <w:r>
        <w:tab/>
        <w:t>LCD_NLet(0x88, CLRtable, 8);</w:t>
      </w:r>
    </w:p>
    <w:p w:rsidR="004A1166" w:rsidRDefault="004A1166" w:rsidP="004A1166">
      <w:r>
        <w:tab/>
        <w:t>LCD_NLet(0x98, CLRtable, 8);</w:t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/>
    <w:p w:rsidR="004A1166" w:rsidRDefault="004A1166" w:rsidP="004A1166">
      <w:r>
        <w:t>void LCD_NLet(u8 ads, u8* table, u8 n)</w:t>
      </w:r>
    </w:p>
    <w:p w:rsidR="004A1166" w:rsidRDefault="004A1166" w:rsidP="004A1166">
      <w:r>
        <w:t>{</w:t>
      </w:r>
    </w:p>
    <w:p w:rsidR="004A1166" w:rsidRDefault="004A1166" w:rsidP="004A1166">
      <w:r>
        <w:tab/>
        <w:t>u8 idata i;</w:t>
      </w:r>
    </w:p>
    <w:p w:rsidR="004A1166" w:rsidRDefault="004A1166" w:rsidP="004A1166">
      <w:r>
        <w:tab/>
        <w:t>LCD_WRCmd(ads);</w:t>
      </w:r>
    </w:p>
    <w:p w:rsidR="004A1166" w:rsidRDefault="004A1166" w:rsidP="004A1166">
      <w:r>
        <w:tab/>
        <w:t>for(i=0;i&lt;n;i++)</w:t>
      </w:r>
    </w:p>
    <w:p w:rsidR="004A1166" w:rsidRDefault="004A1166" w:rsidP="004A1166">
      <w:r>
        <w:tab/>
        <w:t>{</w:t>
      </w:r>
    </w:p>
    <w:p w:rsidR="004A1166" w:rsidRDefault="004A1166" w:rsidP="004A1166">
      <w:r>
        <w:tab/>
      </w:r>
      <w:r>
        <w:tab/>
        <w:t>LCD_WRDat(table[2*i]);</w:t>
      </w:r>
    </w:p>
    <w:p w:rsidR="004A1166" w:rsidRDefault="004A1166" w:rsidP="004A1166">
      <w:r>
        <w:tab/>
      </w:r>
      <w:r>
        <w:tab/>
        <w:t>LCD_WRDat(table[2*i+1]);</w:t>
      </w:r>
    </w:p>
    <w:p w:rsidR="004A1166" w:rsidRDefault="004A1166" w:rsidP="004A1166">
      <w:r>
        <w:tab/>
        <w:t>}</w:t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>
      <w:r>
        <w:t>void LCD_NChar(u8 ads, u8* table, u8 n)</w:t>
      </w:r>
    </w:p>
    <w:p w:rsidR="004A1166" w:rsidRDefault="004A1166" w:rsidP="004A1166">
      <w:r>
        <w:t>{</w:t>
      </w:r>
    </w:p>
    <w:p w:rsidR="004A1166" w:rsidRDefault="004A1166" w:rsidP="004A1166">
      <w:r>
        <w:tab/>
        <w:t>u8 idata i;</w:t>
      </w:r>
    </w:p>
    <w:p w:rsidR="004A1166" w:rsidRDefault="004A1166" w:rsidP="004A1166">
      <w:r>
        <w:tab/>
        <w:t>LCD_WRCmd(ads);</w:t>
      </w:r>
    </w:p>
    <w:p w:rsidR="004A1166" w:rsidRDefault="004A1166" w:rsidP="004A1166">
      <w:r>
        <w:tab/>
        <w:t>for(i=0;i&lt;n;i++)</w:t>
      </w:r>
    </w:p>
    <w:p w:rsidR="004A1166" w:rsidRDefault="004A1166" w:rsidP="004A1166">
      <w:r>
        <w:tab/>
        <w:t>{</w:t>
      </w:r>
    </w:p>
    <w:p w:rsidR="004A1166" w:rsidRDefault="004A1166" w:rsidP="004A1166">
      <w:r>
        <w:tab/>
      </w:r>
      <w:r>
        <w:tab/>
        <w:t>LCD_WRDat(table[i]);</w:t>
      </w:r>
    </w:p>
    <w:p w:rsidR="004A1166" w:rsidRDefault="004A1166" w:rsidP="004A1166">
      <w:r>
        <w:tab/>
        <w:t>}</w:t>
      </w:r>
      <w:r>
        <w:tab/>
      </w:r>
    </w:p>
    <w:p w:rsidR="004A1166" w:rsidRDefault="004A1166" w:rsidP="004A1166">
      <w:r>
        <w:t>}</w:t>
      </w:r>
    </w:p>
    <w:p w:rsidR="004A1166" w:rsidRDefault="004A1166" w:rsidP="004A1166"/>
    <w:p w:rsidR="004A1166" w:rsidRDefault="004A1166" w:rsidP="004A1166"/>
    <w:p w:rsidR="004A1166" w:rsidRDefault="004A1166" w:rsidP="004A1166"/>
    <w:p w:rsidR="004A1166" w:rsidRDefault="004A1166" w:rsidP="004A1166"/>
    <w:p w:rsidR="00501AB7" w:rsidRDefault="00501AB7" w:rsidP="001C4B5C"/>
    <w:p w:rsidR="00501AB7" w:rsidRDefault="00501AB7">
      <w:pPr>
        <w:widowControl/>
        <w:jc w:val="left"/>
      </w:pPr>
      <w:r>
        <w:br w:type="page"/>
      </w:r>
    </w:p>
    <w:p w:rsidR="004A1166" w:rsidRDefault="00501AB7" w:rsidP="00501AB7">
      <w:pPr>
        <w:pStyle w:val="3"/>
      </w:pPr>
      <w:r>
        <w:rPr>
          <w:rFonts w:hint="eastAsia"/>
        </w:rPr>
        <w:lastRenderedPageBreak/>
        <w:t>DS1302.h</w:t>
      </w:r>
    </w:p>
    <w:p w:rsidR="00501AB7" w:rsidRDefault="00501AB7" w:rsidP="00501AB7">
      <w:r>
        <w:t>void DS1302_SendU8(u8 dat);</w:t>
      </w:r>
    </w:p>
    <w:p w:rsidR="00501AB7" w:rsidRDefault="00501AB7" w:rsidP="00501AB7">
      <w:r>
        <w:t>u8 DS1302_GetU8();</w:t>
      </w:r>
    </w:p>
    <w:p w:rsidR="00501AB7" w:rsidRDefault="00501AB7" w:rsidP="00501AB7"/>
    <w:p w:rsidR="00501AB7" w:rsidRDefault="00501AB7" w:rsidP="00501AB7">
      <w:r>
        <w:t>void DS1302_WR(u8 REG, u8 dat);</w:t>
      </w:r>
    </w:p>
    <w:p w:rsidR="00501AB7" w:rsidRDefault="00501AB7" w:rsidP="00501AB7">
      <w:r>
        <w:t>u8 DS1302_RD(u8 REG);</w:t>
      </w:r>
    </w:p>
    <w:p w:rsidR="00501AB7" w:rsidRDefault="00501AB7" w:rsidP="00501AB7"/>
    <w:p w:rsidR="00501AB7" w:rsidRDefault="00501AB7" w:rsidP="00501AB7">
      <w:pPr>
        <w:pStyle w:val="3"/>
      </w:pPr>
      <w:r>
        <w:rPr>
          <w:rFonts w:hint="eastAsia"/>
        </w:rPr>
        <w:t>DS</w:t>
      </w:r>
      <w:r>
        <w:t>1302.c</w:t>
      </w:r>
    </w:p>
    <w:p w:rsidR="00501AB7" w:rsidRDefault="00501AB7" w:rsidP="00501AB7">
      <w:r>
        <w:t xml:space="preserve">#include&lt;reg52.h&gt; </w:t>
      </w:r>
    </w:p>
    <w:p w:rsidR="00501AB7" w:rsidRDefault="00501AB7" w:rsidP="00501AB7">
      <w:r>
        <w:t>#include "COMMON.h"</w:t>
      </w:r>
    </w:p>
    <w:p w:rsidR="00501AB7" w:rsidRDefault="00501AB7" w:rsidP="00501AB7">
      <w:r>
        <w:t>#include "DS1302.h"</w:t>
      </w:r>
    </w:p>
    <w:p w:rsidR="00501AB7" w:rsidRDefault="00501AB7" w:rsidP="00501AB7">
      <w:r>
        <w:t>#include "IO.h"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void DS1302_SendU8(u8 U8dat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i;</w:t>
      </w:r>
    </w:p>
    <w:p w:rsidR="00501AB7" w:rsidRDefault="00501AB7" w:rsidP="00501AB7">
      <w:r>
        <w:tab/>
        <w:t>DS1302_SCLK=0;</w:t>
      </w:r>
    </w:p>
    <w:p w:rsidR="00501AB7" w:rsidRDefault="00501AB7" w:rsidP="00501AB7">
      <w:r>
        <w:tab/>
        <w:t>for(i=0;i&lt;8;i++)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if(U8dat&amp;0x01)</w:t>
      </w:r>
    </w:p>
    <w:p w:rsidR="00501AB7" w:rsidRDefault="00501AB7" w:rsidP="00501AB7">
      <w:r>
        <w:tab/>
      </w:r>
      <w:r>
        <w:tab/>
      </w:r>
      <w:r>
        <w:tab/>
        <w:t>DS1302_IO=1;</w:t>
      </w:r>
    </w:p>
    <w:p w:rsidR="00501AB7" w:rsidRDefault="00501AB7" w:rsidP="00501AB7">
      <w:r>
        <w:tab/>
      </w:r>
      <w:r>
        <w:tab/>
        <w:t xml:space="preserve">else </w:t>
      </w:r>
    </w:p>
    <w:p w:rsidR="00501AB7" w:rsidRDefault="00501AB7" w:rsidP="00501AB7">
      <w:r>
        <w:tab/>
      </w:r>
      <w:r>
        <w:tab/>
        <w:t xml:space="preserve">    DS1302_IO=0;</w:t>
      </w:r>
    </w:p>
    <w:p w:rsidR="00501AB7" w:rsidRDefault="00501AB7" w:rsidP="00501AB7">
      <w:r>
        <w:tab/>
      </w:r>
      <w:r>
        <w:tab/>
        <w:t>DS1302_SCLK=1;</w:t>
      </w:r>
    </w:p>
    <w:p w:rsidR="00501AB7" w:rsidRDefault="00501AB7" w:rsidP="00501AB7">
      <w:r>
        <w:tab/>
      </w:r>
      <w:r>
        <w:tab/>
        <w:t>U8dat&gt;&gt;=1;</w:t>
      </w:r>
    </w:p>
    <w:p w:rsidR="00501AB7" w:rsidRDefault="00501AB7" w:rsidP="00501AB7">
      <w:r>
        <w:tab/>
      </w:r>
      <w:r>
        <w:tab/>
        <w:t>DS1302_SCLK=0;</w:t>
      </w:r>
    </w:p>
    <w:p w:rsidR="00501AB7" w:rsidRDefault="00501AB7" w:rsidP="00501AB7">
      <w:r>
        <w:tab/>
        <w:t>}</w:t>
      </w:r>
      <w:r>
        <w:tab/>
      </w:r>
      <w:r>
        <w:tab/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u8 DS1302_GetU8()</w:t>
      </w:r>
    </w:p>
    <w:p w:rsidR="00501AB7" w:rsidRDefault="00501AB7" w:rsidP="00501AB7">
      <w:r>
        <w:t>{</w:t>
      </w:r>
    </w:p>
    <w:p w:rsidR="00501AB7" w:rsidRDefault="00501AB7" w:rsidP="00501AB7">
      <w:r>
        <w:t xml:space="preserve">  </w:t>
      </w:r>
      <w:r>
        <w:tab/>
        <w:t>u8 idata i;</w:t>
      </w:r>
    </w:p>
    <w:p w:rsidR="00501AB7" w:rsidRDefault="00501AB7" w:rsidP="00501AB7">
      <w:r>
        <w:tab/>
        <w:t>u8 idata u8Dat;</w:t>
      </w:r>
    </w:p>
    <w:p w:rsidR="00501AB7" w:rsidRDefault="00501AB7" w:rsidP="00501AB7">
      <w:r>
        <w:tab/>
        <w:t>DS1302_SCLK=0;</w:t>
      </w:r>
    </w:p>
    <w:p w:rsidR="00501AB7" w:rsidRDefault="00501AB7" w:rsidP="00501AB7">
      <w:r>
        <w:tab/>
        <w:t>for(i=0;i&lt;8;i++)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u8Dat&gt;&gt;=1;</w:t>
      </w:r>
    </w:p>
    <w:p w:rsidR="00501AB7" w:rsidRDefault="00501AB7" w:rsidP="00501AB7">
      <w:r>
        <w:tab/>
      </w:r>
      <w:r>
        <w:tab/>
        <w:t>if(DS1302_IO)</w:t>
      </w:r>
    </w:p>
    <w:p w:rsidR="00501AB7" w:rsidRDefault="00501AB7" w:rsidP="00501AB7">
      <w:r>
        <w:tab/>
      </w:r>
      <w:r>
        <w:tab/>
      </w:r>
      <w:r>
        <w:tab/>
        <w:t>u8Dat|=0x80;</w:t>
      </w:r>
    </w:p>
    <w:p w:rsidR="00501AB7" w:rsidRDefault="00501AB7" w:rsidP="00501AB7">
      <w:r>
        <w:lastRenderedPageBreak/>
        <w:tab/>
      </w:r>
      <w:r>
        <w:tab/>
        <w:t xml:space="preserve">else </w:t>
      </w:r>
    </w:p>
    <w:p w:rsidR="00501AB7" w:rsidRDefault="00501AB7" w:rsidP="00501AB7">
      <w:r>
        <w:tab/>
      </w:r>
      <w:r>
        <w:tab/>
        <w:t xml:space="preserve">    DS1302_IO&amp;=0x7f; </w:t>
      </w:r>
      <w:r>
        <w:tab/>
      </w:r>
      <w:r>
        <w:tab/>
        <w:t xml:space="preserve"> </w:t>
      </w:r>
      <w:r>
        <w:tab/>
      </w:r>
      <w:r>
        <w:tab/>
      </w:r>
    </w:p>
    <w:p w:rsidR="00501AB7" w:rsidRDefault="00501AB7" w:rsidP="00501AB7">
      <w:r>
        <w:tab/>
      </w:r>
      <w:r>
        <w:tab/>
        <w:t>DS1302_SCLK=1;</w:t>
      </w:r>
    </w:p>
    <w:p w:rsidR="00501AB7" w:rsidRDefault="00501AB7" w:rsidP="00501AB7">
      <w:r>
        <w:tab/>
      </w:r>
      <w:r>
        <w:tab/>
        <w:t>DS1302_SCLK=0;</w:t>
      </w:r>
    </w:p>
    <w:p w:rsidR="00501AB7" w:rsidRDefault="00501AB7" w:rsidP="00501AB7">
      <w:r>
        <w:tab/>
        <w:t xml:space="preserve">} </w:t>
      </w:r>
      <w:r>
        <w:tab/>
      </w:r>
    </w:p>
    <w:p w:rsidR="00501AB7" w:rsidRDefault="00501AB7" w:rsidP="00501AB7">
      <w:r>
        <w:tab/>
        <w:t>return u8Dat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DS1302_WR(u8 REG, u8 dat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emp;</w:t>
      </w:r>
    </w:p>
    <w:p w:rsidR="00501AB7" w:rsidRDefault="00501AB7" w:rsidP="00501AB7">
      <w:r>
        <w:tab/>
        <w:t>temp = dat;</w:t>
      </w:r>
    </w:p>
    <w:p w:rsidR="00501AB7" w:rsidRDefault="00501AB7" w:rsidP="00501AB7">
      <w:r>
        <w:tab/>
        <w:t>DS1302_CS=1;</w:t>
      </w:r>
    </w:p>
    <w:p w:rsidR="00501AB7" w:rsidRDefault="00501AB7" w:rsidP="00501AB7">
      <w:r>
        <w:tab/>
        <w:t>DS1302_SendU8(REG);</w:t>
      </w:r>
    </w:p>
    <w:p w:rsidR="00501AB7" w:rsidRDefault="00501AB7" w:rsidP="00501AB7">
      <w:r>
        <w:tab/>
        <w:t>DS1302_SendU8(dat);</w:t>
      </w:r>
    </w:p>
    <w:p w:rsidR="00501AB7" w:rsidRDefault="00501AB7" w:rsidP="00501AB7">
      <w:r>
        <w:tab/>
        <w:t>DS1302_CS=0;</w:t>
      </w:r>
      <w:r>
        <w:tab/>
      </w:r>
      <w:r>
        <w:tab/>
      </w:r>
    </w:p>
    <w:p w:rsidR="00501AB7" w:rsidRDefault="00501AB7" w:rsidP="00501AB7">
      <w:r>
        <w:t>}</w:t>
      </w:r>
    </w:p>
    <w:p w:rsidR="00501AB7" w:rsidRDefault="00501AB7" w:rsidP="00501AB7">
      <w:r>
        <w:t>u8 DS1302_RD(u8 REG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Dat;</w:t>
      </w:r>
    </w:p>
    <w:p w:rsidR="00501AB7" w:rsidRDefault="00501AB7" w:rsidP="00501AB7">
      <w:r>
        <w:tab/>
        <w:t>DS1302_CS=1;</w:t>
      </w:r>
    </w:p>
    <w:p w:rsidR="00501AB7" w:rsidRDefault="00501AB7" w:rsidP="00501AB7">
      <w:r>
        <w:tab/>
        <w:t>DS1302_SendU8(REG);</w:t>
      </w:r>
    </w:p>
    <w:p w:rsidR="00501AB7" w:rsidRDefault="00501AB7" w:rsidP="00501AB7">
      <w:r>
        <w:tab/>
        <w:t>Dat = DS1302_GetU8();</w:t>
      </w:r>
    </w:p>
    <w:p w:rsidR="00501AB7" w:rsidRDefault="00501AB7" w:rsidP="00501AB7">
      <w:r>
        <w:tab/>
        <w:t>DS1302_CS=0;</w:t>
      </w:r>
    </w:p>
    <w:p w:rsidR="00501AB7" w:rsidRDefault="00501AB7" w:rsidP="00501AB7">
      <w:r>
        <w:tab/>
        <w:t>return Dat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/>
    <w:p w:rsidR="00501AB7" w:rsidRDefault="00501AB7" w:rsidP="00501AB7"/>
    <w:p w:rsidR="00501AB7" w:rsidRDefault="00501AB7" w:rsidP="00501AB7">
      <w:pPr>
        <w:pStyle w:val="3"/>
      </w:pPr>
      <w:r>
        <w:rPr>
          <w:rFonts w:hint="eastAsia"/>
        </w:rPr>
        <w:t>LCD</w:t>
      </w:r>
      <w:r>
        <w:t>Clock.h</w:t>
      </w:r>
    </w:p>
    <w:p w:rsidR="00501AB7" w:rsidRDefault="00501AB7" w:rsidP="00501AB7">
      <w:r>
        <w:t>#include "COMMON.h"</w:t>
      </w:r>
    </w:p>
    <w:p w:rsidR="00501AB7" w:rsidRDefault="00501AB7" w:rsidP="00501AB7">
      <w:r>
        <w:t>//----------------------DS1302Time---------------------//</w:t>
      </w:r>
    </w:p>
    <w:p w:rsidR="00501AB7" w:rsidRDefault="00501AB7" w:rsidP="00501AB7">
      <w:r>
        <w:t>extern u8 YEAR;</w:t>
      </w:r>
    </w:p>
    <w:p w:rsidR="00501AB7" w:rsidRDefault="00501AB7" w:rsidP="00501AB7">
      <w:r>
        <w:t>extern u8 MONTH;</w:t>
      </w:r>
    </w:p>
    <w:p w:rsidR="00501AB7" w:rsidRDefault="00501AB7" w:rsidP="00501AB7">
      <w:r>
        <w:t>extern u8 DATE;</w:t>
      </w:r>
    </w:p>
    <w:p w:rsidR="00501AB7" w:rsidRDefault="00501AB7" w:rsidP="00501AB7"/>
    <w:p w:rsidR="00501AB7" w:rsidRDefault="00501AB7" w:rsidP="00501AB7">
      <w:r>
        <w:t>extern u8 HOUR;</w:t>
      </w:r>
    </w:p>
    <w:p w:rsidR="00501AB7" w:rsidRDefault="00501AB7" w:rsidP="00501AB7">
      <w:r>
        <w:t>extern u8 MINUTE;</w:t>
      </w:r>
    </w:p>
    <w:p w:rsidR="00501AB7" w:rsidRDefault="00501AB7" w:rsidP="00501AB7">
      <w:r>
        <w:t>extern u8 SECOND;</w:t>
      </w:r>
    </w:p>
    <w:p w:rsidR="00501AB7" w:rsidRDefault="00501AB7" w:rsidP="00501AB7"/>
    <w:p w:rsidR="00501AB7" w:rsidRDefault="00501AB7" w:rsidP="00501AB7">
      <w:r>
        <w:t>extern flag F_HourMode;</w:t>
      </w:r>
    </w:p>
    <w:p w:rsidR="00501AB7" w:rsidRDefault="00501AB7" w:rsidP="00501AB7">
      <w:r>
        <w:t>extern flag F_AMPM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extern u8 uYEAR;</w:t>
      </w:r>
    </w:p>
    <w:p w:rsidR="00501AB7" w:rsidRDefault="00501AB7" w:rsidP="00501AB7">
      <w:r>
        <w:t>extern u8 uMONTH;</w:t>
      </w:r>
    </w:p>
    <w:p w:rsidR="00501AB7" w:rsidRDefault="00501AB7" w:rsidP="00501AB7">
      <w:r>
        <w:t>extern u8 uDATE;</w:t>
      </w:r>
    </w:p>
    <w:p w:rsidR="00501AB7" w:rsidRDefault="00501AB7" w:rsidP="00501AB7"/>
    <w:p w:rsidR="00501AB7" w:rsidRDefault="00501AB7" w:rsidP="00501AB7">
      <w:r>
        <w:t>extern u8 uHOUR;</w:t>
      </w:r>
    </w:p>
    <w:p w:rsidR="00501AB7" w:rsidRDefault="00501AB7" w:rsidP="00501AB7">
      <w:r>
        <w:t>extern u8 uMINUTE;</w:t>
      </w:r>
    </w:p>
    <w:p w:rsidR="00501AB7" w:rsidRDefault="00501AB7" w:rsidP="00501AB7">
      <w:r>
        <w:t>extern u8 uSECOND;</w:t>
      </w:r>
    </w:p>
    <w:p w:rsidR="00501AB7" w:rsidRDefault="00501AB7" w:rsidP="00501AB7"/>
    <w:p w:rsidR="00501AB7" w:rsidRDefault="00501AB7" w:rsidP="00501AB7">
      <w:r>
        <w:t>extern u8 uSECD100;</w:t>
      </w:r>
    </w:p>
    <w:p w:rsidR="00501AB7" w:rsidRDefault="00501AB7" w:rsidP="00501AB7"/>
    <w:p w:rsidR="00501AB7" w:rsidRDefault="00501AB7" w:rsidP="00501AB7">
      <w:r>
        <w:t>extern u8 tHOUR;</w:t>
      </w:r>
    </w:p>
    <w:p w:rsidR="00501AB7" w:rsidRDefault="00501AB7" w:rsidP="00501AB7">
      <w:r>
        <w:t>extern u8 tMINUTE;</w:t>
      </w:r>
    </w:p>
    <w:p w:rsidR="00501AB7" w:rsidRDefault="00501AB7" w:rsidP="00501AB7">
      <w:r>
        <w:t>extern u8 tSECOND;</w:t>
      </w:r>
    </w:p>
    <w:p w:rsidR="00501AB7" w:rsidRDefault="00501AB7" w:rsidP="00501AB7"/>
    <w:p w:rsidR="00501AB7" w:rsidRDefault="00501AB7" w:rsidP="00501AB7">
      <w:r>
        <w:t>extern u8 tSECD100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extern u8 aHOUR;</w:t>
      </w:r>
    </w:p>
    <w:p w:rsidR="00501AB7" w:rsidRDefault="00501AB7" w:rsidP="00501AB7">
      <w:r>
        <w:t>extern u8 aMINUTE;</w:t>
      </w:r>
    </w:p>
    <w:p w:rsidR="00501AB7" w:rsidRDefault="00501AB7" w:rsidP="00501AB7"/>
    <w:p w:rsidR="00501AB7" w:rsidRDefault="00501AB7" w:rsidP="00501AB7">
      <w:r>
        <w:t>extern u8 cHOUR;</w:t>
      </w:r>
    </w:p>
    <w:p w:rsidR="00501AB7" w:rsidRDefault="00501AB7" w:rsidP="00501AB7">
      <w:r>
        <w:t>extern u8 cMINUTE;</w:t>
      </w:r>
    </w:p>
    <w:p w:rsidR="00501AB7" w:rsidRDefault="00501AB7" w:rsidP="00501AB7"/>
    <w:p w:rsidR="00501AB7" w:rsidRDefault="00501AB7" w:rsidP="00501AB7"/>
    <w:p w:rsidR="00501AB7" w:rsidRDefault="00501AB7" w:rsidP="00501AB7"/>
    <w:p w:rsidR="00501AB7" w:rsidRDefault="00501AB7" w:rsidP="00501AB7"/>
    <w:p w:rsidR="00501AB7" w:rsidRDefault="00501AB7" w:rsidP="00501AB7">
      <w:r>
        <w:t>void Clock_DispDate(u8 year,u8 month,u8 date);</w:t>
      </w:r>
    </w:p>
    <w:p w:rsidR="00501AB7" w:rsidRDefault="00501AB7" w:rsidP="00501AB7">
      <w:r>
        <w:t>void Clock_DispTime(u8 hour,u8 min,u8 sec);</w:t>
      </w:r>
    </w:p>
    <w:p w:rsidR="00501AB7" w:rsidRDefault="00501AB7" w:rsidP="00501AB7">
      <w:r>
        <w:t>void Clock_SetTime(u8 year,u8 month,u8 date,u8 hour,u8 min,u8 sec,u8 mode);</w:t>
      </w:r>
    </w:p>
    <w:p w:rsidR="00501AB7" w:rsidRDefault="00501AB7" w:rsidP="00501AB7">
      <w:r>
        <w:t>void Clock_UpdateTime();</w:t>
      </w:r>
    </w:p>
    <w:p w:rsidR="00501AB7" w:rsidRDefault="00501AB7" w:rsidP="00501AB7">
      <w:r>
        <w:t>void Clock_ShowTime();</w:t>
      </w:r>
    </w:p>
    <w:p w:rsidR="00501AB7" w:rsidRDefault="00501AB7" w:rsidP="00501AB7">
      <w:r>
        <w:t>void Clock_ShowDate();</w:t>
      </w:r>
    </w:p>
    <w:p w:rsidR="00501AB7" w:rsidRDefault="00501AB7" w:rsidP="00501AB7"/>
    <w:p w:rsidR="00501AB7" w:rsidRDefault="00501AB7" w:rsidP="00501AB7">
      <w:r>
        <w:t>void Clock_ShowSetT();</w:t>
      </w:r>
    </w:p>
    <w:p w:rsidR="00501AB7" w:rsidRDefault="00501AB7" w:rsidP="00501AB7">
      <w:r>
        <w:t>void Clock_GetForSet()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void Clock_Tim_CLR();</w:t>
      </w:r>
    </w:p>
    <w:p w:rsidR="00501AB7" w:rsidRDefault="00501AB7" w:rsidP="00501AB7">
      <w:r>
        <w:t>void Clock_Tim_Disp();</w:t>
      </w:r>
    </w:p>
    <w:p w:rsidR="00501AB7" w:rsidRDefault="00501AB7" w:rsidP="00501AB7">
      <w:r>
        <w:tab/>
      </w:r>
      <w:r>
        <w:tab/>
      </w:r>
      <w:r>
        <w:tab/>
      </w:r>
      <w:r>
        <w:tab/>
      </w:r>
      <w:r>
        <w:tab/>
      </w:r>
    </w:p>
    <w:p w:rsidR="00501AB7" w:rsidRDefault="00501AB7" w:rsidP="00501AB7">
      <w:r>
        <w:t>void Clock_rvTim_Disp();</w:t>
      </w:r>
    </w:p>
    <w:p w:rsidR="00501AB7" w:rsidRDefault="00501AB7" w:rsidP="00501AB7"/>
    <w:p w:rsidR="00501AB7" w:rsidRDefault="00501AB7" w:rsidP="00501AB7">
      <w:r>
        <w:lastRenderedPageBreak/>
        <w:t>void Clock_Alarm_Disp();</w:t>
      </w:r>
    </w:p>
    <w:p w:rsidR="00501AB7" w:rsidRDefault="00501AB7" w:rsidP="00501AB7">
      <w:r>
        <w:t>void Clock_Alarm_CLR();</w:t>
      </w:r>
    </w:p>
    <w:p w:rsidR="00501AB7" w:rsidRDefault="00501AB7" w:rsidP="00501AB7">
      <w:r>
        <w:t>void Clock_Alarm_Chk();</w:t>
      </w:r>
    </w:p>
    <w:p w:rsidR="00501AB7" w:rsidRDefault="00501AB7" w:rsidP="00501AB7"/>
    <w:p w:rsidR="00501AB7" w:rsidRDefault="00501AB7" w:rsidP="00501AB7">
      <w:pPr>
        <w:pStyle w:val="3"/>
      </w:pPr>
      <w:r>
        <w:t>LCDClock.c</w:t>
      </w:r>
    </w:p>
    <w:p w:rsidR="00501AB7" w:rsidRDefault="00501AB7" w:rsidP="00501AB7">
      <w:r>
        <w:t>#include&lt;reg52.h&gt;</w:t>
      </w:r>
    </w:p>
    <w:p w:rsidR="00501AB7" w:rsidRDefault="00501AB7" w:rsidP="00501AB7">
      <w:r>
        <w:t>#include "LCD12864.h"</w:t>
      </w:r>
    </w:p>
    <w:p w:rsidR="00501AB7" w:rsidRDefault="00501AB7" w:rsidP="00501AB7">
      <w:r>
        <w:t>#include "COMMON.h"</w:t>
      </w:r>
    </w:p>
    <w:p w:rsidR="00501AB7" w:rsidRDefault="00501AB7" w:rsidP="00501AB7">
      <w:r>
        <w:t>#include "LCDClock.h"</w:t>
      </w:r>
    </w:p>
    <w:p w:rsidR="00501AB7" w:rsidRDefault="00501AB7" w:rsidP="00501AB7">
      <w:r>
        <w:t>#include "DS1302.h"</w:t>
      </w:r>
    </w:p>
    <w:p w:rsidR="00501AB7" w:rsidRDefault="00501AB7" w:rsidP="00501AB7">
      <w:r>
        <w:t>#include "IO.h"</w:t>
      </w:r>
    </w:p>
    <w:p w:rsidR="00501AB7" w:rsidRDefault="00501AB7" w:rsidP="00501AB7">
      <w:r>
        <w:t>#include "INT.h"</w:t>
      </w:r>
    </w:p>
    <w:p w:rsidR="00501AB7" w:rsidRDefault="00501AB7" w:rsidP="00501AB7">
      <w:r>
        <w:t>#include "SYS.h"</w:t>
      </w:r>
    </w:p>
    <w:p w:rsidR="00501AB7" w:rsidRDefault="00501AB7" w:rsidP="00501AB7">
      <w:r>
        <w:tab/>
      </w:r>
      <w:r>
        <w:tab/>
      </w:r>
      <w:r>
        <w:tab/>
      </w:r>
      <w:r>
        <w:tab/>
      </w:r>
      <w:r>
        <w:tab/>
      </w:r>
    </w:p>
    <w:p w:rsidR="00501AB7" w:rsidRDefault="00501AB7" w:rsidP="00501AB7">
      <w:r>
        <w:t>flag F_HourMode;</w:t>
      </w:r>
    </w:p>
    <w:p w:rsidR="00501AB7" w:rsidRDefault="00501AB7" w:rsidP="00501AB7">
      <w:r>
        <w:t>flag F_AMPM;</w:t>
      </w:r>
    </w:p>
    <w:p w:rsidR="00501AB7" w:rsidRDefault="00501AB7" w:rsidP="00501AB7"/>
    <w:p w:rsidR="00501AB7" w:rsidRDefault="00501AB7" w:rsidP="00501AB7">
      <w:r>
        <w:t>u8 YEAR;</w:t>
      </w:r>
    </w:p>
    <w:p w:rsidR="00501AB7" w:rsidRDefault="00501AB7" w:rsidP="00501AB7">
      <w:r>
        <w:t>u8 MONTH;</w:t>
      </w:r>
    </w:p>
    <w:p w:rsidR="00501AB7" w:rsidRDefault="00501AB7" w:rsidP="00501AB7">
      <w:r>
        <w:t>u8 DATE;</w:t>
      </w:r>
    </w:p>
    <w:p w:rsidR="00501AB7" w:rsidRDefault="00501AB7" w:rsidP="00501AB7">
      <w:r>
        <w:t>u8 DAY;</w:t>
      </w:r>
    </w:p>
    <w:p w:rsidR="00501AB7" w:rsidRDefault="00501AB7" w:rsidP="00501AB7"/>
    <w:p w:rsidR="00501AB7" w:rsidRDefault="00501AB7" w:rsidP="00501AB7">
      <w:r>
        <w:t>u8 HOUR;</w:t>
      </w:r>
    </w:p>
    <w:p w:rsidR="00501AB7" w:rsidRDefault="00501AB7" w:rsidP="00501AB7">
      <w:r>
        <w:t>u8 MINUTE;</w:t>
      </w:r>
    </w:p>
    <w:p w:rsidR="00501AB7" w:rsidRDefault="00501AB7" w:rsidP="00501AB7">
      <w:r>
        <w:t>u8 SECOND;</w:t>
      </w:r>
    </w:p>
    <w:p w:rsidR="00501AB7" w:rsidRDefault="00501AB7" w:rsidP="00501AB7"/>
    <w:p w:rsidR="00501AB7" w:rsidRDefault="00501AB7" w:rsidP="00501AB7">
      <w:r>
        <w:t>u8 uYEAR;</w:t>
      </w:r>
    </w:p>
    <w:p w:rsidR="00501AB7" w:rsidRDefault="00501AB7" w:rsidP="00501AB7">
      <w:r>
        <w:t>u8 uMONTH;</w:t>
      </w:r>
    </w:p>
    <w:p w:rsidR="00501AB7" w:rsidRDefault="00501AB7" w:rsidP="00501AB7">
      <w:r>
        <w:t>u8 uDATE;</w:t>
      </w:r>
    </w:p>
    <w:p w:rsidR="00501AB7" w:rsidRDefault="00501AB7" w:rsidP="00501AB7"/>
    <w:p w:rsidR="00501AB7" w:rsidRDefault="00501AB7" w:rsidP="00501AB7">
      <w:r>
        <w:t>u8 uHOUR;</w:t>
      </w:r>
    </w:p>
    <w:p w:rsidR="00501AB7" w:rsidRDefault="00501AB7" w:rsidP="00501AB7">
      <w:r>
        <w:t>u8 uMINUTE;</w:t>
      </w:r>
    </w:p>
    <w:p w:rsidR="00501AB7" w:rsidRDefault="00501AB7" w:rsidP="00501AB7">
      <w:r>
        <w:t>u8 uSECOND;</w:t>
      </w:r>
    </w:p>
    <w:p w:rsidR="00501AB7" w:rsidRDefault="00501AB7" w:rsidP="00501AB7"/>
    <w:p w:rsidR="00501AB7" w:rsidRDefault="00501AB7" w:rsidP="00501AB7">
      <w:r>
        <w:t>u8 uSECD100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u8 tHOUR;</w:t>
      </w:r>
    </w:p>
    <w:p w:rsidR="00501AB7" w:rsidRDefault="00501AB7" w:rsidP="00501AB7">
      <w:r>
        <w:t>u8 tMINUTE;</w:t>
      </w:r>
    </w:p>
    <w:p w:rsidR="00501AB7" w:rsidRDefault="00501AB7" w:rsidP="00501AB7">
      <w:r>
        <w:t>u8 tSECOND;</w:t>
      </w:r>
    </w:p>
    <w:p w:rsidR="00501AB7" w:rsidRDefault="00501AB7" w:rsidP="00501AB7"/>
    <w:p w:rsidR="00501AB7" w:rsidRDefault="00501AB7" w:rsidP="00501AB7">
      <w:r>
        <w:t>u8 tSECD100;</w:t>
      </w:r>
    </w:p>
    <w:p w:rsidR="00501AB7" w:rsidRDefault="00501AB7" w:rsidP="00501AB7"/>
    <w:p w:rsidR="00501AB7" w:rsidRDefault="00501AB7" w:rsidP="00501AB7">
      <w:r>
        <w:t>u8 aHOUR;</w:t>
      </w:r>
    </w:p>
    <w:p w:rsidR="00501AB7" w:rsidRDefault="00501AB7" w:rsidP="00501AB7">
      <w:r>
        <w:t>u8 aMINUTE;</w:t>
      </w:r>
    </w:p>
    <w:p w:rsidR="00501AB7" w:rsidRDefault="00501AB7" w:rsidP="00501AB7"/>
    <w:p w:rsidR="00501AB7" w:rsidRDefault="00501AB7" w:rsidP="00501AB7">
      <w:r>
        <w:t>u8 cHOUR;</w:t>
      </w:r>
    </w:p>
    <w:p w:rsidR="00501AB7" w:rsidRDefault="00501AB7" w:rsidP="00501AB7">
      <w:r>
        <w:t>u8 cMINUTE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flag F_uHourMode;</w:t>
      </w:r>
    </w:p>
    <w:p w:rsidR="00501AB7" w:rsidRDefault="00501AB7" w:rsidP="00501AB7">
      <w:r>
        <w:t>flag F_uAMPM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void Clock_DispDate(u8 year,u8 month,u8 date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datet[10];</w:t>
      </w:r>
    </w:p>
    <w:p w:rsidR="00501AB7" w:rsidRDefault="00501AB7" w:rsidP="00501AB7"/>
    <w:p w:rsidR="00501AB7" w:rsidRDefault="00501AB7" w:rsidP="00501AB7">
      <w:r>
        <w:tab/>
        <w:t>datet[0] = 0x30+(month/10);</w:t>
      </w:r>
      <w:r>
        <w:tab/>
      </w:r>
    </w:p>
    <w:p w:rsidR="00501AB7" w:rsidRDefault="00501AB7" w:rsidP="00501AB7">
      <w:r>
        <w:tab/>
        <w:t>datet[1] = 0x30+(month%10);</w:t>
      </w:r>
    </w:p>
    <w:p w:rsidR="00501AB7" w:rsidRDefault="00501AB7" w:rsidP="00501AB7"/>
    <w:p w:rsidR="00501AB7" w:rsidRDefault="00501AB7" w:rsidP="00501AB7">
      <w:r>
        <w:tab/>
        <w:t>datet[2] = 0x2F;</w:t>
      </w:r>
      <w:r>
        <w:tab/>
      </w:r>
      <w:r>
        <w:tab/>
      </w:r>
      <w:r>
        <w:tab/>
      </w:r>
      <w:r>
        <w:tab/>
        <w:t xml:space="preserve"> </w:t>
      </w:r>
    </w:p>
    <w:p w:rsidR="00501AB7" w:rsidRDefault="00501AB7" w:rsidP="00501AB7"/>
    <w:p w:rsidR="00501AB7" w:rsidRDefault="00501AB7" w:rsidP="00501AB7">
      <w:r>
        <w:tab/>
        <w:t>datet[3] = 0x30+(date/10);</w:t>
      </w:r>
    </w:p>
    <w:p w:rsidR="00501AB7" w:rsidRDefault="00501AB7" w:rsidP="00501AB7">
      <w:r>
        <w:tab/>
        <w:t>datet[4] = 0x30+(date%10);</w:t>
      </w:r>
    </w:p>
    <w:p w:rsidR="00501AB7" w:rsidRDefault="00501AB7" w:rsidP="00501AB7"/>
    <w:p w:rsidR="00501AB7" w:rsidRDefault="00501AB7" w:rsidP="00501AB7">
      <w:r>
        <w:tab/>
        <w:t>datet[5] = 0x2F;</w:t>
      </w:r>
    </w:p>
    <w:p w:rsidR="00501AB7" w:rsidRDefault="00501AB7" w:rsidP="00501AB7"/>
    <w:p w:rsidR="00501AB7" w:rsidRDefault="00501AB7" w:rsidP="00501AB7">
      <w:r>
        <w:tab/>
        <w:t>datet[6] = 0x32;</w:t>
      </w:r>
    </w:p>
    <w:p w:rsidR="00501AB7" w:rsidRDefault="00501AB7" w:rsidP="00501AB7">
      <w:r>
        <w:tab/>
        <w:t>datet[7] = 0x30;</w:t>
      </w:r>
    </w:p>
    <w:p w:rsidR="00501AB7" w:rsidRDefault="00501AB7" w:rsidP="00501AB7"/>
    <w:p w:rsidR="00501AB7" w:rsidRDefault="00501AB7" w:rsidP="00501AB7">
      <w:r>
        <w:tab/>
        <w:t>datet[8] = 0x30+(year/10);</w:t>
      </w:r>
    </w:p>
    <w:p w:rsidR="00501AB7" w:rsidRDefault="00501AB7" w:rsidP="00501AB7">
      <w:r>
        <w:tab/>
        <w:t>datet[9] = 0x30+(year%10);</w:t>
      </w:r>
    </w:p>
    <w:p w:rsidR="00501AB7" w:rsidRDefault="00501AB7" w:rsidP="00501AB7"/>
    <w:p w:rsidR="00501AB7" w:rsidRDefault="00501AB7" w:rsidP="00501AB7"/>
    <w:p w:rsidR="00501AB7" w:rsidRDefault="00501AB7" w:rsidP="00501AB7">
      <w:r>
        <w:t xml:space="preserve">   </w:t>
      </w:r>
    </w:p>
    <w:p w:rsidR="00501AB7" w:rsidRDefault="00501AB7" w:rsidP="00501AB7">
      <w:r>
        <w:tab/>
        <w:t>LCD_NLet(0x80,datet,5);</w:t>
      </w:r>
      <w:r>
        <w:tab/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DispTime(u8 hour,u8 min,u8 sec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ime[8];</w:t>
      </w:r>
    </w:p>
    <w:p w:rsidR="00501AB7" w:rsidRDefault="00501AB7" w:rsidP="00501AB7">
      <w:r>
        <w:tab/>
        <w:t>u8 idata AMPM[2];</w:t>
      </w:r>
    </w:p>
    <w:p w:rsidR="00501AB7" w:rsidRDefault="00501AB7" w:rsidP="00501AB7">
      <w:r>
        <w:tab/>
      </w:r>
    </w:p>
    <w:p w:rsidR="00501AB7" w:rsidRDefault="00501AB7" w:rsidP="00501AB7">
      <w:r>
        <w:tab/>
        <w:t>time[0] = 0x30+(hour/10);</w:t>
      </w:r>
    </w:p>
    <w:p w:rsidR="00501AB7" w:rsidRDefault="00501AB7" w:rsidP="00501AB7">
      <w:r>
        <w:tab/>
        <w:t>if(!(hour/10))</w:t>
      </w:r>
      <w:r>
        <w:tab/>
        <w:t>time[0] = 0x20;</w:t>
      </w:r>
      <w:r>
        <w:tab/>
      </w:r>
    </w:p>
    <w:p w:rsidR="00501AB7" w:rsidRDefault="00501AB7" w:rsidP="00501AB7">
      <w:r>
        <w:lastRenderedPageBreak/>
        <w:tab/>
        <w:t>time[1] = 0x30+(hour%10);</w:t>
      </w:r>
    </w:p>
    <w:p w:rsidR="00501AB7" w:rsidRDefault="00501AB7" w:rsidP="00501AB7"/>
    <w:p w:rsidR="00501AB7" w:rsidRDefault="00501AB7" w:rsidP="00501AB7">
      <w:r>
        <w:tab/>
        <w:t>time[2] = 0x3A;</w:t>
      </w:r>
      <w:r>
        <w:tab/>
      </w:r>
      <w:r>
        <w:tab/>
      </w:r>
      <w:r>
        <w:tab/>
      </w:r>
      <w:r>
        <w:tab/>
        <w:t xml:space="preserve"> </w:t>
      </w:r>
    </w:p>
    <w:p w:rsidR="00501AB7" w:rsidRDefault="00501AB7" w:rsidP="00501AB7"/>
    <w:p w:rsidR="00501AB7" w:rsidRDefault="00501AB7" w:rsidP="00501AB7">
      <w:r>
        <w:tab/>
        <w:t>time[3] = 0x30+(min/10);</w:t>
      </w:r>
    </w:p>
    <w:p w:rsidR="00501AB7" w:rsidRDefault="00501AB7" w:rsidP="00501AB7">
      <w:r>
        <w:tab/>
        <w:t>time[4] = 0x30+(min%10);</w:t>
      </w:r>
    </w:p>
    <w:p w:rsidR="00501AB7" w:rsidRDefault="00501AB7" w:rsidP="00501AB7"/>
    <w:p w:rsidR="00501AB7" w:rsidRDefault="00501AB7" w:rsidP="00501AB7">
      <w:r>
        <w:tab/>
        <w:t>time[5] = 0x3A;</w:t>
      </w:r>
    </w:p>
    <w:p w:rsidR="00501AB7" w:rsidRDefault="00501AB7" w:rsidP="00501AB7"/>
    <w:p w:rsidR="00501AB7" w:rsidRDefault="00501AB7" w:rsidP="00501AB7">
      <w:r>
        <w:tab/>
        <w:t>time[6] = 0x30+(sec/10);;</w:t>
      </w:r>
    </w:p>
    <w:p w:rsidR="00501AB7" w:rsidRDefault="00501AB7" w:rsidP="00501AB7">
      <w:r>
        <w:tab/>
        <w:t>time[7] = 0x30+(sec%10);</w:t>
      </w:r>
    </w:p>
    <w:p w:rsidR="00501AB7" w:rsidRDefault="00501AB7" w:rsidP="00501AB7"/>
    <w:p w:rsidR="00501AB7" w:rsidRDefault="00501AB7" w:rsidP="00501AB7">
      <w:r>
        <w:tab/>
        <w:t>LCD_NLet(0x89,time,4);</w:t>
      </w:r>
    </w:p>
    <w:p w:rsidR="00501AB7" w:rsidRDefault="00501AB7" w:rsidP="00501AB7">
      <w:r>
        <w:tab/>
      </w:r>
    </w:p>
    <w:p w:rsidR="00501AB7" w:rsidRDefault="00501AB7" w:rsidP="00501AB7">
      <w:r>
        <w:tab/>
        <w:t>if(F_HourMode)</w:t>
      </w:r>
    </w:p>
    <w:p w:rsidR="00501AB7" w:rsidRDefault="00501AB7" w:rsidP="00501AB7">
      <w:r>
        <w:tab/>
        <w:t>{</w:t>
      </w:r>
      <w:r>
        <w:tab/>
      </w:r>
    </w:p>
    <w:p w:rsidR="00501AB7" w:rsidRDefault="00501AB7" w:rsidP="00501AB7">
      <w:r>
        <w:tab/>
      </w:r>
      <w:r>
        <w:tab/>
        <w:t>AMPM[1] = 0x4D;</w:t>
      </w:r>
    </w:p>
    <w:p w:rsidR="00501AB7" w:rsidRDefault="00501AB7" w:rsidP="00501AB7">
      <w:r>
        <w:tab/>
      </w:r>
      <w:r>
        <w:tab/>
        <w:t>if(F_AMPM)</w:t>
      </w:r>
    </w:p>
    <w:p w:rsidR="00501AB7" w:rsidRDefault="00501AB7" w:rsidP="00501AB7">
      <w:r>
        <w:tab/>
      </w:r>
      <w:r>
        <w:tab/>
      </w:r>
      <w:r>
        <w:tab/>
        <w:t>AMPM[0] = 0x50;</w:t>
      </w:r>
    </w:p>
    <w:p w:rsidR="00501AB7" w:rsidRDefault="00501AB7" w:rsidP="00501AB7">
      <w:r>
        <w:tab/>
      </w:r>
      <w:r>
        <w:tab/>
        <w:t>else</w:t>
      </w:r>
    </w:p>
    <w:p w:rsidR="00501AB7" w:rsidRDefault="00501AB7" w:rsidP="00501AB7">
      <w:r>
        <w:tab/>
      </w:r>
      <w:r>
        <w:tab/>
      </w:r>
      <w:r>
        <w:tab/>
        <w:t>AMPM[0] = 0x41;</w:t>
      </w:r>
    </w:p>
    <w:p w:rsidR="00501AB7" w:rsidRDefault="00501AB7" w:rsidP="00501AB7">
      <w:r>
        <w:tab/>
        <w:t>}</w:t>
      </w:r>
    </w:p>
    <w:p w:rsidR="00501AB7" w:rsidRDefault="00501AB7" w:rsidP="00501AB7">
      <w:r>
        <w:tab/>
        <w:t>else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AMPM[0] = 0x20;</w:t>
      </w:r>
    </w:p>
    <w:p w:rsidR="00501AB7" w:rsidRDefault="00501AB7" w:rsidP="00501AB7">
      <w:r>
        <w:tab/>
      </w:r>
      <w:r>
        <w:tab/>
        <w:t>AMPM[1] = 0x20;</w:t>
      </w:r>
    </w:p>
    <w:p w:rsidR="00501AB7" w:rsidRDefault="00501AB7" w:rsidP="00501AB7">
      <w:r>
        <w:tab/>
        <w:t>}</w:t>
      </w:r>
    </w:p>
    <w:p w:rsidR="00501AB7" w:rsidRDefault="00501AB7" w:rsidP="00501AB7">
      <w:r>
        <w:tab/>
        <w:t>LCD_NLet(0x8E,AMPM,1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void Clock_SetTime(u8 year,u8 month,u8 date,u8 hour,u8 min,u8 sec,u8 mode)</w:t>
      </w:r>
    </w:p>
    <w:p w:rsidR="00501AB7" w:rsidRDefault="00501AB7" w:rsidP="00501AB7">
      <w:r>
        <w:t>{</w:t>
      </w:r>
      <w:r>
        <w:tab/>
      </w:r>
    </w:p>
    <w:p w:rsidR="00501AB7" w:rsidRDefault="00501AB7" w:rsidP="00501AB7">
      <w:r>
        <w:tab/>
        <w:t>u8 idata i;</w:t>
      </w:r>
    </w:p>
    <w:p w:rsidR="00501AB7" w:rsidRDefault="00501AB7" w:rsidP="00501AB7">
      <w:r>
        <w:tab/>
        <w:t>F_HourMode = mode;</w:t>
      </w:r>
    </w:p>
    <w:p w:rsidR="00501AB7" w:rsidRDefault="00501AB7" w:rsidP="00501AB7">
      <w:r>
        <w:tab/>
      </w:r>
    </w:p>
    <w:p w:rsidR="00501AB7" w:rsidRDefault="00501AB7" w:rsidP="00501AB7">
      <w:r>
        <w:tab/>
        <w:t>for(i=0;i&lt;2;i++)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SECOND = Tf_H_BCD(sec);</w:t>
      </w:r>
    </w:p>
    <w:p w:rsidR="00501AB7" w:rsidRDefault="00501AB7" w:rsidP="00501AB7">
      <w:r>
        <w:tab/>
      </w:r>
      <w:r>
        <w:tab/>
        <w:t>MINUTE = Tf_H_BCD(min);</w:t>
      </w:r>
    </w:p>
    <w:p w:rsidR="00501AB7" w:rsidRDefault="00501AB7" w:rsidP="00501AB7">
      <w:r>
        <w:tab/>
      </w:r>
      <w:r>
        <w:tab/>
        <w:t>if(!F_HourMode)</w:t>
      </w:r>
    </w:p>
    <w:p w:rsidR="00501AB7" w:rsidRDefault="00501AB7" w:rsidP="00501AB7">
      <w:r>
        <w:tab/>
      </w:r>
      <w:r>
        <w:tab/>
        <w:t>{</w:t>
      </w:r>
    </w:p>
    <w:p w:rsidR="00501AB7" w:rsidRDefault="00501AB7" w:rsidP="00501AB7">
      <w:r>
        <w:tab/>
      </w:r>
      <w:r>
        <w:tab/>
      </w:r>
      <w:r>
        <w:tab/>
        <w:t>HOUR = Tf_H_BCD(hour);</w:t>
      </w:r>
    </w:p>
    <w:p w:rsidR="00501AB7" w:rsidRDefault="00501AB7" w:rsidP="00501AB7">
      <w:r>
        <w:tab/>
      </w:r>
      <w:r>
        <w:tab/>
        <w:t>}</w:t>
      </w:r>
    </w:p>
    <w:p w:rsidR="00501AB7" w:rsidRDefault="00501AB7" w:rsidP="00501AB7">
      <w:r>
        <w:lastRenderedPageBreak/>
        <w:tab/>
      </w:r>
      <w:r>
        <w:tab/>
        <w:t>else</w:t>
      </w:r>
    </w:p>
    <w:p w:rsidR="00501AB7" w:rsidRDefault="00501AB7" w:rsidP="00501AB7">
      <w:r>
        <w:tab/>
      </w:r>
      <w:r>
        <w:tab/>
        <w:t>{</w:t>
      </w:r>
    </w:p>
    <w:p w:rsidR="00501AB7" w:rsidRDefault="00501AB7" w:rsidP="00501AB7">
      <w:r>
        <w:tab/>
      </w:r>
      <w:r>
        <w:tab/>
      </w:r>
      <w:r>
        <w:tab/>
        <w:t>if(hour&gt;12)</w:t>
      </w:r>
    </w:p>
    <w:p w:rsidR="00501AB7" w:rsidRDefault="00501AB7" w:rsidP="00501AB7">
      <w:r>
        <w:tab/>
      </w:r>
      <w:r>
        <w:tab/>
      </w:r>
      <w:r>
        <w:tab/>
        <w:t>{</w:t>
      </w:r>
    </w:p>
    <w:p w:rsidR="00501AB7" w:rsidRDefault="00501AB7" w:rsidP="00501AB7">
      <w:r>
        <w:tab/>
      </w:r>
      <w:r>
        <w:tab/>
      </w:r>
      <w:r>
        <w:tab/>
      </w:r>
      <w:r>
        <w:tab/>
        <w:t>hour -= 12;</w:t>
      </w:r>
    </w:p>
    <w:p w:rsidR="00501AB7" w:rsidRDefault="00501AB7" w:rsidP="00501AB7">
      <w:r>
        <w:tab/>
      </w:r>
      <w:r>
        <w:tab/>
      </w:r>
      <w:r>
        <w:tab/>
      </w:r>
      <w:r>
        <w:tab/>
        <w:t>HOUR = Tf_H_BCD(hour)|0xA0;</w:t>
      </w:r>
    </w:p>
    <w:p w:rsidR="00501AB7" w:rsidRDefault="00501AB7" w:rsidP="00501AB7">
      <w:r>
        <w:tab/>
      </w:r>
      <w:r>
        <w:tab/>
      </w:r>
      <w:r>
        <w:tab/>
      </w:r>
      <w:r>
        <w:tab/>
        <w:t>F_AMPM = 1;</w:t>
      </w:r>
    </w:p>
    <w:p w:rsidR="00501AB7" w:rsidRDefault="00501AB7" w:rsidP="00501AB7">
      <w:r>
        <w:tab/>
      </w:r>
      <w:r>
        <w:tab/>
      </w:r>
      <w:r>
        <w:tab/>
      </w:r>
      <w:r>
        <w:tab/>
        <w:t>hour += 12;</w:t>
      </w:r>
    </w:p>
    <w:p w:rsidR="00501AB7" w:rsidRDefault="00501AB7" w:rsidP="00501AB7">
      <w:r>
        <w:tab/>
      </w:r>
      <w:r>
        <w:tab/>
      </w:r>
      <w:r>
        <w:tab/>
        <w:t>}</w:t>
      </w:r>
    </w:p>
    <w:p w:rsidR="00501AB7" w:rsidRDefault="00501AB7" w:rsidP="00501AB7">
      <w:r>
        <w:tab/>
      </w:r>
      <w:r>
        <w:tab/>
      </w:r>
      <w:r>
        <w:tab/>
        <w:t>else</w:t>
      </w:r>
    </w:p>
    <w:p w:rsidR="00501AB7" w:rsidRDefault="00501AB7" w:rsidP="00501AB7">
      <w:r>
        <w:tab/>
      </w:r>
      <w:r>
        <w:tab/>
      </w:r>
      <w:r>
        <w:tab/>
        <w:t>{</w:t>
      </w:r>
    </w:p>
    <w:p w:rsidR="00501AB7" w:rsidRDefault="00501AB7" w:rsidP="00501AB7">
      <w:r>
        <w:tab/>
      </w:r>
      <w:r>
        <w:tab/>
      </w:r>
      <w:r>
        <w:tab/>
      </w:r>
      <w:r>
        <w:tab/>
        <w:t>HOUR = Tf_H_BCD(hour)|0x80;</w:t>
      </w:r>
    </w:p>
    <w:p w:rsidR="00501AB7" w:rsidRDefault="00501AB7" w:rsidP="00501AB7">
      <w:r>
        <w:tab/>
      </w:r>
      <w:r>
        <w:tab/>
      </w:r>
      <w:r>
        <w:tab/>
      </w:r>
      <w:r>
        <w:tab/>
        <w:t>F_AMPM = 0;</w:t>
      </w:r>
    </w:p>
    <w:p w:rsidR="00501AB7" w:rsidRDefault="00501AB7" w:rsidP="00501AB7">
      <w:r>
        <w:tab/>
      </w:r>
      <w:r>
        <w:tab/>
      </w:r>
      <w:r>
        <w:tab/>
        <w:t>}</w:t>
      </w:r>
    </w:p>
    <w:p w:rsidR="00501AB7" w:rsidRDefault="00501AB7" w:rsidP="00501AB7">
      <w:r>
        <w:tab/>
      </w:r>
      <w:r>
        <w:tab/>
      </w:r>
    </w:p>
    <w:p w:rsidR="00501AB7" w:rsidRDefault="00501AB7" w:rsidP="00501AB7">
      <w:r>
        <w:tab/>
      </w:r>
      <w:r>
        <w:tab/>
        <w:t>}</w:t>
      </w:r>
    </w:p>
    <w:p w:rsidR="00501AB7" w:rsidRDefault="00501AB7" w:rsidP="00501AB7"/>
    <w:p w:rsidR="00501AB7" w:rsidRDefault="00501AB7" w:rsidP="00501AB7">
      <w:r>
        <w:tab/>
      </w:r>
      <w:r>
        <w:tab/>
        <w:t>YEAR = Tf_H_BCD(year);</w:t>
      </w:r>
    </w:p>
    <w:p w:rsidR="00501AB7" w:rsidRDefault="00501AB7" w:rsidP="00501AB7">
      <w:r>
        <w:tab/>
      </w:r>
      <w:r>
        <w:tab/>
        <w:t>MONTH = Tf_H_BCD(month);</w:t>
      </w:r>
    </w:p>
    <w:p w:rsidR="00501AB7" w:rsidRDefault="00501AB7" w:rsidP="00501AB7">
      <w:r>
        <w:tab/>
      </w:r>
      <w:r>
        <w:tab/>
        <w:t>DATE = Tf_H_BCD(date);</w:t>
      </w:r>
    </w:p>
    <w:p w:rsidR="00501AB7" w:rsidRDefault="00501AB7" w:rsidP="00501AB7"/>
    <w:p w:rsidR="00501AB7" w:rsidRDefault="00501AB7" w:rsidP="00501AB7">
      <w:r>
        <w:tab/>
      </w:r>
    </w:p>
    <w:p w:rsidR="00501AB7" w:rsidRDefault="00501AB7" w:rsidP="00501AB7">
      <w:r>
        <w:tab/>
      </w:r>
      <w:r>
        <w:tab/>
        <w:t>DS1302_WR(0x8E,0x00);</w:t>
      </w:r>
      <w:r>
        <w:tab/>
      </w:r>
    </w:p>
    <w:p w:rsidR="00501AB7" w:rsidRDefault="00501AB7" w:rsidP="00501AB7">
      <w:r>
        <w:tab/>
      </w:r>
      <w:r>
        <w:tab/>
        <w:t>DS1302_WR(0x80,0x80);</w:t>
      </w:r>
    </w:p>
    <w:p w:rsidR="00501AB7" w:rsidRDefault="00501AB7" w:rsidP="00501AB7">
      <w:r>
        <w:tab/>
      </w:r>
      <w:r>
        <w:tab/>
        <w:t>DS1302_WR(0x80,SECOND);</w:t>
      </w:r>
    </w:p>
    <w:p w:rsidR="00501AB7" w:rsidRDefault="00501AB7" w:rsidP="00501AB7">
      <w:r>
        <w:tab/>
      </w:r>
      <w:r>
        <w:tab/>
        <w:t>DS1302_WR(0x82,MINUTE);</w:t>
      </w:r>
    </w:p>
    <w:p w:rsidR="00501AB7" w:rsidRDefault="00501AB7" w:rsidP="00501AB7">
      <w:r>
        <w:tab/>
      </w:r>
      <w:r>
        <w:tab/>
        <w:t>DS1302_WR(0x84,HOUR);</w:t>
      </w:r>
    </w:p>
    <w:p w:rsidR="00501AB7" w:rsidRDefault="00501AB7" w:rsidP="00501AB7">
      <w:r>
        <w:tab/>
      </w:r>
      <w:r>
        <w:tab/>
        <w:t>DS1302_WR(0x86,DATE);</w:t>
      </w:r>
    </w:p>
    <w:p w:rsidR="00501AB7" w:rsidRDefault="00501AB7" w:rsidP="00501AB7">
      <w:r>
        <w:tab/>
      </w:r>
      <w:r>
        <w:tab/>
        <w:t>DS1302_WR(0x88,MONTH);</w:t>
      </w:r>
    </w:p>
    <w:p w:rsidR="00501AB7" w:rsidRDefault="00501AB7" w:rsidP="00501AB7">
      <w:r>
        <w:tab/>
      </w:r>
      <w:r>
        <w:tab/>
        <w:t>DS1302_WR(0x8C,YEAR);</w:t>
      </w:r>
    </w:p>
    <w:p w:rsidR="00501AB7" w:rsidRDefault="00501AB7" w:rsidP="00501AB7">
      <w:r>
        <w:tab/>
      </w:r>
      <w:r>
        <w:tab/>
        <w:t>DS1302_WR(0x8E,0x80);</w:t>
      </w:r>
    </w:p>
    <w:p w:rsidR="00501AB7" w:rsidRDefault="00501AB7" w:rsidP="00501AB7">
      <w:r>
        <w:tab/>
        <w:t>}</w:t>
      </w:r>
    </w:p>
    <w:p w:rsidR="00501AB7" w:rsidRDefault="00501AB7" w:rsidP="00501AB7">
      <w:r>
        <w:tab/>
      </w:r>
      <w:r>
        <w:tab/>
      </w:r>
      <w:r>
        <w:tab/>
      </w:r>
    </w:p>
    <w:p w:rsidR="00501AB7" w:rsidRDefault="00501AB7" w:rsidP="00501AB7">
      <w:r>
        <w:t>}</w:t>
      </w:r>
    </w:p>
    <w:p w:rsidR="00501AB7" w:rsidRDefault="00501AB7" w:rsidP="00501AB7">
      <w:r>
        <w:t>void Clock_UpdateTime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SECOND = DS1302_RD(0x81);</w:t>
      </w:r>
    </w:p>
    <w:p w:rsidR="00501AB7" w:rsidRDefault="00501AB7" w:rsidP="00501AB7">
      <w:r>
        <w:tab/>
        <w:t>MINUTE = DS1302_RD(0x83);</w:t>
      </w:r>
    </w:p>
    <w:p w:rsidR="00501AB7" w:rsidRDefault="00501AB7" w:rsidP="00501AB7">
      <w:r>
        <w:tab/>
        <w:t>HOUR = DS1302_RD(0x85);</w:t>
      </w:r>
      <w:r>
        <w:tab/>
      </w:r>
    </w:p>
    <w:p w:rsidR="00501AB7" w:rsidRDefault="00501AB7" w:rsidP="00501AB7">
      <w:r>
        <w:tab/>
        <w:t>F_AMPM = ((HOUR&amp;0x20)&gt;&gt;5)&amp;0x01;</w:t>
      </w:r>
      <w:r>
        <w:tab/>
      </w:r>
    </w:p>
    <w:p w:rsidR="00501AB7" w:rsidRDefault="00501AB7" w:rsidP="00501AB7"/>
    <w:p w:rsidR="00501AB7" w:rsidRDefault="00501AB7" w:rsidP="00501AB7">
      <w:r>
        <w:tab/>
        <w:t>DATE = DS1302_RD(0x87);</w:t>
      </w:r>
    </w:p>
    <w:p w:rsidR="00501AB7" w:rsidRDefault="00501AB7" w:rsidP="00501AB7">
      <w:r>
        <w:tab/>
        <w:t>MONTH = DS1302_RD(0x89);</w:t>
      </w:r>
    </w:p>
    <w:p w:rsidR="00501AB7" w:rsidRDefault="00501AB7" w:rsidP="00501AB7">
      <w:r>
        <w:tab/>
        <w:t>YEAR = DS1302_RD(0x8D);</w:t>
      </w:r>
      <w:r>
        <w:tab/>
      </w:r>
      <w:r>
        <w:tab/>
      </w:r>
      <w:r>
        <w:tab/>
      </w:r>
    </w:p>
    <w:p w:rsidR="00501AB7" w:rsidRDefault="00501AB7" w:rsidP="00501AB7">
      <w:r>
        <w:lastRenderedPageBreak/>
        <w:t>}</w:t>
      </w:r>
    </w:p>
    <w:p w:rsidR="00501AB7" w:rsidRDefault="00501AB7" w:rsidP="00501AB7">
      <w:r>
        <w:t>void Clock_ShowTime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if(!F_HourMode)</w:t>
      </w:r>
    </w:p>
    <w:p w:rsidR="00501AB7" w:rsidRDefault="00501AB7" w:rsidP="00501AB7">
      <w:r>
        <w:tab/>
      </w:r>
      <w:r>
        <w:tab/>
        <w:t>Clock_DispTime(Tf_BCD_H(HOUR),Tf_BCD_H(MINUTE),Tf_BCD_H(SECOND));</w:t>
      </w:r>
    </w:p>
    <w:p w:rsidR="00501AB7" w:rsidRDefault="00501AB7" w:rsidP="00501AB7">
      <w:r>
        <w:tab/>
        <w:t>else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u8 idata hour12;</w:t>
      </w:r>
    </w:p>
    <w:p w:rsidR="00501AB7" w:rsidRDefault="00501AB7" w:rsidP="00501AB7">
      <w:r>
        <w:tab/>
      </w:r>
      <w:r>
        <w:tab/>
        <w:t>hour12 = Tf_BCD_H(HOUR&amp;0x1f);</w:t>
      </w:r>
    </w:p>
    <w:p w:rsidR="00501AB7" w:rsidRDefault="00501AB7" w:rsidP="00501AB7">
      <w:r>
        <w:tab/>
      </w:r>
      <w:r>
        <w:tab/>
        <w:t>Clock_DispTime(hour12,Tf_BCD_H(MINUTE),Tf_BCD_H(SECOND));</w:t>
      </w:r>
    </w:p>
    <w:p w:rsidR="00501AB7" w:rsidRDefault="00501AB7" w:rsidP="00501AB7">
      <w:r>
        <w:tab/>
        <w:t>}</w:t>
      </w:r>
      <w:r>
        <w:tab/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ShowDate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Clock_DispDate(Tf_BCD_H(YEAR),Tf_BCD_H(MONTH),Tf_BCD_H(DATE)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ShowSetT()</w:t>
      </w:r>
    </w:p>
    <w:p w:rsidR="00501AB7" w:rsidRDefault="00501AB7" w:rsidP="00501AB7">
      <w:r>
        <w:t>{</w:t>
      </w:r>
    </w:p>
    <w:p w:rsidR="00501AB7" w:rsidRDefault="00501AB7" w:rsidP="00501AB7"/>
    <w:p w:rsidR="00501AB7" w:rsidRDefault="00501AB7" w:rsidP="00501AB7">
      <w:r>
        <w:tab/>
        <w:t>Clock_DispTime(uHOUR,uMINUTE,uSECOND);</w:t>
      </w:r>
    </w:p>
    <w:p w:rsidR="00501AB7" w:rsidRDefault="00501AB7" w:rsidP="00501AB7">
      <w:r>
        <w:tab/>
        <w:t>Clock_DispDate(uYEAR,uMONTH,uDATE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GetForSet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YEAR = Tf_BCD_H(YEAR);</w:t>
      </w:r>
    </w:p>
    <w:p w:rsidR="00501AB7" w:rsidRDefault="00501AB7" w:rsidP="00501AB7">
      <w:r>
        <w:tab/>
        <w:t>uMONTH = Tf_BCD_H(MONTH);</w:t>
      </w:r>
    </w:p>
    <w:p w:rsidR="00501AB7" w:rsidRDefault="00501AB7" w:rsidP="00501AB7">
      <w:r>
        <w:tab/>
        <w:t>uDATE = Tf_BCD_H(DATE);</w:t>
      </w:r>
    </w:p>
    <w:p w:rsidR="00501AB7" w:rsidRDefault="00501AB7" w:rsidP="00501AB7">
      <w:r>
        <w:tab/>
        <w:t>if(!F_HourMode)uHOUR = Tf_BCD_H(HOUR);</w:t>
      </w:r>
    </w:p>
    <w:p w:rsidR="00501AB7" w:rsidRDefault="00501AB7" w:rsidP="00501AB7">
      <w:r>
        <w:tab/>
        <w:t>else uHOUR = Tf_BCD_H(HOUR&amp;0x1f);</w:t>
      </w:r>
    </w:p>
    <w:p w:rsidR="00501AB7" w:rsidRDefault="00501AB7" w:rsidP="00501AB7">
      <w:r>
        <w:tab/>
        <w:t>uMINUTE = Tf_BCD_H(MINUTE);</w:t>
      </w:r>
    </w:p>
    <w:p w:rsidR="00501AB7" w:rsidRDefault="00501AB7" w:rsidP="00501AB7">
      <w:r>
        <w:tab/>
        <w:t>uSECOND = Tf_BCD_H(SECOND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/>
    <w:p w:rsidR="00501AB7" w:rsidRDefault="00501AB7" w:rsidP="00501AB7">
      <w:r>
        <w:t>void Clock_Tim_CLR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t0ms = 0;</w:t>
      </w:r>
    </w:p>
    <w:p w:rsidR="00501AB7" w:rsidRDefault="00501AB7" w:rsidP="00501AB7">
      <w:r>
        <w:tab/>
        <w:t>tSECD100 = 0;</w:t>
      </w:r>
    </w:p>
    <w:p w:rsidR="00501AB7" w:rsidRDefault="00501AB7" w:rsidP="00501AB7">
      <w:r>
        <w:tab/>
        <w:t>tSECOND = 0;</w:t>
      </w:r>
    </w:p>
    <w:p w:rsidR="00501AB7" w:rsidRDefault="00501AB7" w:rsidP="00501AB7">
      <w:r>
        <w:tab/>
        <w:t>tMINUTE = 0;</w:t>
      </w:r>
    </w:p>
    <w:p w:rsidR="00501AB7" w:rsidRDefault="00501AB7" w:rsidP="00501AB7">
      <w:r>
        <w:tab/>
        <w:t>tHOUR = 0;</w:t>
      </w:r>
    </w:p>
    <w:p w:rsidR="00501AB7" w:rsidRDefault="00501AB7" w:rsidP="00501AB7">
      <w:r>
        <w:lastRenderedPageBreak/>
        <w:t>}</w:t>
      </w:r>
    </w:p>
    <w:p w:rsidR="00501AB7" w:rsidRDefault="00501AB7" w:rsidP="00501AB7">
      <w:r>
        <w:t>void Clock_Tim_Disp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ime[12];</w:t>
      </w:r>
    </w:p>
    <w:p w:rsidR="00501AB7" w:rsidRDefault="00501AB7" w:rsidP="00501AB7">
      <w:r>
        <w:tab/>
        <w:t>time[0] = 0x30+(tHOUR/10);</w:t>
      </w:r>
    </w:p>
    <w:p w:rsidR="00501AB7" w:rsidRDefault="00501AB7" w:rsidP="00501AB7">
      <w:r>
        <w:tab/>
        <w:t>if(!(tHOUR/10))</w:t>
      </w:r>
      <w:r>
        <w:tab/>
        <w:t>time[0] = 0x20;</w:t>
      </w:r>
      <w:r>
        <w:tab/>
      </w:r>
    </w:p>
    <w:p w:rsidR="00501AB7" w:rsidRDefault="00501AB7" w:rsidP="00501AB7">
      <w:r>
        <w:tab/>
        <w:t>time[1] = 0x30+(tHOUR%10);</w:t>
      </w:r>
    </w:p>
    <w:p w:rsidR="00501AB7" w:rsidRDefault="00501AB7" w:rsidP="00501AB7">
      <w:r>
        <w:tab/>
        <w:t>time[2] = 0x3A;</w:t>
      </w:r>
      <w:r>
        <w:tab/>
      </w:r>
      <w:r>
        <w:tab/>
      </w:r>
      <w:r>
        <w:tab/>
      </w:r>
      <w:r>
        <w:tab/>
        <w:t xml:space="preserve"> </w:t>
      </w:r>
    </w:p>
    <w:p w:rsidR="00501AB7" w:rsidRDefault="00501AB7" w:rsidP="00501AB7">
      <w:r>
        <w:tab/>
        <w:t>time[3] = 0x30+(tMINUTE/10);</w:t>
      </w:r>
    </w:p>
    <w:p w:rsidR="00501AB7" w:rsidRDefault="00501AB7" w:rsidP="00501AB7">
      <w:r>
        <w:tab/>
        <w:t>time[4] = 0x30+(tMINUTE%10);</w:t>
      </w:r>
    </w:p>
    <w:p w:rsidR="00501AB7" w:rsidRDefault="00501AB7" w:rsidP="00501AB7">
      <w:r>
        <w:tab/>
        <w:t>time[5] = 0x3A;</w:t>
      </w:r>
    </w:p>
    <w:p w:rsidR="00501AB7" w:rsidRDefault="00501AB7" w:rsidP="00501AB7">
      <w:r>
        <w:tab/>
        <w:t>time[6] = 0x30+(tSECOND/10);</w:t>
      </w:r>
    </w:p>
    <w:p w:rsidR="00501AB7" w:rsidRDefault="00501AB7" w:rsidP="00501AB7">
      <w:r>
        <w:tab/>
        <w:t>time[7] = 0x30+(tSECOND%10);</w:t>
      </w:r>
    </w:p>
    <w:p w:rsidR="00501AB7" w:rsidRDefault="00501AB7" w:rsidP="00501AB7">
      <w:r>
        <w:tab/>
        <w:t>time[8] = 0x3A;</w:t>
      </w:r>
    </w:p>
    <w:p w:rsidR="00501AB7" w:rsidRDefault="00501AB7" w:rsidP="00501AB7">
      <w:r>
        <w:tab/>
        <w:t>time[9] = 0x30+(tSECD100/10);</w:t>
      </w:r>
    </w:p>
    <w:p w:rsidR="00501AB7" w:rsidRDefault="00501AB7" w:rsidP="00501AB7">
      <w:r>
        <w:tab/>
        <w:t>time[10] = 0x30+(tSECD100%10);</w:t>
      </w:r>
    </w:p>
    <w:p w:rsidR="00501AB7" w:rsidRDefault="00501AB7" w:rsidP="00501AB7">
      <w:r>
        <w:tab/>
        <w:t>time[11] = 0x20;</w:t>
      </w:r>
    </w:p>
    <w:p w:rsidR="00501AB7" w:rsidRDefault="00501AB7" w:rsidP="00501AB7"/>
    <w:p w:rsidR="00501AB7" w:rsidRDefault="00501AB7" w:rsidP="00501AB7">
      <w:r>
        <w:tab/>
        <w:t>LCD_NLet(0x89,time,6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rvTim_Disp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ime[8];</w:t>
      </w:r>
    </w:p>
    <w:p w:rsidR="00501AB7" w:rsidRDefault="00501AB7" w:rsidP="00501AB7">
      <w:r>
        <w:tab/>
        <w:t>time[0] = 0x30+(tHOUR/10);</w:t>
      </w:r>
    </w:p>
    <w:p w:rsidR="00501AB7" w:rsidRDefault="00501AB7" w:rsidP="00501AB7">
      <w:r>
        <w:tab/>
        <w:t>if(!(tHOUR/10))</w:t>
      </w:r>
      <w:r>
        <w:tab/>
        <w:t>time[0] = 0x20;</w:t>
      </w:r>
      <w:r>
        <w:tab/>
      </w:r>
    </w:p>
    <w:p w:rsidR="00501AB7" w:rsidRDefault="00501AB7" w:rsidP="00501AB7">
      <w:r>
        <w:tab/>
        <w:t>time[1] = 0x30+(tHOUR%10);</w:t>
      </w:r>
    </w:p>
    <w:p w:rsidR="00501AB7" w:rsidRDefault="00501AB7" w:rsidP="00501AB7">
      <w:r>
        <w:tab/>
        <w:t>time[2] = 0x3A;</w:t>
      </w:r>
      <w:r>
        <w:tab/>
      </w:r>
      <w:r>
        <w:tab/>
      </w:r>
      <w:r>
        <w:tab/>
      </w:r>
      <w:r>
        <w:tab/>
        <w:t xml:space="preserve"> </w:t>
      </w:r>
    </w:p>
    <w:p w:rsidR="00501AB7" w:rsidRDefault="00501AB7" w:rsidP="00501AB7">
      <w:r>
        <w:tab/>
        <w:t>time[3] = 0x30+(tMINUTE/10);</w:t>
      </w:r>
    </w:p>
    <w:p w:rsidR="00501AB7" w:rsidRDefault="00501AB7" w:rsidP="00501AB7">
      <w:r>
        <w:tab/>
        <w:t>time[4] = 0x30+(tMINUTE%10);</w:t>
      </w:r>
    </w:p>
    <w:p w:rsidR="00501AB7" w:rsidRDefault="00501AB7" w:rsidP="00501AB7">
      <w:r>
        <w:tab/>
        <w:t>time[5] = 0x3A;</w:t>
      </w:r>
    </w:p>
    <w:p w:rsidR="00501AB7" w:rsidRDefault="00501AB7" w:rsidP="00501AB7">
      <w:r>
        <w:tab/>
        <w:t>time[6] = 0x30+(tSECOND/10);</w:t>
      </w:r>
    </w:p>
    <w:p w:rsidR="00501AB7" w:rsidRDefault="00501AB7" w:rsidP="00501AB7">
      <w:r>
        <w:tab/>
        <w:t>time[7] = 0x30+(tSECOND%10);</w:t>
      </w:r>
    </w:p>
    <w:p w:rsidR="00501AB7" w:rsidRDefault="00501AB7" w:rsidP="00501AB7">
      <w:r>
        <w:tab/>
        <w:t>LCD_NLet(0x89,time,4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Alarm_Disp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ime[6];</w:t>
      </w:r>
    </w:p>
    <w:p w:rsidR="00501AB7" w:rsidRDefault="00501AB7" w:rsidP="00501AB7">
      <w:r>
        <w:rPr>
          <w:rFonts w:hint="eastAsia"/>
        </w:rPr>
        <w:tab/>
        <w:t>u8 idata status[] = "</w:t>
      </w:r>
      <w:r>
        <w:rPr>
          <w:rFonts w:hint="eastAsia"/>
        </w:rPr>
        <w:t>闹钟状态</w:t>
      </w:r>
      <w:r>
        <w:rPr>
          <w:rFonts w:hint="eastAsia"/>
        </w:rPr>
        <w:t>";</w:t>
      </w:r>
    </w:p>
    <w:p w:rsidR="00501AB7" w:rsidRDefault="00501AB7" w:rsidP="00501AB7">
      <w:r>
        <w:rPr>
          <w:rFonts w:hint="eastAsia"/>
        </w:rPr>
        <w:tab/>
        <w:t>u8 idata aEnable[] = "</w:t>
      </w:r>
      <w:r>
        <w:rPr>
          <w:rFonts w:hint="eastAsia"/>
        </w:rPr>
        <w:t>启用</w:t>
      </w:r>
      <w:r>
        <w:rPr>
          <w:rFonts w:hint="eastAsia"/>
        </w:rPr>
        <w:t>";</w:t>
      </w:r>
    </w:p>
    <w:p w:rsidR="00501AB7" w:rsidRDefault="00501AB7" w:rsidP="00501AB7">
      <w:r>
        <w:rPr>
          <w:rFonts w:hint="eastAsia"/>
        </w:rPr>
        <w:tab/>
        <w:t>u8 idata aDisable[] = "</w:t>
      </w:r>
      <w:r>
        <w:rPr>
          <w:rFonts w:hint="eastAsia"/>
        </w:rPr>
        <w:t>禁用</w:t>
      </w:r>
      <w:r>
        <w:rPr>
          <w:rFonts w:hint="eastAsia"/>
        </w:rPr>
        <w:t>";</w:t>
      </w:r>
    </w:p>
    <w:p w:rsidR="00501AB7" w:rsidRDefault="00501AB7" w:rsidP="00501AB7">
      <w:r>
        <w:tab/>
        <w:t>time[0] = 0x30+(aHOUR/10);</w:t>
      </w:r>
    </w:p>
    <w:p w:rsidR="00501AB7" w:rsidRDefault="00501AB7" w:rsidP="00501AB7">
      <w:r>
        <w:tab/>
        <w:t>if(!(aHOUR/10))</w:t>
      </w:r>
      <w:r>
        <w:tab/>
        <w:t>time[0] = 0x20;</w:t>
      </w:r>
      <w:r>
        <w:tab/>
      </w:r>
    </w:p>
    <w:p w:rsidR="00501AB7" w:rsidRDefault="00501AB7" w:rsidP="00501AB7">
      <w:r>
        <w:lastRenderedPageBreak/>
        <w:tab/>
        <w:t>time[1] = 0x30+(aHOUR%10);</w:t>
      </w:r>
    </w:p>
    <w:p w:rsidR="00501AB7" w:rsidRDefault="00501AB7" w:rsidP="00501AB7">
      <w:r>
        <w:tab/>
        <w:t>time[2] = 0x3A;</w:t>
      </w:r>
      <w:r>
        <w:tab/>
      </w:r>
      <w:r>
        <w:tab/>
      </w:r>
      <w:r>
        <w:tab/>
      </w:r>
      <w:r>
        <w:tab/>
        <w:t xml:space="preserve"> </w:t>
      </w:r>
    </w:p>
    <w:p w:rsidR="00501AB7" w:rsidRDefault="00501AB7" w:rsidP="00501AB7">
      <w:r>
        <w:tab/>
        <w:t>time[3] = 0x30+(aMINUTE/10);</w:t>
      </w:r>
    </w:p>
    <w:p w:rsidR="00501AB7" w:rsidRDefault="00501AB7" w:rsidP="00501AB7">
      <w:r>
        <w:tab/>
        <w:t>time[4] = 0x30+(aMINUTE%10);</w:t>
      </w:r>
    </w:p>
    <w:p w:rsidR="00501AB7" w:rsidRDefault="00501AB7" w:rsidP="00501AB7">
      <w:r>
        <w:tab/>
        <w:t>time[5] = 0x20;</w:t>
      </w:r>
    </w:p>
    <w:p w:rsidR="00501AB7" w:rsidRDefault="00501AB7" w:rsidP="00501AB7">
      <w:r>
        <w:tab/>
        <w:t>LCD_NLet(0x8A,time,3);</w:t>
      </w:r>
    </w:p>
    <w:p w:rsidR="00501AB7" w:rsidRDefault="00501AB7" w:rsidP="00501AB7">
      <w:r>
        <w:tab/>
        <w:t>LCD_NChar(0x91,status,8);</w:t>
      </w:r>
    </w:p>
    <w:p w:rsidR="00501AB7" w:rsidRDefault="00501AB7" w:rsidP="00501AB7">
      <w:r>
        <w:tab/>
        <w:t>if(F_AlarmEN)LCD_NChar(0x96,aEnable,4);</w:t>
      </w:r>
    </w:p>
    <w:p w:rsidR="00501AB7" w:rsidRDefault="00501AB7" w:rsidP="00501AB7">
      <w:r>
        <w:tab/>
        <w:t>else LCD_NChar(0x96,aDisable,4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Alarm_CLR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aHOUR = 0;</w:t>
      </w:r>
    </w:p>
    <w:p w:rsidR="00501AB7" w:rsidRDefault="00501AB7" w:rsidP="00501AB7">
      <w:r>
        <w:tab/>
        <w:t>aMINUTE = 0;</w:t>
      </w:r>
    </w:p>
    <w:p w:rsidR="00501AB7" w:rsidRDefault="00501AB7" w:rsidP="00501AB7">
      <w:r>
        <w:tab/>
        <w:t>F_AlarmEN = 0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r>
        <w:t>void Clock_Alarm_Chk()</w:t>
      </w:r>
    </w:p>
    <w:p w:rsidR="00501AB7" w:rsidRDefault="00501AB7" w:rsidP="00501AB7">
      <w:r>
        <w:t>{</w:t>
      </w:r>
    </w:p>
    <w:p w:rsidR="00501AB7" w:rsidRDefault="00501AB7" w:rsidP="00501AB7">
      <w:r>
        <w:tab/>
        <w:t>u8 idata temp;</w:t>
      </w:r>
    </w:p>
    <w:p w:rsidR="00501AB7" w:rsidRDefault="00501AB7" w:rsidP="00501AB7">
      <w:r>
        <w:tab/>
        <w:t>if(!F_HourMode)cHOUR = Tf_BCD_H(HOUR);</w:t>
      </w:r>
    </w:p>
    <w:p w:rsidR="00501AB7" w:rsidRDefault="00501AB7" w:rsidP="00501AB7">
      <w:r>
        <w:tab/>
        <w:t>else</w:t>
      </w:r>
    </w:p>
    <w:p w:rsidR="00501AB7" w:rsidRDefault="00501AB7" w:rsidP="00501AB7">
      <w:r>
        <w:tab/>
        <w:t>{</w:t>
      </w:r>
    </w:p>
    <w:p w:rsidR="00501AB7" w:rsidRDefault="00501AB7" w:rsidP="00501AB7">
      <w:r>
        <w:tab/>
      </w:r>
      <w:r>
        <w:tab/>
        <w:t>temp = Tf_BCD_H(HOUR&amp;0x1f);</w:t>
      </w:r>
    </w:p>
    <w:p w:rsidR="00501AB7" w:rsidRDefault="00501AB7" w:rsidP="00501AB7">
      <w:r>
        <w:tab/>
      </w:r>
      <w:r>
        <w:tab/>
        <w:t>if(F_AMPM&amp;&amp;temp&lt;12) cHOUR = temp+12;</w:t>
      </w:r>
    </w:p>
    <w:p w:rsidR="00501AB7" w:rsidRDefault="00501AB7" w:rsidP="00501AB7">
      <w:r>
        <w:tab/>
      </w:r>
      <w:r>
        <w:tab/>
        <w:t>else cHOUR = temp;</w:t>
      </w:r>
    </w:p>
    <w:p w:rsidR="00501AB7" w:rsidRDefault="00501AB7" w:rsidP="00501AB7">
      <w:r>
        <w:tab/>
        <w:t>}</w:t>
      </w:r>
    </w:p>
    <w:p w:rsidR="00501AB7" w:rsidRDefault="00501AB7" w:rsidP="00501AB7">
      <w:r>
        <w:tab/>
        <w:t>cMINUTE = Tf_BCD_H(MINUTE);</w:t>
      </w:r>
    </w:p>
    <w:p w:rsidR="00501AB7" w:rsidRDefault="00501AB7" w:rsidP="00501AB7">
      <w:r>
        <w:t>}</w:t>
      </w:r>
    </w:p>
    <w:p w:rsidR="00501AB7" w:rsidRDefault="00501AB7" w:rsidP="00501AB7"/>
    <w:p w:rsidR="00501AB7" w:rsidRDefault="00501AB7" w:rsidP="00501AB7">
      <w:pPr>
        <w:pStyle w:val="3"/>
      </w:pPr>
      <w:r>
        <w:rPr>
          <w:rFonts w:hint="eastAsia"/>
        </w:rPr>
        <w:t>INT</w:t>
      </w:r>
      <w:r>
        <w:t>.h</w:t>
      </w:r>
    </w:p>
    <w:p w:rsidR="00501AB7" w:rsidRDefault="00501AB7" w:rsidP="00501AB7">
      <w:r>
        <w:t>#include "COMMON.h"</w:t>
      </w:r>
    </w:p>
    <w:p w:rsidR="00501AB7" w:rsidRDefault="00501AB7" w:rsidP="00501AB7">
      <w:r>
        <w:t>extern u16 t0ms;</w:t>
      </w:r>
    </w:p>
    <w:p w:rsidR="00501AB7" w:rsidRDefault="00501AB7" w:rsidP="00501AB7">
      <w:r>
        <w:t>extern u16 t1ms;</w:t>
      </w:r>
    </w:p>
    <w:p w:rsidR="00501AB7" w:rsidRDefault="00501AB7" w:rsidP="00501AB7">
      <w:r>
        <w:t>extern u8 TIM_Modify;</w:t>
      </w:r>
    </w:p>
    <w:p w:rsidR="00501AB7" w:rsidRDefault="00501AB7" w:rsidP="00501AB7">
      <w:r>
        <w:t>void INT_EX0_Init();</w:t>
      </w:r>
    </w:p>
    <w:p w:rsidR="00501AB7" w:rsidRDefault="00501AB7" w:rsidP="00501AB7">
      <w:r>
        <w:t>void INT_TIM0_Init();</w:t>
      </w:r>
    </w:p>
    <w:p w:rsidR="00501AB7" w:rsidRDefault="00501AB7" w:rsidP="00501AB7">
      <w:r>
        <w:t>void INT_TIM0_Cmd();</w:t>
      </w:r>
    </w:p>
    <w:p w:rsidR="00501AB7" w:rsidRDefault="00501AB7" w:rsidP="00501AB7">
      <w:r>
        <w:t>void INT_TIM1_Init();</w:t>
      </w:r>
    </w:p>
    <w:p w:rsidR="00501AB7" w:rsidRDefault="00501AB7" w:rsidP="00501AB7">
      <w:r>
        <w:t>void INT_TIM1_Cmd();</w:t>
      </w:r>
    </w:p>
    <w:p w:rsidR="00501AB7" w:rsidRDefault="00501AB7" w:rsidP="00501AB7"/>
    <w:p w:rsidR="00501AB7" w:rsidRDefault="000B1403" w:rsidP="000B1403">
      <w:pPr>
        <w:pStyle w:val="3"/>
      </w:pPr>
      <w:r>
        <w:rPr>
          <w:rFonts w:hint="eastAsia"/>
        </w:rPr>
        <w:lastRenderedPageBreak/>
        <w:t>INT</w:t>
      </w:r>
      <w:r>
        <w:t>.c</w:t>
      </w:r>
    </w:p>
    <w:p w:rsidR="002C03DA" w:rsidRDefault="002C03DA" w:rsidP="002C03DA">
      <w:r>
        <w:t>#include &lt;reg52.h&gt;</w:t>
      </w:r>
    </w:p>
    <w:p w:rsidR="002C03DA" w:rsidRDefault="002C03DA" w:rsidP="002C03DA">
      <w:r>
        <w:t>#include "INT.h"</w:t>
      </w:r>
    </w:p>
    <w:p w:rsidR="002C03DA" w:rsidRDefault="002C03DA" w:rsidP="002C03DA">
      <w:r>
        <w:t>#include "SYS.h"</w:t>
      </w:r>
    </w:p>
    <w:p w:rsidR="002C03DA" w:rsidRDefault="002C03DA" w:rsidP="002C03DA">
      <w:r>
        <w:t>#include "LCDClock.h"</w:t>
      </w:r>
    </w:p>
    <w:p w:rsidR="002C03DA" w:rsidRDefault="002C03DA" w:rsidP="002C03DA">
      <w:r>
        <w:t>#include "IO.h"</w:t>
      </w:r>
    </w:p>
    <w:p w:rsidR="002C03DA" w:rsidRDefault="002C03DA" w:rsidP="002C03DA"/>
    <w:p w:rsidR="002C03DA" w:rsidRDefault="002C03DA" w:rsidP="002C03DA">
      <w:r>
        <w:t>u16 t0ms;</w:t>
      </w:r>
    </w:p>
    <w:p w:rsidR="002C03DA" w:rsidRDefault="002C03DA" w:rsidP="002C03DA">
      <w:r>
        <w:t>u16 t1ms;</w:t>
      </w:r>
    </w:p>
    <w:p w:rsidR="002C03DA" w:rsidRDefault="002C03DA" w:rsidP="002C03DA">
      <w:r>
        <w:t>u8 TIM_Modify;</w:t>
      </w:r>
    </w:p>
    <w:p w:rsidR="002C03DA" w:rsidRDefault="002C03DA" w:rsidP="002C03DA"/>
    <w:p w:rsidR="002C03DA" w:rsidRDefault="002C03DA" w:rsidP="002C03DA">
      <w:r>
        <w:t>//--------------------EX0--------------------//</w:t>
      </w:r>
    </w:p>
    <w:p w:rsidR="002C03DA" w:rsidRDefault="002C03DA" w:rsidP="002C03DA"/>
    <w:p w:rsidR="002C03DA" w:rsidRDefault="002C03DA" w:rsidP="002C03DA">
      <w:r>
        <w:t>void INT_EX0_Init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IE |= (1&lt;&lt;7)|(1&lt;&lt;0);</w:t>
      </w:r>
    </w:p>
    <w:p w:rsidR="002C03DA" w:rsidRDefault="002C03DA" w:rsidP="002C03DA">
      <w:r>
        <w:tab/>
        <w:t>TCON &amp;= 0&lt;&lt;0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ISR_EX0() interrupt 0</w:t>
      </w:r>
    </w:p>
    <w:p w:rsidR="002C03DA" w:rsidRDefault="002C03DA" w:rsidP="002C03DA">
      <w:r>
        <w:t>{</w:t>
      </w:r>
    </w:p>
    <w:p w:rsidR="002C03DA" w:rsidRDefault="002C03DA" w:rsidP="002C03DA">
      <w:r>
        <w:tab/>
        <w:t>u8 idata A2,A1,A0;</w:t>
      </w:r>
    </w:p>
    <w:p w:rsidR="002C03DA" w:rsidRDefault="002C03DA" w:rsidP="002C03DA"/>
    <w:p w:rsidR="002C03DA" w:rsidRDefault="002C03DA" w:rsidP="002C03DA">
      <w:r>
        <w:tab/>
        <w:t>t1ms = 0;</w:t>
      </w:r>
    </w:p>
    <w:p w:rsidR="002C03DA" w:rsidRDefault="002C03DA" w:rsidP="002C03DA">
      <w:r>
        <w:tab/>
        <w:t>if(!Key_A2) A2 = 1;</w:t>
      </w:r>
    </w:p>
    <w:p w:rsidR="002C03DA" w:rsidRDefault="002C03DA" w:rsidP="002C03DA">
      <w:r>
        <w:tab/>
        <w:t>else A2 = 0;</w:t>
      </w:r>
    </w:p>
    <w:p w:rsidR="002C03DA" w:rsidRDefault="002C03DA" w:rsidP="002C03DA"/>
    <w:p w:rsidR="002C03DA" w:rsidRDefault="002C03DA" w:rsidP="002C03DA">
      <w:r>
        <w:tab/>
        <w:t>if(!Key_A1)</w:t>
      </w:r>
      <w:r>
        <w:tab/>
        <w:t>A1 = 1;</w:t>
      </w:r>
    </w:p>
    <w:p w:rsidR="002C03DA" w:rsidRDefault="002C03DA" w:rsidP="002C03DA">
      <w:r>
        <w:tab/>
        <w:t>else A1 = 0;</w:t>
      </w:r>
    </w:p>
    <w:p w:rsidR="002C03DA" w:rsidRDefault="002C03DA" w:rsidP="002C03DA"/>
    <w:p w:rsidR="002C03DA" w:rsidRDefault="002C03DA" w:rsidP="002C03DA">
      <w:r>
        <w:tab/>
        <w:t>if(!Key_A0)</w:t>
      </w:r>
      <w:r>
        <w:tab/>
        <w:t>A0 = 1;</w:t>
      </w:r>
    </w:p>
    <w:p w:rsidR="002C03DA" w:rsidRDefault="002C03DA" w:rsidP="002C03DA">
      <w:r>
        <w:tab/>
        <w:t>else A0 = 0;</w:t>
      </w:r>
    </w:p>
    <w:p w:rsidR="002C03DA" w:rsidRDefault="002C03DA" w:rsidP="002C03DA">
      <w:r>
        <w:tab/>
        <w:t>msg_Keys = (A2&lt;&lt;2)+(A1&lt;&lt;1)+A0;</w:t>
      </w:r>
    </w:p>
    <w:p w:rsidR="002C03DA" w:rsidRDefault="002C03DA" w:rsidP="002C03DA">
      <w:r>
        <w:tab/>
        <w:t>delayms(100);</w:t>
      </w:r>
      <w:r>
        <w:tab/>
      </w:r>
      <w:r>
        <w:tab/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//--------------------TIM0--------------------//</w:t>
      </w:r>
    </w:p>
    <w:p w:rsidR="002C03DA" w:rsidRDefault="002C03DA" w:rsidP="002C03DA"/>
    <w:p w:rsidR="002C03DA" w:rsidRDefault="002C03DA" w:rsidP="002C03DA">
      <w:r>
        <w:t>void INT_TIM0_Init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IE |= (1&lt;&lt;7)|(1&lt;&lt;1);</w:t>
      </w:r>
    </w:p>
    <w:p w:rsidR="002C03DA" w:rsidRDefault="002C03DA" w:rsidP="002C03DA">
      <w:r>
        <w:tab/>
        <w:t>TMOD |= 0x01;</w:t>
      </w:r>
    </w:p>
    <w:p w:rsidR="002C03DA" w:rsidRDefault="002C03DA" w:rsidP="002C03DA">
      <w:r>
        <w:tab/>
        <w:t>t0ms = 0;</w:t>
      </w:r>
    </w:p>
    <w:p w:rsidR="002C03DA" w:rsidRDefault="002C03DA" w:rsidP="002C03DA">
      <w:r>
        <w:lastRenderedPageBreak/>
        <w:tab/>
        <w:t>TIM_Modify = 0x0A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/>
    <w:p w:rsidR="002C03DA" w:rsidRDefault="002C03DA" w:rsidP="002C03DA">
      <w:r>
        <w:t>void INT_TIM0_Cmd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t0ms = 0;</w:t>
      </w:r>
    </w:p>
    <w:p w:rsidR="002C03DA" w:rsidRDefault="002C03DA" w:rsidP="002C03DA">
      <w:r>
        <w:tab/>
        <w:t>TH0 = 0xF8;</w:t>
      </w:r>
    </w:p>
    <w:p w:rsidR="002C03DA" w:rsidRDefault="002C03DA" w:rsidP="002C03DA">
      <w:r>
        <w:tab/>
        <w:t>TL0 = 0xCD + TIM_Modify;</w:t>
      </w:r>
    </w:p>
    <w:p w:rsidR="002C03DA" w:rsidRDefault="002C03DA" w:rsidP="002C03DA">
      <w:r>
        <w:tab/>
        <w:t>TCON |= 1&lt;&lt;4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ISR_TIM0() interrupt 1</w:t>
      </w:r>
    </w:p>
    <w:p w:rsidR="002C03DA" w:rsidRDefault="002C03DA" w:rsidP="002C03DA">
      <w:r>
        <w:t>{</w:t>
      </w:r>
    </w:p>
    <w:p w:rsidR="002C03DA" w:rsidRDefault="002C03DA" w:rsidP="002C03DA">
      <w:r>
        <w:tab/>
        <w:t>TH0 = 0xF8;</w:t>
      </w:r>
    </w:p>
    <w:p w:rsidR="002C03DA" w:rsidRDefault="002C03DA" w:rsidP="002C03DA">
      <w:r>
        <w:tab/>
        <w:t>TL0 = 0xCD + TIM_Modify;</w:t>
      </w:r>
    </w:p>
    <w:p w:rsidR="002C03DA" w:rsidRDefault="002C03DA" w:rsidP="002C03DA">
      <w:r>
        <w:tab/>
        <w:t>if(!F_TMode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if(t0ms&gt;10)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tSECD100==99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if(tSECOND == 59)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MINUTE == 59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if(tHOUR == 99)tHOUR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else tHOUR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tMINUT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MINU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tSECOND = 0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else tSECOND++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tSECD100 = 0;</w:t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tSECD100++;</w:t>
      </w:r>
    </w:p>
    <w:p w:rsidR="002C03DA" w:rsidRDefault="002C03DA" w:rsidP="002C03DA">
      <w:r>
        <w:tab/>
      </w:r>
      <w:r>
        <w:tab/>
      </w:r>
      <w:r>
        <w:tab/>
        <w:t>t0ms = 0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else t0ms++; </w:t>
      </w:r>
    </w:p>
    <w:p w:rsidR="002C03DA" w:rsidRDefault="002C03DA" w:rsidP="002C03DA">
      <w:r>
        <w:tab/>
        <w:t>}</w:t>
      </w:r>
    </w:p>
    <w:p w:rsidR="002C03DA" w:rsidRDefault="002C03DA" w:rsidP="002C03DA"/>
    <w:p w:rsidR="002C03DA" w:rsidRDefault="002C03DA" w:rsidP="002C03DA">
      <w:r>
        <w:tab/>
        <w:t>else if(F_TMode==1)</w:t>
      </w:r>
    </w:p>
    <w:p w:rsidR="002C03DA" w:rsidRDefault="002C03DA" w:rsidP="002C03DA">
      <w:r>
        <w:tab/>
        <w:t>{</w:t>
      </w:r>
    </w:p>
    <w:p w:rsidR="002C03DA" w:rsidRDefault="002C03DA" w:rsidP="002C03DA">
      <w:r>
        <w:lastRenderedPageBreak/>
        <w:tab/>
      </w:r>
      <w:r>
        <w:tab/>
        <w:t>if(t0ms&gt;=1000)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!tSECON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if(!tMINUTE)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tHOUR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Timeup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HOUR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tMINUTE = 59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else tMINUTE--;</w:t>
      </w:r>
    </w:p>
    <w:p w:rsidR="002C03DA" w:rsidRDefault="002C03DA" w:rsidP="002C03DA">
      <w:r>
        <w:tab/>
      </w:r>
      <w:r>
        <w:tab/>
      </w:r>
      <w:r>
        <w:tab/>
      </w:r>
      <w:r>
        <w:tab/>
        <w:t>tSECOND = 59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tSECOND--;</w:t>
      </w:r>
    </w:p>
    <w:p w:rsidR="002C03DA" w:rsidRDefault="002C03DA" w:rsidP="002C03DA">
      <w:r>
        <w:tab/>
      </w:r>
      <w:r>
        <w:tab/>
      </w:r>
      <w:r>
        <w:tab/>
        <w:t>t0ms = 0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else t0ms++;</w:t>
      </w:r>
    </w:p>
    <w:p w:rsidR="002C03DA" w:rsidRDefault="002C03DA" w:rsidP="002C03DA">
      <w:r>
        <w:tab/>
        <w:t>}</w:t>
      </w:r>
      <w:r>
        <w:tab/>
      </w:r>
    </w:p>
    <w:p w:rsidR="002C03DA" w:rsidRDefault="002C03DA" w:rsidP="002C03DA">
      <w:r>
        <w:t>}</w:t>
      </w:r>
    </w:p>
    <w:p w:rsidR="002C03DA" w:rsidRDefault="002C03DA" w:rsidP="002C03DA">
      <w:r>
        <w:t>void INT_TIM1_Init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IE |= (1&lt;&lt;7)|(1&lt;&lt;3);</w:t>
      </w:r>
    </w:p>
    <w:p w:rsidR="002C03DA" w:rsidRDefault="002C03DA" w:rsidP="002C03DA">
      <w:r>
        <w:tab/>
        <w:t>TMOD |= 0x10;</w:t>
      </w:r>
    </w:p>
    <w:p w:rsidR="002C03DA" w:rsidRDefault="002C03DA" w:rsidP="002C03DA">
      <w:r>
        <w:tab/>
        <w:t>t1ms = 0;</w:t>
      </w:r>
    </w:p>
    <w:p w:rsidR="002C03DA" w:rsidRDefault="002C03DA" w:rsidP="002C03DA">
      <w:r>
        <w:tab/>
        <w:t>TIM_Modify = 0x0A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/>
    <w:p w:rsidR="002C03DA" w:rsidRDefault="002C03DA" w:rsidP="002C03DA">
      <w:r>
        <w:t>void INT_TIM1_Cmd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t1ms = 0;</w:t>
      </w:r>
    </w:p>
    <w:p w:rsidR="002C03DA" w:rsidRDefault="002C03DA" w:rsidP="002C03DA">
      <w:r>
        <w:tab/>
        <w:t>TH1 = 0xF8;</w:t>
      </w:r>
    </w:p>
    <w:p w:rsidR="002C03DA" w:rsidRDefault="002C03DA" w:rsidP="002C03DA">
      <w:r>
        <w:tab/>
        <w:t>TL1 = 0xCD + TIM_Modify;</w:t>
      </w:r>
    </w:p>
    <w:p w:rsidR="002C03DA" w:rsidRDefault="002C03DA" w:rsidP="002C03DA">
      <w:r>
        <w:tab/>
        <w:t>TCON |= 1&lt;&lt;6;</w:t>
      </w:r>
    </w:p>
    <w:p w:rsidR="002C03DA" w:rsidRDefault="002C03DA" w:rsidP="002C03DA">
      <w:r>
        <w:tab/>
        <w:t>TR1 = 1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ISR_TIM1() interrupt 3</w:t>
      </w:r>
    </w:p>
    <w:p w:rsidR="002C03DA" w:rsidRDefault="002C03DA" w:rsidP="002C03DA">
      <w:r>
        <w:t>{</w:t>
      </w:r>
      <w:r>
        <w:tab/>
      </w:r>
      <w:r>
        <w:tab/>
      </w:r>
      <w:r>
        <w:tab/>
        <w:t xml:space="preserve">  </w:t>
      </w:r>
    </w:p>
    <w:p w:rsidR="002C03DA" w:rsidRDefault="002C03DA" w:rsidP="002C03DA">
      <w:r>
        <w:tab/>
        <w:t>TH0 = 0xF8;</w:t>
      </w:r>
    </w:p>
    <w:p w:rsidR="002C03DA" w:rsidRDefault="002C03DA" w:rsidP="002C03DA">
      <w:r>
        <w:tab/>
        <w:t>TL0 = 0xCD + TIM_Modify;</w:t>
      </w:r>
    </w:p>
    <w:p w:rsidR="002C03DA" w:rsidRDefault="002C03DA" w:rsidP="002C03DA">
      <w:r>
        <w:lastRenderedPageBreak/>
        <w:tab/>
        <w:t>t1ms++;</w:t>
      </w:r>
    </w:p>
    <w:p w:rsidR="002C03DA" w:rsidRDefault="002C03DA" w:rsidP="002C03DA">
      <w:r>
        <w:tab/>
        <w:t>if(t1ms&gt;=10000)</w:t>
      </w:r>
    </w:p>
    <w:p w:rsidR="002C03DA" w:rsidRDefault="002C03DA" w:rsidP="002C03DA">
      <w:r>
        <w:tab/>
        <w:t>{</w:t>
      </w:r>
      <w:r>
        <w:tab/>
      </w:r>
    </w:p>
    <w:p w:rsidR="002C03DA" w:rsidRDefault="002C03DA" w:rsidP="002C03DA">
      <w:r>
        <w:tab/>
      </w:r>
      <w:r>
        <w:tab/>
        <w:t>t1ms = 0;</w:t>
      </w:r>
    </w:p>
    <w:p w:rsidR="002C03DA" w:rsidRDefault="002C03DA" w:rsidP="002C03DA">
      <w:r>
        <w:tab/>
      </w:r>
      <w:r>
        <w:tab/>
        <w:t>F_Return = 1;</w:t>
      </w:r>
    </w:p>
    <w:p w:rsidR="002C03DA" w:rsidRDefault="002C03DA" w:rsidP="002C03DA">
      <w:r>
        <w:tab/>
        <w:t>}</w:t>
      </w:r>
      <w:r>
        <w:tab/>
      </w:r>
      <w:r>
        <w:tab/>
      </w:r>
    </w:p>
    <w:p w:rsidR="002C03DA" w:rsidRDefault="002C03DA" w:rsidP="002C03DA">
      <w:r>
        <w:t>}</w:t>
      </w:r>
    </w:p>
    <w:p w:rsidR="002C03DA" w:rsidRDefault="002C03DA" w:rsidP="002C03DA"/>
    <w:p w:rsidR="000B1403" w:rsidRDefault="000B1403" w:rsidP="00501AB7"/>
    <w:p w:rsidR="00501AB7" w:rsidRPr="00501AB7" w:rsidRDefault="00501AB7" w:rsidP="00501AB7">
      <w:pPr>
        <w:pStyle w:val="3"/>
      </w:pPr>
      <w:r>
        <w:rPr>
          <w:rFonts w:hint="eastAsia"/>
        </w:rPr>
        <w:t>SYS</w:t>
      </w:r>
      <w:r>
        <w:t>.h</w:t>
      </w:r>
    </w:p>
    <w:p w:rsidR="002C03DA" w:rsidRDefault="002C03DA" w:rsidP="002C03DA">
      <w:r>
        <w:t>#include&lt;reg52.h&gt;</w:t>
      </w:r>
    </w:p>
    <w:p w:rsidR="002C03DA" w:rsidRDefault="002C03DA" w:rsidP="002C03DA">
      <w:r>
        <w:t>#include&lt;common.h&gt;</w:t>
      </w:r>
    </w:p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>
      <w:r>
        <w:t>extern flag</w:t>
      </w:r>
      <w:r>
        <w:tab/>
      </w:r>
      <w:r>
        <w:tab/>
        <w:t>F_Timeup;</w:t>
      </w:r>
    </w:p>
    <w:p w:rsidR="002C03DA" w:rsidRDefault="002C03DA" w:rsidP="002C03DA">
      <w:r>
        <w:t>extern u16</w:t>
      </w:r>
      <w:r>
        <w:tab/>
      </w:r>
      <w:r>
        <w:tab/>
        <w:t>F_Process;</w:t>
      </w:r>
    </w:p>
    <w:p w:rsidR="002C03DA" w:rsidRDefault="002C03DA" w:rsidP="002C03DA">
      <w:r>
        <w:t>extern flag</w:t>
      </w:r>
      <w:r>
        <w:tab/>
      </w:r>
      <w:r>
        <w:tab/>
        <w:t>F_Alarm;</w:t>
      </w:r>
    </w:p>
    <w:p w:rsidR="002C03DA" w:rsidRDefault="002C03DA" w:rsidP="002C03DA">
      <w:r>
        <w:t xml:space="preserve">extern flag </w:t>
      </w:r>
      <w:r>
        <w:tab/>
        <w:t>F_TMode;</w:t>
      </w:r>
    </w:p>
    <w:p w:rsidR="002C03DA" w:rsidRDefault="002C03DA" w:rsidP="002C03DA">
      <w:r>
        <w:t>extern flag</w:t>
      </w:r>
      <w:r>
        <w:tab/>
      </w:r>
      <w:r>
        <w:tab/>
        <w:t>F_Return;</w:t>
      </w:r>
    </w:p>
    <w:p w:rsidR="002C03DA" w:rsidRDefault="002C03DA" w:rsidP="002C03DA">
      <w:r>
        <w:t>extern flag</w:t>
      </w:r>
      <w:r>
        <w:tab/>
      </w:r>
      <w:r>
        <w:tab/>
        <w:t>F_AlarmEN;</w:t>
      </w:r>
    </w:p>
    <w:p w:rsidR="002C03DA" w:rsidRDefault="002C03DA" w:rsidP="002C03DA"/>
    <w:p w:rsidR="002C03DA" w:rsidRDefault="002C03DA" w:rsidP="002C03DA">
      <w:r>
        <w:t>extern u16</w:t>
      </w:r>
      <w:r>
        <w:tab/>
      </w:r>
      <w:r>
        <w:tab/>
        <w:t>sysTimer;</w:t>
      </w:r>
    </w:p>
    <w:p w:rsidR="002C03DA" w:rsidRDefault="002C03DA" w:rsidP="002C03DA"/>
    <w:p w:rsidR="002C03DA" w:rsidRDefault="002C03DA" w:rsidP="002C03DA">
      <w:r>
        <w:t>extern u8</w:t>
      </w:r>
      <w:r>
        <w:tab/>
      </w:r>
      <w:r>
        <w:tab/>
        <w:t>NumBit;</w:t>
      </w:r>
    </w:p>
    <w:p w:rsidR="002C03DA" w:rsidRDefault="002C03DA" w:rsidP="002C03DA">
      <w:r>
        <w:t>extern msg</w:t>
      </w:r>
      <w:r>
        <w:tab/>
      </w:r>
      <w:r>
        <w:tab/>
        <w:t>msg_Keys;</w:t>
      </w:r>
    </w:p>
    <w:p w:rsidR="002C03DA" w:rsidRDefault="002C03DA" w:rsidP="002C03DA"/>
    <w:p w:rsidR="002C03DA" w:rsidRDefault="002C03DA" w:rsidP="002C03DA">
      <w:r>
        <w:t>void SYS_Main();</w:t>
      </w:r>
    </w:p>
    <w:p w:rsidR="002C03DA" w:rsidRDefault="002C03DA" w:rsidP="002C03DA">
      <w:r>
        <w:t>void SYS_Init();</w:t>
      </w:r>
    </w:p>
    <w:p w:rsidR="002C03DA" w:rsidRDefault="002C03DA" w:rsidP="002C03DA">
      <w:r>
        <w:t>void SYS_CLR();</w:t>
      </w:r>
    </w:p>
    <w:p w:rsidR="002C03DA" w:rsidRDefault="002C03DA" w:rsidP="002C03DA">
      <w:r>
        <w:t>void SYS_Pointer();</w:t>
      </w:r>
    </w:p>
    <w:p w:rsidR="002C03DA" w:rsidRDefault="002C03DA" w:rsidP="002C03DA">
      <w:r>
        <w:t>void SYS_Prep();</w:t>
      </w:r>
    </w:p>
    <w:p w:rsidR="002C03DA" w:rsidRDefault="002C03DA" w:rsidP="002C03DA"/>
    <w:p w:rsidR="002C03DA" w:rsidRDefault="002C03DA" w:rsidP="002C03DA">
      <w:r>
        <w:t>void SYS_Menu();</w:t>
      </w:r>
    </w:p>
    <w:p w:rsidR="002C03DA" w:rsidRDefault="002C03DA" w:rsidP="002C03DA">
      <w:r>
        <w:t>void SYS_Default();</w:t>
      </w:r>
    </w:p>
    <w:p w:rsidR="002C03DA" w:rsidRDefault="002C03DA" w:rsidP="002C03DA">
      <w:r>
        <w:t>void SYS_CLRScrOnce();</w:t>
      </w:r>
    </w:p>
    <w:p w:rsidR="002C03DA" w:rsidRDefault="002C03DA" w:rsidP="002C03DA"/>
    <w:p w:rsidR="002C03DA" w:rsidRDefault="002C03DA" w:rsidP="002C03DA">
      <w:r>
        <w:t>void SYS_SubM_Fts();</w:t>
      </w:r>
    </w:p>
    <w:p w:rsidR="002C03DA" w:rsidRDefault="002C03DA" w:rsidP="002C03DA">
      <w:r>
        <w:t>void SYS_SubM_Set();</w:t>
      </w:r>
    </w:p>
    <w:p w:rsidR="002C03DA" w:rsidRDefault="002C03DA" w:rsidP="002C03DA"/>
    <w:p w:rsidR="002C03DA" w:rsidRDefault="002C03DA" w:rsidP="002C03DA">
      <w:r>
        <w:t>void SYS_SSubM_TIM();</w:t>
      </w:r>
    </w:p>
    <w:p w:rsidR="002C03DA" w:rsidRDefault="002C03DA" w:rsidP="002C03DA">
      <w:r>
        <w:t>void SYS_SSubM_rvTIM();</w:t>
      </w:r>
    </w:p>
    <w:p w:rsidR="002C03DA" w:rsidRDefault="002C03DA" w:rsidP="002C03DA">
      <w:r>
        <w:lastRenderedPageBreak/>
        <w:t>void SYS_SSubM_SetAlarm();</w:t>
      </w:r>
    </w:p>
    <w:p w:rsidR="002C03DA" w:rsidRDefault="002C03DA" w:rsidP="002C03DA"/>
    <w:p w:rsidR="002C03DA" w:rsidRDefault="002C03DA" w:rsidP="002C03DA">
      <w:r>
        <w:t>void SYS_SV_Alarm();</w:t>
      </w:r>
    </w:p>
    <w:p w:rsidR="002C03DA" w:rsidRDefault="002C03DA" w:rsidP="002C03DA"/>
    <w:p w:rsidR="002C03DA" w:rsidRDefault="002C03DA" w:rsidP="002C03DA">
      <w:r>
        <w:t>void SYS_Success();</w:t>
      </w:r>
    </w:p>
    <w:p w:rsidR="002C03DA" w:rsidRDefault="002C03DA" w:rsidP="002C03DA">
      <w:r>
        <w:t>void SYS_Timeup();</w:t>
      </w:r>
    </w:p>
    <w:p w:rsidR="002C03DA" w:rsidRDefault="002C03DA" w:rsidP="002C03DA"/>
    <w:p w:rsidR="002C03DA" w:rsidRDefault="002C03DA" w:rsidP="002C03DA">
      <w:r>
        <w:t>void SYS_Info();</w:t>
      </w:r>
    </w:p>
    <w:p w:rsidR="002C03DA" w:rsidRDefault="002C03DA" w:rsidP="002C03DA"/>
    <w:p w:rsidR="002C03DA" w:rsidRDefault="002C03DA" w:rsidP="002C03DA"/>
    <w:p w:rsidR="002C03DA" w:rsidRDefault="002C03DA" w:rsidP="002C03DA">
      <w:pPr>
        <w:pStyle w:val="3"/>
      </w:pPr>
      <w:r>
        <w:t>SYS.c</w:t>
      </w:r>
    </w:p>
    <w:p w:rsidR="002C03DA" w:rsidRDefault="002C03DA" w:rsidP="002C03DA">
      <w:r>
        <w:t xml:space="preserve">#include&lt;reg52.h&gt; </w:t>
      </w:r>
    </w:p>
    <w:p w:rsidR="002C03DA" w:rsidRDefault="002C03DA" w:rsidP="002C03DA">
      <w:r>
        <w:t>#include "LCD12864.h"</w:t>
      </w:r>
    </w:p>
    <w:p w:rsidR="002C03DA" w:rsidRDefault="002C03DA" w:rsidP="002C03DA">
      <w:r>
        <w:t>#include "COMMON.h"</w:t>
      </w:r>
    </w:p>
    <w:p w:rsidR="002C03DA" w:rsidRDefault="002C03DA" w:rsidP="002C03DA">
      <w:r>
        <w:t>#include "LCDClock.h"</w:t>
      </w:r>
    </w:p>
    <w:p w:rsidR="002C03DA" w:rsidRDefault="002C03DA" w:rsidP="002C03DA">
      <w:r>
        <w:t>#include "DS1302.h"</w:t>
      </w:r>
    </w:p>
    <w:p w:rsidR="002C03DA" w:rsidRDefault="002C03DA" w:rsidP="002C03DA">
      <w:r>
        <w:t>#include "SYS.h"</w:t>
      </w:r>
    </w:p>
    <w:p w:rsidR="002C03DA" w:rsidRDefault="002C03DA" w:rsidP="002C03DA">
      <w:r>
        <w:t>#include "INT.h"</w:t>
      </w:r>
    </w:p>
    <w:p w:rsidR="002C03DA" w:rsidRDefault="002C03DA" w:rsidP="002C03DA">
      <w:r>
        <w:t>#include "IO.h"</w:t>
      </w:r>
    </w:p>
    <w:p w:rsidR="002C03DA" w:rsidRDefault="002C03DA" w:rsidP="002C03DA"/>
    <w:p w:rsidR="002C03DA" w:rsidRDefault="002C03DA" w:rsidP="002C03DA"/>
    <w:p w:rsidR="002C03DA" w:rsidRDefault="002C03DA" w:rsidP="002C03DA">
      <w:r>
        <w:t>msg msg_Keys;</w:t>
      </w:r>
    </w:p>
    <w:p w:rsidR="002C03DA" w:rsidRDefault="002C03DA" w:rsidP="002C03DA">
      <w:r>
        <w:t>u16 F_Process;</w:t>
      </w:r>
    </w:p>
    <w:p w:rsidR="002C03DA" w:rsidRDefault="002C03DA" w:rsidP="002C03DA">
      <w:r>
        <w:t>flag F_Timeup;</w:t>
      </w:r>
    </w:p>
    <w:p w:rsidR="002C03DA" w:rsidRDefault="002C03DA" w:rsidP="002C03DA">
      <w:r>
        <w:t>flag F_TMode;</w:t>
      </w:r>
    </w:p>
    <w:p w:rsidR="002C03DA" w:rsidRDefault="002C03DA" w:rsidP="002C03DA">
      <w:r>
        <w:t>flag F_Return;</w:t>
      </w:r>
    </w:p>
    <w:p w:rsidR="002C03DA" w:rsidRDefault="002C03DA" w:rsidP="002C03DA">
      <w:r>
        <w:t>flag F_AlarmEN;</w:t>
      </w:r>
    </w:p>
    <w:p w:rsidR="002C03DA" w:rsidRDefault="002C03DA" w:rsidP="002C03DA"/>
    <w:p w:rsidR="002C03DA" w:rsidRDefault="002C03DA" w:rsidP="002C03DA">
      <w:r>
        <w:t>flag idata F_Selected;</w:t>
      </w:r>
    </w:p>
    <w:p w:rsidR="002C03DA" w:rsidRDefault="002C03DA" w:rsidP="002C03DA">
      <w:r>
        <w:t>flag idata F_TIMState;</w:t>
      </w:r>
    </w:p>
    <w:p w:rsidR="002C03DA" w:rsidRDefault="002C03DA" w:rsidP="002C03DA"/>
    <w:p w:rsidR="002C03DA" w:rsidRDefault="002C03DA" w:rsidP="002C03DA">
      <w:r>
        <w:t>u8 idata temp;</w:t>
      </w:r>
    </w:p>
    <w:p w:rsidR="002C03DA" w:rsidRDefault="002C03DA" w:rsidP="002C03DA">
      <w:r>
        <w:t>u8 idata Ttemp;</w:t>
      </w:r>
    </w:p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>
      <w:r>
        <w:t>void SYS_Init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AlarmBeep = 0;</w:t>
      </w:r>
    </w:p>
    <w:p w:rsidR="002C03DA" w:rsidRDefault="002C03DA" w:rsidP="002C03DA">
      <w:r>
        <w:tab/>
        <w:t>LCD_Init();</w:t>
      </w:r>
    </w:p>
    <w:p w:rsidR="002C03DA" w:rsidRDefault="002C03DA" w:rsidP="002C03DA">
      <w:r>
        <w:tab/>
        <w:t>INT_EX0_Init();</w:t>
      </w:r>
    </w:p>
    <w:p w:rsidR="002C03DA" w:rsidRDefault="002C03DA" w:rsidP="002C03DA">
      <w:r>
        <w:tab/>
        <w:t>INT_TIM0_Init();</w:t>
      </w:r>
    </w:p>
    <w:p w:rsidR="002C03DA" w:rsidRDefault="002C03DA" w:rsidP="002C03DA">
      <w:r>
        <w:lastRenderedPageBreak/>
        <w:tab/>
        <w:t>INT_TIM1_Init();</w:t>
      </w:r>
    </w:p>
    <w:p w:rsidR="002C03DA" w:rsidRDefault="002C03DA" w:rsidP="002C03DA">
      <w:r>
        <w:tab/>
        <w:t>INT_TIM1_Cmd();</w:t>
      </w:r>
    </w:p>
    <w:p w:rsidR="002C03DA" w:rsidRDefault="002C03DA" w:rsidP="002C03DA">
      <w:r>
        <w:tab/>
        <w:t>Clock_Alarm_CLR();</w:t>
      </w:r>
    </w:p>
    <w:p w:rsidR="002C03DA" w:rsidRDefault="002C03DA" w:rsidP="002C03DA"/>
    <w:p w:rsidR="002C03DA" w:rsidRDefault="002C03DA" w:rsidP="002C03DA">
      <w:r>
        <w:tab/>
        <w:t>F_HourMode = 1;</w:t>
      </w:r>
      <w:r>
        <w:tab/>
      </w:r>
    </w:p>
    <w:p w:rsidR="002C03DA" w:rsidRDefault="002C03DA" w:rsidP="002C03DA">
      <w:r>
        <w:tab/>
        <w:t>F_Process = 0;</w:t>
      </w:r>
    </w:p>
    <w:p w:rsidR="002C03DA" w:rsidRDefault="002C03DA" w:rsidP="002C03DA">
      <w:r>
        <w:tab/>
        <w:t>msg_Keys = 8;</w:t>
      </w:r>
    </w:p>
    <w:p w:rsidR="002C03DA" w:rsidRDefault="002C03DA" w:rsidP="002C03DA">
      <w:r>
        <w:tab/>
        <w:t>F_Selected = 1;</w:t>
      </w:r>
    </w:p>
    <w:p w:rsidR="002C03DA" w:rsidRDefault="002C03DA" w:rsidP="002C03DA">
      <w:r>
        <w:tab/>
        <w:t>F_Return = 0;</w:t>
      </w:r>
    </w:p>
    <w:p w:rsidR="002C03DA" w:rsidRDefault="002C03DA" w:rsidP="002C03DA">
      <w:r>
        <w:tab/>
        <w:t>F_AlarmEN = 0;</w:t>
      </w:r>
    </w:p>
    <w:p w:rsidR="002C03DA" w:rsidRDefault="002C03DA" w:rsidP="002C03DA"/>
    <w:p w:rsidR="002C03DA" w:rsidRDefault="002C03DA" w:rsidP="002C03DA">
      <w:r>
        <w:tab/>
        <w:t>uYEAR = 0;</w:t>
      </w:r>
    </w:p>
    <w:p w:rsidR="002C03DA" w:rsidRDefault="002C03DA" w:rsidP="002C03DA">
      <w:r>
        <w:tab/>
        <w:t>uMONTH = 0;</w:t>
      </w:r>
    </w:p>
    <w:p w:rsidR="002C03DA" w:rsidRDefault="002C03DA" w:rsidP="002C03DA">
      <w:r>
        <w:tab/>
        <w:t>uDATE = 0;</w:t>
      </w:r>
    </w:p>
    <w:p w:rsidR="002C03DA" w:rsidRDefault="002C03DA" w:rsidP="002C03DA">
      <w:r>
        <w:tab/>
        <w:t>uHOUR = 0;</w:t>
      </w:r>
    </w:p>
    <w:p w:rsidR="002C03DA" w:rsidRDefault="002C03DA" w:rsidP="002C03DA">
      <w:r>
        <w:tab/>
        <w:t>uMINUTE = 0;</w:t>
      </w:r>
    </w:p>
    <w:p w:rsidR="002C03DA" w:rsidRDefault="002C03DA" w:rsidP="002C03DA">
      <w:r>
        <w:tab/>
        <w:t>uSECOND = 0;</w:t>
      </w:r>
    </w:p>
    <w:p w:rsidR="002C03DA" w:rsidRDefault="002C03DA" w:rsidP="002C03DA"/>
    <w:p w:rsidR="002C03DA" w:rsidRDefault="002C03DA" w:rsidP="002C03DA">
      <w:r>
        <w:tab/>
        <w:t>F_Timeup = 0;</w:t>
      </w:r>
    </w:p>
    <w:p w:rsidR="002C03DA" w:rsidRDefault="002C03DA" w:rsidP="002C03DA">
      <w:r>
        <w:tab/>
        <w:t>F_TIMState = 0;</w:t>
      </w:r>
    </w:p>
    <w:p w:rsidR="002C03DA" w:rsidRDefault="002C03DA" w:rsidP="002C03DA">
      <w:r>
        <w:tab/>
        <w:t>Clock_Tim_CLR()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SYS_Prep()</w:t>
      </w:r>
    </w:p>
    <w:p w:rsidR="002C03DA" w:rsidRDefault="002C03DA" w:rsidP="002C03DA">
      <w:r>
        <w:t>{</w:t>
      </w:r>
    </w:p>
    <w:p w:rsidR="002C03DA" w:rsidRDefault="002C03DA" w:rsidP="002C03DA">
      <w:r>
        <w:tab/>
        <w:t xml:space="preserve"> if(!msg_Keys) 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msg_Keys = 8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 xml:space="preserve">if(temp!=F_Process) </w:t>
      </w:r>
      <w:r>
        <w:tab/>
      </w:r>
      <w:r>
        <w:tab/>
      </w:r>
    </w:p>
    <w:p w:rsidR="002C03DA" w:rsidRDefault="002C03DA" w:rsidP="002C03DA">
      <w:r>
        <w:tab/>
        <w:t>{</w:t>
      </w:r>
    </w:p>
    <w:p w:rsidR="002C03DA" w:rsidRDefault="002C03DA" w:rsidP="002C03DA">
      <w:r>
        <w:rPr>
          <w:rFonts w:hint="eastAsia"/>
        </w:rPr>
        <w:tab/>
        <w:t>//-------------------------</w:t>
      </w:r>
      <w:r>
        <w:rPr>
          <w:rFonts w:hint="eastAsia"/>
        </w:rPr>
        <w:t>菜单改变服务</w:t>
      </w:r>
      <w:r>
        <w:rPr>
          <w:rFonts w:hint="eastAsia"/>
        </w:rPr>
        <w:t>-----------------//</w:t>
      </w:r>
    </w:p>
    <w:p w:rsidR="002C03DA" w:rsidRDefault="002C03DA" w:rsidP="002C03DA">
      <w:r>
        <w:tab/>
      </w:r>
      <w:r>
        <w:tab/>
        <w:t>LCD_CLR();</w:t>
      </w:r>
    </w:p>
    <w:p w:rsidR="002C03DA" w:rsidRDefault="002C03DA" w:rsidP="002C03DA">
      <w:r>
        <w:tab/>
      </w:r>
      <w:r>
        <w:tab/>
        <w:t>F_Selected = 1;</w:t>
      </w:r>
    </w:p>
    <w:p w:rsidR="002C03DA" w:rsidRDefault="002C03DA" w:rsidP="002C03DA">
      <w:r>
        <w:tab/>
      </w:r>
      <w:r>
        <w:tab/>
        <w:t>Clock_GetForSet();</w:t>
      </w:r>
    </w:p>
    <w:p w:rsidR="002C03DA" w:rsidRDefault="002C03DA" w:rsidP="002C03DA">
      <w:r>
        <w:tab/>
      </w:r>
      <w:r>
        <w:tab/>
        <w:t>if(Ttemp!=F_TMode)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Clock_Tim_CLR();</w:t>
      </w:r>
    </w:p>
    <w:p w:rsidR="002C03DA" w:rsidRDefault="002C03DA" w:rsidP="002C03DA">
      <w:r>
        <w:tab/>
      </w:r>
      <w:r>
        <w:tab/>
      </w:r>
      <w:r>
        <w:tab/>
        <w:t>F_TIMState = 0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  <w:t>}</w:t>
      </w:r>
    </w:p>
    <w:p w:rsidR="002C03DA" w:rsidRDefault="002C03DA" w:rsidP="002C03DA">
      <w:r>
        <w:tab/>
        <w:t>if(F_Timeup)</w:t>
      </w:r>
    </w:p>
    <w:p w:rsidR="002C03DA" w:rsidRDefault="002C03DA" w:rsidP="002C03DA">
      <w:r>
        <w:tab/>
        <w:t>{</w:t>
      </w:r>
    </w:p>
    <w:p w:rsidR="002C03DA" w:rsidRDefault="002C03DA" w:rsidP="002C03DA">
      <w:r>
        <w:lastRenderedPageBreak/>
        <w:tab/>
      </w:r>
      <w:r>
        <w:tab/>
        <w:t>F_Timeup = 0;</w:t>
      </w:r>
    </w:p>
    <w:p w:rsidR="002C03DA" w:rsidRDefault="002C03DA" w:rsidP="002C03DA">
      <w:r>
        <w:tab/>
      </w:r>
      <w:r>
        <w:tab/>
        <w:t>F_Process = 1120;</w:t>
      </w:r>
    </w:p>
    <w:p w:rsidR="002C03DA" w:rsidRDefault="002C03DA" w:rsidP="002C03DA">
      <w:r>
        <w:tab/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if(F_Return&amp;&amp;F_Proces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F_Return = 0;</w:t>
      </w:r>
    </w:p>
    <w:p w:rsidR="002C03DA" w:rsidRDefault="002C03DA" w:rsidP="002C03DA">
      <w:r>
        <w:tab/>
      </w:r>
      <w:r>
        <w:tab/>
        <w:t>F_Process = 0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temp = F_Process;</w:t>
      </w:r>
    </w:p>
    <w:p w:rsidR="002C03DA" w:rsidRDefault="002C03DA" w:rsidP="002C03DA">
      <w:r>
        <w:tab/>
        <w:t>Ttemp = F_TMode;</w:t>
      </w:r>
    </w:p>
    <w:p w:rsidR="002C03DA" w:rsidRDefault="002C03DA" w:rsidP="002C03DA">
      <w:r>
        <w:t>}</w:t>
      </w:r>
    </w:p>
    <w:p w:rsidR="002C03DA" w:rsidRDefault="002C03DA" w:rsidP="002C03DA">
      <w:r>
        <w:t>void SYS_Main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while(1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lock_Alarm_Chk();</w:t>
      </w:r>
    </w:p>
    <w:p w:rsidR="002C03DA" w:rsidRDefault="002C03DA" w:rsidP="002C03DA">
      <w:r>
        <w:tab/>
      </w:r>
      <w:r>
        <w:tab/>
        <w:t>if(cHOUR==aHOUR&amp;&amp;cMINUTE==aMINUTE&amp;&amp;F_AlarmEN&amp;&amp;F_Process!=113)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120;</w:t>
      </w:r>
    </w:p>
    <w:p w:rsidR="002C03DA" w:rsidRDefault="002C03DA" w:rsidP="002C03DA">
      <w:r>
        <w:tab/>
      </w:r>
      <w:r>
        <w:tab/>
      </w:r>
      <w:r>
        <w:tab/>
        <w:t>Clock_Alarm_CLR();</w:t>
      </w:r>
    </w:p>
    <w:p w:rsidR="002C03DA" w:rsidRDefault="002C03DA" w:rsidP="002C03DA">
      <w:r>
        <w:tab/>
      </w:r>
      <w:r>
        <w:tab/>
      </w:r>
      <w:r>
        <w:tab/>
        <w:t>F_AlarmEN = 0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SYS_Prep();</w:t>
      </w:r>
    </w:p>
    <w:p w:rsidR="002C03DA" w:rsidRDefault="002C03DA" w:rsidP="002C03DA">
      <w:r>
        <w:tab/>
      </w:r>
      <w:r>
        <w:tab/>
        <w:t>switch(F_Process)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  <w:t>case 0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Default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Menu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1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SubM_Fts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2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SYS_SubM_Set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3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Init();</w:t>
      </w:r>
    </w:p>
    <w:p w:rsidR="002C03DA" w:rsidRDefault="002C03DA" w:rsidP="002C03DA">
      <w:r>
        <w:tab/>
      </w:r>
      <w:r>
        <w:tab/>
      </w:r>
      <w:r>
        <w:tab/>
      </w:r>
      <w:r>
        <w:tab/>
        <w:t>F_Process = 121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4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Info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11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SSubM_TIM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12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SSubM_rvTIM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13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SSubM_SetAlarm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120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Timeup()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case 121: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SYS_Success();</w:t>
      </w:r>
    </w:p>
    <w:p w:rsidR="002C03DA" w:rsidRDefault="002C03DA" w:rsidP="002C03DA">
      <w:r>
        <w:tab/>
      </w:r>
      <w:r>
        <w:tab/>
      </w:r>
      <w:r>
        <w:tab/>
      </w:r>
      <w:r>
        <w:tab/>
        <w:t>delayms(1000);</w:t>
      </w:r>
    </w:p>
    <w:p w:rsidR="002C03DA" w:rsidRDefault="002C03DA" w:rsidP="002C03DA">
      <w:r>
        <w:tab/>
      </w:r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  <w:t>default: ;</w:t>
      </w:r>
    </w:p>
    <w:p w:rsidR="002C03DA" w:rsidRDefault="002C03DA" w:rsidP="002C03DA">
      <w:r>
        <w:lastRenderedPageBreak/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</w:p>
    <w:p w:rsidR="002C03DA" w:rsidRDefault="002C03DA" w:rsidP="002C03DA">
      <w:r>
        <w:tab/>
        <w:t>}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菜单指针</w:t>
      </w:r>
      <w:r>
        <w:rPr>
          <w:rFonts w:hint="eastAsia"/>
        </w:rPr>
        <w:t>-----------------------//</w:t>
      </w:r>
    </w:p>
    <w:p w:rsidR="002C03DA" w:rsidRDefault="002C03DA" w:rsidP="002C03DA">
      <w:r>
        <w:t>void SYS_Pointer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u8 idata sign[2];</w:t>
      </w:r>
    </w:p>
    <w:p w:rsidR="002C03DA" w:rsidRDefault="002C03DA" w:rsidP="002C03DA">
      <w:r>
        <w:tab/>
        <w:t>u8 idata signCLR[2];</w:t>
      </w:r>
    </w:p>
    <w:p w:rsidR="002C03DA" w:rsidRDefault="002C03DA" w:rsidP="002C03DA">
      <w:r>
        <w:tab/>
        <w:t>sign[0] = 0x20;</w:t>
      </w:r>
    </w:p>
    <w:p w:rsidR="002C03DA" w:rsidRDefault="002C03DA" w:rsidP="002C03DA">
      <w:r>
        <w:tab/>
        <w:t>sign[1] = 0x10;</w:t>
      </w:r>
    </w:p>
    <w:p w:rsidR="002C03DA" w:rsidRDefault="002C03DA" w:rsidP="002C03DA">
      <w:r>
        <w:tab/>
        <w:t>signCLR[0] = 0x20;</w:t>
      </w:r>
    </w:p>
    <w:p w:rsidR="002C03DA" w:rsidRDefault="002C03DA" w:rsidP="002C03DA">
      <w:r>
        <w:tab/>
        <w:t>signCLR[1] = 0x20;</w:t>
      </w:r>
    </w:p>
    <w:p w:rsidR="002C03DA" w:rsidRDefault="002C03DA" w:rsidP="002C03DA">
      <w:r>
        <w:tab/>
        <w:t>switch(F_Selected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80,sign,1);</w:t>
      </w:r>
    </w:p>
    <w:p w:rsidR="002C03DA" w:rsidRDefault="002C03DA" w:rsidP="002C03DA">
      <w:r>
        <w:tab/>
      </w:r>
      <w:r>
        <w:tab/>
      </w:r>
      <w:r>
        <w:tab/>
        <w:t>LCD_NLet(0x90,signCLR,1);</w:t>
      </w:r>
    </w:p>
    <w:p w:rsidR="002C03DA" w:rsidRDefault="002C03DA" w:rsidP="002C03DA">
      <w:r>
        <w:tab/>
      </w:r>
      <w:r>
        <w:tab/>
      </w:r>
      <w:r>
        <w:tab/>
        <w:t>LCD_NLet(0x88,signCLR,1);</w:t>
      </w:r>
    </w:p>
    <w:p w:rsidR="002C03DA" w:rsidRDefault="002C03DA" w:rsidP="002C03DA">
      <w:r>
        <w:tab/>
      </w:r>
      <w:r>
        <w:tab/>
      </w:r>
      <w:r>
        <w:tab/>
        <w:t>LCD_NLet(0x98,signCLR,1);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sign,1);</w:t>
      </w:r>
    </w:p>
    <w:p w:rsidR="002C03DA" w:rsidRDefault="002C03DA" w:rsidP="002C03DA">
      <w:r>
        <w:tab/>
      </w:r>
      <w:r>
        <w:tab/>
      </w:r>
      <w:r>
        <w:tab/>
        <w:t>LCD_NLet(0x80,signCLR,1);</w:t>
      </w:r>
    </w:p>
    <w:p w:rsidR="002C03DA" w:rsidRDefault="002C03DA" w:rsidP="002C03DA">
      <w:r>
        <w:tab/>
      </w:r>
      <w:r>
        <w:tab/>
      </w:r>
      <w:r>
        <w:tab/>
        <w:t>LCD_NLet(0x88,signCLR,1);</w:t>
      </w:r>
    </w:p>
    <w:p w:rsidR="002C03DA" w:rsidRDefault="002C03DA" w:rsidP="002C03DA">
      <w:r>
        <w:tab/>
      </w:r>
      <w:r>
        <w:tab/>
      </w:r>
      <w:r>
        <w:tab/>
        <w:t>LCD_NLet(0x98,signCLR,1);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3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88,sign,1);</w:t>
      </w:r>
    </w:p>
    <w:p w:rsidR="002C03DA" w:rsidRDefault="002C03DA" w:rsidP="002C03DA">
      <w:r>
        <w:tab/>
      </w:r>
      <w:r>
        <w:tab/>
      </w:r>
      <w:r>
        <w:tab/>
        <w:t>LCD_NLet(0x80,signCLR,1);</w:t>
      </w:r>
    </w:p>
    <w:p w:rsidR="002C03DA" w:rsidRDefault="002C03DA" w:rsidP="002C03DA">
      <w:r>
        <w:tab/>
      </w:r>
      <w:r>
        <w:tab/>
      </w:r>
      <w:r>
        <w:tab/>
        <w:t>LCD_NLet(0x90,signCLR,1);</w:t>
      </w:r>
    </w:p>
    <w:p w:rsidR="002C03DA" w:rsidRDefault="002C03DA" w:rsidP="002C03DA">
      <w:r>
        <w:tab/>
      </w:r>
      <w:r>
        <w:tab/>
      </w:r>
      <w:r>
        <w:tab/>
        <w:t>LCD_NLet(0x98,signCLR,1);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4:</w:t>
      </w:r>
    </w:p>
    <w:p w:rsidR="002C03DA" w:rsidRDefault="002C03DA" w:rsidP="002C03DA">
      <w:r>
        <w:lastRenderedPageBreak/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8,sign,1);</w:t>
      </w:r>
    </w:p>
    <w:p w:rsidR="002C03DA" w:rsidRDefault="002C03DA" w:rsidP="002C03DA">
      <w:r>
        <w:tab/>
      </w:r>
      <w:r>
        <w:tab/>
      </w:r>
      <w:r>
        <w:tab/>
        <w:t>LCD_NLet(0x80,signCLR,1);</w:t>
      </w:r>
    </w:p>
    <w:p w:rsidR="002C03DA" w:rsidRDefault="002C03DA" w:rsidP="002C03DA">
      <w:r>
        <w:tab/>
      </w:r>
      <w:r>
        <w:tab/>
      </w:r>
      <w:r>
        <w:tab/>
        <w:t>LCD_NLet(0x90,signCLR,1);</w:t>
      </w:r>
    </w:p>
    <w:p w:rsidR="002C03DA" w:rsidRDefault="002C03DA" w:rsidP="002C03DA">
      <w:r>
        <w:tab/>
      </w:r>
      <w:r>
        <w:tab/>
      </w:r>
      <w:r>
        <w:tab/>
        <w:t>LCD_NLet(0x88,signCLR,1);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 ;</w:t>
      </w:r>
    </w:p>
    <w:p w:rsidR="002C03DA" w:rsidRDefault="002C03DA" w:rsidP="002C03DA">
      <w:r>
        <w:tab/>
        <w:t>}</w:t>
      </w:r>
    </w:p>
    <w:p w:rsidR="002C03DA" w:rsidRDefault="002C03DA" w:rsidP="002C03DA">
      <w:r>
        <w:t>}</w:t>
      </w:r>
    </w:p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待机界面</w:t>
      </w:r>
      <w:r>
        <w:rPr>
          <w:rFonts w:hint="eastAsia"/>
        </w:rPr>
        <w:t>-----------------------//</w:t>
      </w:r>
    </w:p>
    <w:p w:rsidR="002C03DA" w:rsidRDefault="002C03DA" w:rsidP="002C03DA">
      <w:r>
        <w:t>void SYS_Default()</w:t>
      </w:r>
    </w:p>
    <w:p w:rsidR="002C03DA" w:rsidRDefault="002C03DA" w:rsidP="002C03DA">
      <w:r>
        <w:t>{</w:t>
      </w:r>
    </w:p>
    <w:p w:rsidR="002C03DA" w:rsidRDefault="002C03DA" w:rsidP="002C03DA">
      <w:r>
        <w:tab/>
        <w:t>u8 idata AlarmS[2];</w:t>
      </w:r>
    </w:p>
    <w:p w:rsidR="002C03DA" w:rsidRDefault="002C03DA" w:rsidP="002C03DA">
      <w:r>
        <w:tab/>
        <w:t>u8 idata AlarmNS[2];</w:t>
      </w:r>
    </w:p>
    <w:p w:rsidR="002C03DA" w:rsidRDefault="002C03DA" w:rsidP="002C03DA">
      <w:r>
        <w:tab/>
        <w:t>AlarmS[0] = 0x0E;</w:t>
      </w:r>
    </w:p>
    <w:p w:rsidR="002C03DA" w:rsidRDefault="002C03DA" w:rsidP="002C03DA">
      <w:r>
        <w:tab/>
        <w:t>AlarmS[1] = 0x20;</w:t>
      </w:r>
    </w:p>
    <w:p w:rsidR="002C03DA" w:rsidRDefault="002C03DA" w:rsidP="002C03DA">
      <w:r>
        <w:tab/>
        <w:t>AlarmNS[0] = 0x20;</w:t>
      </w:r>
    </w:p>
    <w:p w:rsidR="002C03DA" w:rsidRDefault="002C03DA" w:rsidP="002C03DA">
      <w:r>
        <w:tab/>
        <w:t>AlarmNS[1] = 0x20;</w:t>
      </w:r>
    </w:p>
    <w:p w:rsidR="002C03DA" w:rsidRDefault="002C03DA" w:rsidP="002C03DA">
      <w:r>
        <w:tab/>
        <w:t>//msg_Keys = 8;</w:t>
      </w:r>
    </w:p>
    <w:p w:rsidR="002C03DA" w:rsidRDefault="002C03DA" w:rsidP="002C03DA">
      <w:r>
        <w:tab/>
        <w:t>AlarmBeep = 0;</w:t>
      </w:r>
    </w:p>
    <w:p w:rsidR="002C03DA" w:rsidRDefault="002C03DA" w:rsidP="002C03DA">
      <w:r>
        <w:tab/>
        <w:t>Clock_UpdateTime();</w:t>
      </w:r>
    </w:p>
    <w:p w:rsidR="002C03DA" w:rsidRDefault="002C03DA" w:rsidP="002C03DA">
      <w:r>
        <w:tab/>
        <w:t>Clock_ShowTime();</w:t>
      </w:r>
    </w:p>
    <w:p w:rsidR="002C03DA" w:rsidRDefault="002C03DA" w:rsidP="002C03DA">
      <w:r>
        <w:tab/>
        <w:t>Clock_ShowDate();</w:t>
      </w:r>
    </w:p>
    <w:p w:rsidR="002C03DA" w:rsidRDefault="002C03DA" w:rsidP="002C03DA"/>
    <w:p w:rsidR="002C03DA" w:rsidRDefault="002C03DA" w:rsidP="002C03DA">
      <w:r>
        <w:tab/>
        <w:t>if(F_AlarmEN)</w:t>
      </w:r>
      <w:r>
        <w:tab/>
        <w:t>LCD_NLet(0x87,AlarmS,1);</w:t>
      </w:r>
    </w:p>
    <w:p w:rsidR="002C03DA" w:rsidRDefault="002C03DA" w:rsidP="002C03DA">
      <w:r>
        <w:tab/>
        <w:t>else</w:t>
      </w:r>
      <w:r>
        <w:tab/>
        <w:t>LCD_NLet(0x87,AlarmNS,1);</w:t>
      </w:r>
      <w:r>
        <w:tab/>
      </w:r>
    </w:p>
    <w:p w:rsidR="002C03DA" w:rsidRDefault="002C03DA" w:rsidP="002C03DA"/>
    <w:p w:rsidR="002C03DA" w:rsidRDefault="002C03DA" w:rsidP="002C03DA">
      <w:r>
        <w:tab/>
      </w:r>
    </w:p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 xml:space="preserve">case 1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 xml:space="preserve"> 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主菜单</w:t>
      </w:r>
      <w:r>
        <w:rPr>
          <w:rFonts w:hint="eastAsia"/>
        </w:rPr>
        <w:t>-----------------------//</w:t>
      </w:r>
    </w:p>
    <w:p w:rsidR="002C03DA" w:rsidRDefault="002C03DA" w:rsidP="002C03DA">
      <w:r>
        <w:t>void SYS_Menu()</w:t>
      </w:r>
    </w:p>
    <w:p w:rsidR="002C03DA" w:rsidRDefault="002C03DA" w:rsidP="002C03DA">
      <w:r>
        <w:t>{</w:t>
      </w:r>
      <w:r>
        <w:tab/>
      </w:r>
    </w:p>
    <w:p w:rsidR="002C03DA" w:rsidRDefault="002C03DA" w:rsidP="002C03DA">
      <w:r>
        <w:tab/>
      </w:r>
    </w:p>
    <w:p w:rsidR="002C03DA" w:rsidRDefault="002C03DA" w:rsidP="002C03DA">
      <w:r>
        <w:rPr>
          <w:rFonts w:hint="eastAsia"/>
        </w:rPr>
        <w:tab/>
        <w:t>u8 idata txt1[]="</w:t>
      </w:r>
      <w:r>
        <w:rPr>
          <w:rFonts w:hint="eastAsia"/>
        </w:rPr>
        <w:t>常用功能</w:t>
      </w:r>
      <w:r>
        <w:rPr>
          <w:rFonts w:hint="eastAsia"/>
        </w:rPr>
        <w:t>";</w:t>
      </w:r>
    </w:p>
    <w:p w:rsidR="002C03DA" w:rsidRDefault="002C03DA" w:rsidP="002C03DA">
      <w:r>
        <w:rPr>
          <w:rFonts w:hint="eastAsia"/>
        </w:rPr>
        <w:tab/>
        <w:t>u8 idata txt2[]="</w:t>
      </w:r>
      <w:r>
        <w:rPr>
          <w:rFonts w:hint="eastAsia"/>
        </w:rPr>
        <w:t>调整时间日期</w:t>
      </w:r>
      <w:r>
        <w:rPr>
          <w:rFonts w:hint="eastAsia"/>
        </w:rPr>
        <w:t>";</w:t>
      </w:r>
      <w:r>
        <w:rPr>
          <w:rFonts w:hint="eastAsia"/>
        </w:rPr>
        <w:tab/>
      </w:r>
    </w:p>
    <w:p w:rsidR="002C03DA" w:rsidRDefault="002C03DA" w:rsidP="002C03DA">
      <w:r>
        <w:rPr>
          <w:rFonts w:hint="eastAsia"/>
        </w:rPr>
        <w:tab/>
        <w:t>u8 idata txt3[]="</w:t>
      </w:r>
      <w:r>
        <w:rPr>
          <w:rFonts w:hint="eastAsia"/>
        </w:rPr>
        <w:t>复位计时</w:t>
      </w:r>
      <w:r>
        <w:rPr>
          <w:rFonts w:hint="eastAsia"/>
        </w:rPr>
        <w:t>";</w:t>
      </w:r>
    </w:p>
    <w:p w:rsidR="002C03DA" w:rsidRDefault="002C03DA" w:rsidP="002C03DA">
      <w:r>
        <w:rPr>
          <w:rFonts w:hint="eastAsia"/>
        </w:rPr>
        <w:tab/>
        <w:t>u8 idata txt4[]="</w:t>
      </w:r>
      <w:r>
        <w:rPr>
          <w:rFonts w:hint="eastAsia"/>
        </w:rPr>
        <w:t>程序信息</w:t>
      </w:r>
      <w:r>
        <w:rPr>
          <w:rFonts w:hint="eastAsia"/>
        </w:rPr>
        <w:t>";</w:t>
      </w:r>
    </w:p>
    <w:p w:rsidR="002C03DA" w:rsidRDefault="002C03DA" w:rsidP="002C03DA">
      <w:r>
        <w:tab/>
      </w:r>
    </w:p>
    <w:p w:rsidR="002C03DA" w:rsidRDefault="002C03DA" w:rsidP="002C03DA"/>
    <w:p w:rsidR="002C03DA" w:rsidRDefault="002C03DA" w:rsidP="002C03DA">
      <w:r>
        <w:tab/>
        <w:t>LCD_NChar(0x81,txt1,8);</w:t>
      </w:r>
    </w:p>
    <w:p w:rsidR="002C03DA" w:rsidRDefault="002C03DA" w:rsidP="002C03DA">
      <w:r>
        <w:tab/>
        <w:t>LCD_NChar(0x91,txt2,12);</w:t>
      </w:r>
    </w:p>
    <w:p w:rsidR="002C03DA" w:rsidRDefault="002C03DA" w:rsidP="002C03DA">
      <w:r>
        <w:tab/>
        <w:t>LCD_NChar(0x89,txt3,8);</w:t>
      </w:r>
    </w:p>
    <w:p w:rsidR="002C03DA" w:rsidRDefault="002C03DA" w:rsidP="002C03DA">
      <w:r>
        <w:tab/>
        <w:t>LCD_NChar(0x99,txt4,8);</w:t>
      </w:r>
    </w:p>
    <w:p w:rsidR="002C03DA" w:rsidRDefault="002C03DA" w:rsidP="002C03DA">
      <w:r>
        <w:tab/>
      </w:r>
    </w:p>
    <w:p w:rsidR="002C03DA" w:rsidRDefault="002C03DA" w:rsidP="002C03DA">
      <w:r>
        <w:tab/>
        <w:t>SYS_Pointer();</w:t>
      </w:r>
    </w:p>
    <w:p w:rsidR="002C03DA" w:rsidRDefault="002C03DA" w:rsidP="002C03DA"/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1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2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2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3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3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} 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4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4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lastRenderedPageBreak/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4)F_Selected = 1;</w:t>
      </w:r>
    </w:p>
    <w:p w:rsidR="002C03DA" w:rsidRDefault="002C03DA" w:rsidP="002C03DA">
      <w:r>
        <w:tab/>
      </w:r>
      <w:r>
        <w:tab/>
      </w:r>
      <w:r>
        <w:tab/>
        <w:t>else F_Selected++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2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1)F_Selected = 4;</w:t>
      </w:r>
    </w:p>
    <w:p w:rsidR="002C03DA" w:rsidRDefault="002C03DA" w:rsidP="002C03DA">
      <w:r>
        <w:tab/>
      </w:r>
      <w:r>
        <w:tab/>
      </w:r>
      <w:r>
        <w:tab/>
        <w:t>else F_Selected--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功能菜单</w:t>
      </w:r>
      <w:r>
        <w:rPr>
          <w:rFonts w:hint="eastAsia"/>
        </w:rPr>
        <w:t>-----------------------//</w:t>
      </w:r>
    </w:p>
    <w:p w:rsidR="002C03DA" w:rsidRDefault="002C03DA" w:rsidP="002C03DA">
      <w:r>
        <w:t>void SYS_SubM_Fts()</w:t>
      </w:r>
    </w:p>
    <w:p w:rsidR="002C03DA" w:rsidRDefault="002C03DA" w:rsidP="002C03DA">
      <w:r>
        <w:t>{</w:t>
      </w:r>
    </w:p>
    <w:p w:rsidR="002C03DA" w:rsidRDefault="002C03DA" w:rsidP="002C03DA">
      <w:r>
        <w:rPr>
          <w:rFonts w:hint="eastAsia"/>
        </w:rPr>
        <w:tab/>
        <w:t>u8 idata txt1[]="</w:t>
      </w:r>
      <w:r>
        <w:rPr>
          <w:rFonts w:hint="eastAsia"/>
        </w:rPr>
        <w:t>秒表</w:t>
      </w:r>
      <w:r>
        <w:rPr>
          <w:rFonts w:hint="eastAsia"/>
        </w:rPr>
        <w:t>";</w:t>
      </w:r>
      <w:r>
        <w:rPr>
          <w:rFonts w:hint="eastAsia"/>
        </w:rPr>
        <w:tab/>
      </w:r>
    </w:p>
    <w:p w:rsidR="002C03DA" w:rsidRDefault="002C03DA" w:rsidP="002C03DA">
      <w:r>
        <w:rPr>
          <w:rFonts w:hint="eastAsia"/>
        </w:rPr>
        <w:tab/>
        <w:t>u8 idata txt2[]="</w:t>
      </w:r>
      <w:r>
        <w:rPr>
          <w:rFonts w:hint="eastAsia"/>
        </w:rPr>
        <w:t>定时器</w:t>
      </w:r>
      <w:r>
        <w:rPr>
          <w:rFonts w:hint="eastAsia"/>
        </w:rPr>
        <w:t>";</w:t>
      </w:r>
    </w:p>
    <w:p w:rsidR="002C03DA" w:rsidRDefault="002C03DA" w:rsidP="002C03DA">
      <w:r>
        <w:rPr>
          <w:rFonts w:hint="eastAsia"/>
        </w:rPr>
        <w:tab/>
        <w:t>u8 idata txt3[]="</w:t>
      </w:r>
      <w:r>
        <w:rPr>
          <w:rFonts w:hint="eastAsia"/>
        </w:rPr>
        <w:t>设置闹钟</w:t>
      </w:r>
      <w:r>
        <w:rPr>
          <w:rFonts w:hint="eastAsia"/>
        </w:rPr>
        <w:t>";</w:t>
      </w:r>
      <w:r>
        <w:rPr>
          <w:rFonts w:hint="eastAsia"/>
        </w:rPr>
        <w:tab/>
      </w:r>
    </w:p>
    <w:p w:rsidR="002C03DA" w:rsidRDefault="002C03DA" w:rsidP="002C03DA"/>
    <w:p w:rsidR="002C03DA" w:rsidRDefault="002C03DA" w:rsidP="002C03DA">
      <w:r>
        <w:tab/>
        <w:t>LCD_NChar(0x81,txt1,4);</w:t>
      </w:r>
    </w:p>
    <w:p w:rsidR="002C03DA" w:rsidRDefault="002C03DA" w:rsidP="002C03DA">
      <w:r>
        <w:tab/>
        <w:t>LCD_NChar(0x91,txt2,6);</w:t>
      </w:r>
    </w:p>
    <w:p w:rsidR="002C03DA" w:rsidRDefault="002C03DA" w:rsidP="002C03DA">
      <w:r>
        <w:tab/>
        <w:t>LCD_NChar(0x89,txt3,8);</w:t>
      </w:r>
    </w:p>
    <w:p w:rsidR="002C03DA" w:rsidRDefault="002C03DA" w:rsidP="002C03DA"/>
    <w:p w:rsidR="002C03DA" w:rsidRDefault="002C03DA" w:rsidP="002C03DA">
      <w:r>
        <w:tab/>
        <w:t>SYS_Pointer();</w:t>
      </w:r>
    </w:p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1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1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TMod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2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12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TMod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Process = 113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4: 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4)F_Selected = 1;</w:t>
      </w:r>
    </w:p>
    <w:p w:rsidR="002C03DA" w:rsidRDefault="002C03DA" w:rsidP="002C03DA">
      <w:r>
        <w:tab/>
      </w:r>
      <w:r>
        <w:tab/>
      </w:r>
      <w:r>
        <w:tab/>
        <w:t>else F_Selected++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2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1)F_Selected = 4;</w:t>
      </w:r>
    </w:p>
    <w:p w:rsidR="002C03DA" w:rsidRDefault="002C03DA" w:rsidP="002C03DA">
      <w:r>
        <w:tab/>
      </w:r>
      <w:r>
        <w:tab/>
      </w:r>
      <w:r>
        <w:tab/>
        <w:t>else F_Selected--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lastRenderedPageBreak/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/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rPr>
          <w:rFonts w:hint="eastAsia"/>
        </w:rPr>
        <w:t>//-----------------------</w:t>
      </w:r>
      <w:r>
        <w:rPr>
          <w:rFonts w:hint="eastAsia"/>
        </w:rPr>
        <w:t>时间设置界面</w:t>
      </w:r>
      <w:r>
        <w:rPr>
          <w:rFonts w:hint="eastAsia"/>
        </w:rPr>
        <w:t>-------------------------//</w:t>
      </w:r>
    </w:p>
    <w:p w:rsidR="002C03DA" w:rsidRDefault="002C03DA" w:rsidP="002C03DA">
      <w:r>
        <w:t>void SYS_SubM_Set()</w:t>
      </w:r>
    </w:p>
    <w:p w:rsidR="002C03DA" w:rsidRDefault="002C03DA" w:rsidP="002C03DA">
      <w:r>
        <w:t>{</w:t>
      </w:r>
      <w:r>
        <w:tab/>
      </w:r>
    </w:p>
    <w:p w:rsidR="002C03DA" w:rsidRDefault="002C03DA" w:rsidP="002C03DA">
      <w:r>
        <w:tab/>
        <w:t>u8 idata PtLeft[2] = {0x1E,0x20};</w:t>
      </w:r>
    </w:p>
    <w:p w:rsidR="002C03DA" w:rsidRDefault="002C03DA" w:rsidP="002C03DA">
      <w:r>
        <w:tab/>
        <w:t>u8 idata PtRight[2] = {0x20,0x1E};</w:t>
      </w:r>
    </w:p>
    <w:p w:rsidR="002C03DA" w:rsidRDefault="002C03DA" w:rsidP="002C03DA">
      <w:r>
        <w:tab/>
        <w:t>u8 idata PtCLR[2] = {0x20,0x20};</w:t>
      </w:r>
    </w:p>
    <w:p w:rsidR="002C03DA" w:rsidRDefault="002C03DA" w:rsidP="002C03DA"/>
    <w:p w:rsidR="002C03DA" w:rsidRDefault="002C03DA" w:rsidP="002C03DA"/>
    <w:p w:rsidR="002C03DA" w:rsidRDefault="002C03DA" w:rsidP="002C03DA">
      <w:r>
        <w:rPr>
          <w:rFonts w:hint="eastAsia"/>
        </w:rPr>
        <w:tab/>
        <w:t>//</w:t>
      </w:r>
      <w:r>
        <w:rPr>
          <w:rFonts w:hint="eastAsia"/>
        </w:rPr>
        <w:t>按键分配</w:t>
      </w:r>
    </w:p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HourMode&amp;&amp;F_AMPM&amp;&amp;uHOUR!=12) uHOUR+=12;</w:t>
      </w:r>
    </w:p>
    <w:p w:rsidR="002C03DA" w:rsidRDefault="002C03DA" w:rsidP="002C03DA">
      <w:r>
        <w:tab/>
      </w:r>
      <w:r>
        <w:tab/>
      </w:r>
      <w:r>
        <w:tab/>
        <w:t>Clock_SetTime(uYEAR,uMONTH,uDATE,uHOUR,uMINUTE,uSECOND,F_HourMode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F_Process = 121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1)F_Selected = 7;</w:t>
      </w:r>
    </w:p>
    <w:p w:rsidR="002C03DA" w:rsidRDefault="002C03DA" w:rsidP="002C03DA">
      <w:r>
        <w:tab/>
      </w:r>
      <w:r>
        <w:tab/>
      </w:r>
      <w:r>
        <w:tab/>
        <w:t>else F_Selected--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lastRenderedPageBreak/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  <w:t>case 3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 == 7)F_Selected = 1;</w:t>
      </w:r>
    </w:p>
    <w:p w:rsidR="002C03DA" w:rsidRDefault="002C03DA" w:rsidP="002C03DA">
      <w:r>
        <w:tab/>
      </w:r>
      <w:r>
        <w:tab/>
      </w:r>
      <w:r>
        <w:tab/>
        <w:t>else F_Selected++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  <w:t>case 4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  <w:t xml:space="preserve">    //------------------------------------------------------------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MONTH == 1)uMONTH = 12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uMONTH == 0)uMONTH = 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MONTH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DATE == 1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if(uMONTH == 2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(uYEAR%4))uDATE = 2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uDATE = 28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else if(uMONTH == 4||uMONTH == 6||uMONTH == 9||uMONTH == 11)uDATE = 3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else uDATE = 31;</w:t>
      </w:r>
    </w:p>
    <w:p w:rsidR="002C03DA" w:rsidRDefault="002C03DA" w:rsidP="002C03DA"/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uDATE == 0)uDATE = 9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DATE--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uYEAR)uYEAR = 9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YEAR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4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F_HourMode&amp;&amp;!uHOUR) uHOUR = 23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!uHOUR&amp;&amp;!F_AMPM) uHOUR = 1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uHOUR == 1&amp;&amp;F_AMPM) uHOUR = 12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!uHOUR&amp;&amp;F_AMPM) uHOUR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HOUR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5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uMINUTE)uMINUTE = 5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MINUTE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uSECOND)uSECOND = 5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SECOND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F_HourMode&amp;&amp;F_AMPM) F_AMPM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 &amp;&amp;(!F_AMPM)) F_HourMod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 xml:space="preserve">else if(!F_HourMode) 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HourMod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AMPM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HourMod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default: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//-------------------------------------------------------------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  <w:t>case 5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//------------------------------------------------------------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MONTH == 12)uMONTH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MONTH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MONTH == 2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if(!(uYEAR%4)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DATE == 29)uDAT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uDA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uDATE == 28)uDAT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(uDATE == 29)uDAT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uDA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uMONTH==4||uMONTH==6||uMONTH==9||uMONTH==11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if(uDATE == 30) uDAT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else uDA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if(uDATE == 31)uDATE = 1;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else uDA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YEAR == 99)uYEAR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YEAR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4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F_HourMode&amp;&amp;uHOUR==23)uHOUR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!F_AMPM&amp;&amp;uHOUR==11)uHOUR=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F_AMPM&amp;&amp;uHOUR==12)uHOUR=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!F_AMPM&amp;&amp;uHOUR==12)uHOUR=1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HOUR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5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MINUTE==59)uMINUTE=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MINUTE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uSECOND==59)uSECOND=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uSECOND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!F_HourMode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HourMode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AMPM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if(F_HourMode&amp;&amp;!F_AMPM)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  <w:r>
        <w:tab/>
        <w:t>F_AMPM = 1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</w:r>
      <w:r>
        <w:tab/>
        <w:t>else F_HourMod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default: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//-------------------------------------------------------------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/>
    <w:p w:rsidR="002C03DA" w:rsidRDefault="002C03DA" w:rsidP="002C03DA">
      <w:r>
        <w:rPr>
          <w:rFonts w:hint="eastAsia"/>
        </w:rPr>
        <w:tab/>
        <w:t>//</w:t>
      </w:r>
      <w:r>
        <w:rPr>
          <w:rFonts w:hint="eastAsia"/>
        </w:rPr>
        <w:t>指针显示</w:t>
      </w:r>
    </w:p>
    <w:p w:rsidR="002C03DA" w:rsidRDefault="002C03DA" w:rsidP="002C03DA">
      <w:r>
        <w:tab/>
        <w:t>switch(F_Selected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Right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</w:p>
    <w:p w:rsidR="002C03DA" w:rsidRDefault="002C03DA" w:rsidP="002C03DA">
      <w:r>
        <w:tab/>
      </w:r>
      <w:r>
        <w:tab/>
      </w:r>
      <w:r>
        <w:tab/>
        <w:t>break;</w:t>
      </w:r>
      <w:r>
        <w:tab/>
      </w:r>
      <w:r>
        <w:tab/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/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lastRenderedPageBreak/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Left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Right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4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Right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5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Left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lastRenderedPageBreak/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Right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CLR,1)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0,PtCLR,1);</w:t>
      </w:r>
    </w:p>
    <w:p w:rsidR="002C03DA" w:rsidRDefault="002C03DA" w:rsidP="002C03DA">
      <w:r>
        <w:tab/>
      </w:r>
      <w:r>
        <w:tab/>
      </w:r>
      <w:r>
        <w:tab/>
        <w:t>LCD_NLet(0x92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4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9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E,PtRight,1)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Clock_ShowSetT();</w:t>
      </w:r>
    </w:p>
    <w:p w:rsidR="002C03DA" w:rsidRDefault="002C03DA" w:rsidP="002C03DA"/>
    <w:p w:rsidR="002C03DA" w:rsidRDefault="002C03DA" w:rsidP="002C03DA">
      <w:r>
        <w:tab/>
      </w:r>
    </w:p>
    <w:p w:rsidR="002C03DA" w:rsidRDefault="002C03DA" w:rsidP="002C03DA">
      <w:r>
        <w:tab/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/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成功消息提示</w:t>
      </w:r>
      <w:r>
        <w:rPr>
          <w:rFonts w:hint="eastAsia"/>
        </w:rPr>
        <w:t>---------------------//</w:t>
      </w:r>
    </w:p>
    <w:p w:rsidR="002C03DA" w:rsidRDefault="002C03DA" w:rsidP="002C03DA">
      <w:r>
        <w:t>void SYS_Success()</w:t>
      </w:r>
    </w:p>
    <w:p w:rsidR="002C03DA" w:rsidRDefault="002C03DA" w:rsidP="002C03DA">
      <w:r>
        <w:t>{</w:t>
      </w:r>
    </w:p>
    <w:p w:rsidR="002C03DA" w:rsidRDefault="002C03DA" w:rsidP="002C03DA">
      <w:r>
        <w:rPr>
          <w:rFonts w:hint="eastAsia"/>
        </w:rPr>
        <w:tab/>
        <w:t>u8 idata txt1[]="</w:t>
      </w:r>
      <w:r>
        <w:rPr>
          <w:rFonts w:hint="eastAsia"/>
        </w:rPr>
        <w:t>操作成功</w:t>
      </w:r>
      <w:r>
        <w:rPr>
          <w:rFonts w:hint="eastAsia"/>
        </w:rPr>
        <w:t>";</w:t>
      </w:r>
      <w:r>
        <w:rPr>
          <w:rFonts w:hint="eastAsia"/>
        </w:rPr>
        <w:tab/>
      </w:r>
    </w:p>
    <w:p w:rsidR="002C03DA" w:rsidRDefault="002C03DA" w:rsidP="002C03DA">
      <w:r>
        <w:tab/>
        <w:t>LCD_NChar(0x92,txt1,8);</w:t>
      </w:r>
    </w:p>
    <w:p w:rsidR="002C03DA" w:rsidRDefault="002C03DA" w:rsidP="002C03DA">
      <w:r>
        <w:t>}</w:t>
      </w:r>
    </w:p>
    <w:p w:rsidR="002C03DA" w:rsidRDefault="002C03DA" w:rsidP="002C03DA">
      <w:r>
        <w:rPr>
          <w:rFonts w:hint="eastAsia"/>
        </w:rPr>
        <w:t>//------------------------</w:t>
      </w:r>
      <w:r>
        <w:rPr>
          <w:rFonts w:hint="eastAsia"/>
        </w:rPr>
        <w:t>秒表</w:t>
      </w:r>
      <w:r>
        <w:rPr>
          <w:rFonts w:hint="eastAsia"/>
        </w:rPr>
        <w:t>------------------------//</w:t>
      </w:r>
    </w:p>
    <w:p w:rsidR="002C03DA" w:rsidRDefault="002C03DA" w:rsidP="002C03DA">
      <w:r>
        <w:t>void SYS_SSubM_TIM()</w:t>
      </w:r>
    </w:p>
    <w:p w:rsidR="002C03DA" w:rsidRDefault="002C03DA" w:rsidP="002C03DA">
      <w:r>
        <w:lastRenderedPageBreak/>
        <w:t xml:space="preserve">{  </w:t>
      </w:r>
      <w:r>
        <w:tab/>
      </w:r>
    </w:p>
    <w:p w:rsidR="002C03DA" w:rsidRDefault="002C03DA" w:rsidP="002C03DA">
      <w:r>
        <w:rPr>
          <w:rFonts w:hint="eastAsia"/>
        </w:rPr>
        <w:tab/>
        <w:t>u8 idata txt1[]="</w:t>
      </w:r>
      <w:r>
        <w:rPr>
          <w:rFonts w:hint="eastAsia"/>
        </w:rPr>
        <w:t>秒表</w:t>
      </w:r>
      <w:r>
        <w:rPr>
          <w:rFonts w:hint="eastAsia"/>
        </w:rPr>
        <w:t>";</w:t>
      </w:r>
      <w:r>
        <w:rPr>
          <w:rFonts w:hint="eastAsia"/>
        </w:rPr>
        <w:tab/>
      </w:r>
    </w:p>
    <w:p w:rsidR="002C03DA" w:rsidRDefault="002C03DA" w:rsidP="002C03DA">
      <w:r>
        <w:tab/>
        <w:t>LCD_NChar(0x80,txt1,4);</w:t>
      </w:r>
    </w:p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!F_TIMState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INT_TIM0_Cmd();</w:t>
      </w:r>
    </w:p>
    <w:p w:rsidR="002C03DA" w:rsidRDefault="002C03DA" w:rsidP="002C03DA">
      <w:r>
        <w:tab/>
      </w:r>
      <w:r>
        <w:tab/>
      </w:r>
      <w:r>
        <w:tab/>
      </w:r>
      <w:r>
        <w:tab/>
        <w:t>TR0 = 1;</w:t>
      </w:r>
    </w:p>
    <w:p w:rsidR="002C03DA" w:rsidRDefault="002C03DA" w:rsidP="002C03DA">
      <w:r>
        <w:tab/>
      </w:r>
      <w:r>
        <w:tab/>
      </w:r>
      <w:r>
        <w:tab/>
      </w:r>
      <w:r>
        <w:tab/>
        <w:t>F_TIMState = 2;</w:t>
      </w:r>
      <w:r>
        <w:tab/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if(F_TIMState == 1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 F_TIMState = 2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if(F_TIMState == 2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 F_TIMState = 1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TIMState == 1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lock_Tim_CLR()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lastRenderedPageBreak/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switch(F_TIMState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TR0 = 0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TR0 = 1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Clock_Tim_Disp()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SYS_SSubM_rvTIM()</w:t>
      </w:r>
    </w:p>
    <w:p w:rsidR="002C03DA" w:rsidRDefault="002C03DA" w:rsidP="002C03DA">
      <w:r>
        <w:t>{</w:t>
      </w:r>
    </w:p>
    <w:p w:rsidR="002C03DA" w:rsidRDefault="002C03DA" w:rsidP="002C03DA">
      <w:r>
        <w:rPr>
          <w:rFonts w:hint="eastAsia"/>
        </w:rPr>
        <w:tab/>
        <w:t>u8 idata txt1[]="</w:t>
      </w:r>
      <w:r>
        <w:rPr>
          <w:rFonts w:hint="eastAsia"/>
        </w:rPr>
        <w:t>定时器</w:t>
      </w:r>
      <w:r>
        <w:rPr>
          <w:rFonts w:hint="eastAsia"/>
        </w:rPr>
        <w:t>";</w:t>
      </w:r>
    </w:p>
    <w:p w:rsidR="002C03DA" w:rsidRDefault="002C03DA" w:rsidP="002C03DA">
      <w:r>
        <w:tab/>
        <w:t>u8 idata PtLeft[2] = {0x1E,0x20};</w:t>
      </w:r>
    </w:p>
    <w:p w:rsidR="002C03DA" w:rsidRDefault="002C03DA" w:rsidP="002C03DA">
      <w:r>
        <w:tab/>
        <w:t>u8 idata PtRight[2] = {0x20,0x1E};</w:t>
      </w:r>
    </w:p>
    <w:p w:rsidR="002C03DA" w:rsidRDefault="002C03DA" w:rsidP="002C03DA">
      <w:r>
        <w:tab/>
        <w:t>u8 idata PtCLR[2] = {0x20,0x20};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  <w:t>LCD_NChar(0x80,txt1,6);</w:t>
      </w:r>
    </w:p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!F_TIMState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INT_TIM0_Cmd();</w:t>
      </w:r>
    </w:p>
    <w:p w:rsidR="002C03DA" w:rsidRDefault="002C03DA" w:rsidP="002C03DA">
      <w:r>
        <w:tab/>
      </w:r>
      <w:r>
        <w:tab/>
      </w:r>
      <w:r>
        <w:tab/>
      </w:r>
      <w:r>
        <w:tab/>
        <w:t>TR0 = 1;</w:t>
      </w:r>
    </w:p>
    <w:p w:rsidR="002C03DA" w:rsidRDefault="002C03DA" w:rsidP="002C03DA">
      <w:r>
        <w:tab/>
      </w:r>
      <w:r>
        <w:tab/>
      </w:r>
      <w:r>
        <w:tab/>
      </w:r>
      <w:r>
        <w:tab/>
        <w:t>F_TIMState = 2;</w:t>
      </w:r>
    </w:p>
    <w:p w:rsidR="002C03DA" w:rsidRDefault="002C03DA" w:rsidP="002C0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走时</w:t>
      </w:r>
      <w:r>
        <w:rPr>
          <w:rFonts w:hint="eastAsia"/>
        </w:rPr>
        <w:t xml:space="preserve"> </w:t>
      </w:r>
    </w:p>
    <w:p w:rsidR="002C03DA" w:rsidRDefault="002C03DA" w:rsidP="002C03DA">
      <w:r>
        <w:tab/>
      </w:r>
      <w:r>
        <w:tab/>
      </w:r>
      <w:r>
        <w:tab/>
      </w:r>
      <w:r>
        <w:tab/>
        <w:t>LCD_NLet(0x99,PtCLR,1);</w:t>
      </w:r>
    </w:p>
    <w:p w:rsidR="002C03DA" w:rsidRDefault="002C03DA" w:rsidP="002C03DA">
      <w:r>
        <w:tab/>
      </w:r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LCD_NLet(0x9C,PtCLR,1)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if(F_TIMState == 1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_TIMState = 2;   //</w:t>
      </w:r>
      <w:r>
        <w:rPr>
          <w:rFonts w:hint="eastAsia"/>
        </w:rPr>
        <w:t>继续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if(F_TIMState == 2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_TIMState = 1;   //</w:t>
      </w:r>
      <w:r>
        <w:rPr>
          <w:rFonts w:hint="eastAsia"/>
        </w:rPr>
        <w:t>停止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TIMState == 1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F_TIMState = 0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else if(!F_TIMState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if(F_Selected==1) F_Selected = 3;</w:t>
      </w:r>
    </w:p>
    <w:p w:rsidR="002C03DA" w:rsidRDefault="002C03DA" w:rsidP="002C03DA">
      <w:r>
        <w:tab/>
      </w:r>
      <w:r>
        <w:tab/>
      </w:r>
      <w:r>
        <w:tab/>
      </w:r>
      <w:r>
        <w:tab/>
        <w:t>else F_Selected --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3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==3) F_Selected = 1;</w:t>
      </w:r>
    </w:p>
    <w:p w:rsidR="002C03DA" w:rsidRDefault="002C03DA" w:rsidP="002C03DA">
      <w:r>
        <w:tab/>
      </w:r>
      <w:r>
        <w:tab/>
      </w:r>
      <w:r>
        <w:tab/>
        <w:t>else F_Selected ++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4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HOUR == 0) tHOUR = 9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HOUR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MINUTE == 0) tMINUTE = 5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MINUTE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3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SECOND == 0) tSECOND = 5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SECOND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5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HOUR == 99) tHOUR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HOUR 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MINUTE == 59) tMINUT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MINUTE 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3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tSECOND == 59) tSECOND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tSECOND 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lastRenderedPageBreak/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/>
    <w:p w:rsidR="002C03DA" w:rsidRDefault="002C03DA" w:rsidP="002C03DA">
      <w:r>
        <w:tab/>
        <w:t>switch(F_TIMState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0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设置指针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9,PtRight,1)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9,PtCLR,1)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B,PtLeft,1)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C,PtCLR,1)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9,PtCLR,1)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B,PtCLR,1);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LCD_NLet(0x9C,PtRight,1);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default:;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TR0 = 0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TR0 = 0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TR0 = 1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Clock_rvTim_Disp()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SYS_Timeup()</w:t>
      </w:r>
    </w:p>
    <w:p w:rsidR="002C03DA" w:rsidRDefault="002C03DA" w:rsidP="002C03DA">
      <w:r>
        <w:t>{</w:t>
      </w:r>
    </w:p>
    <w:p w:rsidR="002C03DA" w:rsidRDefault="002C03DA" w:rsidP="002C03DA">
      <w:r>
        <w:rPr>
          <w:rFonts w:hint="eastAsia"/>
        </w:rPr>
        <w:tab/>
        <w:t xml:space="preserve"> u8 idata txt1[]="</w:t>
      </w:r>
      <w:r>
        <w:rPr>
          <w:rFonts w:hint="eastAsia"/>
        </w:rPr>
        <w:t>时间到</w:t>
      </w:r>
      <w:r>
        <w:rPr>
          <w:rFonts w:hint="eastAsia"/>
        </w:rPr>
        <w:t>";</w:t>
      </w:r>
    </w:p>
    <w:p w:rsidR="002C03DA" w:rsidRDefault="002C03DA" w:rsidP="002C03DA">
      <w:r>
        <w:tab/>
        <w:t xml:space="preserve"> LCD_NChar(0x8A,txt1,6);</w:t>
      </w:r>
    </w:p>
    <w:p w:rsidR="002C03DA" w:rsidRDefault="002C03DA" w:rsidP="002C03DA">
      <w:r>
        <w:tab/>
        <w:t xml:space="preserve"> TR0 = 0;</w:t>
      </w:r>
    </w:p>
    <w:p w:rsidR="002C03DA" w:rsidRDefault="002C03DA" w:rsidP="002C03DA">
      <w:r>
        <w:tab/>
        <w:t xml:space="preserve"> F_TIMState = 0;</w:t>
      </w:r>
    </w:p>
    <w:p w:rsidR="002C03DA" w:rsidRDefault="002C03DA" w:rsidP="002C03DA">
      <w:r>
        <w:tab/>
        <w:t xml:space="preserve"> Clock_Tim_CLR();</w:t>
      </w:r>
    </w:p>
    <w:p w:rsidR="002C03DA" w:rsidRDefault="002C03DA" w:rsidP="002C03DA">
      <w:r>
        <w:tab/>
        <w:t xml:space="preserve"> AlarmBeep = 1;</w:t>
      </w:r>
    </w:p>
    <w:p w:rsidR="002C03DA" w:rsidRDefault="002C03DA" w:rsidP="002C03DA">
      <w:r>
        <w:tab/>
        <w:t xml:space="preserve"> if(msg_Keys&gt;=1&amp;&amp;msg_Keys&lt;=7)</w:t>
      </w:r>
    </w:p>
    <w:p w:rsidR="002C03DA" w:rsidRDefault="002C03DA" w:rsidP="002C03DA">
      <w:r>
        <w:tab/>
        <w:t xml:space="preserve"> {</w:t>
      </w:r>
    </w:p>
    <w:p w:rsidR="002C03DA" w:rsidRDefault="002C03DA" w:rsidP="002C03DA">
      <w:r>
        <w:tab/>
        <w:t xml:space="preserve"> </w:t>
      </w:r>
      <w:r>
        <w:tab/>
        <w:t>F_Process = 0;</w:t>
      </w:r>
    </w:p>
    <w:p w:rsidR="002C03DA" w:rsidRDefault="002C03DA" w:rsidP="002C03DA">
      <w:r>
        <w:tab/>
        <w:t xml:space="preserve"> }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SYS_SSubM_SetAlarm()</w:t>
      </w:r>
    </w:p>
    <w:p w:rsidR="002C03DA" w:rsidRDefault="002C03DA" w:rsidP="002C03DA">
      <w:r>
        <w:t>{</w:t>
      </w:r>
      <w:r>
        <w:tab/>
      </w:r>
    </w:p>
    <w:p w:rsidR="002C03DA" w:rsidRDefault="002C03DA" w:rsidP="002C03DA">
      <w:r>
        <w:rPr>
          <w:rFonts w:hint="eastAsia"/>
        </w:rPr>
        <w:tab/>
        <w:t>u8 idata title[] = "</w:t>
      </w:r>
      <w:r>
        <w:rPr>
          <w:rFonts w:hint="eastAsia"/>
        </w:rPr>
        <w:t>闹钟设置</w:t>
      </w:r>
      <w:r>
        <w:rPr>
          <w:rFonts w:hint="eastAsia"/>
        </w:rPr>
        <w:t>";</w:t>
      </w:r>
    </w:p>
    <w:p w:rsidR="002C03DA" w:rsidRDefault="002C03DA" w:rsidP="002C03DA">
      <w:r>
        <w:tab/>
        <w:t>u8 idata PtLeft[2] = {0x1E,0x20};</w:t>
      </w:r>
    </w:p>
    <w:p w:rsidR="002C03DA" w:rsidRDefault="002C03DA" w:rsidP="002C03DA">
      <w:r>
        <w:tab/>
        <w:t>u8 idata PtRight[2] = {0x20,0x1E};</w:t>
      </w:r>
    </w:p>
    <w:p w:rsidR="002C03DA" w:rsidRDefault="002C03DA" w:rsidP="002C03DA">
      <w:r>
        <w:tab/>
        <w:t>u8 idata PtCLR[2] = {0x20,0x20};</w:t>
      </w:r>
    </w:p>
    <w:p w:rsidR="002C03DA" w:rsidRDefault="002C03DA" w:rsidP="002C03DA">
      <w:r>
        <w:tab/>
        <w:t>u8 idata sign[2];</w:t>
      </w:r>
    </w:p>
    <w:p w:rsidR="002C03DA" w:rsidRDefault="002C03DA" w:rsidP="002C03DA">
      <w:r>
        <w:lastRenderedPageBreak/>
        <w:tab/>
        <w:t>u8 idata signCLR[2];</w:t>
      </w:r>
    </w:p>
    <w:p w:rsidR="002C03DA" w:rsidRDefault="002C03DA" w:rsidP="002C03DA">
      <w:r>
        <w:tab/>
        <w:t>sign[0] = 0x20;</w:t>
      </w:r>
    </w:p>
    <w:p w:rsidR="002C03DA" w:rsidRDefault="002C03DA" w:rsidP="002C03DA">
      <w:r>
        <w:tab/>
        <w:t>sign[1] = 0x10;</w:t>
      </w:r>
    </w:p>
    <w:p w:rsidR="002C03DA" w:rsidRDefault="002C03DA" w:rsidP="002C03DA">
      <w:r>
        <w:tab/>
        <w:t>signCLR[0] = 0x20;</w:t>
      </w:r>
    </w:p>
    <w:p w:rsidR="002C03DA" w:rsidRDefault="002C03DA" w:rsidP="002C03DA">
      <w:r>
        <w:tab/>
        <w:t>signCLR[1] = 0x20;</w:t>
      </w:r>
    </w:p>
    <w:p w:rsidR="002C03DA" w:rsidRDefault="002C03DA" w:rsidP="002C03DA"/>
    <w:p w:rsidR="002C03DA" w:rsidRDefault="002C03DA" w:rsidP="002C03DA">
      <w:r>
        <w:tab/>
      </w:r>
    </w:p>
    <w:p w:rsidR="002C03DA" w:rsidRDefault="002C03DA" w:rsidP="002C03DA">
      <w:r>
        <w:tab/>
        <w:t>LCD_NChar(0x80,title,8);</w:t>
      </w:r>
      <w:r>
        <w:tab/>
      </w:r>
      <w:r>
        <w:tab/>
      </w:r>
    </w:p>
    <w:p w:rsidR="002C03DA" w:rsidRDefault="002C03DA" w:rsidP="002C03DA"/>
    <w:p w:rsidR="002C03DA" w:rsidRDefault="002C03DA" w:rsidP="002C03DA">
      <w:r>
        <w:tab/>
        <w:t>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  <w:t>if(F_Selected==1) F_Selected = 3;</w:t>
      </w:r>
    </w:p>
    <w:p w:rsidR="002C03DA" w:rsidRDefault="002C03DA" w:rsidP="002C03DA">
      <w:r>
        <w:tab/>
      </w:r>
      <w:r>
        <w:tab/>
      </w:r>
      <w:r>
        <w:tab/>
        <w:t>else F_Selected --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3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if(F_Selected==3) F_Selected = 1;</w:t>
      </w:r>
    </w:p>
    <w:p w:rsidR="002C03DA" w:rsidRDefault="002C03DA" w:rsidP="002C03DA">
      <w:r>
        <w:tab/>
      </w:r>
      <w:r>
        <w:tab/>
      </w:r>
      <w:r>
        <w:tab/>
        <w:t>else F_Selected ++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4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aHOUR == 0) aHOUR = 23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aHOUR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lastRenderedPageBreak/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aMINUTE == 0) aMINUTE = 59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aMINUTE --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3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AlarmEN = ~F_AlarmEN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case 5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switch(F_Selected)</w:t>
      </w:r>
    </w:p>
    <w:p w:rsidR="002C03DA" w:rsidRDefault="002C03DA" w:rsidP="002C03DA"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  <w:t>case 1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aHOUR == 23) aHOUR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aHOUR 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2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if(aMINUTE == 59) aMINUTE = 0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else aMINUTE ++;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</w:r>
      <w:r>
        <w:tab/>
        <w:t>case 3:</w:t>
      </w:r>
    </w:p>
    <w:p w:rsidR="002C03DA" w:rsidRDefault="002C03DA" w:rsidP="002C03DA">
      <w:r>
        <w:tab/>
      </w:r>
      <w:r>
        <w:tab/>
      </w:r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  <w:t>F_AlarmEN = ~F_AlarmEN;</w:t>
      </w:r>
    </w:p>
    <w:p w:rsidR="002C03DA" w:rsidRDefault="002C03DA" w:rsidP="002C03DA">
      <w:r>
        <w:tab/>
      </w:r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lastRenderedPageBreak/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Clock_Alarm_CLR()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/>
    <w:p w:rsidR="002C03DA" w:rsidRDefault="002C03DA" w:rsidP="002C03DA">
      <w:r>
        <w:tab/>
      </w:r>
    </w:p>
    <w:p w:rsidR="002C03DA" w:rsidRDefault="002C03DA" w:rsidP="002C03DA">
      <w:r>
        <w:tab/>
        <w:t>switch(F_Selected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A,PtRight,1);</w:t>
      </w:r>
    </w:p>
    <w:p w:rsidR="002C03DA" w:rsidRDefault="002C03DA" w:rsidP="002C03DA">
      <w:r>
        <w:tab/>
      </w:r>
      <w:r>
        <w:tab/>
      </w:r>
      <w:r>
        <w:tab/>
        <w:t>LCD_NLet(0x9C,PtCLR,1);</w:t>
      </w:r>
    </w:p>
    <w:p w:rsidR="002C03DA" w:rsidRDefault="002C03DA" w:rsidP="002C03DA">
      <w:r>
        <w:tab/>
      </w:r>
      <w:r>
        <w:tab/>
      </w:r>
      <w:r>
        <w:tab/>
        <w:t>LCD_NLet(0x90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break;</w:t>
      </w:r>
      <w:r>
        <w:tab/>
      </w:r>
      <w:r>
        <w:tab/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  <w:t>case 2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A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Left,1);</w:t>
      </w:r>
    </w:p>
    <w:p w:rsidR="002C03DA" w:rsidRDefault="002C03DA" w:rsidP="002C03DA">
      <w:r>
        <w:tab/>
      </w:r>
      <w:r>
        <w:tab/>
      </w:r>
      <w:r>
        <w:tab/>
        <w:t>LCD_NLet(0x90,PtCLR,1);</w:t>
      </w:r>
      <w:r>
        <w:tab/>
      </w:r>
      <w:r>
        <w:tab/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  <w:r>
        <w:tab/>
      </w:r>
    </w:p>
    <w:p w:rsidR="002C03DA" w:rsidRDefault="002C03DA" w:rsidP="002C03DA">
      <w:r>
        <w:tab/>
      </w:r>
      <w:r>
        <w:tab/>
      </w:r>
      <w:r>
        <w:tab/>
      </w:r>
      <w:r>
        <w:tab/>
      </w:r>
      <w:r>
        <w:tab/>
      </w:r>
    </w:p>
    <w:p w:rsidR="002C03DA" w:rsidRDefault="002C03DA" w:rsidP="002C03DA">
      <w:r>
        <w:tab/>
      </w:r>
      <w:r>
        <w:tab/>
        <w:t xml:space="preserve">case 3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LCD_NLet(0x9A,PtCLR,1);</w:t>
      </w:r>
      <w:r>
        <w:tab/>
      </w:r>
    </w:p>
    <w:p w:rsidR="002C03DA" w:rsidRDefault="002C03DA" w:rsidP="002C03DA">
      <w:r>
        <w:tab/>
      </w:r>
      <w:r>
        <w:tab/>
      </w:r>
      <w:r>
        <w:tab/>
        <w:t>LCD_NLet(0x9C,PtCLR,1);</w:t>
      </w:r>
    </w:p>
    <w:p w:rsidR="002C03DA" w:rsidRDefault="002C03DA" w:rsidP="002C03DA">
      <w:r>
        <w:tab/>
      </w:r>
      <w:r>
        <w:tab/>
      </w:r>
      <w:r>
        <w:tab/>
        <w:t>LCD_NLet(0x90,sign,1);</w:t>
      </w:r>
      <w:r>
        <w:tab/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>
      <w:r>
        <w:tab/>
        <w:t>Clock_Alarm_Disp();</w:t>
      </w:r>
    </w:p>
    <w:p w:rsidR="002C03DA" w:rsidRDefault="002C03DA" w:rsidP="002C03DA">
      <w:r>
        <w:t>}</w:t>
      </w:r>
    </w:p>
    <w:p w:rsidR="002C03DA" w:rsidRDefault="002C03DA" w:rsidP="002C03DA"/>
    <w:p w:rsidR="002C03DA" w:rsidRDefault="002C03DA" w:rsidP="002C03DA">
      <w:r>
        <w:t>void SYS_Info()</w:t>
      </w:r>
    </w:p>
    <w:p w:rsidR="002C03DA" w:rsidRDefault="002C03DA" w:rsidP="002C03DA">
      <w:r>
        <w:t>{</w:t>
      </w:r>
    </w:p>
    <w:p w:rsidR="002C03DA" w:rsidRDefault="002C03DA" w:rsidP="002C03DA">
      <w:r>
        <w:rPr>
          <w:rFonts w:hint="eastAsia"/>
        </w:rPr>
        <w:lastRenderedPageBreak/>
        <w:tab/>
        <w:t xml:space="preserve"> u8 idata txt1[] = "</w:t>
      </w:r>
      <w:r>
        <w:rPr>
          <w:rFonts w:hint="eastAsia"/>
        </w:rPr>
        <w:t>版本信息</w:t>
      </w:r>
      <w:r>
        <w:rPr>
          <w:rFonts w:hint="eastAsia"/>
        </w:rPr>
        <w:t>";</w:t>
      </w:r>
    </w:p>
    <w:p w:rsidR="002C03DA" w:rsidRDefault="002C03DA" w:rsidP="002C03DA">
      <w:r>
        <w:tab/>
        <w:t xml:space="preserve"> u8 idata txt2[4];</w:t>
      </w:r>
    </w:p>
    <w:p w:rsidR="002C03DA" w:rsidRDefault="002C03DA" w:rsidP="002C03DA">
      <w:r>
        <w:tab/>
        <w:t xml:space="preserve"> u8 idata txt3[8]={0x50,0x61,0x6E,0x65,0x76,0x69,0x6C,0x61};</w:t>
      </w:r>
    </w:p>
    <w:p w:rsidR="002C03DA" w:rsidRDefault="002C03DA" w:rsidP="002C03DA"/>
    <w:p w:rsidR="002C03DA" w:rsidRDefault="002C03DA" w:rsidP="002C03DA">
      <w:r>
        <w:tab/>
        <w:t xml:space="preserve"> txt2[0] = 0x76;</w:t>
      </w:r>
    </w:p>
    <w:p w:rsidR="002C03DA" w:rsidRDefault="002C03DA" w:rsidP="002C03DA">
      <w:r>
        <w:tab/>
        <w:t xml:space="preserve"> txt2[1] = 0x30;</w:t>
      </w:r>
    </w:p>
    <w:p w:rsidR="002C03DA" w:rsidRDefault="002C03DA" w:rsidP="002C03DA">
      <w:r>
        <w:tab/>
        <w:t xml:space="preserve"> txt2[2] = 0x2E;</w:t>
      </w:r>
    </w:p>
    <w:p w:rsidR="002C03DA" w:rsidRDefault="002C03DA" w:rsidP="002C03DA">
      <w:r>
        <w:tab/>
        <w:t xml:space="preserve"> txt2[3] = 0x39;</w:t>
      </w:r>
    </w:p>
    <w:p w:rsidR="002C03DA" w:rsidRDefault="002C03DA" w:rsidP="002C03DA"/>
    <w:p w:rsidR="002C03DA" w:rsidRDefault="002C03DA" w:rsidP="002C03DA">
      <w:r>
        <w:tab/>
        <w:t xml:space="preserve"> LCD_NChar(0x80,txt1,8);</w:t>
      </w:r>
    </w:p>
    <w:p w:rsidR="002C03DA" w:rsidRDefault="002C03DA" w:rsidP="002C03DA">
      <w:r>
        <w:tab/>
        <w:t xml:space="preserve"> LCD_NLet(0x8A,txt2,2);</w:t>
      </w:r>
    </w:p>
    <w:p w:rsidR="002C03DA" w:rsidRDefault="002C03DA" w:rsidP="002C03DA">
      <w:r>
        <w:tab/>
        <w:t xml:space="preserve"> LCD_NLet(0x9C,txt3,4);</w:t>
      </w:r>
    </w:p>
    <w:p w:rsidR="002C03DA" w:rsidRDefault="002C03DA" w:rsidP="002C03DA">
      <w:r>
        <w:tab/>
        <w:t xml:space="preserve"> switch(msg_Keys)</w:t>
      </w:r>
    </w:p>
    <w:p w:rsidR="002C03DA" w:rsidRDefault="002C03DA" w:rsidP="002C03DA">
      <w:r>
        <w:tab/>
        <w:t>{</w:t>
      </w:r>
    </w:p>
    <w:p w:rsidR="002C03DA" w:rsidRDefault="002C03DA" w:rsidP="002C03DA">
      <w:r>
        <w:tab/>
      </w:r>
      <w:r>
        <w:tab/>
        <w:t>case 1: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</w:r>
    </w:p>
    <w:p w:rsidR="002C03DA" w:rsidRDefault="002C03DA" w:rsidP="002C03DA">
      <w:r>
        <w:tab/>
      </w:r>
      <w:r>
        <w:tab/>
        <w:t xml:space="preserve">case 6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1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 xml:space="preserve">case 7: </w:t>
      </w:r>
    </w:p>
    <w:p w:rsidR="002C03DA" w:rsidRDefault="002C03DA" w:rsidP="002C03DA">
      <w:r>
        <w:tab/>
      </w:r>
      <w:r>
        <w:tab/>
        <w:t>{</w:t>
      </w:r>
    </w:p>
    <w:p w:rsidR="002C03DA" w:rsidRDefault="002C03DA" w:rsidP="002C03DA">
      <w:r>
        <w:tab/>
      </w:r>
      <w:r>
        <w:tab/>
      </w:r>
      <w:r>
        <w:tab/>
        <w:t>F_Process = 0;</w:t>
      </w:r>
    </w:p>
    <w:p w:rsidR="002C03DA" w:rsidRDefault="002C03DA" w:rsidP="002C03DA">
      <w:r>
        <w:tab/>
      </w:r>
      <w:r>
        <w:tab/>
      </w:r>
      <w:r>
        <w:tab/>
        <w:t>Clock_Alarm_CLR();</w:t>
      </w:r>
    </w:p>
    <w:p w:rsidR="002C03DA" w:rsidRDefault="002C03DA" w:rsidP="002C03DA">
      <w:r>
        <w:tab/>
      </w:r>
      <w:r>
        <w:tab/>
      </w:r>
      <w:r>
        <w:tab/>
        <w:t>delayms(100);</w:t>
      </w:r>
    </w:p>
    <w:p w:rsidR="002C03DA" w:rsidRDefault="002C03DA" w:rsidP="002C03DA">
      <w:r>
        <w:tab/>
      </w:r>
      <w:r>
        <w:tab/>
      </w:r>
      <w:r>
        <w:tab/>
        <w:t>msg_Keys = 8;</w:t>
      </w:r>
    </w:p>
    <w:p w:rsidR="002C03DA" w:rsidRDefault="002C03DA" w:rsidP="002C03DA">
      <w:r>
        <w:tab/>
      </w:r>
      <w:r>
        <w:tab/>
      </w:r>
      <w:r>
        <w:tab/>
        <w:t>break;</w:t>
      </w:r>
    </w:p>
    <w:p w:rsidR="002C03DA" w:rsidRDefault="002C03DA" w:rsidP="002C03DA">
      <w:r>
        <w:tab/>
      </w:r>
      <w:r>
        <w:tab/>
        <w:t>}</w:t>
      </w:r>
    </w:p>
    <w:p w:rsidR="002C03DA" w:rsidRDefault="002C03DA" w:rsidP="002C03DA">
      <w:r>
        <w:tab/>
      </w:r>
      <w:r>
        <w:tab/>
        <w:t>default:;</w:t>
      </w:r>
    </w:p>
    <w:p w:rsidR="002C03DA" w:rsidRDefault="002C03DA" w:rsidP="002C03DA">
      <w:r>
        <w:tab/>
        <w:t>}</w:t>
      </w:r>
    </w:p>
    <w:p w:rsidR="002C03DA" w:rsidRDefault="002C03DA" w:rsidP="002C03DA"/>
    <w:p w:rsidR="00501AB7" w:rsidRPr="00501AB7" w:rsidRDefault="002C03DA" w:rsidP="002C03DA">
      <w:r>
        <w:t>}</w:t>
      </w:r>
    </w:p>
    <w:sectPr w:rsidR="00501AB7" w:rsidRPr="00501AB7" w:rsidSect="00146F97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8A" w:rsidRDefault="00C7698A" w:rsidP="00D52DD1">
      <w:r>
        <w:separator/>
      </w:r>
    </w:p>
  </w:endnote>
  <w:endnote w:type="continuationSeparator" w:id="0">
    <w:p w:rsidR="00C7698A" w:rsidRDefault="00C7698A" w:rsidP="00D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734590"/>
      <w:docPartObj>
        <w:docPartGallery w:val="Page Numbers (Bottom of Page)"/>
        <w:docPartUnique/>
      </w:docPartObj>
    </w:sdtPr>
    <w:sdtEndPr/>
    <w:sdtContent>
      <w:p w:rsidR="00433AE7" w:rsidRDefault="00433A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74" w:rsidRPr="00B92474">
          <w:rPr>
            <w:noProof/>
            <w:lang w:val="zh-CN"/>
          </w:rPr>
          <w:t>20</w:t>
        </w:r>
        <w:r>
          <w:fldChar w:fldCharType="end"/>
        </w:r>
      </w:p>
    </w:sdtContent>
  </w:sdt>
  <w:p w:rsidR="00433AE7" w:rsidRDefault="00433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8A" w:rsidRDefault="00C7698A" w:rsidP="00D52DD1">
      <w:r>
        <w:separator/>
      </w:r>
    </w:p>
  </w:footnote>
  <w:footnote w:type="continuationSeparator" w:id="0">
    <w:p w:rsidR="00C7698A" w:rsidRDefault="00C7698A" w:rsidP="00D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53"/>
    <w:rsid w:val="0000187A"/>
    <w:rsid w:val="000117E8"/>
    <w:rsid w:val="00013A1B"/>
    <w:rsid w:val="00014FC9"/>
    <w:rsid w:val="00015F7C"/>
    <w:rsid w:val="000203B1"/>
    <w:rsid w:val="0002150C"/>
    <w:rsid w:val="000216F9"/>
    <w:rsid w:val="0002250C"/>
    <w:rsid w:val="0002282C"/>
    <w:rsid w:val="00031060"/>
    <w:rsid w:val="000346B2"/>
    <w:rsid w:val="0003703F"/>
    <w:rsid w:val="000437E0"/>
    <w:rsid w:val="00045096"/>
    <w:rsid w:val="00046617"/>
    <w:rsid w:val="000473C0"/>
    <w:rsid w:val="000473CA"/>
    <w:rsid w:val="00050D3B"/>
    <w:rsid w:val="000531FA"/>
    <w:rsid w:val="00053916"/>
    <w:rsid w:val="00053DFB"/>
    <w:rsid w:val="000630FB"/>
    <w:rsid w:val="000637B5"/>
    <w:rsid w:val="00065CA5"/>
    <w:rsid w:val="0006671C"/>
    <w:rsid w:val="000703B7"/>
    <w:rsid w:val="0007113B"/>
    <w:rsid w:val="00073754"/>
    <w:rsid w:val="000744C0"/>
    <w:rsid w:val="000758BA"/>
    <w:rsid w:val="00080C21"/>
    <w:rsid w:val="00083F63"/>
    <w:rsid w:val="000846A3"/>
    <w:rsid w:val="00087BCE"/>
    <w:rsid w:val="00090027"/>
    <w:rsid w:val="00095326"/>
    <w:rsid w:val="00097F3A"/>
    <w:rsid w:val="000A14C2"/>
    <w:rsid w:val="000B1403"/>
    <w:rsid w:val="000B26A1"/>
    <w:rsid w:val="000B4287"/>
    <w:rsid w:val="000B4E2E"/>
    <w:rsid w:val="000B52BB"/>
    <w:rsid w:val="000B7D06"/>
    <w:rsid w:val="000D2121"/>
    <w:rsid w:val="000D781F"/>
    <w:rsid w:val="000E305C"/>
    <w:rsid w:val="000E54E3"/>
    <w:rsid w:val="000F230A"/>
    <w:rsid w:val="000F2984"/>
    <w:rsid w:val="000F59F7"/>
    <w:rsid w:val="000F7188"/>
    <w:rsid w:val="00105257"/>
    <w:rsid w:val="001054DF"/>
    <w:rsid w:val="00106FA1"/>
    <w:rsid w:val="001124B1"/>
    <w:rsid w:val="00114C79"/>
    <w:rsid w:val="00116921"/>
    <w:rsid w:val="001219D8"/>
    <w:rsid w:val="00121AD2"/>
    <w:rsid w:val="00131B4F"/>
    <w:rsid w:val="00135C0A"/>
    <w:rsid w:val="00135EB6"/>
    <w:rsid w:val="00136FB2"/>
    <w:rsid w:val="00137EF7"/>
    <w:rsid w:val="0014565B"/>
    <w:rsid w:val="001462AF"/>
    <w:rsid w:val="00146F97"/>
    <w:rsid w:val="00154291"/>
    <w:rsid w:val="00155213"/>
    <w:rsid w:val="00165A34"/>
    <w:rsid w:val="001673E1"/>
    <w:rsid w:val="00167DA6"/>
    <w:rsid w:val="00183C44"/>
    <w:rsid w:val="001846DA"/>
    <w:rsid w:val="001924FA"/>
    <w:rsid w:val="0019507E"/>
    <w:rsid w:val="00195E88"/>
    <w:rsid w:val="00196754"/>
    <w:rsid w:val="001975A8"/>
    <w:rsid w:val="001A1913"/>
    <w:rsid w:val="001C4B5C"/>
    <w:rsid w:val="001C5FA8"/>
    <w:rsid w:val="001D2AA5"/>
    <w:rsid w:val="001F2532"/>
    <w:rsid w:val="001F34D0"/>
    <w:rsid w:val="00201549"/>
    <w:rsid w:val="00204141"/>
    <w:rsid w:val="002108DE"/>
    <w:rsid w:val="00212B73"/>
    <w:rsid w:val="00213CE3"/>
    <w:rsid w:val="0021653B"/>
    <w:rsid w:val="002171C3"/>
    <w:rsid w:val="00224083"/>
    <w:rsid w:val="00226D43"/>
    <w:rsid w:val="002312CA"/>
    <w:rsid w:val="00231DD6"/>
    <w:rsid w:val="00232F91"/>
    <w:rsid w:val="00233429"/>
    <w:rsid w:val="00237AC2"/>
    <w:rsid w:val="002515EF"/>
    <w:rsid w:val="00253BE1"/>
    <w:rsid w:val="00253C99"/>
    <w:rsid w:val="0025615B"/>
    <w:rsid w:val="002562F2"/>
    <w:rsid w:val="00260F1E"/>
    <w:rsid w:val="002610C8"/>
    <w:rsid w:val="00261885"/>
    <w:rsid w:val="0026729F"/>
    <w:rsid w:val="002674DC"/>
    <w:rsid w:val="00270324"/>
    <w:rsid w:val="00276D18"/>
    <w:rsid w:val="00276E1F"/>
    <w:rsid w:val="0028120A"/>
    <w:rsid w:val="00287105"/>
    <w:rsid w:val="002904AC"/>
    <w:rsid w:val="0029305F"/>
    <w:rsid w:val="00293E56"/>
    <w:rsid w:val="00294385"/>
    <w:rsid w:val="00297E40"/>
    <w:rsid w:val="002A22AB"/>
    <w:rsid w:val="002A3194"/>
    <w:rsid w:val="002A41F8"/>
    <w:rsid w:val="002A6AAF"/>
    <w:rsid w:val="002B0E29"/>
    <w:rsid w:val="002B5A8C"/>
    <w:rsid w:val="002C03DA"/>
    <w:rsid w:val="002C148B"/>
    <w:rsid w:val="002C2820"/>
    <w:rsid w:val="002C555B"/>
    <w:rsid w:val="002C5D8B"/>
    <w:rsid w:val="002D6A45"/>
    <w:rsid w:val="002D7B98"/>
    <w:rsid w:val="002E753C"/>
    <w:rsid w:val="002F1655"/>
    <w:rsid w:val="003077C9"/>
    <w:rsid w:val="00312A1A"/>
    <w:rsid w:val="00321604"/>
    <w:rsid w:val="00324CC8"/>
    <w:rsid w:val="00326F19"/>
    <w:rsid w:val="00330368"/>
    <w:rsid w:val="0033387F"/>
    <w:rsid w:val="00335562"/>
    <w:rsid w:val="00337B9A"/>
    <w:rsid w:val="00337DD2"/>
    <w:rsid w:val="00340CF3"/>
    <w:rsid w:val="00343AB7"/>
    <w:rsid w:val="00346FA0"/>
    <w:rsid w:val="00347752"/>
    <w:rsid w:val="00353F34"/>
    <w:rsid w:val="0035587A"/>
    <w:rsid w:val="00357BD3"/>
    <w:rsid w:val="003616B5"/>
    <w:rsid w:val="00381C87"/>
    <w:rsid w:val="0038292D"/>
    <w:rsid w:val="00393216"/>
    <w:rsid w:val="00397494"/>
    <w:rsid w:val="00397D67"/>
    <w:rsid w:val="003A0B34"/>
    <w:rsid w:val="003B421C"/>
    <w:rsid w:val="003B6025"/>
    <w:rsid w:val="003B6E22"/>
    <w:rsid w:val="003B7451"/>
    <w:rsid w:val="003C1B60"/>
    <w:rsid w:val="003C7DBE"/>
    <w:rsid w:val="003D7741"/>
    <w:rsid w:val="003E58B9"/>
    <w:rsid w:val="003F2870"/>
    <w:rsid w:val="003F2C7B"/>
    <w:rsid w:val="003F3268"/>
    <w:rsid w:val="003F454B"/>
    <w:rsid w:val="003F6A4A"/>
    <w:rsid w:val="004000B0"/>
    <w:rsid w:val="004034D7"/>
    <w:rsid w:val="00413127"/>
    <w:rsid w:val="0041511B"/>
    <w:rsid w:val="00417D09"/>
    <w:rsid w:val="0042617C"/>
    <w:rsid w:val="0042688D"/>
    <w:rsid w:val="00433AE7"/>
    <w:rsid w:val="00434843"/>
    <w:rsid w:val="004367CF"/>
    <w:rsid w:val="00443295"/>
    <w:rsid w:val="004436C4"/>
    <w:rsid w:val="00445839"/>
    <w:rsid w:val="0045074B"/>
    <w:rsid w:val="004565C3"/>
    <w:rsid w:val="004569A9"/>
    <w:rsid w:val="00465395"/>
    <w:rsid w:val="0046648A"/>
    <w:rsid w:val="00472B45"/>
    <w:rsid w:val="00476BFE"/>
    <w:rsid w:val="004770A1"/>
    <w:rsid w:val="00477236"/>
    <w:rsid w:val="004849EF"/>
    <w:rsid w:val="004A1166"/>
    <w:rsid w:val="004A1243"/>
    <w:rsid w:val="004B1152"/>
    <w:rsid w:val="004C092A"/>
    <w:rsid w:val="004C17B9"/>
    <w:rsid w:val="004C48BB"/>
    <w:rsid w:val="004E18D2"/>
    <w:rsid w:val="004E2598"/>
    <w:rsid w:val="004E5092"/>
    <w:rsid w:val="004E57B2"/>
    <w:rsid w:val="004E7E9F"/>
    <w:rsid w:val="004F416D"/>
    <w:rsid w:val="004F437A"/>
    <w:rsid w:val="004F4DAF"/>
    <w:rsid w:val="004F5C98"/>
    <w:rsid w:val="004F7D8F"/>
    <w:rsid w:val="00501AB7"/>
    <w:rsid w:val="00502DAA"/>
    <w:rsid w:val="00503BB2"/>
    <w:rsid w:val="00504C9F"/>
    <w:rsid w:val="0052050B"/>
    <w:rsid w:val="00531AC1"/>
    <w:rsid w:val="00542579"/>
    <w:rsid w:val="005439CB"/>
    <w:rsid w:val="00552D0F"/>
    <w:rsid w:val="00554312"/>
    <w:rsid w:val="00554BF6"/>
    <w:rsid w:val="005559B6"/>
    <w:rsid w:val="00557118"/>
    <w:rsid w:val="00563A41"/>
    <w:rsid w:val="00565565"/>
    <w:rsid w:val="00566E01"/>
    <w:rsid w:val="00574636"/>
    <w:rsid w:val="00575C50"/>
    <w:rsid w:val="00596073"/>
    <w:rsid w:val="005A0C35"/>
    <w:rsid w:val="005A3551"/>
    <w:rsid w:val="005A3D26"/>
    <w:rsid w:val="005B2F7D"/>
    <w:rsid w:val="005B6F1A"/>
    <w:rsid w:val="005B7688"/>
    <w:rsid w:val="005C2932"/>
    <w:rsid w:val="005C2EDB"/>
    <w:rsid w:val="005C3037"/>
    <w:rsid w:val="005C4E91"/>
    <w:rsid w:val="005C7968"/>
    <w:rsid w:val="005D30F0"/>
    <w:rsid w:val="005E3E5D"/>
    <w:rsid w:val="005E6379"/>
    <w:rsid w:val="005F3B9B"/>
    <w:rsid w:val="005F654D"/>
    <w:rsid w:val="005F6D7F"/>
    <w:rsid w:val="0060010C"/>
    <w:rsid w:val="00600855"/>
    <w:rsid w:val="00600D0F"/>
    <w:rsid w:val="00606661"/>
    <w:rsid w:val="006100FA"/>
    <w:rsid w:val="0061018A"/>
    <w:rsid w:val="00611828"/>
    <w:rsid w:val="00617F91"/>
    <w:rsid w:val="006252A2"/>
    <w:rsid w:val="00631375"/>
    <w:rsid w:val="0063188A"/>
    <w:rsid w:val="006323F9"/>
    <w:rsid w:val="006345F8"/>
    <w:rsid w:val="00636183"/>
    <w:rsid w:val="006402B7"/>
    <w:rsid w:val="00652BBB"/>
    <w:rsid w:val="00666480"/>
    <w:rsid w:val="006665F1"/>
    <w:rsid w:val="0066748D"/>
    <w:rsid w:val="0067281E"/>
    <w:rsid w:val="006732FB"/>
    <w:rsid w:val="006738D0"/>
    <w:rsid w:val="006811E2"/>
    <w:rsid w:val="00683153"/>
    <w:rsid w:val="0068452D"/>
    <w:rsid w:val="00686FF3"/>
    <w:rsid w:val="0069198B"/>
    <w:rsid w:val="006927E3"/>
    <w:rsid w:val="00693DE0"/>
    <w:rsid w:val="006A3468"/>
    <w:rsid w:val="006A79F2"/>
    <w:rsid w:val="006B3A0E"/>
    <w:rsid w:val="006B4518"/>
    <w:rsid w:val="006C2288"/>
    <w:rsid w:val="006D3607"/>
    <w:rsid w:val="006D412C"/>
    <w:rsid w:val="006E2852"/>
    <w:rsid w:val="006E4C57"/>
    <w:rsid w:val="006E6CA8"/>
    <w:rsid w:val="006E791B"/>
    <w:rsid w:val="006E7EE8"/>
    <w:rsid w:val="006E7F0F"/>
    <w:rsid w:val="006F1095"/>
    <w:rsid w:val="006F5C19"/>
    <w:rsid w:val="006F5DCB"/>
    <w:rsid w:val="0070228F"/>
    <w:rsid w:val="0070372F"/>
    <w:rsid w:val="00712263"/>
    <w:rsid w:val="00712923"/>
    <w:rsid w:val="00713AD8"/>
    <w:rsid w:val="007213C7"/>
    <w:rsid w:val="007214F8"/>
    <w:rsid w:val="00722575"/>
    <w:rsid w:val="00724F7B"/>
    <w:rsid w:val="007334AD"/>
    <w:rsid w:val="00740196"/>
    <w:rsid w:val="0074216B"/>
    <w:rsid w:val="007421CC"/>
    <w:rsid w:val="007463C9"/>
    <w:rsid w:val="00746F41"/>
    <w:rsid w:val="00750F45"/>
    <w:rsid w:val="00750F71"/>
    <w:rsid w:val="00753E85"/>
    <w:rsid w:val="007577A7"/>
    <w:rsid w:val="00757A55"/>
    <w:rsid w:val="00766063"/>
    <w:rsid w:val="007711E7"/>
    <w:rsid w:val="007821CC"/>
    <w:rsid w:val="00785E73"/>
    <w:rsid w:val="00786E71"/>
    <w:rsid w:val="00787751"/>
    <w:rsid w:val="00790DA6"/>
    <w:rsid w:val="007B1790"/>
    <w:rsid w:val="007C03CE"/>
    <w:rsid w:val="007C06B8"/>
    <w:rsid w:val="007D4CF8"/>
    <w:rsid w:val="007D5A23"/>
    <w:rsid w:val="007D6E85"/>
    <w:rsid w:val="007E0376"/>
    <w:rsid w:val="007E18FA"/>
    <w:rsid w:val="00801140"/>
    <w:rsid w:val="00815D4A"/>
    <w:rsid w:val="008330C2"/>
    <w:rsid w:val="00833967"/>
    <w:rsid w:val="0083424E"/>
    <w:rsid w:val="00834704"/>
    <w:rsid w:val="00835F83"/>
    <w:rsid w:val="00837B1F"/>
    <w:rsid w:val="00840338"/>
    <w:rsid w:val="00854EFD"/>
    <w:rsid w:val="0086630C"/>
    <w:rsid w:val="00873C2F"/>
    <w:rsid w:val="0087471E"/>
    <w:rsid w:val="0087757F"/>
    <w:rsid w:val="00883529"/>
    <w:rsid w:val="008855C0"/>
    <w:rsid w:val="00891F5A"/>
    <w:rsid w:val="008926BF"/>
    <w:rsid w:val="008950F6"/>
    <w:rsid w:val="00895CC9"/>
    <w:rsid w:val="0089773D"/>
    <w:rsid w:val="00897BBF"/>
    <w:rsid w:val="008A13D2"/>
    <w:rsid w:val="008A3AD8"/>
    <w:rsid w:val="008B1FAC"/>
    <w:rsid w:val="008B3065"/>
    <w:rsid w:val="008C6C29"/>
    <w:rsid w:val="008C7105"/>
    <w:rsid w:val="008D4B52"/>
    <w:rsid w:val="008F1215"/>
    <w:rsid w:val="008F2CAA"/>
    <w:rsid w:val="008F2EE1"/>
    <w:rsid w:val="008F46B7"/>
    <w:rsid w:val="008F4C10"/>
    <w:rsid w:val="008F509F"/>
    <w:rsid w:val="008F610E"/>
    <w:rsid w:val="008F721B"/>
    <w:rsid w:val="00901A79"/>
    <w:rsid w:val="00907169"/>
    <w:rsid w:val="00912643"/>
    <w:rsid w:val="00915C84"/>
    <w:rsid w:val="0092415B"/>
    <w:rsid w:val="00925074"/>
    <w:rsid w:val="009277E5"/>
    <w:rsid w:val="0093356F"/>
    <w:rsid w:val="0093561B"/>
    <w:rsid w:val="009411AF"/>
    <w:rsid w:val="0094302A"/>
    <w:rsid w:val="009509AD"/>
    <w:rsid w:val="009521F1"/>
    <w:rsid w:val="00952C2A"/>
    <w:rsid w:val="009531C9"/>
    <w:rsid w:val="00955B87"/>
    <w:rsid w:val="00957365"/>
    <w:rsid w:val="00970FDA"/>
    <w:rsid w:val="00973419"/>
    <w:rsid w:val="00974DE3"/>
    <w:rsid w:val="0098196F"/>
    <w:rsid w:val="009958EB"/>
    <w:rsid w:val="009962DE"/>
    <w:rsid w:val="009A276D"/>
    <w:rsid w:val="009B2E49"/>
    <w:rsid w:val="009B5450"/>
    <w:rsid w:val="009C4AAE"/>
    <w:rsid w:val="009C4D7B"/>
    <w:rsid w:val="009D404E"/>
    <w:rsid w:val="009D6332"/>
    <w:rsid w:val="009D66D1"/>
    <w:rsid w:val="009E0D2E"/>
    <w:rsid w:val="009E369D"/>
    <w:rsid w:val="009F0AC8"/>
    <w:rsid w:val="009F42F3"/>
    <w:rsid w:val="009F5B71"/>
    <w:rsid w:val="009F6989"/>
    <w:rsid w:val="00A020E2"/>
    <w:rsid w:val="00A06013"/>
    <w:rsid w:val="00A14C9C"/>
    <w:rsid w:val="00A22267"/>
    <w:rsid w:val="00A25C9F"/>
    <w:rsid w:val="00A35AB9"/>
    <w:rsid w:val="00A37110"/>
    <w:rsid w:val="00A3773D"/>
    <w:rsid w:val="00A4389B"/>
    <w:rsid w:val="00A513EB"/>
    <w:rsid w:val="00A671C3"/>
    <w:rsid w:val="00A806C6"/>
    <w:rsid w:val="00A92DF1"/>
    <w:rsid w:val="00A941F7"/>
    <w:rsid w:val="00AA116A"/>
    <w:rsid w:val="00AA4521"/>
    <w:rsid w:val="00AA73D7"/>
    <w:rsid w:val="00AB282E"/>
    <w:rsid w:val="00AB51EC"/>
    <w:rsid w:val="00AC1814"/>
    <w:rsid w:val="00AC1DDC"/>
    <w:rsid w:val="00AC4F1E"/>
    <w:rsid w:val="00AC53EC"/>
    <w:rsid w:val="00AD6C80"/>
    <w:rsid w:val="00AE0021"/>
    <w:rsid w:val="00AE5C21"/>
    <w:rsid w:val="00AF0504"/>
    <w:rsid w:val="00AF2195"/>
    <w:rsid w:val="00AF465A"/>
    <w:rsid w:val="00B01D0B"/>
    <w:rsid w:val="00B02568"/>
    <w:rsid w:val="00B05638"/>
    <w:rsid w:val="00B11872"/>
    <w:rsid w:val="00B14090"/>
    <w:rsid w:val="00B20034"/>
    <w:rsid w:val="00B25360"/>
    <w:rsid w:val="00B26A65"/>
    <w:rsid w:val="00B4198A"/>
    <w:rsid w:val="00B43940"/>
    <w:rsid w:val="00B60ABF"/>
    <w:rsid w:val="00B63EFB"/>
    <w:rsid w:val="00B65857"/>
    <w:rsid w:val="00B72B87"/>
    <w:rsid w:val="00B748E1"/>
    <w:rsid w:val="00B76231"/>
    <w:rsid w:val="00B825CA"/>
    <w:rsid w:val="00B84CFF"/>
    <w:rsid w:val="00B87D01"/>
    <w:rsid w:val="00B917B9"/>
    <w:rsid w:val="00B92474"/>
    <w:rsid w:val="00B92FDC"/>
    <w:rsid w:val="00B939A1"/>
    <w:rsid w:val="00BA1488"/>
    <w:rsid w:val="00BA3839"/>
    <w:rsid w:val="00BB153B"/>
    <w:rsid w:val="00BB7037"/>
    <w:rsid w:val="00BC200B"/>
    <w:rsid w:val="00BD0468"/>
    <w:rsid w:val="00BD1D75"/>
    <w:rsid w:val="00BD1F6F"/>
    <w:rsid w:val="00BE13EA"/>
    <w:rsid w:val="00BE1896"/>
    <w:rsid w:val="00BE64D6"/>
    <w:rsid w:val="00BE6750"/>
    <w:rsid w:val="00BE6EF5"/>
    <w:rsid w:val="00BF1D8F"/>
    <w:rsid w:val="00BF266E"/>
    <w:rsid w:val="00C0383D"/>
    <w:rsid w:val="00C03A94"/>
    <w:rsid w:val="00C1036E"/>
    <w:rsid w:val="00C13E8E"/>
    <w:rsid w:val="00C221FA"/>
    <w:rsid w:val="00C23AB4"/>
    <w:rsid w:val="00C33A78"/>
    <w:rsid w:val="00C350AD"/>
    <w:rsid w:val="00C368E7"/>
    <w:rsid w:val="00C50C5F"/>
    <w:rsid w:val="00C51F44"/>
    <w:rsid w:val="00C5583B"/>
    <w:rsid w:val="00C566B7"/>
    <w:rsid w:val="00C57AC2"/>
    <w:rsid w:val="00C7421E"/>
    <w:rsid w:val="00C7698A"/>
    <w:rsid w:val="00C80115"/>
    <w:rsid w:val="00C92E15"/>
    <w:rsid w:val="00C95ADD"/>
    <w:rsid w:val="00CA3A3B"/>
    <w:rsid w:val="00CA5E34"/>
    <w:rsid w:val="00CA7C53"/>
    <w:rsid w:val="00CA7C7C"/>
    <w:rsid w:val="00CC2FEB"/>
    <w:rsid w:val="00CC3CE9"/>
    <w:rsid w:val="00CC442C"/>
    <w:rsid w:val="00CC656A"/>
    <w:rsid w:val="00CE0D54"/>
    <w:rsid w:val="00CF5691"/>
    <w:rsid w:val="00CF5B53"/>
    <w:rsid w:val="00D0588A"/>
    <w:rsid w:val="00D0632E"/>
    <w:rsid w:val="00D0650E"/>
    <w:rsid w:val="00D1007A"/>
    <w:rsid w:val="00D139C1"/>
    <w:rsid w:val="00D2748E"/>
    <w:rsid w:val="00D3112D"/>
    <w:rsid w:val="00D35011"/>
    <w:rsid w:val="00D40B8A"/>
    <w:rsid w:val="00D47512"/>
    <w:rsid w:val="00D52DD1"/>
    <w:rsid w:val="00D55710"/>
    <w:rsid w:val="00D5643D"/>
    <w:rsid w:val="00D62558"/>
    <w:rsid w:val="00D63567"/>
    <w:rsid w:val="00D67C68"/>
    <w:rsid w:val="00D732C1"/>
    <w:rsid w:val="00D75D59"/>
    <w:rsid w:val="00D80E00"/>
    <w:rsid w:val="00D826A9"/>
    <w:rsid w:val="00D84F10"/>
    <w:rsid w:val="00D855C8"/>
    <w:rsid w:val="00D90794"/>
    <w:rsid w:val="00D9262E"/>
    <w:rsid w:val="00D9443B"/>
    <w:rsid w:val="00DA6E59"/>
    <w:rsid w:val="00DB1E38"/>
    <w:rsid w:val="00DB3880"/>
    <w:rsid w:val="00DB5FC6"/>
    <w:rsid w:val="00DC14DE"/>
    <w:rsid w:val="00DC201A"/>
    <w:rsid w:val="00DC3883"/>
    <w:rsid w:val="00DC56AF"/>
    <w:rsid w:val="00DC5A0C"/>
    <w:rsid w:val="00DD0F8C"/>
    <w:rsid w:val="00DD6FF0"/>
    <w:rsid w:val="00DE0480"/>
    <w:rsid w:val="00DE1C44"/>
    <w:rsid w:val="00DE2407"/>
    <w:rsid w:val="00DE3F50"/>
    <w:rsid w:val="00DF09AF"/>
    <w:rsid w:val="00DF4CD3"/>
    <w:rsid w:val="00E02F7D"/>
    <w:rsid w:val="00E045C3"/>
    <w:rsid w:val="00E05E52"/>
    <w:rsid w:val="00E07C7C"/>
    <w:rsid w:val="00E07D8C"/>
    <w:rsid w:val="00E1311E"/>
    <w:rsid w:val="00E14750"/>
    <w:rsid w:val="00E21DB2"/>
    <w:rsid w:val="00E22D01"/>
    <w:rsid w:val="00E3018F"/>
    <w:rsid w:val="00E32B1B"/>
    <w:rsid w:val="00E36194"/>
    <w:rsid w:val="00E3707C"/>
    <w:rsid w:val="00E40879"/>
    <w:rsid w:val="00E4534C"/>
    <w:rsid w:val="00E50F12"/>
    <w:rsid w:val="00E534B5"/>
    <w:rsid w:val="00E534D7"/>
    <w:rsid w:val="00E66B28"/>
    <w:rsid w:val="00E66CFB"/>
    <w:rsid w:val="00E8066B"/>
    <w:rsid w:val="00E85C3E"/>
    <w:rsid w:val="00E9183A"/>
    <w:rsid w:val="00E93205"/>
    <w:rsid w:val="00EA3421"/>
    <w:rsid w:val="00EA7FC3"/>
    <w:rsid w:val="00EB3A27"/>
    <w:rsid w:val="00EC10AA"/>
    <w:rsid w:val="00EC7675"/>
    <w:rsid w:val="00ED0041"/>
    <w:rsid w:val="00ED0DD0"/>
    <w:rsid w:val="00ED3571"/>
    <w:rsid w:val="00ED61B0"/>
    <w:rsid w:val="00EE34DE"/>
    <w:rsid w:val="00EF159F"/>
    <w:rsid w:val="00EF1E5F"/>
    <w:rsid w:val="00EF4D06"/>
    <w:rsid w:val="00F01CE1"/>
    <w:rsid w:val="00F047CA"/>
    <w:rsid w:val="00F06950"/>
    <w:rsid w:val="00F14AD8"/>
    <w:rsid w:val="00F20B6E"/>
    <w:rsid w:val="00F306CD"/>
    <w:rsid w:val="00F34382"/>
    <w:rsid w:val="00F36ED9"/>
    <w:rsid w:val="00F42721"/>
    <w:rsid w:val="00F518BB"/>
    <w:rsid w:val="00F54904"/>
    <w:rsid w:val="00F60D56"/>
    <w:rsid w:val="00F663F3"/>
    <w:rsid w:val="00F66BBE"/>
    <w:rsid w:val="00F7203B"/>
    <w:rsid w:val="00F806D7"/>
    <w:rsid w:val="00F808D3"/>
    <w:rsid w:val="00F820CF"/>
    <w:rsid w:val="00F84D33"/>
    <w:rsid w:val="00F85D11"/>
    <w:rsid w:val="00F8618F"/>
    <w:rsid w:val="00F906B7"/>
    <w:rsid w:val="00F922F5"/>
    <w:rsid w:val="00F925A7"/>
    <w:rsid w:val="00FA1BA2"/>
    <w:rsid w:val="00FA1FAC"/>
    <w:rsid w:val="00FC00E2"/>
    <w:rsid w:val="00FC0A8D"/>
    <w:rsid w:val="00FC0B24"/>
    <w:rsid w:val="00FC11D3"/>
    <w:rsid w:val="00FC1D3D"/>
    <w:rsid w:val="00FD54D2"/>
    <w:rsid w:val="00FE646B"/>
    <w:rsid w:val="00FF0183"/>
    <w:rsid w:val="00FF1BBE"/>
    <w:rsid w:val="00FF3F2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FF3B1-4378-4283-BF01-7C0C0F34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60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02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60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602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3B6025"/>
    <w:rPr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D52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DD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95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507E"/>
  </w:style>
  <w:style w:type="paragraph" w:styleId="20">
    <w:name w:val="toc 2"/>
    <w:basedOn w:val="a"/>
    <w:next w:val="a"/>
    <w:autoRedefine/>
    <w:uiPriority w:val="39"/>
    <w:unhideWhenUsed/>
    <w:rsid w:val="00195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507E"/>
    <w:pPr>
      <w:ind w:leftChars="400" w:left="840"/>
    </w:pPr>
  </w:style>
  <w:style w:type="character" w:styleId="a5">
    <w:name w:val="Hyperlink"/>
    <w:basedOn w:val="a0"/>
    <w:uiPriority w:val="99"/>
    <w:unhideWhenUsed/>
    <w:rsid w:val="0019507E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146F9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146F9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346F9E12D45F0B85D5048E715F1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AFA141-0BCC-4C43-B765-E7E2CD12BACB}"/>
      </w:docPartPr>
      <w:docPartBody>
        <w:p w:rsidR="002279BE" w:rsidRDefault="00B13087" w:rsidP="00B13087">
          <w:pPr>
            <w:pStyle w:val="FE8346F9E12D45F0B85D5048E715F1E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A708B5F85A34213B71E295442B334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40BCFF-4976-4215-A31D-A17D91D6ACA4}"/>
      </w:docPartPr>
      <w:docPartBody>
        <w:p w:rsidR="002279BE" w:rsidRDefault="00B13087" w:rsidP="00B13087">
          <w:pPr>
            <w:pStyle w:val="1A708B5F85A34213B71E295442B3345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87"/>
    <w:rsid w:val="000B6885"/>
    <w:rsid w:val="002279BE"/>
    <w:rsid w:val="00335304"/>
    <w:rsid w:val="00B1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8346F9E12D45F0B85D5048E715F1EE">
    <w:name w:val="FE8346F9E12D45F0B85D5048E715F1EE"/>
    <w:rsid w:val="00B13087"/>
    <w:pPr>
      <w:widowControl w:val="0"/>
      <w:jc w:val="both"/>
    </w:pPr>
  </w:style>
  <w:style w:type="paragraph" w:customStyle="1" w:styleId="1A708B5F85A34213B71E295442B3345B">
    <w:name w:val="1A708B5F85A34213B71E295442B3345B"/>
    <w:rsid w:val="00B130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>电子信息学院 测控技术与仪器专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119BF-B98C-40EF-B8A7-0D69011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7</Pages>
  <Words>6331</Words>
  <Characters>36088</Characters>
  <Application>Microsoft Office Word</Application>
  <DocSecurity>0</DocSecurity>
  <Lines>300</Lines>
  <Paragraphs>84</Paragraphs>
  <ScaleCrop>false</ScaleCrop>
  <Company>刘子洋 2011301430021</Company>
  <LinksUpToDate>false</LinksUpToDate>
  <CharactersWithSpaces>4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子钟设计说明报告</dc:title>
  <dc:subject>单片机原理及应用课内实践</dc:subject>
  <dc:creator>ZABPanevilor</dc:creator>
  <cp:keywords/>
  <dc:description/>
  <cp:lastModifiedBy>Panevila_Ckd</cp:lastModifiedBy>
  <cp:revision>156</cp:revision>
  <dcterms:created xsi:type="dcterms:W3CDTF">2014-04-07T03:01:00Z</dcterms:created>
  <dcterms:modified xsi:type="dcterms:W3CDTF">2014-08-16T03:33:00Z</dcterms:modified>
</cp:coreProperties>
</file>